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28" w:rsidRPr="00B6632E" w:rsidRDefault="00937328" w:rsidP="005A16D5">
      <w:pPr>
        <w:pStyle w:val="ADartikkelinnimi"/>
      </w:pPr>
      <w:bookmarkStart w:id="0" w:name="_GoBack"/>
      <w:bookmarkEnd w:id="0"/>
      <w:r w:rsidRPr="00B6632E">
        <w:t>Opettajaopiskelijoiden biologian ja maantiedon perustiedon hallinta ja käsitykset perustiedosta</w:t>
      </w:r>
    </w:p>
    <w:p w:rsidR="008F3999" w:rsidRPr="00B6632E" w:rsidRDefault="008F3999" w:rsidP="005A16D5">
      <w:pPr>
        <w:autoSpaceDE w:val="0"/>
        <w:autoSpaceDN w:val="0"/>
        <w:adjustRightInd w:val="0"/>
        <w:spacing w:after="0" w:line="240" w:lineRule="auto"/>
      </w:pPr>
    </w:p>
    <w:p w:rsidR="005A16D5" w:rsidRPr="00B6632E" w:rsidRDefault="005A16D5" w:rsidP="005A16D5">
      <w:pPr>
        <w:autoSpaceDE w:val="0"/>
        <w:autoSpaceDN w:val="0"/>
        <w:adjustRightInd w:val="0"/>
        <w:spacing w:after="0" w:line="240" w:lineRule="auto"/>
        <w:rPr>
          <w:rFonts w:ascii="Times New Roman" w:hAnsi="Times New Roman"/>
          <w:sz w:val="24"/>
          <w:szCs w:val="24"/>
        </w:rPr>
      </w:pPr>
      <w:r w:rsidRPr="00B6632E">
        <w:rPr>
          <w:rFonts w:asciiTheme="minorHAnsi" w:hAnsiTheme="minorHAnsi"/>
        </w:rPr>
        <w:t>EIJA YLI-PANULA</w:t>
      </w:r>
      <w:r w:rsidR="00775512" w:rsidRPr="00B6632E">
        <w:rPr>
          <w:rFonts w:asciiTheme="minorHAnsi" w:hAnsiTheme="minorHAnsi"/>
          <w:vertAlign w:val="superscript"/>
        </w:rPr>
        <w:t>1</w:t>
      </w:r>
      <w:r w:rsidRPr="00B6632E">
        <w:rPr>
          <w:rFonts w:asciiTheme="minorHAnsi" w:hAnsiTheme="minorHAnsi"/>
        </w:rPr>
        <w:t>, EILA JERONEN</w:t>
      </w:r>
      <w:r w:rsidR="00775512" w:rsidRPr="00B6632E">
        <w:rPr>
          <w:rFonts w:asciiTheme="minorHAnsi" w:hAnsiTheme="minorHAnsi"/>
          <w:vertAlign w:val="superscript"/>
        </w:rPr>
        <w:t>2</w:t>
      </w:r>
      <w:r w:rsidRPr="00B6632E">
        <w:rPr>
          <w:rFonts w:asciiTheme="minorHAnsi" w:hAnsiTheme="minorHAnsi"/>
        </w:rPr>
        <w:t xml:space="preserve"> JA IRMELI PALMBERG</w:t>
      </w:r>
      <w:r w:rsidR="00775512" w:rsidRPr="00B6632E">
        <w:rPr>
          <w:rFonts w:asciiTheme="minorHAnsi" w:hAnsiTheme="minorHAnsi"/>
          <w:vertAlign w:val="superscript"/>
        </w:rPr>
        <w:t>3</w:t>
      </w:r>
    </w:p>
    <w:p w:rsidR="008F3999" w:rsidRPr="00B6632E" w:rsidRDefault="008F3999" w:rsidP="005A16D5">
      <w:pPr>
        <w:autoSpaceDE w:val="0"/>
        <w:autoSpaceDN w:val="0"/>
        <w:adjustRightInd w:val="0"/>
        <w:spacing w:after="0" w:line="240" w:lineRule="auto"/>
      </w:pPr>
    </w:p>
    <w:p w:rsidR="005A16D5" w:rsidRPr="00B6632E" w:rsidRDefault="0090562C" w:rsidP="005A16D5">
      <w:pPr>
        <w:autoSpaceDE w:val="0"/>
        <w:autoSpaceDN w:val="0"/>
        <w:adjustRightInd w:val="0"/>
        <w:spacing w:after="0" w:line="240" w:lineRule="auto"/>
        <w:rPr>
          <w:rFonts w:ascii="Times New Roman" w:hAnsi="Times New Roman"/>
          <w:sz w:val="24"/>
          <w:szCs w:val="24"/>
        </w:rPr>
      </w:pPr>
      <w:hyperlink r:id="rId9" w:history="1">
        <w:r w:rsidR="005A16D5" w:rsidRPr="00B6632E">
          <w:rPr>
            <w:rStyle w:val="Hyperlinkki"/>
            <w:rFonts w:ascii="Myriad Pro" w:hAnsi="Myriad Pro"/>
            <w:color w:val="auto"/>
            <w:sz w:val="20"/>
            <w:szCs w:val="20"/>
          </w:rPr>
          <w:t>eija.yli-panula@utu.fi</w:t>
        </w:r>
      </w:hyperlink>
    </w:p>
    <w:p w:rsidR="00775512" w:rsidRPr="00B6632E" w:rsidRDefault="00775512" w:rsidP="00775512">
      <w:pPr>
        <w:pStyle w:val="AD3otsikko"/>
        <w:rPr>
          <w:color w:val="auto"/>
        </w:rPr>
      </w:pPr>
      <w:r w:rsidRPr="00B6632E">
        <w:rPr>
          <w:rStyle w:val="ADlaitosChar"/>
          <w:color w:val="auto"/>
          <w:vertAlign w:val="superscript"/>
        </w:rPr>
        <w:t>1</w:t>
      </w:r>
      <w:r w:rsidR="005A16D5" w:rsidRPr="00B6632E">
        <w:rPr>
          <w:rStyle w:val="ADlaitosChar"/>
          <w:color w:val="auto"/>
        </w:rPr>
        <w:t>Turun yliopisto</w:t>
      </w:r>
      <w:r w:rsidRPr="00B6632E">
        <w:rPr>
          <w:rStyle w:val="ADlaitosChar"/>
          <w:color w:val="auto"/>
        </w:rPr>
        <w:t xml:space="preserve">, Turun opettajankoulutuslaitos; </w:t>
      </w:r>
      <w:r w:rsidRPr="00B6632E">
        <w:rPr>
          <w:color w:val="auto"/>
          <w:vertAlign w:val="superscript"/>
        </w:rPr>
        <w:t>2</w:t>
      </w:r>
      <w:r w:rsidRPr="00B6632E">
        <w:rPr>
          <w:color w:val="auto"/>
        </w:rPr>
        <w:t xml:space="preserve">Oulun yliopisto, </w:t>
      </w:r>
      <w:r w:rsidR="00A8074F" w:rsidRPr="00B6632E">
        <w:rPr>
          <w:color w:val="auto"/>
        </w:rPr>
        <w:t>Kasvatustieteiden tiedekunta</w:t>
      </w:r>
      <w:r w:rsidRPr="00B6632E">
        <w:rPr>
          <w:color w:val="auto"/>
        </w:rPr>
        <w:t xml:space="preserve">; </w:t>
      </w:r>
      <w:r w:rsidRPr="00B6632E">
        <w:rPr>
          <w:color w:val="auto"/>
          <w:vertAlign w:val="superscript"/>
        </w:rPr>
        <w:t>3</w:t>
      </w:r>
      <w:r w:rsidRPr="00B6632E">
        <w:rPr>
          <w:color w:val="auto"/>
        </w:rPr>
        <w:t>Åbo Akademi,</w:t>
      </w:r>
      <w:r w:rsidR="00B27984" w:rsidRPr="00B6632E">
        <w:rPr>
          <w:color w:val="auto"/>
        </w:rPr>
        <w:t xml:space="preserve"> F</w:t>
      </w:r>
      <w:r w:rsidR="007E0D61" w:rsidRPr="00B6632E">
        <w:rPr>
          <w:color w:val="auto"/>
        </w:rPr>
        <w:t>akulteten</w:t>
      </w:r>
      <w:r w:rsidR="00B27984" w:rsidRPr="00B6632E">
        <w:rPr>
          <w:color w:val="auto"/>
        </w:rPr>
        <w:t xml:space="preserve"> för pedagogik och vä</w:t>
      </w:r>
      <w:r w:rsidR="00D94FC9" w:rsidRPr="00B6632E">
        <w:rPr>
          <w:color w:val="auto"/>
        </w:rPr>
        <w:t>lfärd</w:t>
      </w:r>
      <w:r w:rsidR="00B27984" w:rsidRPr="00B6632E">
        <w:rPr>
          <w:color w:val="auto"/>
        </w:rPr>
        <w:t>sstudier,</w:t>
      </w:r>
      <w:r w:rsidRPr="00B6632E">
        <w:rPr>
          <w:color w:val="auto"/>
        </w:rPr>
        <w:t xml:space="preserve"> Vasa</w:t>
      </w:r>
    </w:p>
    <w:p w:rsidR="007251C3" w:rsidRPr="00B6632E" w:rsidRDefault="007251C3" w:rsidP="00FE3F31">
      <w:pPr>
        <w:pStyle w:val="AD1otsikko"/>
        <w:rPr>
          <w:color w:val="auto"/>
        </w:rPr>
      </w:pPr>
      <w:r w:rsidRPr="00B6632E">
        <w:rPr>
          <w:color w:val="auto"/>
        </w:rPr>
        <w:t>Tiivistelmä</w:t>
      </w:r>
      <w:r w:rsidR="007F3E76" w:rsidRPr="00B6632E">
        <w:rPr>
          <w:color w:val="auto"/>
        </w:rPr>
        <w:t xml:space="preserve"> </w:t>
      </w:r>
    </w:p>
    <w:p w:rsidR="005A16D5" w:rsidRPr="00B6632E" w:rsidRDefault="005A16D5" w:rsidP="005A16D5">
      <w:pPr>
        <w:autoSpaceDE w:val="0"/>
        <w:autoSpaceDN w:val="0"/>
        <w:adjustRightInd w:val="0"/>
        <w:spacing w:after="0" w:line="240" w:lineRule="auto"/>
        <w:rPr>
          <w:rFonts w:ascii="Myriad Pro" w:hAnsi="Myriad Pro"/>
          <w:i/>
          <w:sz w:val="20"/>
          <w:szCs w:val="20"/>
        </w:rPr>
      </w:pPr>
      <w:r w:rsidRPr="00B6632E">
        <w:rPr>
          <w:rFonts w:ascii="Myriad Pro" w:hAnsi="Myriad Pro"/>
          <w:i/>
          <w:sz w:val="20"/>
          <w:szCs w:val="20"/>
        </w:rPr>
        <w:t xml:space="preserve">Ihmisen biologia sekä ekologiset prosessit ja ilmiöt ovat kansainvälisen tutkimuksen mukaan vaikeasti hallittavia </w:t>
      </w:r>
      <w:r w:rsidR="008F0BD4" w:rsidRPr="00B6632E">
        <w:rPr>
          <w:rFonts w:ascii="Myriad Pro" w:hAnsi="Myriad Pro"/>
          <w:i/>
          <w:sz w:val="20"/>
          <w:szCs w:val="20"/>
        </w:rPr>
        <w:t>sisältö</w:t>
      </w:r>
      <w:r w:rsidRPr="00B6632E">
        <w:rPr>
          <w:rFonts w:ascii="Myriad Pro" w:hAnsi="Myriad Pro"/>
          <w:i/>
          <w:sz w:val="20"/>
          <w:szCs w:val="20"/>
        </w:rPr>
        <w:t>alueita biologiassa. Tässä kvalitatiivisessa tutkimuksessa selvitetään luokanopettajaksi (n=164) ja biologian ja maantieteen aineenopettajaksi opiskelevien (n=53) biologisen ja maantieteel</w:t>
      </w:r>
      <w:r w:rsidR="008F0BD4" w:rsidRPr="00B6632E">
        <w:rPr>
          <w:rFonts w:ascii="Myriad Pro" w:hAnsi="Myriad Pro"/>
          <w:i/>
          <w:sz w:val="20"/>
          <w:szCs w:val="20"/>
        </w:rPr>
        <w:t>lisen tiedon hallintaa sekä sisältö</w:t>
      </w:r>
      <w:r w:rsidRPr="00B6632E">
        <w:rPr>
          <w:rFonts w:ascii="Myriad Pro" w:hAnsi="Myriad Pro"/>
          <w:i/>
          <w:sz w:val="20"/>
          <w:szCs w:val="20"/>
        </w:rPr>
        <w:t>alue</w:t>
      </w:r>
      <w:r w:rsidRPr="00B6632E">
        <w:rPr>
          <w:rFonts w:ascii="Myriad Pro" w:hAnsi="Myriad Pro"/>
          <w:i/>
          <w:sz w:val="20"/>
          <w:szCs w:val="20"/>
        </w:rPr>
        <w:t>i</w:t>
      </w:r>
      <w:r w:rsidRPr="00B6632E">
        <w:rPr>
          <w:rFonts w:ascii="Myriad Pro" w:hAnsi="Myriad Pro"/>
          <w:i/>
          <w:sz w:val="20"/>
          <w:szCs w:val="20"/>
        </w:rPr>
        <w:t>den mieltämistä perustiedoksi. Tietoa kerättiin kaksiosaisella kyselyl</w:t>
      </w:r>
      <w:r w:rsidRPr="00B6632E">
        <w:rPr>
          <w:rFonts w:ascii="Myriad Pro" w:hAnsi="Myriad Pro"/>
          <w:i/>
          <w:sz w:val="20"/>
          <w:szCs w:val="20"/>
        </w:rPr>
        <w:t>o</w:t>
      </w:r>
      <w:r w:rsidRPr="00B6632E">
        <w:rPr>
          <w:rFonts w:ascii="Myriad Pro" w:hAnsi="Myriad Pro"/>
          <w:i/>
          <w:sz w:val="20"/>
          <w:szCs w:val="20"/>
        </w:rPr>
        <w:t>makkeella, joka käsitti 20 monivalintakysymystä biologian ja maanti</w:t>
      </w:r>
      <w:r w:rsidRPr="00B6632E">
        <w:rPr>
          <w:rFonts w:ascii="Myriad Pro" w:hAnsi="Myriad Pro"/>
          <w:i/>
          <w:sz w:val="20"/>
          <w:szCs w:val="20"/>
        </w:rPr>
        <w:t>e</w:t>
      </w:r>
      <w:r w:rsidRPr="00B6632E">
        <w:rPr>
          <w:rFonts w:ascii="Myriad Pro" w:hAnsi="Myriad Pro"/>
          <w:i/>
          <w:sz w:val="20"/>
          <w:szCs w:val="20"/>
        </w:rPr>
        <w:t>teen teemoista sekä kyllä/ei-kysymyksiä aiheen kuulumisesta perusti</w:t>
      </w:r>
      <w:r w:rsidRPr="00B6632E">
        <w:rPr>
          <w:rFonts w:ascii="Myriad Pro" w:hAnsi="Myriad Pro"/>
          <w:i/>
          <w:sz w:val="20"/>
          <w:szCs w:val="20"/>
        </w:rPr>
        <w:t>e</w:t>
      </w:r>
      <w:r w:rsidRPr="00B6632E">
        <w:rPr>
          <w:rFonts w:ascii="Myriad Pro" w:hAnsi="Myriad Pro"/>
          <w:i/>
          <w:sz w:val="20"/>
          <w:szCs w:val="20"/>
        </w:rPr>
        <w:t>toon ja sen mieltämisestä vaikeaksi tai helpoksi. Suuri osa opiskelijoi</w:t>
      </w:r>
      <w:r w:rsidRPr="00B6632E">
        <w:rPr>
          <w:rFonts w:ascii="Myriad Pro" w:hAnsi="Myriad Pro"/>
          <w:i/>
          <w:sz w:val="20"/>
          <w:szCs w:val="20"/>
        </w:rPr>
        <w:t>s</w:t>
      </w:r>
      <w:r w:rsidRPr="00B6632E">
        <w:rPr>
          <w:rFonts w:ascii="Myriad Pro" w:hAnsi="Myriad Pro"/>
          <w:i/>
          <w:sz w:val="20"/>
          <w:szCs w:val="20"/>
        </w:rPr>
        <w:t xml:space="preserve">ta piti lomakkeessa kysyttyjä asioita perustietona. Vaikeimmaksi he mielsivät </w:t>
      </w:r>
      <w:r w:rsidR="00E937D4" w:rsidRPr="00B6632E">
        <w:rPr>
          <w:rFonts w:ascii="Myriad Pro" w:hAnsi="Myriad Pro"/>
          <w:i/>
          <w:sz w:val="20"/>
          <w:szCs w:val="20"/>
        </w:rPr>
        <w:t>sisältöalueen</w:t>
      </w:r>
      <w:r w:rsidRPr="00B6632E">
        <w:rPr>
          <w:rFonts w:ascii="Myriad Pro" w:hAnsi="Myriad Pro"/>
          <w:i/>
          <w:sz w:val="20"/>
          <w:szCs w:val="20"/>
        </w:rPr>
        <w:t>alueen Ihminen ja terveys. Eroja oli sekä aihe</w:t>
      </w:r>
      <w:r w:rsidRPr="00B6632E">
        <w:rPr>
          <w:rFonts w:ascii="Myriad Pro" w:hAnsi="Myriad Pro"/>
          <w:i/>
          <w:sz w:val="20"/>
          <w:szCs w:val="20"/>
        </w:rPr>
        <w:t>i</w:t>
      </w:r>
      <w:r w:rsidRPr="00B6632E">
        <w:rPr>
          <w:rFonts w:ascii="Myriad Pro" w:hAnsi="Myriad Pro"/>
          <w:i/>
          <w:sz w:val="20"/>
          <w:szCs w:val="20"/>
        </w:rPr>
        <w:t>den hallinnassa että niiden mieltämisessä perustiedoksi luokan- ja aineenopettajaksi opiskelevien välillä. Tuloksia tarkastellaan ainedida</w:t>
      </w:r>
      <w:r w:rsidRPr="00B6632E">
        <w:rPr>
          <w:rFonts w:ascii="Myriad Pro" w:hAnsi="Myriad Pro"/>
          <w:i/>
          <w:sz w:val="20"/>
          <w:szCs w:val="20"/>
        </w:rPr>
        <w:t>k</w:t>
      </w:r>
      <w:r w:rsidRPr="00B6632E">
        <w:rPr>
          <w:rFonts w:ascii="Myriad Pro" w:hAnsi="Myriad Pro"/>
          <w:i/>
          <w:sz w:val="20"/>
          <w:szCs w:val="20"/>
        </w:rPr>
        <w:t>tiikan kehittämisen kannalta.</w:t>
      </w:r>
    </w:p>
    <w:p w:rsidR="007251C3" w:rsidRPr="00B6632E" w:rsidRDefault="007251C3" w:rsidP="005A16D5">
      <w:pPr>
        <w:pStyle w:val="ADtiivistelm"/>
        <w:rPr>
          <w:color w:val="auto"/>
        </w:rPr>
      </w:pPr>
      <w:r w:rsidRPr="00B6632E">
        <w:rPr>
          <w:color w:val="auto"/>
        </w:rPr>
        <w:t>Avainsanat</w:t>
      </w:r>
    </w:p>
    <w:p w:rsidR="005A16D5" w:rsidRDefault="005A16D5" w:rsidP="007251C3">
      <w:pPr>
        <w:pStyle w:val="ADavainsanat"/>
        <w:rPr>
          <w:rFonts w:ascii="Myriad Pro" w:hAnsi="Myriad Pro" w:cs="Calibri"/>
          <w:color w:val="auto"/>
        </w:rPr>
      </w:pPr>
      <w:r w:rsidRPr="00B6632E">
        <w:rPr>
          <w:rFonts w:ascii="Myriad Pro" w:hAnsi="Myriad Pro" w:cs="Calibri"/>
          <w:color w:val="auto"/>
        </w:rPr>
        <w:t>aineenhallinta, biologia, maantiede, opettajaopiskelijat, perustieto</w:t>
      </w:r>
    </w:p>
    <w:p w:rsidR="007E3D11" w:rsidRDefault="007E3D11" w:rsidP="007E3D11">
      <w:pPr>
        <w:pStyle w:val="AD1otsikko"/>
      </w:pPr>
    </w:p>
    <w:p w:rsidR="007E3D11" w:rsidRDefault="007E3D11" w:rsidP="007E3D11">
      <w:pPr>
        <w:pStyle w:val="ADleipteksti"/>
      </w:pPr>
    </w:p>
    <w:p w:rsidR="007E3D11" w:rsidRPr="007E3D11" w:rsidRDefault="007E3D11" w:rsidP="007E3D11">
      <w:pPr>
        <w:pStyle w:val="ADleipteksti"/>
      </w:pPr>
    </w:p>
    <w:p w:rsidR="007E3D11" w:rsidRDefault="007E3D11" w:rsidP="007E3D11">
      <w:pPr>
        <w:autoSpaceDE w:val="0"/>
        <w:autoSpaceDN w:val="0"/>
        <w:adjustRightInd w:val="0"/>
        <w:spacing w:after="0" w:line="240" w:lineRule="auto"/>
        <w:rPr>
          <w:rFonts w:ascii="MyriadPro-Bold" w:hAnsi="MyriadPro-Bold" w:cs="MyriadPro-Bold"/>
          <w:b/>
          <w:bCs/>
          <w:sz w:val="28"/>
          <w:szCs w:val="28"/>
          <w:lang w:val="en-US"/>
        </w:rPr>
      </w:pPr>
      <w:r w:rsidRPr="007A7670">
        <w:rPr>
          <w:rFonts w:ascii="MyriadPro-Bold" w:hAnsi="MyriadPro-Bold" w:cs="MyriadPro-Bold"/>
          <w:b/>
          <w:bCs/>
          <w:sz w:val="28"/>
          <w:szCs w:val="28"/>
          <w:lang w:val="en-US"/>
        </w:rPr>
        <w:lastRenderedPageBreak/>
        <w:t>Pre-service teachers</w:t>
      </w:r>
      <w:r w:rsidRPr="007E3D11">
        <w:rPr>
          <w:rFonts w:ascii="MyriadPro-Bold" w:hAnsi="MyriadPro-Bold" w:cs="MyriadPro-Bold"/>
          <w:b/>
          <w:bCs/>
          <w:sz w:val="28"/>
          <w:szCs w:val="28"/>
          <w:lang w:val="en-US"/>
        </w:rPr>
        <w:t>´</w:t>
      </w:r>
      <w:r w:rsidRPr="007A7670">
        <w:rPr>
          <w:rFonts w:ascii="MyriadPro-Bold" w:hAnsi="MyriadPro-Bold" w:cs="MyriadPro-Bold"/>
          <w:b/>
          <w:bCs/>
          <w:sz w:val="28"/>
          <w:szCs w:val="28"/>
          <w:lang w:val="en-US"/>
        </w:rPr>
        <w:t xml:space="preserve"> actual knowledge in rel</w:t>
      </w:r>
      <w:r w:rsidRPr="007A7670">
        <w:rPr>
          <w:rFonts w:ascii="MyriadPro-Bold" w:hAnsi="MyriadPro-Bold" w:cs="MyriadPro-Bold"/>
          <w:b/>
          <w:bCs/>
          <w:sz w:val="28"/>
          <w:szCs w:val="28"/>
          <w:lang w:val="en-US"/>
        </w:rPr>
        <w:t>a</w:t>
      </w:r>
      <w:r w:rsidRPr="007A7670">
        <w:rPr>
          <w:rFonts w:ascii="MyriadPro-Bold" w:hAnsi="MyriadPro-Bold" w:cs="MyriadPro-Bold"/>
          <w:b/>
          <w:bCs/>
          <w:sz w:val="28"/>
          <w:szCs w:val="28"/>
          <w:lang w:val="en-US"/>
        </w:rPr>
        <w:t>tion to</w:t>
      </w:r>
      <w:r>
        <w:rPr>
          <w:rFonts w:ascii="MyriadPro-Bold" w:hAnsi="MyriadPro-Bold" w:cs="MyriadPro-Bold"/>
          <w:b/>
          <w:bCs/>
          <w:sz w:val="28"/>
          <w:szCs w:val="28"/>
          <w:lang w:val="en-US"/>
        </w:rPr>
        <w:t xml:space="preserve"> </w:t>
      </w:r>
      <w:r w:rsidRPr="007A7670">
        <w:rPr>
          <w:rFonts w:ascii="MyriadPro-Bold" w:hAnsi="MyriadPro-Bold" w:cs="MyriadPro-Bold"/>
          <w:b/>
          <w:bCs/>
          <w:sz w:val="28"/>
          <w:szCs w:val="28"/>
          <w:lang w:val="en-US"/>
        </w:rPr>
        <w:t>their perception of basic knowledge in biology and</w:t>
      </w:r>
      <w:r>
        <w:rPr>
          <w:rFonts w:ascii="MyriadPro-Bold" w:hAnsi="MyriadPro-Bold" w:cs="MyriadPro-Bold"/>
          <w:b/>
          <w:bCs/>
          <w:sz w:val="28"/>
          <w:szCs w:val="28"/>
          <w:lang w:val="en-US"/>
        </w:rPr>
        <w:t xml:space="preserve"> </w:t>
      </w:r>
      <w:r w:rsidRPr="007E3D11">
        <w:rPr>
          <w:rFonts w:ascii="MyriadPro-Bold" w:hAnsi="MyriadPro-Bold" w:cs="MyriadPro-Bold"/>
          <w:b/>
          <w:bCs/>
          <w:sz w:val="28"/>
          <w:szCs w:val="28"/>
          <w:lang w:val="en-US"/>
        </w:rPr>
        <w:t>geography</w:t>
      </w:r>
    </w:p>
    <w:p w:rsidR="007E3D11" w:rsidRPr="007E3D11" w:rsidRDefault="007E3D11" w:rsidP="007E3D11">
      <w:pPr>
        <w:autoSpaceDE w:val="0"/>
        <w:autoSpaceDN w:val="0"/>
        <w:adjustRightInd w:val="0"/>
        <w:spacing w:after="0" w:line="240" w:lineRule="auto"/>
        <w:rPr>
          <w:rFonts w:ascii="MyriadPro-Bold" w:hAnsi="MyriadPro-Bold" w:cs="MyriadPro-Bold"/>
          <w:b/>
          <w:bCs/>
          <w:sz w:val="28"/>
          <w:szCs w:val="28"/>
          <w:lang w:val="en-US"/>
        </w:rPr>
      </w:pPr>
    </w:p>
    <w:p w:rsidR="007E3D11" w:rsidRPr="00B6632E" w:rsidRDefault="007E3D11" w:rsidP="007E3D11">
      <w:pPr>
        <w:autoSpaceDE w:val="0"/>
        <w:autoSpaceDN w:val="0"/>
        <w:adjustRightInd w:val="0"/>
        <w:spacing w:after="0" w:line="240" w:lineRule="auto"/>
        <w:rPr>
          <w:rFonts w:ascii="Times New Roman" w:hAnsi="Times New Roman"/>
          <w:sz w:val="24"/>
          <w:szCs w:val="24"/>
        </w:rPr>
      </w:pPr>
      <w:r w:rsidRPr="00B6632E">
        <w:rPr>
          <w:rFonts w:asciiTheme="minorHAnsi" w:hAnsiTheme="minorHAnsi"/>
        </w:rPr>
        <w:t>EIJA YLI-PANULA</w:t>
      </w:r>
      <w:r w:rsidRPr="00B6632E">
        <w:rPr>
          <w:rFonts w:asciiTheme="minorHAnsi" w:hAnsiTheme="minorHAnsi"/>
          <w:vertAlign w:val="superscript"/>
        </w:rPr>
        <w:t>1</w:t>
      </w:r>
      <w:r w:rsidRPr="00B6632E">
        <w:rPr>
          <w:rFonts w:asciiTheme="minorHAnsi" w:hAnsiTheme="minorHAnsi"/>
        </w:rPr>
        <w:t>, EILA JERONEN</w:t>
      </w:r>
      <w:r w:rsidRPr="00B6632E">
        <w:rPr>
          <w:rFonts w:asciiTheme="minorHAnsi" w:hAnsiTheme="minorHAnsi"/>
          <w:vertAlign w:val="superscript"/>
        </w:rPr>
        <w:t>2</w:t>
      </w:r>
      <w:r w:rsidRPr="00B6632E">
        <w:rPr>
          <w:rFonts w:asciiTheme="minorHAnsi" w:hAnsiTheme="minorHAnsi"/>
        </w:rPr>
        <w:t xml:space="preserve"> JA IRMELI PALMBERG</w:t>
      </w:r>
      <w:r w:rsidRPr="00B6632E">
        <w:rPr>
          <w:rFonts w:asciiTheme="minorHAnsi" w:hAnsiTheme="minorHAnsi"/>
          <w:vertAlign w:val="superscript"/>
        </w:rPr>
        <w:t>3</w:t>
      </w:r>
    </w:p>
    <w:p w:rsidR="007E3D11" w:rsidRPr="00B6632E" w:rsidRDefault="007E3D11" w:rsidP="007E3D11">
      <w:pPr>
        <w:autoSpaceDE w:val="0"/>
        <w:autoSpaceDN w:val="0"/>
        <w:adjustRightInd w:val="0"/>
        <w:spacing w:after="0" w:line="240" w:lineRule="auto"/>
      </w:pPr>
    </w:p>
    <w:p w:rsidR="007E3D11" w:rsidRPr="00B6632E" w:rsidRDefault="0090562C" w:rsidP="007E3D11">
      <w:pPr>
        <w:autoSpaceDE w:val="0"/>
        <w:autoSpaceDN w:val="0"/>
        <w:adjustRightInd w:val="0"/>
        <w:spacing w:after="0" w:line="240" w:lineRule="auto"/>
        <w:rPr>
          <w:rFonts w:ascii="Times New Roman" w:hAnsi="Times New Roman"/>
          <w:sz w:val="24"/>
          <w:szCs w:val="24"/>
        </w:rPr>
      </w:pPr>
      <w:hyperlink r:id="rId10" w:history="1">
        <w:r w:rsidR="007E3D11" w:rsidRPr="00B6632E">
          <w:rPr>
            <w:rStyle w:val="Hyperlinkki"/>
            <w:rFonts w:ascii="Myriad Pro" w:hAnsi="Myriad Pro"/>
            <w:color w:val="auto"/>
            <w:sz w:val="20"/>
            <w:szCs w:val="20"/>
          </w:rPr>
          <w:t>eija.yli-panula@utu.fi</w:t>
        </w:r>
      </w:hyperlink>
    </w:p>
    <w:p w:rsidR="007E3D11" w:rsidRPr="007E3D11" w:rsidRDefault="007E3D11" w:rsidP="007E3D11">
      <w:pPr>
        <w:pStyle w:val="AD3otsikko"/>
        <w:rPr>
          <w:rStyle w:val="ADlaitosChar"/>
          <w:color w:val="auto"/>
          <w:lang w:val="en-US"/>
        </w:rPr>
      </w:pPr>
      <w:r w:rsidRPr="007E3D11">
        <w:rPr>
          <w:rStyle w:val="ADlaitosChar"/>
          <w:color w:val="auto"/>
          <w:vertAlign w:val="superscript"/>
          <w:lang w:val="en-US"/>
        </w:rPr>
        <w:t>1</w:t>
      </w:r>
      <w:r w:rsidRPr="007E3D11">
        <w:rPr>
          <w:rStyle w:val="ADlaitosChar"/>
          <w:color w:val="auto"/>
          <w:lang w:val="en-US"/>
        </w:rPr>
        <w:t>The University of Turku, Department of Teacher Education, Turku</w:t>
      </w:r>
    </w:p>
    <w:p w:rsidR="007E3D11" w:rsidRDefault="007E3D11" w:rsidP="007E3D11">
      <w:pPr>
        <w:pStyle w:val="AD3otsikko"/>
        <w:rPr>
          <w:color w:val="auto"/>
          <w:lang w:val="en-US"/>
        </w:rPr>
      </w:pPr>
      <w:r w:rsidRPr="007E3D11">
        <w:rPr>
          <w:rStyle w:val="ADlaitosChar"/>
          <w:color w:val="auto"/>
          <w:lang w:val="en-US"/>
        </w:rPr>
        <w:t xml:space="preserve"> </w:t>
      </w:r>
      <w:r w:rsidRPr="007E3D11">
        <w:rPr>
          <w:color w:val="auto"/>
          <w:vertAlign w:val="superscript"/>
          <w:lang w:val="en-US"/>
        </w:rPr>
        <w:t>2</w:t>
      </w:r>
      <w:r w:rsidRPr="007E3D11">
        <w:rPr>
          <w:color w:val="auto"/>
          <w:lang w:val="en-US"/>
        </w:rPr>
        <w:t xml:space="preserve">OUniveristy of Oulu, Faculty of Education </w:t>
      </w:r>
    </w:p>
    <w:p w:rsidR="007E3D11" w:rsidRPr="007E3D11" w:rsidRDefault="007E3D11" w:rsidP="007E3D11">
      <w:pPr>
        <w:pStyle w:val="AD3otsikko"/>
        <w:rPr>
          <w:color w:val="auto"/>
          <w:lang w:val="en-US"/>
        </w:rPr>
      </w:pPr>
      <w:r w:rsidRPr="007E3D11">
        <w:rPr>
          <w:color w:val="auto"/>
          <w:lang w:val="en-US"/>
        </w:rPr>
        <w:t xml:space="preserve"> </w:t>
      </w:r>
      <w:r w:rsidRPr="007E3D11">
        <w:rPr>
          <w:color w:val="auto"/>
          <w:vertAlign w:val="superscript"/>
          <w:lang w:val="en-US"/>
        </w:rPr>
        <w:t>3</w:t>
      </w:r>
      <w:r w:rsidRPr="007E3D11">
        <w:rPr>
          <w:color w:val="auto"/>
          <w:lang w:val="en-US"/>
        </w:rPr>
        <w:t>Åbo Akademi University, Faculty of Education and Welfare Studies, Vasa</w:t>
      </w:r>
    </w:p>
    <w:p w:rsidR="007E3D11" w:rsidRPr="007E3D11" w:rsidRDefault="007E3D11" w:rsidP="007E3D11">
      <w:pPr>
        <w:autoSpaceDE w:val="0"/>
        <w:autoSpaceDN w:val="0"/>
        <w:adjustRightInd w:val="0"/>
        <w:spacing w:after="0" w:line="240" w:lineRule="auto"/>
        <w:rPr>
          <w:rFonts w:ascii="MyriadPro-Regular" w:hAnsi="MyriadPro-Regular" w:cs="MyriadPro-Regular"/>
          <w:sz w:val="24"/>
          <w:szCs w:val="24"/>
          <w:lang w:val="en-US" w:eastAsia="fi-FI"/>
        </w:rPr>
      </w:pPr>
      <w:r w:rsidRPr="007E3D11">
        <w:rPr>
          <w:rFonts w:ascii="MyriadPro-Regular" w:hAnsi="MyriadPro-Regular" w:cs="MyriadPro-Regular"/>
          <w:sz w:val="24"/>
          <w:szCs w:val="24"/>
          <w:lang w:val="en-US" w:eastAsia="fi-FI"/>
        </w:rPr>
        <w:t>Abstract</w:t>
      </w:r>
    </w:p>
    <w:p w:rsidR="007E3D11" w:rsidRPr="007E3D11" w:rsidRDefault="007E3D11" w:rsidP="007E3D11">
      <w:pPr>
        <w:autoSpaceDE w:val="0"/>
        <w:autoSpaceDN w:val="0"/>
        <w:adjustRightInd w:val="0"/>
        <w:spacing w:after="0" w:line="240" w:lineRule="auto"/>
        <w:rPr>
          <w:rFonts w:ascii="MyriadPro-It" w:hAnsi="MyriadPro-It" w:cs="MyriadPro-It"/>
          <w:i/>
          <w:iCs/>
          <w:sz w:val="20"/>
          <w:szCs w:val="20"/>
          <w:lang w:val="en-US" w:eastAsia="fi-FI"/>
        </w:rPr>
      </w:pPr>
      <w:r w:rsidRPr="007E3D11">
        <w:rPr>
          <w:rFonts w:ascii="MyriadPro-It" w:hAnsi="MyriadPro-It" w:cs="MyriadPro-It"/>
          <w:i/>
          <w:iCs/>
          <w:sz w:val="20"/>
          <w:szCs w:val="20"/>
          <w:lang w:val="en-US" w:eastAsia="fi-FI"/>
        </w:rPr>
        <w:t>According to international education research, human biology and ecological</w:t>
      </w:r>
    </w:p>
    <w:p w:rsidR="007E3D11" w:rsidRDefault="007E3D11" w:rsidP="007E3D11">
      <w:pPr>
        <w:autoSpaceDE w:val="0"/>
        <w:autoSpaceDN w:val="0"/>
        <w:adjustRightInd w:val="0"/>
        <w:spacing w:after="0" w:line="240" w:lineRule="auto"/>
        <w:rPr>
          <w:rFonts w:ascii="MyriadPro-It" w:hAnsi="MyriadPro-It" w:cs="MyriadPro-It"/>
          <w:i/>
          <w:iCs/>
          <w:sz w:val="20"/>
          <w:szCs w:val="20"/>
          <w:lang w:val="en-US" w:eastAsia="fi-FI"/>
        </w:rPr>
      </w:pPr>
      <w:r w:rsidRPr="007E3D11">
        <w:rPr>
          <w:rFonts w:ascii="MyriadPro-It" w:hAnsi="MyriadPro-It" w:cs="MyriadPro-It"/>
          <w:i/>
          <w:iCs/>
          <w:sz w:val="20"/>
          <w:szCs w:val="20"/>
          <w:lang w:val="en-US" w:eastAsia="fi-FI"/>
        </w:rPr>
        <w:t>processes and phenomena are demanding subjects to study. This qualitative study</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aimed to investigate what pre-service teachers’ actual knowledge in biology and</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geography is in relation to what they perceived as basic knowledge for their profession.</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A total of 164 primary and 53 subject student teachers participated in the</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study. The data was collected using a two-part questionnaire. Part 1consisted of 20 multiple choice questions concerning various themes in biology and geography,</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and the questions in Part 2 were answered yes/no depending on whether the</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student regar</w:t>
      </w:r>
      <w:r w:rsidRPr="007E3D11">
        <w:rPr>
          <w:rFonts w:ascii="MyriadPro-It" w:hAnsi="MyriadPro-It" w:cs="MyriadPro-It"/>
          <w:i/>
          <w:iCs/>
          <w:sz w:val="20"/>
          <w:szCs w:val="20"/>
          <w:lang w:val="en-US" w:eastAsia="fi-FI"/>
        </w:rPr>
        <w:t>d</w:t>
      </w:r>
      <w:r w:rsidRPr="007E3D11">
        <w:rPr>
          <w:rFonts w:ascii="MyriadPro-It" w:hAnsi="MyriadPro-It" w:cs="MyriadPro-It"/>
          <w:i/>
          <w:iCs/>
          <w:sz w:val="20"/>
          <w:szCs w:val="20"/>
          <w:lang w:val="en-US" w:eastAsia="fi-FI"/>
        </w:rPr>
        <w:t>ed the question in Part 1 belonging to basic knowledge or not, and</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whether the question was difficult or easy to answer. The majority of the student</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teachers regarded Part 1 questions as basic knowledge. The theme “Human</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health” was reported as the most difficult one. There were differences 1) in the</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student teachers’ actual knowledge of biology and geography and 2) in their perception</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 xml:space="preserve">of what they regarded as basic knowledge, and </w:t>
      </w:r>
      <w:r w:rsidRPr="007E3D11">
        <w:rPr>
          <w:rFonts w:ascii="MyriadPro-It" w:hAnsi="MyriadPro-It" w:cs="MyriadPro-It"/>
          <w:i/>
          <w:iCs/>
          <w:sz w:val="20"/>
          <w:szCs w:val="20"/>
          <w:lang w:val="en-US" w:eastAsia="fi-FI"/>
        </w:rPr>
        <w:lastRenderedPageBreak/>
        <w:t>3) between the pre-service</w:t>
      </w:r>
      <w:r>
        <w:rPr>
          <w:rFonts w:ascii="MyriadPro-It" w:hAnsi="MyriadPro-It" w:cs="MyriadPro-It"/>
          <w:i/>
          <w:iCs/>
          <w:sz w:val="20"/>
          <w:szCs w:val="20"/>
          <w:lang w:val="en-US" w:eastAsia="fi-FI"/>
        </w:rPr>
        <w:t xml:space="preserve"> </w:t>
      </w:r>
      <w:r w:rsidRPr="007E3D11">
        <w:rPr>
          <w:rFonts w:ascii="MyriadPro-It" w:hAnsi="MyriadPro-It" w:cs="MyriadPro-It"/>
          <w:i/>
          <w:iCs/>
          <w:sz w:val="20"/>
          <w:szCs w:val="20"/>
          <w:lang w:val="en-US" w:eastAsia="fi-FI"/>
        </w:rPr>
        <w:t>primary student teachers and subject student teachers. The results will be discussedin relation to the future development of subject didactics.</w:t>
      </w:r>
    </w:p>
    <w:p w:rsidR="007E3D11" w:rsidRPr="007E3D11" w:rsidRDefault="007E3D11" w:rsidP="007E3D11">
      <w:pPr>
        <w:autoSpaceDE w:val="0"/>
        <w:autoSpaceDN w:val="0"/>
        <w:adjustRightInd w:val="0"/>
        <w:spacing w:after="0" w:line="240" w:lineRule="auto"/>
        <w:rPr>
          <w:lang w:val="en-US"/>
        </w:rPr>
      </w:pPr>
    </w:p>
    <w:p w:rsidR="007E3D11" w:rsidRDefault="007E3D11" w:rsidP="007E3D11">
      <w:pPr>
        <w:autoSpaceDE w:val="0"/>
        <w:autoSpaceDN w:val="0"/>
        <w:adjustRightInd w:val="0"/>
        <w:spacing w:after="0" w:line="240" w:lineRule="auto"/>
        <w:rPr>
          <w:rFonts w:ascii="MyriadPro-Regular" w:hAnsi="MyriadPro-Regular" w:cs="MyriadPro-Regular"/>
          <w:sz w:val="24"/>
          <w:szCs w:val="24"/>
          <w:lang w:val="en-US" w:eastAsia="fi-FI"/>
        </w:rPr>
      </w:pPr>
      <w:r w:rsidRPr="007E3D11">
        <w:rPr>
          <w:rFonts w:ascii="MyriadPro-Regular" w:hAnsi="MyriadPro-Regular" w:cs="MyriadPro-Regular"/>
          <w:sz w:val="24"/>
          <w:szCs w:val="24"/>
          <w:lang w:val="en-US" w:eastAsia="fi-FI"/>
        </w:rPr>
        <w:t xml:space="preserve">Keywords </w:t>
      </w:r>
    </w:p>
    <w:p w:rsidR="007E3D11" w:rsidRPr="007E3D11" w:rsidRDefault="007E3D11" w:rsidP="007E3D11">
      <w:pPr>
        <w:autoSpaceDE w:val="0"/>
        <w:autoSpaceDN w:val="0"/>
        <w:adjustRightInd w:val="0"/>
        <w:spacing w:after="0" w:line="240" w:lineRule="auto"/>
        <w:rPr>
          <w:lang w:val="en-US"/>
        </w:rPr>
      </w:pPr>
      <w:r w:rsidRPr="007E3D11">
        <w:rPr>
          <w:rFonts w:ascii="MyriadPro-It" w:hAnsi="MyriadPro-It" w:cs="MyriadPro-It"/>
          <w:i/>
          <w:iCs/>
          <w:sz w:val="20"/>
          <w:szCs w:val="20"/>
          <w:lang w:val="en-US" w:eastAsia="fi-FI"/>
        </w:rPr>
        <w:t>basic knowledge, biology, geography, student teachers, knowledge of subject matter</w:t>
      </w:r>
    </w:p>
    <w:p w:rsidR="007251C3" w:rsidRPr="007E3D11" w:rsidRDefault="00D2393C" w:rsidP="00D2393C">
      <w:pPr>
        <w:pStyle w:val="AD1otsikko"/>
        <w:rPr>
          <w:color w:val="auto"/>
          <w:lang w:val="en-US"/>
        </w:rPr>
      </w:pPr>
      <w:r w:rsidRPr="007E3D11">
        <w:rPr>
          <w:color w:val="auto"/>
          <w:lang w:val="en-US"/>
        </w:rPr>
        <w:t>J</w:t>
      </w:r>
      <w:r w:rsidR="007251C3" w:rsidRPr="007E3D11">
        <w:rPr>
          <w:color w:val="auto"/>
          <w:lang w:val="en-US"/>
        </w:rPr>
        <w:t>ohdanto</w:t>
      </w:r>
    </w:p>
    <w:p w:rsidR="003D664A" w:rsidRPr="00B6632E" w:rsidRDefault="003D664A" w:rsidP="00C47E14">
      <w:pPr>
        <w:pStyle w:val="ADleipteksti"/>
        <w:rPr>
          <w:color w:val="auto"/>
        </w:rPr>
      </w:pPr>
      <w:r w:rsidRPr="00B6632E">
        <w:rPr>
          <w:color w:val="auto"/>
        </w:rPr>
        <w:t xml:space="preserve">Suomalaisten </w:t>
      </w:r>
      <w:r w:rsidR="00C47E14" w:rsidRPr="00B6632E">
        <w:rPr>
          <w:color w:val="auto"/>
        </w:rPr>
        <w:t>15-vuotiaiden luonnontieteellinen osaaminen oli vuonna Pisa-arvioinnissa 2006 maailman huippua (Arinen &amp; Karjalainen, 2007). Vuoden 2015 PISAssa suoritukset olivat alustavien tulosten mukaan huomattavasti heikentyneet, ja myös heikosti pärjäävien joukko oli kasvanut (Helsingin Sanomat 11.2.2016). Vastaavanlainen lasku on havaittavissa myös valtaku</w:t>
      </w:r>
      <w:r w:rsidR="00C47E14" w:rsidRPr="00B6632E">
        <w:rPr>
          <w:color w:val="auto"/>
        </w:rPr>
        <w:t>n</w:t>
      </w:r>
      <w:r w:rsidR="00C47E14" w:rsidRPr="00B6632E">
        <w:rPr>
          <w:color w:val="auto"/>
        </w:rPr>
        <w:t>nallisten arviointien tuloksissa yhdeksäsluokkalaisten luonnontieteellisessä osaamisessa vuosina 1998 ja 2011 (</w:t>
      </w:r>
      <w:r w:rsidR="0050383C" w:rsidRPr="00B6632E">
        <w:rPr>
          <w:color w:val="auto"/>
        </w:rPr>
        <w:t>mm.</w:t>
      </w:r>
      <w:r w:rsidR="00C47E14" w:rsidRPr="00B6632E">
        <w:rPr>
          <w:color w:val="auto"/>
        </w:rPr>
        <w:t xml:space="preserve"> Kärnä, Hakonen &amp; Kuusela, 2012). Tulosten mukaan ymmärtämistä ja soveltamista vaativat tehtävät biologiassa tuottivat vaikeuksia, samoin kuin ilmiöiden selittäminen sekä biologiassa että maantiedossa. Ymmärtämisvaikeuksia on havaittu myös viidesluokkalaisten luonnontieteellisessä osaamisessa (Salmio, 2008). Samansuuntaisia tuloksia on saatu myös opettajaksi opiskelevia (Palmberg, Jeronen &amp; Yli-Panula, 2008) ja jopa kentällä toimivia opettajia (Henriksson, 2016; Hermans, 2015; LUMA, 2009) koskeneissa tutkimuksissa. </w:t>
      </w:r>
    </w:p>
    <w:p w:rsidR="00C47E14" w:rsidRPr="00B6632E" w:rsidRDefault="00C47E14" w:rsidP="00C47E14">
      <w:pPr>
        <w:pStyle w:val="ADleipteksti"/>
        <w:rPr>
          <w:color w:val="auto"/>
        </w:rPr>
      </w:pPr>
      <w:r w:rsidRPr="00B6632E">
        <w:rPr>
          <w:color w:val="auto"/>
        </w:rPr>
        <w:t>Opettajankoulutuksen kehittämisen kannalta on tärkeää aika ajoin kartoittaa ja ottaa huomioon opettajaksi opiskelevien tiedontaso eri oppiaineissa. Laadukas opetus ja oppilaan oppimisen tukeminen edellyttävät opettajalta tietämisen ja tiedon soveltamisen valmiuksia (Brown, Friedrichsen &amp; Abell, 2013; Groß</w:t>
      </w:r>
      <w:r w:rsidRPr="00B6632E">
        <w:rPr>
          <w:color w:val="auto"/>
        </w:rPr>
        <w:t>s</w:t>
      </w:r>
      <w:r w:rsidRPr="00B6632E">
        <w:rPr>
          <w:color w:val="auto"/>
        </w:rPr>
        <w:t>chedl, Harms, Kleickmann &amp; Glowinski, 2015). Tutkimus on erillinen osa pohjoismaista projektia, jossa luokanopettajaksi opiskelevien perustiedoksi mieltämistä ja luonnontieteellistä ajattelua analysoidaan Pohjoismaiden ope</w:t>
      </w:r>
      <w:r w:rsidRPr="00B6632E">
        <w:rPr>
          <w:color w:val="auto"/>
        </w:rPr>
        <w:t>t</w:t>
      </w:r>
      <w:r w:rsidRPr="00B6632E">
        <w:rPr>
          <w:color w:val="auto"/>
        </w:rPr>
        <w:t>tajankoulutuksen kehittämisen kannalta.  Perustiedolla tutkimuksessa tarkoit</w:t>
      </w:r>
      <w:r w:rsidRPr="00B6632E">
        <w:rPr>
          <w:color w:val="auto"/>
        </w:rPr>
        <w:t>e</w:t>
      </w:r>
      <w:r w:rsidRPr="00B6632E">
        <w:rPr>
          <w:color w:val="auto"/>
        </w:rPr>
        <w:t>taan tietoa, jota tarvitaan biologiaa ja maantietoa opetettaessa. Pohjoismaise</w:t>
      </w:r>
      <w:r w:rsidRPr="00B6632E">
        <w:rPr>
          <w:color w:val="auto"/>
        </w:rPr>
        <w:t>s</w:t>
      </w:r>
      <w:r w:rsidRPr="00B6632E">
        <w:rPr>
          <w:color w:val="auto"/>
        </w:rPr>
        <w:t>sa tutkimuksessa kyselylomake pohjautuu osallistujamaiden opetussuunnite</w:t>
      </w:r>
      <w:r w:rsidRPr="00B6632E">
        <w:rPr>
          <w:color w:val="auto"/>
        </w:rPr>
        <w:t>l</w:t>
      </w:r>
      <w:r w:rsidRPr="00B6632E">
        <w:rPr>
          <w:color w:val="auto"/>
        </w:rPr>
        <w:lastRenderedPageBreak/>
        <w:t xml:space="preserve">mien yhteisiin sisältöalueisiin: </w:t>
      </w:r>
      <w:r w:rsidRPr="00B6632E">
        <w:rPr>
          <w:i/>
          <w:color w:val="auto"/>
        </w:rPr>
        <w:t>Eliöt ja elinympäristöt ja niiden moninaisuus</w:t>
      </w:r>
      <w:r w:rsidRPr="00B6632E">
        <w:rPr>
          <w:color w:val="auto"/>
        </w:rPr>
        <w:t xml:space="preserve">, </w:t>
      </w:r>
      <w:r w:rsidRPr="00B6632E">
        <w:rPr>
          <w:i/>
          <w:color w:val="auto"/>
        </w:rPr>
        <w:t>Ekologiset prosessit</w:t>
      </w:r>
      <w:r w:rsidR="00395192" w:rsidRPr="00B6632E">
        <w:rPr>
          <w:color w:val="auto"/>
        </w:rPr>
        <w:t xml:space="preserve">, </w:t>
      </w:r>
      <w:r w:rsidR="00395192" w:rsidRPr="00B6632E">
        <w:rPr>
          <w:i/>
          <w:color w:val="auto"/>
        </w:rPr>
        <w:t>I</w:t>
      </w:r>
      <w:r w:rsidRPr="00B6632E">
        <w:rPr>
          <w:i/>
          <w:color w:val="auto"/>
        </w:rPr>
        <w:t>lmiöt ja ympäristövaikutukset</w:t>
      </w:r>
      <w:r w:rsidRPr="00B6632E">
        <w:rPr>
          <w:color w:val="auto"/>
        </w:rPr>
        <w:t xml:space="preserve"> ja </w:t>
      </w:r>
      <w:r w:rsidRPr="00B6632E">
        <w:rPr>
          <w:i/>
          <w:color w:val="auto"/>
        </w:rPr>
        <w:t xml:space="preserve">Maapallo ihmisen elinympäristönä </w:t>
      </w:r>
      <w:r w:rsidRPr="00B6632E">
        <w:rPr>
          <w:color w:val="auto"/>
        </w:rPr>
        <w:t xml:space="preserve">ja </w:t>
      </w:r>
      <w:r w:rsidRPr="00B6632E">
        <w:rPr>
          <w:i/>
          <w:color w:val="auto"/>
        </w:rPr>
        <w:t>Eurooppa</w:t>
      </w:r>
      <w:r w:rsidRPr="00B6632E">
        <w:rPr>
          <w:color w:val="auto"/>
        </w:rPr>
        <w:t>. Tässä laadullisessa tutkimuksessa analysoidaan luokanopettajaopiskelijoiden käsitysten lisäksi myös aineenopettajaksi opisk</w:t>
      </w:r>
      <w:r w:rsidRPr="00B6632E">
        <w:rPr>
          <w:color w:val="auto"/>
        </w:rPr>
        <w:t>e</w:t>
      </w:r>
      <w:r w:rsidRPr="00B6632E">
        <w:rPr>
          <w:color w:val="auto"/>
        </w:rPr>
        <w:t>levien käsityksiä samalla menetelmällä. Tuloksia hyödynnetään luonnonti</w:t>
      </w:r>
      <w:r w:rsidRPr="00B6632E">
        <w:rPr>
          <w:color w:val="auto"/>
        </w:rPr>
        <w:t>e</w:t>
      </w:r>
      <w:r w:rsidRPr="00B6632E">
        <w:rPr>
          <w:color w:val="auto"/>
        </w:rPr>
        <w:t>teellisen ajattelun, ymmärtämisen ja soveltamiskyvyn kehittämiseen opett</w:t>
      </w:r>
      <w:r w:rsidRPr="00B6632E">
        <w:rPr>
          <w:color w:val="auto"/>
        </w:rPr>
        <w:t>a</w:t>
      </w:r>
      <w:r w:rsidRPr="00B6632E">
        <w:rPr>
          <w:color w:val="auto"/>
        </w:rPr>
        <w:t xml:space="preserve">jankoulutuksessa. </w:t>
      </w:r>
    </w:p>
    <w:p w:rsidR="003D664A" w:rsidRPr="00B6632E" w:rsidRDefault="003D664A" w:rsidP="00AA2866">
      <w:pPr>
        <w:pStyle w:val="AD2otsikko"/>
        <w:rPr>
          <w:color w:val="auto"/>
          <w:szCs w:val="20"/>
        </w:rPr>
      </w:pPr>
      <w:r w:rsidRPr="00B6632E">
        <w:rPr>
          <w:color w:val="auto"/>
          <w:szCs w:val="20"/>
        </w:rPr>
        <w:t xml:space="preserve">Käsitteiden, prosessien ja ilmiöiden ymmärtäminen biologiassa ja maantieteessä </w:t>
      </w:r>
    </w:p>
    <w:p w:rsidR="00C47E14" w:rsidRPr="00B6632E" w:rsidRDefault="00C47E14" w:rsidP="00C47E14">
      <w:pPr>
        <w:pStyle w:val="ADleipteksti"/>
        <w:rPr>
          <w:color w:val="auto"/>
          <w:lang w:val="en-US"/>
        </w:rPr>
      </w:pPr>
      <w:r w:rsidRPr="00B6632E">
        <w:rPr>
          <w:color w:val="auto"/>
        </w:rPr>
        <w:t>Luonnontieteiden puutteellinen ymmärtäminen ja luonnontieteellisiä ilmiöitä koskevat erilaiset virhekäsitykset ja uskomukset ovat yleisiä maailmanlaaju</w:t>
      </w:r>
      <w:r w:rsidRPr="00B6632E">
        <w:rPr>
          <w:color w:val="auto"/>
        </w:rPr>
        <w:t>i</w:t>
      </w:r>
      <w:r w:rsidRPr="00B6632E">
        <w:rPr>
          <w:color w:val="auto"/>
        </w:rPr>
        <w:t>sesti kaikenikäisillä oppilailla (yhteenveto Andersson, 2008), opettajaksi opiskelevilla (</w:t>
      </w:r>
      <w:r w:rsidR="0050383C" w:rsidRPr="00B6632E">
        <w:rPr>
          <w:color w:val="auto"/>
        </w:rPr>
        <w:t xml:space="preserve">mm. </w:t>
      </w:r>
      <w:r w:rsidRPr="007E3D11">
        <w:rPr>
          <w:color w:val="auto"/>
        </w:rPr>
        <w:t xml:space="preserve">Palmberg </w:t>
      </w:r>
      <w:r w:rsidR="0067017F" w:rsidRPr="00B6632E">
        <w:rPr>
          <w:color w:val="auto"/>
        </w:rPr>
        <w:t>Jeronen, Svens, Yli-Panula, Andersson &amp; Jon</w:t>
      </w:r>
      <w:r w:rsidR="0067017F" w:rsidRPr="00B6632E">
        <w:rPr>
          <w:color w:val="auto"/>
        </w:rPr>
        <w:t>s</w:t>
      </w:r>
      <w:r w:rsidR="0067017F" w:rsidRPr="00B6632E">
        <w:rPr>
          <w:color w:val="auto"/>
        </w:rPr>
        <w:t xml:space="preserve">son, </w:t>
      </w:r>
      <w:r w:rsidRPr="00B6632E">
        <w:rPr>
          <w:color w:val="auto"/>
        </w:rPr>
        <w:t xml:space="preserve">2011; </w:t>
      </w:r>
      <w:r w:rsidR="00136070" w:rsidRPr="00B6632E">
        <w:rPr>
          <w:color w:val="auto"/>
        </w:rPr>
        <w:t xml:space="preserve">Palmberg, Jonsson, Jeronen &amp; Yli-Panula, </w:t>
      </w:r>
      <w:r w:rsidRPr="00B6632E">
        <w:rPr>
          <w:color w:val="auto"/>
        </w:rPr>
        <w:t>2016; Puk &amp; Stibbards, 2012) ja opettaji</w:t>
      </w:r>
      <w:r w:rsidR="0050383C" w:rsidRPr="00B6632E">
        <w:rPr>
          <w:color w:val="auto"/>
        </w:rPr>
        <w:t xml:space="preserve">lla </w:t>
      </w:r>
      <w:r w:rsidRPr="00B6632E">
        <w:rPr>
          <w:color w:val="auto"/>
        </w:rPr>
        <w:t>(</w:t>
      </w:r>
      <w:r w:rsidR="0050383C" w:rsidRPr="00B6632E">
        <w:rPr>
          <w:color w:val="auto"/>
        </w:rPr>
        <w:t xml:space="preserve">mm. </w:t>
      </w:r>
      <w:r w:rsidRPr="00B6632E">
        <w:rPr>
          <w:color w:val="auto"/>
          <w:lang w:val="en-US"/>
        </w:rPr>
        <w:t>Abu-Hola, 2004; Krall, Lott &amp; Wymer, 2009; Su</w:t>
      </w:r>
      <w:r w:rsidRPr="00B6632E">
        <w:rPr>
          <w:color w:val="auto"/>
          <w:lang w:val="en-US"/>
        </w:rPr>
        <w:t>m</w:t>
      </w:r>
      <w:r w:rsidRPr="00B6632E">
        <w:rPr>
          <w:color w:val="auto"/>
          <w:lang w:val="en-US"/>
        </w:rPr>
        <w:t xml:space="preserve">mers, Kruger, Child &amp; Mant, 2000).  </w:t>
      </w:r>
    </w:p>
    <w:p w:rsidR="00C47E14" w:rsidRPr="00B6632E" w:rsidRDefault="00C47E14" w:rsidP="00C47E14">
      <w:pPr>
        <w:pStyle w:val="ADleipteksti"/>
        <w:rPr>
          <w:color w:val="auto"/>
        </w:rPr>
      </w:pPr>
      <w:r w:rsidRPr="00B6632E">
        <w:rPr>
          <w:color w:val="auto"/>
        </w:rPr>
        <w:t>Elämää maapallolla ylläpitävien prosessien ymmärtämiseksi tarvitaan ekol</w:t>
      </w:r>
      <w:r w:rsidRPr="00B6632E">
        <w:rPr>
          <w:color w:val="auto"/>
        </w:rPr>
        <w:t>o</w:t>
      </w:r>
      <w:r w:rsidRPr="00B6632E">
        <w:rPr>
          <w:color w:val="auto"/>
        </w:rPr>
        <w:t>gista ymmärrystä (Puk &amp; Stibbards, 2012). Peruskoulussa ja opettajankoul</w:t>
      </w:r>
      <w:r w:rsidRPr="00B6632E">
        <w:rPr>
          <w:color w:val="auto"/>
        </w:rPr>
        <w:t>u</w:t>
      </w:r>
      <w:r w:rsidRPr="00B6632E">
        <w:rPr>
          <w:color w:val="auto"/>
        </w:rPr>
        <w:t xml:space="preserve">tuksessa vaikeita asioita ymmärtää ovat muun muassa </w:t>
      </w:r>
      <w:r w:rsidR="0090454D" w:rsidRPr="00B6632E">
        <w:rPr>
          <w:i/>
          <w:color w:val="auto"/>
        </w:rPr>
        <w:t>E</w:t>
      </w:r>
      <w:r w:rsidRPr="00B6632E">
        <w:rPr>
          <w:i/>
          <w:color w:val="auto"/>
        </w:rPr>
        <w:t>ko</w:t>
      </w:r>
      <w:r w:rsidR="0090454D" w:rsidRPr="00B6632E">
        <w:rPr>
          <w:i/>
          <w:color w:val="auto"/>
        </w:rPr>
        <w:t>logiset prosessit, I</w:t>
      </w:r>
      <w:r w:rsidRPr="00B6632E">
        <w:rPr>
          <w:i/>
          <w:color w:val="auto"/>
        </w:rPr>
        <w:t>lmiöt ja ympäristövaikutukset</w:t>
      </w:r>
      <w:r w:rsidRPr="00B6632E">
        <w:rPr>
          <w:color w:val="auto"/>
        </w:rPr>
        <w:t xml:space="preserve"> (Helldén, 2012; Palmberg ym., 2016). Va</w:t>
      </w:r>
      <w:r w:rsidRPr="00B6632E">
        <w:rPr>
          <w:color w:val="auto"/>
        </w:rPr>
        <w:t>i</w:t>
      </w:r>
      <w:r w:rsidRPr="00B6632E">
        <w:rPr>
          <w:color w:val="auto"/>
        </w:rPr>
        <w:t>keimpia ekologian osa-alueita opettaa ja oppia on yhteyttäminen eli fotosy</w:t>
      </w:r>
      <w:r w:rsidRPr="00B6632E">
        <w:rPr>
          <w:color w:val="auto"/>
        </w:rPr>
        <w:t>n</w:t>
      </w:r>
      <w:r w:rsidRPr="00B6632E">
        <w:rPr>
          <w:color w:val="auto"/>
        </w:rPr>
        <w:t>teesi (Krall ym., 2009; Palmberg ym., 2016). Sekä nuorilla oppilailla että luokanopettajaksi opiskelevilla on naiiveja käsityksiä yhteyttämisestä ja ka</w:t>
      </w:r>
      <w:r w:rsidRPr="00B6632E">
        <w:rPr>
          <w:color w:val="auto"/>
        </w:rPr>
        <w:t>s</w:t>
      </w:r>
      <w:r w:rsidRPr="00B6632E">
        <w:rPr>
          <w:color w:val="auto"/>
        </w:rPr>
        <w:t>vien ravinnonhankinnasta (Ahopelto, Mikkilä-Erdmann, Penttinen &amp; Anto, 2009; Marmaroti &amp; Galanopoulou, 2006).</w:t>
      </w:r>
    </w:p>
    <w:p w:rsidR="00C47E14" w:rsidRPr="00B6632E" w:rsidRDefault="00C47E14" w:rsidP="00C47E14">
      <w:pPr>
        <w:pStyle w:val="ADleipteksti"/>
        <w:rPr>
          <w:color w:val="auto"/>
        </w:rPr>
      </w:pPr>
      <w:r w:rsidRPr="00B6632E">
        <w:rPr>
          <w:color w:val="auto"/>
        </w:rPr>
        <w:t>Oppilaiden ja opettajien kyky tulkita luontoa ja ekosysteemin prosesseja k</w:t>
      </w:r>
      <w:r w:rsidRPr="00B6632E">
        <w:rPr>
          <w:color w:val="auto"/>
        </w:rPr>
        <w:t>e</w:t>
      </w:r>
      <w:r w:rsidRPr="00B6632E">
        <w:rPr>
          <w:color w:val="auto"/>
        </w:rPr>
        <w:t>hittyy parhaiten tutkimalla niitä luonnossa (Magntorn, 2007</w:t>
      </w:r>
      <w:r w:rsidR="00197E5E" w:rsidRPr="00B6632E">
        <w:rPr>
          <w:color w:val="auto"/>
        </w:rPr>
        <w:t>). L</w:t>
      </w:r>
      <w:r w:rsidRPr="00B6632E">
        <w:rPr>
          <w:color w:val="auto"/>
        </w:rPr>
        <w:t>ajintuntemu</w:t>
      </w:r>
      <w:r w:rsidRPr="00B6632E">
        <w:rPr>
          <w:color w:val="auto"/>
        </w:rPr>
        <w:t>s</w:t>
      </w:r>
      <w:r w:rsidRPr="00B6632E">
        <w:rPr>
          <w:color w:val="auto"/>
        </w:rPr>
        <w:t xml:space="preserve">harjoitusten avulla tuetaan </w:t>
      </w:r>
      <w:r w:rsidR="00197E5E" w:rsidRPr="00B6632E">
        <w:rPr>
          <w:color w:val="auto"/>
        </w:rPr>
        <w:t xml:space="preserve">muun muassa </w:t>
      </w:r>
      <w:r w:rsidRPr="00B6632E">
        <w:rPr>
          <w:color w:val="auto"/>
        </w:rPr>
        <w:t>kykyä hahmottaa luontoa ja ymmä</w:t>
      </w:r>
      <w:r w:rsidRPr="00B6632E">
        <w:rPr>
          <w:color w:val="auto"/>
        </w:rPr>
        <w:t>r</w:t>
      </w:r>
      <w:r w:rsidRPr="00B6632E">
        <w:rPr>
          <w:color w:val="auto"/>
        </w:rPr>
        <w:t>tää ekosysteemin rakennetta. Oppilaiden lajintuntemuksen on osoitettu olevan heikkoa</w:t>
      </w:r>
      <w:r w:rsidR="00140DF1" w:rsidRPr="00B6632E">
        <w:rPr>
          <w:color w:val="auto"/>
        </w:rPr>
        <w:t xml:space="preserve"> </w:t>
      </w:r>
      <w:r w:rsidRPr="00B6632E">
        <w:rPr>
          <w:color w:val="auto"/>
        </w:rPr>
        <w:t>(Lindemann-Matthies, 2006; Menzel &amp; Bögeholz, 2009; Palmberg ym., 2015). Heikentynyt havaitsemis-, hahmottamis- ja luokittelukyky vaik</w:t>
      </w:r>
      <w:r w:rsidRPr="00B6632E">
        <w:rPr>
          <w:color w:val="auto"/>
        </w:rPr>
        <w:t>e</w:t>
      </w:r>
      <w:r w:rsidRPr="00B6632E">
        <w:rPr>
          <w:color w:val="auto"/>
        </w:rPr>
        <w:t>uttaa monien biologisten ja luonnontieteellisten ilmiöiden oppimista ja syvä</w:t>
      </w:r>
      <w:r w:rsidRPr="00B6632E">
        <w:rPr>
          <w:color w:val="auto"/>
        </w:rPr>
        <w:t>l</w:t>
      </w:r>
      <w:r w:rsidRPr="00B6632E">
        <w:rPr>
          <w:color w:val="auto"/>
        </w:rPr>
        <w:t xml:space="preserve">listä ymmärtämistä (LUMA, 2009). Ongelmien syitä ja seurauksia ei osata </w:t>
      </w:r>
      <w:r w:rsidRPr="00B6632E">
        <w:rPr>
          <w:color w:val="auto"/>
        </w:rPr>
        <w:lastRenderedPageBreak/>
        <w:t>erottaa toisistaan ja ympäristöongelmat sekoitetaan keskenään (Nevanpää, 2005; Palmberg, 2000, 2003; Robelia &amp; Murphy, 2012). Nuorten ympärist</w:t>
      </w:r>
      <w:r w:rsidRPr="00B6632E">
        <w:rPr>
          <w:color w:val="auto"/>
        </w:rPr>
        <w:t>ö</w:t>
      </w:r>
      <w:r w:rsidRPr="00B6632E">
        <w:rPr>
          <w:color w:val="auto"/>
        </w:rPr>
        <w:t>tiedon taso rajoittuu pääasiassa asian tunnistamiseen ja toteamiseen ympäri</w:t>
      </w:r>
      <w:r w:rsidRPr="00B6632E">
        <w:rPr>
          <w:color w:val="auto"/>
        </w:rPr>
        <w:t>s</w:t>
      </w:r>
      <w:r w:rsidRPr="00B6632E">
        <w:rPr>
          <w:color w:val="auto"/>
        </w:rPr>
        <w:t xml:space="preserve">töongelmaksi. Tätä syvällisemmin syy- ja seuraussuhteita osaa tarkastella vain pienehkö osa lukion viimeisen luokan opiskelijoista (Palmberg, 2003). </w:t>
      </w:r>
    </w:p>
    <w:p w:rsidR="00C47E14" w:rsidRPr="00B6632E" w:rsidRDefault="00C47E14" w:rsidP="00C47E14">
      <w:pPr>
        <w:pStyle w:val="ADleipteksti"/>
        <w:rPr>
          <w:color w:val="auto"/>
        </w:rPr>
      </w:pPr>
      <w:r w:rsidRPr="00B6632E">
        <w:rPr>
          <w:color w:val="auto"/>
        </w:rPr>
        <w:t xml:space="preserve">Myös </w:t>
      </w:r>
      <w:r w:rsidRPr="00B6632E">
        <w:rPr>
          <w:i/>
          <w:color w:val="auto"/>
        </w:rPr>
        <w:t xml:space="preserve">Ihmisen anatomia ja fysiologia </w:t>
      </w:r>
      <w:r w:rsidRPr="00B6632E">
        <w:rPr>
          <w:color w:val="auto"/>
        </w:rPr>
        <w:t xml:space="preserve">on </w:t>
      </w:r>
      <w:r w:rsidR="00FB50C3" w:rsidRPr="00B6632E">
        <w:rPr>
          <w:color w:val="auto"/>
        </w:rPr>
        <w:t>vaikeasti opittav</w:t>
      </w:r>
      <w:r w:rsidRPr="00B6632E">
        <w:rPr>
          <w:color w:val="auto"/>
        </w:rPr>
        <w:t>a</w:t>
      </w:r>
      <w:r w:rsidR="00FB50C3" w:rsidRPr="00B6632E">
        <w:rPr>
          <w:color w:val="auto"/>
        </w:rPr>
        <w:t xml:space="preserve"> ja opetettav</w:t>
      </w:r>
      <w:r w:rsidRPr="00B6632E">
        <w:rPr>
          <w:color w:val="auto"/>
        </w:rPr>
        <w:t>a sisä</w:t>
      </w:r>
      <w:r w:rsidRPr="00B6632E">
        <w:rPr>
          <w:color w:val="auto"/>
        </w:rPr>
        <w:t>l</w:t>
      </w:r>
      <w:r w:rsidRPr="00B6632E">
        <w:rPr>
          <w:color w:val="auto"/>
        </w:rPr>
        <w:t>tö</w:t>
      </w:r>
      <w:r w:rsidR="00FB50C3" w:rsidRPr="00B6632E">
        <w:rPr>
          <w:color w:val="auto"/>
        </w:rPr>
        <w:t>alue</w:t>
      </w:r>
      <w:r w:rsidRPr="00B6632E">
        <w:rPr>
          <w:color w:val="auto"/>
        </w:rPr>
        <w:t xml:space="preserve"> (Assaraf, Dodick, &amp; Tripto, 2013; Reiss &amp; Tunnicliffe, 2001). Tiedon taso on alhainen ja väärinkäsityksiä on runsaasti eri-ikäisillä oppilailla, opett</w:t>
      </w:r>
      <w:r w:rsidRPr="00B6632E">
        <w:rPr>
          <w:color w:val="auto"/>
        </w:rPr>
        <w:t>a</w:t>
      </w:r>
      <w:r w:rsidRPr="00B6632E">
        <w:rPr>
          <w:color w:val="auto"/>
        </w:rPr>
        <w:t>jaksi opiskelevilla ja alakoulun opettajilla (Andersson, 2008; Palmberg ym., 2011; Reiss &amp; Tunnicliffe, 2001). Osa opettajaksi opiskelevista ja opettajista ei osaa yhdistää ruuansulatusta verenkiertoon eikä ymmärrä ruuansulatuksen, verenkierron ja virtsanmuodostuksen välisiä suhteita (Abu-Hola, 2004; Reiss &amp; Tunnicliffe, 2001). Silti kiinnostus ihmisen biologiaan PISA 2006-tutkimuksessa oli korkea. Jopa 68 prosenttia osallistuneista piti sisältöaluetta mielenkiintoisena (Arinen &amp; Karjalainen, 2007). Sisältöaluetta pidetään myös tärkeänä ja hyödyllisenä, koska sitä koskevan tiedon avulla voi muun muassa oppia valitsemaan terveellisiä elintapoja ja ymmärtämään ravinnon ja liiku</w:t>
      </w:r>
      <w:r w:rsidRPr="00B6632E">
        <w:rPr>
          <w:color w:val="auto"/>
        </w:rPr>
        <w:t>n</w:t>
      </w:r>
      <w:r w:rsidRPr="00B6632E">
        <w:rPr>
          <w:color w:val="auto"/>
        </w:rPr>
        <w:t xml:space="preserve">nan merkityksestä hyvinvoinnille (Andersson, 2008). </w:t>
      </w:r>
    </w:p>
    <w:p w:rsidR="00C47E14" w:rsidRPr="00B6632E" w:rsidRDefault="00C47E14" w:rsidP="00C47E14">
      <w:pPr>
        <w:pStyle w:val="ADleipteksti"/>
        <w:rPr>
          <w:color w:val="auto"/>
        </w:rPr>
      </w:pPr>
      <w:r w:rsidRPr="00B6632E">
        <w:rPr>
          <w:color w:val="auto"/>
        </w:rPr>
        <w:t>Tässä tutkimuksessa analysoimme luokanopettajaksi opiskelevien lisäksi myös aineenopettajaksi opiskelevien biologian ja maantiedon sisältöalueiden tiedon hallintaa, sisältöalueiden perustiedoksi mieltämistä sekä sitä, mitä sisä</w:t>
      </w:r>
      <w:r w:rsidRPr="00B6632E">
        <w:rPr>
          <w:color w:val="auto"/>
        </w:rPr>
        <w:t>l</w:t>
      </w:r>
      <w:r w:rsidRPr="00B6632E">
        <w:rPr>
          <w:color w:val="auto"/>
        </w:rPr>
        <w:t>töalueita he pitävät vaikeina. Tutkimuksen tuloksia hyödynnetään opettaja</w:t>
      </w:r>
      <w:r w:rsidRPr="00B6632E">
        <w:rPr>
          <w:color w:val="auto"/>
        </w:rPr>
        <w:t>n</w:t>
      </w:r>
      <w:r w:rsidRPr="00B6632E">
        <w:rPr>
          <w:color w:val="auto"/>
        </w:rPr>
        <w:t xml:space="preserve">koulutuksen biologian ja maantieteen opetuksen kehittämisessä.  </w:t>
      </w:r>
    </w:p>
    <w:p w:rsidR="003D664A" w:rsidRPr="00B6632E" w:rsidRDefault="003D664A" w:rsidP="00C47E14">
      <w:pPr>
        <w:pStyle w:val="AD2otsikko"/>
        <w:rPr>
          <w:color w:val="auto"/>
        </w:rPr>
      </w:pPr>
      <w:r w:rsidRPr="00B6632E">
        <w:rPr>
          <w:color w:val="auto"/>
        </w:rPr>
        <w:t>Biologian ja maantiedon/maantieteen opetus peruskoulun ja opettajankoulutuksen opetussuunnitelmissa</w:t>
      </w:r>
    </w:p>
    <w:p w:rsidR="00C47E14" w:rsidRPr="00B6632E" w:rsidRDefault="00C47E14" w:rsidP="00C47E14">
      <w:pPr>
        <w:pStyle w:val="ADleipteksti"/>
        <w:rPr>
          <w:color w:val="auto"/>
        </w:rPr>
      </w:pPr>
      <w:r w:rsidRPr="00B6632E">
        <w:rPr>
          <w:color w:val="auto"/>
        </w:rPr>
        <w:t xml:space="preserve">Tutkimukseen osallistuneet opettajaopiskelijat opiskelivat kouluaikanaan biologiaa ja maantietoa vuoden 2004 opetussuunnitelman mukaisesti. </w:t>
      </w:r>
      <w:r w:rsidR="00081286" w:rsidRPr="00B6632E">
        <w:rPr>
          <w:color w:val="auto"/>
        </w:rPr>
        <w:t xml:space="preserve">Jo </w:t>
      </w:r>
      <w:r w:rsidRPr="00B6632E">
        <w:rPr>
          <w:color w:val="auto"/>
        </w:rPr>
        <w:t>op</w:t>
      </w:r>
      <w:r w:rsidRPr="00B6632E">
        <w:rPr>
          <w:color w:val="auto"/>
        </w:rPr>
        <w:t>e</w:t>
      </w:r>
      <w:r w:rsidRPr="00B6632E">
        <w:rPr>
          <w:color w:val="auto"/>
        </w:rPr>
        <w:t>tusharjoittelussa ja työvuosiensa alkuvaiheessa he</w:t>
      </w:r>
      <w:r w:rsidR="00081286" w:rsidRPr="00B6632E">
        <w:rPr>
          <w:color w:val="auto"/>
        </w:rPr>
        <w:t xml:space="preserve">idän käytössään on 2014 uudistettu opetussuunnitelma, jossa sisältöalueiden vaatimukset ovat jopa lisääntyneet ja monipuolistuneet. </w:t>
      </w:r>
      <w:r w:rsidRPr="00B6632E">
        <w:rPr>
          <w:color w:val="auto"/>
        </w:rPr>
        <w:t>2016 asteittain voimaan astuvan opetu</w:t>
      </w:r>
      <w:r w:rsidRPr="00B6632E">
        <w:rPr>
          <w:color w:val="auto"/>
        </w:rPr>
        <w:t>s</w:t>
      </w:r>
      <w:r w:rsidRPr="00B6632E">
        <w:rPr>
          <w:color w:val="auto"/>
        </w:rPr>
        <w:t xml:space="preserve">suunnitelman mukaan perusopetuksessa biologiaa ja maantietoa koskeva tietämys laajenee ja syvenee vuosiluokalta toiselle siirryttäessä. </w:t>
      </w:r>
      <w:r w:rsidRPr="00B6632E">
        <w:rPr>
          <w:rFonts w:eastAsia="ITCGaramondStd-Lt"/>
          <w:color w:val="auto"/>
        </w:rPr>
        <w:t>Vuosiluokilla 1</w:t>
      </w:r>
      <w:r w:rsidRPr="00B6632E">
        <w:rPr>
          <w:rFonts w:eastAsia="Times New Roman"/>
          <w:color w:val="auto"/>
        </w:rPr>
        <w:t xml:space="preserve">–6 </w:t>
      </w:r>
      <w:r w:rsidRPr="00B6632E">
        <w:rPr>
          <w:rFonts w:eastAsia="ITCGaramondStd-Lt"/>
          <w:color w:val="auto"/>
        </w:rPr>
        <w:t>ympäristöopissa</w:t>
      </w:r>
      <w:r w:rsidRPr="00B6632E">
        <w:rPr>
          <w:rFonts w:eastAsia="Times New Roman"/>
          <w:color w:val="auto"/>
        </w:rPr>
        <w:t xml:space="preserve"> oppilaita ohjataan tuntemaan ja ymmärtämään luontoa ja </w:t>
      </w:r>
      <w:r w:rsidRPr="00B6632E">
        <w:rPr>
          <w:rFonts w:eastAsia="Times New Roman"/>
          <w:color w:val="auto"/>
        </w:rPr>
        <w:lastRenderedPageBreak/>
        <w:t>rakennettua ympäristöä, niiden ilmiöitä, itseään ja muita ihmisiä sekä terve</w:t>
      </w:r>
      <w:r w:rsidRPr="00B6632E">
        <w:rPr>
          <w:rFonts w:eastAsia="Times New Roman"/>
          <w:color w:val="auto"/>
        </w:rPr>
        <w:t>y</w:t>
      </w:r>
      <w:r w:rsidRPr="00B6632E">
        <w:rPr>
          <w:rFonts w:eastAsia="Times New Roman"/>
          <w:color w:val="auto"/>
        </w:rPr>
        <w:t xml:space="preserve">den ja hyvinvoinnin merkitystä. </w:t>
      </w:r>
      <w:r w:rsidRPr="00B6632E">
        <w:rPr>
          <w:rFonts w:eastAsia="ITCGaramondStd-Lt"/>
          <w:color w:val="auto"/>
        </w:rPr>
        <w:t>Vuosiluokilla 3</w:t>
      </w:r>
      <w:r w:rsidRPr="00B6632E">
        <w:rPr>
          <w:rFonts w:eastAsia="Times New Roman"/>
          <w:color w:val="auto"/>
        </w:rPr>
        <w:t>–6 perehdytään aikaisempaa laajemmin keskeisiin sisältöalueisiin. (Opetushallitus 2014.)</w:t>
      </w:r>
    </w:p>
    <w:p w:rsidR="00C47E14" w:rsidRPr="00B6632E" w:rsidRDefault="00C47E14" w:rsidP="00C47E14">
      <w:pPr>
        <w:pStyle w:val="ADleipteksti"/>
        <w:rPr>
          <w:rFonts w:eastAsia="ITCGaramondStd-Lt"/>
          <w:color w:val="auto"/>
        </w:rPr>
      </w:pPr>
      <w:r w:rsidRPr="00B6632E">
        <w:rPr>
          <w:rFonts w:eastAsia="ITCGaramondStd-Lt"/>
          <w:color w:val="auto"/>
        </w:rPr>
        <w:t>Vuosiluokilla 7</w:t>
      </w:r>
      <w:r w:rsidRPr="00B6632E">
        <w:rPr>
          <w:rFonts w:eastAsia="Times New Roman"/>
          <w:color w:val="auto"/>
        </w:rPr>
        <w:t>–</w:t>
      </w:r>
      <w:r w:rsidRPr="00B6632E">
        <w:rPr>
          <w:rFonts w:eastAsia="ITCGaramondStd-Lt"/>
          <w:color w:val="auto"/>
        </w:rPr>
        <w:t>9 biologian opetuksessa tuetaan oppilaita ymmärtämään elämää ja sen kehittymistä, kartutetaan oppilaan luonnontuntemusta sekä ohjataan oppilaita ymmärtämään ekosysteemien toimintaa, ihmisen elinto</w:t>
      </w:r>
      <w:r w:rsidRPr="00B6632E">
        <w:rPr>
          <w:rFonts w:eastAsia="ITCGaramondStd-Lt"/>
          <w:color w:val="auto"/>
        </w:rPr>
        <w:t>i</w:t>
      </w:r>
      <w:r w:rsidRPr="00B6632E">
        <w:rPr>
          <w:rFonts w:eastAsia="ITCGaramondStd-Lt"/>
          <w:color w:val="auto"/>
        </w:rPr>
        <w:t>mintoja sekä perinnöllisyyden ja evoluution perusteita (Opetushallitus, 2014</w:t>
      </w:r>
      <w:r w:rsidRPr="00B6632E">
        <w:rPr>
          <w:rFonts w:eastAsia="Times New Roman"/>
          <w:color w:val="auto"/>
        </w:rPr>
        <w:t>).</w:t>
      </w:r>
      <w:r w:rsidRPr="00B6632E">
        <w:rPr>
          <w:rFonts w:eastAsia="ITCGaramondStd-Lt"/>
          <w:color w:val="auto"/>
        </w:rPr>
        <w:t xml:space="preserve"> Yläkoulun maantieto on monitieteinen oppiaine, jossa käsitellään luonnon ja ihmisen toiminnan vuorovaikutusta ja sen yhteyttä ympäristön tilaan sekä luodaan perustaa ymmärtää erilaisia alueellisia näkökulmia ja ristiriitoja ma</w:t>
      </w:r>
      <w:r w:rsidRPr="00B6632E">
        <w:rPr>
          <w:rFonts w:eastAsia="ITCGaramondStd-Lt"/>
          <w:color w:val="auto"/>
        </w:rPr>
        <w:t>a</w:t>
      </w:r>
      <w:r w:rsidRPr="00B6632E">
        <w:rPr>
          <w:rFonts w:eastAsia="ITCGaramondStd-Lt"/>
          <w:color w:val="auto"/>
        </w:rPr>
        <w:t>pallolla. Opetus harjaannuttaa oppilaiden osallistumis- ja vaikuttamistaitoja ja antaa oppilaille keinoja aktiiviseen kansalaisuuteen ja kestävän tulevaisuuden rakentamiseen. (Opetushallitus, 2014.)</w:t>
      </w:r>
    </w:p>
    <w:p w:rsidR="00C47E14" w:rsidRPr="00B6632E" w:rsidRDefault="00C47E14" w:rsidP="00C47E14">
      <w:pPr>
        <w:pStyle w:val="ADleipteksti"/>
        <w:rPr>
          <w:color w:val="auto"/>
        </w:rPr>
      </w:pPr>
      <w:r w:rsidRPr="00B6632E">
        <w:rPr>
          <w:rFonts w:eastAsia="ITCGaramondStd-Lt"/>
          <w:color w:val="auto"/>
        </w:rPr>
        <w:t>Luokanopettajankoulutuksessa monialaisiin kuuluvan Biologian ja maanti</w:t>
      </w:r>
      <w:r w:rsidRPr="00B6632E">
        <w:rPr>
          <w:rFonts w:eastAsia="ITCGaramondStd-Lt"/>
          <w:color w:val="auto"/>
        </w:rPr>
        <w:t>e</w:t>
      </w:r>
      <w:r w:rsidRPr="00B6632E">
        <w:rPr>
          <w:rFonts w:eastAsia="ITCGaramondStd-Lt"/>
          <w:color w:val="auto"/>
        </w:rPr>
        <w:t>teen tavoitteena on pedagogisen sisältötiedon oppiminen ja samalla perusop</w:t>
      </w:r>
      <w:r w:rsidRPr="00B6632E">
        <w:rPr>
          <w:rFonts w:eastAsia="ITCGaramondStd-Lt"/>
          <w:color w:val="auto"/>
        </w:rPr>
        <w:t>e</w:t>
      </w:r>
      <w:r w:rsidRPr="00B6632E">
        <w:rPr>
          <w:rFonts w:eastAsia="ITCGaramondStd-Lt"/>
          <w:color w:val="auto"/>
        </w:rPr>
        <w:t>tuksen oppiaineiden tietosisältöjen laajentaminen ja syventäminen. Ainee</w:t>
      </w:r>
      <w:r w:rsidRPr="00B6632E">
        <w:rPr>
          <w:rFonts w:eastAsia="ITCGaramondStd-Lt"/>
          <w:color w:val="auto"/>
        </w:rPr>
        <w:t>n</w:t>
      </w:r>
      <w:r w:rsidRPr="00B6632E">
        <w:rPr>
          <w:rFonts w:eastAsia="ITCGaramondStd-Lt"/>
          <w:color w:val="auto"/>
        </w:rPr>
        <w:t>opettajakoulutuksessa opiskelijat valitsevat pääaineensa tarjonnasta kiinno</w:t>
      </w:r>
      <w:r w:rsidRPr="00B6632E">
        <w:rPr>
          <w:rFonts w:eastAsia="ITCGaramondStd-Lt"/>
          <w:color w:val="auto"/>
        </w:rPr>
        <w:t>s</w:t>
      </w:r>
      <w:r w:rsidRPr="00B6632E">
        <w:rPr>
          <w:rFonts w:eastAsia="ITCGaramondStd-Lt"/>
          <w:color w:val="auto"/>
        </w:rPr>
        <w:t>tuksensa mukaisen tieteenalan (esim. biologiassa ekologian, fysiologian tai genetiikan ja maantieteessä luonnon- tai kulttuurimaantieteen). Molemmilla opettajankoulutuslinjoilla opettajankoulutuksen aikana opiskellaan oppiainei</w:t>
      </w:r>
      <w:r w:rsidRPr="00B6632E">
        <w:rPr>
          <w:rFonts w:eastAsia="ITCGaramondStd-Lt"/>
          <w:color w:val="auto"/>
        </w:rPr>
        <w:t>l</w:t>
      </w:r>
      <w:r w:rsidRPr="00B6632E">
        <w:rPr>
          <w:rFonts w:eastAsia="ITCGaramondStd-Lt"/>
          <w:color w:val="auto"/>
        </w:rPr>
        <w:t xml:space="preserve">le tyypillisiä opetustapoja sekä oppilasarviointia. </w:t>
      </w:r>
      <w:r w:rsidRPr="00B6632E">
        <w:rPr>
          <w:rFonts w:eastAsia="ITCGaramondStd-Lt"/>
          <w:bCs/>
          <w:color w:val="auto"/>
        </w:rPr>
        <w:t>(Eloranta, Jeronen &amp; Pal</w:t>
      </w:r>
      <w:r w:rsidRPr="00B6632E">
        <w:rPr>
          <w:rFonts w:eastAsia="ITCGaramondStd-Lt"/>
          <w:bCs/>
          <w:color w:val="auto"/>
        </w:rPr>
        <w:t>m</w:t>
      </w:r>
      <w:r w:rsidRPr="00B6632E">
        <w:rPr>
          <w:rFonts w:eastAsia="ITCGaramondStd-Lt"/>
          <w:bCs/>
          <w:color w:val="auto"/>
        </w:rPr>
        <w:t>berg, 2005.)</w:t>
      </w:r>
    </w:p>
    <w:p w:rsidR="003D664A" w:rsidRPr="00B6632E" w:rsidRDefault="003D664A" w:rsidP="00C47E14">
      <w:pPr>
        <w:pStyle w:val="AD1otsikko"/>
        <w:rPr>
          <w:color w:val="auto"/>
          <w:szCs w:val="20"/>
        </w:rPr>
      </w:pPr>
      <w:r w:rsidRPr="00B6632E">
        <w:rPr>
          <w:color w:val="auto"/>
        </w:rPr>
        <w:t xml:space="preserve">Tutkimuskysymykset </w:t>
      </w:r>
    </w:p>
    <w:p w:rsidR="003D664A" w:rsidRPr="00B6632E" w:rsidRDefault="003D664A" w:rsidP="00563ADD">
      <w:pPr>
        <w:pStyle w:val="ADleipteksti"/>
        <w:rPr>
          <w:color w:val="auto"/>
        </w:rPr>
      </w:pPr>
      <w:r w:rsidRPr="00B6632E">
        <w:rPr>
          <w:color w:val="auto"/>
        </w:rPr>
        <w:t>Tutkimuksen tavoitteet ja tutkimustehtävä johtivat seuraaviin tutkimuskys</w:t>
      </w:r>
      <w:r w:rsidRPr="00B6632E">
        <w:rPr>
          <w:color w:val="auto"/>
        </w:rPr>
        <w:t>y</w:t>
      </w:r>
      <w:r w:rsidRPr="00B6632E">
        <w:rPr>
          <w:color w:val="auto"/>
        </w:rPr>
        <w:t>myksiin:</w:t>
      </w:r>
    </w:p>
    <w:p w:rsidR="00C47E14" w:rsidRPr="00B6632E" w:rsidRDefault="00C47E14" w:rsidP="00C47E14">
      <w:pPr>
        <w:pStyle w:val="ADleipteksti"/>
        <w:numPr>
          <w:ilvl w:val="0"/>
          <w:numId w:val="4"/>
        </w:numPr>
        <w:autoSpaceDE/>
        <w:autoSpaceDN/>
        <w:adjustRightInd/>
        <w:rPr>
          <w:color w:val="auto"/>
        </w:rPr>
      </w:pPr>
      <w:r w:rsidRPr="00B6632E">
        <w:rPr>
          <w:color w:val="auto"/>
        </w:rPr>
        <w:t>Millainen on luokanopettajaopiskelijoiden (=LO-opiskelijat) ja bi</w:t>
      </w:r>
      <w:r w:rsidRPr="00B6632E">
        <w:rPr>
          <w:color w:val="auto"/>
        </w:rPr>
        <w:t>o</w:t>
      </w:r>
      <w:r w:rsidRPr="00B6632E">
        <w:rPr>
          <w:color w:val="auto"/>
        </w:rPr>
        <w:t>logian sekä maantieteen aineenopettajaopiskelijoiden (=AO-opiskelijat) perustiedon aineenhallinta valituissa kyseisten oppiaine</w:t>
      </w:r>
      <w:r w:rsidRPr="00B6632E">
        <w:rPr>
          <w:color w:val="auto"/>
        </w:rPr>
        <w:t>i</w:t>
      </w:r>
      <w:r w:rsidRPr="00B6632E">
        <w:rPr>
          <w:color w:val="auto"/>
        </w:rPr>
        <w:t xml:space="preserve">den sisältöalueissa? </w:t>
      </w:r>
    </w:p>
    <w:p w:rsidR="00C47E14" w:rsidRPr="00B6632E" w:rsidRDefault="00C47E14" w:rsidP="00C47E14">
      <w:pPr>
        <w:pStyle w:val="ADleipteksti"/>
        <w:numPr>
          <w:ilvl w:val="0"/>
          <w:numId w:val="4"/>
        </w:numPr>
        <w:autoSpaceDE/>
        <w:autoSpaceDN/>
        <w:adjustRightInd/>
        <w:rPr>
          <w:color w:val="auto"/>
        </w:rPr>
      </w:pPr>
      <w:r w:rsidRPr="00B6632E">
        <w:rPr>
          <w:color w:val="auto"/>
        </w:rPr>
        <w:t>Mitä sisältöalueita a) LO-opiskelijat ja b) biologian ja maantieteen AO-opiskelijat pitävät kyseisten oppiaineiden perustietona?</w:t>
      </w:r>
    </w:p>
    <w:p w:rsidR="00C47E14" w:rsidRPr="00B6632E" w:rsidRDefault="00C47E14" w:rsidP="00C47E14">
      <w:pPr>
        <w:pStyle w:val="ADleipteksti"/>
        <w:numPr>
          <w:ilvl w:val="0"/>
          <w:numId w:val="4"/>
        </w:numPr>
        <w:autoSpaceDE/>
        <w:autoSpaceDN/>
        <w:adjustRightInd/>
        <w:rPr>
          <w:color w:val="auto"/>
        </w:rPr>
      </w:pPr>
      <w:r w:rsidRPr="00B6632E">
        <w:rPr>
          <w:color w:val="auto"/>
        </w:rPr>
        <w:lastRenderedPageBreak/>
        <w:t>Mitä sisältöalueita luokanopettajaopiskelijat ja biologian ja maanti</w:t>
      </w:r>
      <w:r w:rsidRPr="00B6632E">
        <w:rPr>
          <w:color w:val="auto"/>
        </w:rPr>
        <w:t>e</w:t>
      </w:r>
      <w:r w:rsidRPr="00B6632E">
        <w:rPr>
          <w:color w:val="auto"/>
        </w:rPr>
        <w:t>teen aineenopettajaopiskelijat pitävät vaikeina?</w:t>
      </w:r>
    </w:p>
    <w:p w:rsidR="00334BC0" w:rsidRPr="00B6632E" w:rsidRDefault="00334BC0" w:rsidP="00334BC0">
      <w:pPr>
        <w:pStyle w:val="ADleipteksti"/>
        <w:rPr>
          <w:color w:val="auto"/>
        </w:rPr>
      </w:pPr>
      <w:r w:rsidRPr="00B6632E">
        <w:rPr>
          <w:color w:val="auto"/>
        </w:rPr>
        <w:t>Lisäksi haluttiin selvittää kysymysten ja vastausvaihtoehtojen selkeyttä tutk</w:t>
      </w:r>
      <w:r w:rsidRPr="00B6632E">
        <w:rPr>
          <w:color w:val="auto"/>
        </w:rPr>
        <w:t>i</w:t>
      </w:r>
      <w:r w:rsidRPr="00B6632E">
        <w:rPr>
          <w:color w:val="auto"/>
        </w:rPr>
        <w:t>muksen luotettavuuden kannalta.</w:t>
      </w:r>
    </w:p>
    <w:p w:rsidR="00AA2866" w:rsidRPr="00B6632E" w:rsidRDefault="00AA2866" w:rsidP="008F3999">
      <w:pPr>
        <w:pStyle w:val="AD1otsikko"/>
        <w:rPr>
          <w:rFonts w:ascii="Minion Pro" w:hAnsi="Minion Pro"/>
          <w:color w:val="auto"/>
          <w:sz w:val="20"/>
          <w:szCs w:val="20"/>
        </w:rPr>
      </w:pPr>
      <w:r w:rsidRPr="00B6632E">
        <w:rPr>
          <w:color w:val="auto"/>
        </w:rPr>
        <w:t>Materiaalit ja menetelmät</w:t>
      </w:r>
      <w:r w:rsidRPr="00B6632E">
        <w:rPr>
          <w:i/>
          <w:color w:val="auto"/>
        </w:rPr>
        <w:t xml:space="preserve"> </w:t>
      </w:r>
    </w:p>
    <w:p w:rsidR="00C47E14" w:rsidRPr="00B6632E" w:rsidRDefault="00C47E14" w:rsidP="00C47E14">
      <w:pPr>
        <w:pStyle w:val="ADleipteksti"/>
        <w:jc w:val="left"/>
        <w:rPr>
          <w:color w:val="auto"/>
        </w:rPr>
      </w:pPr>
      <w:r w:rsidRPr="00B6632E">
        <w:rPr>
          <w:color w:val="auto"/>
        </w:rPr>
        <w:t xml:space="preserve">Tutkimus on </w:t>
      </w:r>
      <w:r w:rsidR="00A51BFD" w:rsidRPr="00B6632E">
        <w:rPr>
          <w:color w:val="auto"/>
        </w:rPr>
        <w:t xml:space="preserve">monimenetelmäinen, määrällisen tutkimuksen piirteitä sisältävä </w:t>
      </w:r>
      <w:r w:rsidRPr="00B6632E">
        <w:rPr>
          <w:color w:val="auto"/>
        </w:rPr>
        <w:t xml:space="preserve">laadullinen </w:t>
      </w:r>
      <w:r w:rsidR="00A51BFD" w:rsidRPr="00B6632E">
        <w:rPr>
          <w:color w:val="auto"/>
        </w:rPr>
        <w:t>tapaus</w:t>
      </w:r>
      <w:r w:rsidRPr="00B6632E">
        <w:rPr>
          <w:color w:val="auto"/>
        </w:rPr>
        <w:t>tutkimus (Punch, 2005). Siihen osallistui vapaaehtoisesti LO-opiskelijoita (n=164) sekä AO-opiskelijoita (n=53). Tutkimukseen osalli</w:t>
      </w:r>
      <w:r w:rsidRPr="00B6632E">
        <w:rPr>
          <w:color w:val="auto"/>
        </w:rPr>
        <w:t>s</w:t>
      </w:r>
      <w:r w:rsidRPr="00B6632E">
        <w:rPr>
          <w:color w:val="auto"/>
        </w:rPr>
        <w:t>tuessaan kaikki LO-opiskelijat olivat ensimmäisen vuoden opiskelijoita, jotka eivät olleet opiskelleet biologian tai maantieteen monialaisia opintoja. Heidän tietopohjanaan olivat kouluaikaiset biologian ja maantieteen opinnot ja ma</w:t>
      </w:r>
      <w:r w:rsidRPr="00B6632E">
        <w:rPr>
          <w:color w:val="auto"/>
        </w:rPr>
        <w:t>h</w:t>
      </w:r>
      <w:r w:rsidRPr="00B6632E">
        <w:rPr>
          <w:color w:val="auto"/>
        </w:rPr>
        <w:t xml:space="preserve">dollinen harrastustieto. AO-opiskelijat opiskelivat pedagogisia opintoja, ja heillä oli vähintään kaksi vuotta joko biologian ja/tai maantieteen opintoja takanaan.  </w:t>
      </w:r>
    </w:p>
    <w:p w:rsidR="00C47E14" w:rsidRPr="00B6632E" w:rsidRDefault="00C47E14" w:rsidP="00C47E14">
      <w:pPr>
        <w:pStyle w:val="ADleipteksti"/>
        <w:rPr>
          <w:color w:val="auto"/>
        </w:rPr>
      </w:pPr>
      <w:r w:rsidRPr="00B6632E">
        <w:rPr>
          <w:color w:val="auto"/>
        </w:rPr>
        <w:t xml:space="preserve">Kyselylomakkeessa </w:t>
      </w:r>
      <w:r w:rsidR="00C11E31" w:rsidRPr="00B6632E">
        <w:rPr>
          <w:color w:val="auto"/>
        </w:rPr>
        <w:t>otettiin huomioon</w:t>
      </w:r>
      <w:r w:rsidRPr="00B6632E">
        <w:rPr>
          <w:color w:val="auto"/>
        </w:rPr>
        <w:t xml:space="preserve"> sekä pohjoismaisten opetussuunnite</w:t>
      </w:r>
      <w:r w:rsidRPr="00B6632E">
        <w:rPr>
          <w:color w:val="auto"/>
        </w:rPr>
        <w:t>l</w:t>
      </w:r>
      <w:r w:rsidRPr="00B6632E">
        <w:rPr>
          <w:color w:val="auto"/>
        </w:rPr>
        <w:t>mien yhteiset sisältöalueet että vuoden 2004 Perusopetuksen opetussuunn</w:t>
      </w:r>
      <w:r w:rsidRPr="00B6632E">
        <w:rPr>
          <w:color w:val="auto"/>
        </w:rPr>
        <w:t>i</w:t>
      </w:r>
      <w:r w:rsidRPr="00B6632E">
        <w:rPr>
          <w:color w:val="auto"/>
        </w:rPr>
        <w:t xml:space="preserve">telman perusteet. Kyselylomake sisälsi viisi sisältöaluetta (Opetushallitus 2004), jotka olivat </w:t>
      </w:r>
      <w:r w:rsidRPr="00B6632E">
        <w:rPr>
          <w:i/>
          <w:color w:val="auto"/>
        </w:rPr>
        <w:t>E</w:t>
      </w:r>
      <w:r w:rsidRPr="00B6632E">
        <w:rPr>
          <w:rFonts w:eastAsia="MS PGothic"/>
          <w:bCs/>
          <w:i/>
          <w:color w:val="auto"/>
        </w:rPr>
        <w:t>liöt ja elinympäristöt</w:t>
      </w:r>
      <w:r w:rsidRPr="00B6632E">
        <w:rPr>
          <w:rFonts w:eastAsia="MS PGothic"/>
          <w:bCs/>
          <w:color w:val="auto"/>
        </w:rPr>
        <w:t xml:space="preserve">, </w:t>
      </w:r>
      <w:r w:rsidRPr="00B6632E">
        <w:rPr>
          <w:rFonts w:eastAsia="MS PGothic"/>
          <w:bCs/>
          <w:i/>
          <w:color w:val="auto"/>
        </w:rPr>
        <w:t>Maapallo ihmisen elinympäristö</w:t>
      </w:r>
      <w:r w:rsidRPr="00B6632E">
        <w:rPr>
          <w:rFonts w:eastAsia="MS PGothic"/>
          <w:bCs/>
          <w:color w:val="auto"/>
        </w:rPr>
        <w:t xml:space="preserve">, </w:t>
      </w:r>
      <w:r w:rsidRPr="00B6632E">
        <w:rPr>
          <w:rFonts w:eastAsia="MS PGothic"/>
          <w:bCs/>
          <w:i/>
          <w:color w:val="auto"/>
        </w:rPr>
        <w:t>Ihminen ja terveys</w:t>
      </w:r>
      <w:r w:rsidRPr="00B6632E">
        <w:rPr>
          <w:rFonts w:eastAsia="MS PGothic"/>
          <w:bCs/>
          <w:color w:val="auto"/>
        </w:rPr>
        <w:t xml:space="preserve">, </w:t>
      </w:r>
      <w:r w:rsidRPr="00B6632E">
        <w:rPr>
          <w:rFonts w:eastAsia="MS PGothic"/>
          <w:bCs/>
          <w:i/>
          <w:color w:val="auto"/>
        </w:rPr>
        <w:t>Eurooppa</w:t>
      </w:r>
      <w:r w:rsidRPr="00B6632E">
        <w:rPr>
          <w:rFonts w:eastAsia="MS PGothic"/>
          <w:bCs/>
          <w:color w:val="auto"/>
        </w:rPr>
        <w:t xml:space="preserve">, </w:t>
      </w:r>
      <w:r w:rsidRPr="00B6632E">
        <w:rPr>
          <w:rFonts w:eastAsia="MS PGothic"/>
          <w:bCs/>
          <w:i/>
          <w:color w:val="auto"/>
        </w:rPr>
        <w:t>Ihmiselämän ja elinympäristöjen moninaisuus</w:t>
      </w:r>
      <w:r w:rsidRPr="00B6632E">
        <w:rPr>
          <w:color w:val="auto"/>
        </w:rPr>
        <w:t xml:space="preserve"> (taulukko 1) ja yhteensä 20 kysymystä. Pääosa kysymyksistä (n=14) koski biologian ja loput (n=6) maantiedon sisältöjä. Lomakkeella mitattiin opiskel</w:t>
      </w:r>
      <w:r w:rsidRPr="00B6632E">
        <w:rPr>
          <w:color w:val="auto"/>
        </w:rPr>
        <w:t>i</w:t>
      </w:r>
      <w:r w:rsidRPr="00B6632E">
        <w:rPr>
          <w:color w:val="auto"/>
        </w:rPr>
        <w:t>joiden omaa osaamista/tietoa päättelyä vaativilla monivalintatehtävillä. Lisä</w:t>
      </w:r>
      <w:r w:rsidRPr="00B6632E">
        <w:rPr>
          <w:color w:val="auto"/>
        </w:rPr>
        <w:t>k</w:t>
      </w:r>
      <w:r w:rsidRPr="00B6632E">
        <w:rPr>
          <w:color w:val="auto"/>
        </w:rPr>
        <w:t xml:space="preserve">si kysyttiin, kuuluuko kysytty asia perustietoon, onko kysymys vaikea, onko kysymys selkeästi muotoiltu, ja ovatko vastausvaihtoehdot selkeitä. </w:t>
      </w:r>
    </w:p>
    <w:p w:rsidR="00A51BFD" w:rsidRPr="00B6632E" w:rsidRDefault="00A51BFD" w:rsidP="00A51BFD">
      <w:pPr>
        <w:pStyle w:val="ADleipteksti"/>
        <w:rPr>
          <w:i/>
          <w:color w:val="auto"/>
        </w:rPr>
      </w:pPr>
      <w:r w:rsidRPr="00B6632E">
        <w:rPr>
          <w:color w:val="auto"/>
        </w:rPr>
        <w:t xml:space="preserve">Tilastolliset merkitsevyydet laskettiin käyttäen Mann-Whitney U –testiä. </w:t>
      </w:r>
    </w:p>
    <w:p w:rsidR="006C65C4" w:rsidRPr="00B6632E" w:rsidRDefault="001725D1" w:rsidP="001725D1">
      <w:pPr>
        <w:spacing w:after="0" w:line="276" w:lineRule="auto"/>
        <w:rPr>
          <w:rFonts w:ascii="Minion Pro" w:hAnsi="Minion Pro"/>
          <w:i/>
          <w:sz w:val="20"/>
          <w:szCs w:val="20"/>
        </w:rPr>
      </w:pPr>
      <w:r w:rsidRPr="00B6632E">
        <w:rPr>
          <w:rFonts w:ascii="Minion Pro" w:hAnsi="Minion Pro"/>
          <w:i/>
          <w:sz w:val="20"/>
          <w:szCs w:val="20"/>
        </w:rPr>
        <w:t xml:space="preserve">Taulukko 1. Perustietotestin </w:t>
      </w:r>
      <w:r w:rsidR="008F0BD4" w:rsidRPr="00B6632E">
        <w:rPr>
          <w:rFonts w:ascii="Minion Pro" w:hAnsi="Minion Pro"/>
          <w:i/>
          <w:sz w:val="20"/>
          <w:szCs w:val="20"/>
        </w:rPr>
        <w:t>sisältöalue</w:t>
      </w:r>
      <w:r w:rsidRPr="00B6632E">
        <w:rPr>
          <w:rFonts w:ascii="Minion Pro" w:hAnsi="Minion Pro"/>
          <w:i/>
          <w:sz w:val="20"/>
          <w:szCs w:val="20"/>
        </w:rPr>
        <w:t>et oppiaineit</w:t>
      </w:r>
      <w:r w:rsidR="002C4BF9" w:rsidRPr="00B6632E">
        <w:rPr>
          <w:rFonts w:ascii="Minion Pro" w:hAnsi="Minion Pro"/>
          <w:i/>
          <w:sz w:val="20"/>
          <w:szCs w:val="20"/>
        </w:rPr>
        <w:t>tain (BI</w:t>
      </w:r>
      <w:r w:rsidR="006C65C4" w:rsidRPr="00B6632E">
        <w:rPr>
          <w:rFonts w:ascii="Minion Pro" w:hAnsi="Minion Pro"/>
          <w:i/>
          <w:sz w:val="20"/>
          <w:szCs w:val="20"/>
        </w:rPr>
        <w:t xml:space="preserve"> </w:t>
      </w:r>
      <w:r w:rsidR="002C4BF9" w:rsidRPr="00B6632E">
        <w:rPr>
          <w:rFonts w:ascii="Minion Pro" w:hAnsi="Minion Pro"/>
          <w:i/>
          <w:sz w:val="20"/>
          <w:szCs w:val="20"/>
        </w:rPr>
        <w:t>=</w:t>
      </w:r>
      <w:r w:rsidR="006C65C4" w:rsidRPr="00B6632E">
        <w:rPr>
          <w:rFonts w:ascii="Minion Pro" w:hAnsi="Minion Pro"/>
          <w:i/>
          <w:sz w:val="20"/>
          <w:szCs w:val="20"/>
        </w:rPr>
        <w:t xml:space="preserve"> </w:t>
      </w:r>
      <w:r w:rsidR="002C4BF9" w:rsidRPr="00B6632E">
        <w:rPr>
          <w:rFonts w:ascii="Minion Pro" w:hAnsi="Minion Pro"/>
          <w:i/>
          <w:sz w:val="20"/>
          <w:szCs w:val="20"/>
        </w:rPr>
        <w:t>biologia, GE</w:t>
      </w:r>
      <w:r w:rsidR="006C65C4" w:rsidRPr="00B6632E">
        <w:rPr>
          <w:rFonts w:ascii="Minion Pro" w:hAnsi="Minion Pro"/>
          <w:i/>
          <w:sz w:val="20"/>
          <w:szCs w:val="20"/>
        </w:rPr>
        <w:t xml:space="preserve"> </w:t>
      </w:r>
      <w:r w:rsidR="002C4BF9" w:rsidRPr="00B6632E">
        <w:rPr>
          <w:rFonts w:ascii="Minion Pro" w:hAnsi="Minion Pro"/>
          <w:i/>
          <w:sz w:val="20"/>
          <w:szCs w:val="20"/>
        </w:rPr>
        <w:t>=</w:t>
      </w:r>
      <w:r w:rsidR="006C65C4" w:rsidRPr="00B6632E">
        <w:rPr>
          <w:rFonts w:ascii="Minion Pro" w:hAnsi="Minion Pro"/>
          <w:i/>
          <w:sz w:val="20"/>
          <w:szCs w:val="20"/>
        </w:rPr>
        <w:t xml:space="preserve"> </w:t>
      </w:r>
      <w:r w:rsidR="005F61EB" w:rsidRPr="00B6632E">
        <w:rPr>
          <w:rFonts w:ascii="Minion Pro" w:hAnsi="Minion Pro"/>
          <w:i/>
          <w:sz w:val="20"/>
          <w:szCs w:val="20"/>
        </w:rPr>
        <w:t>maantiede)</w:t>
      </w:r>
      <w:r w:rsidR="002C4BF9" w:rsidRPr="00B6632E">
        <w:rPr>
          <w:rFonts w:ascii="Minion Pro" w:hAnsi="Minion Pro"/>
          <w:i/>
          <w:sz w:val="20"/>
          <w:szCs w:val="20"/>
        </w:rPr>
        <w:t xml:space="preserve"> esimerkkikysymyksiä</w:t>
      </w:r>
      <w:r w:rsidR="006C65C4" w:rsidRPr="00B6632E">
        <w:rPr>
          <w:rFonts w:ascii="Minion Pro" w:hAnsi="Minion Pro"/>
          <w:i/>
          <w:sz w:val="20"/>
          <w:szCs w:val="20"/>
        </w:rPr>
        <w:t xml:space="preserve"> sekä kysymysnumerot (nro) lomakkeessa</w:t>
      </w:r>
    </w:p>
    <w:p w:rsidR="0050383C" w:rsidRPr="00B6632E" w:rsidRDefault="0050383C" w:rsidP="001725D1">
      <w:pPr>
        <w:spacing w:after="0" w:line="276" w:lineRule="auto"/>
        <w:rPr>
          <w:rFonts w:ascii="Minion Pro" w:hAnsi="Minion Pro"/>
          <w:i/>
          <w:sz w:val="20"/>
          <w:szCs w:val="20"/>
        </w:rPr>
      </w:pPr>
    </w:p>
    <w:tbl>
      <w:tblPr>
        <w:tblW w:w="5971" w:type="dxa"/>
        <w:tblLayout w:type="fixed"/>
        <w:tblCellMar>
          <w:left w:w="0" w:type="dxa"/>
          <w:right w:w="0" w:type="dxa"/>
        </w:tblCellMar>
        <w:tblLook w:val="04A0" w:firstRow="1" w:lastRow="0" w:firstColumn="1" w:lastColumn="0" w:noHBand="0" w:noVBand="1"/>
      </w:tblPr>
      <w:tblGrid>
        <w:gridCol w:w="1272"/>
        <w:gridCol w:w="3048"/>
        <w:gridCol w:w="1651"/>
      </w:tblGrid>
      <w:tr w:rsidR="0050383C" w:rsidRPr="00B6632E" w:rsidTr="0050383C">
        <w:trPr>
          <w:trHeight w:val="571"/>
        </w:trPr>
        <w:tc>
          <w:tcPr>
            <w:tcW w:w="1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Sisältöal</w:t>
            </w:r>
            <w:r w:rsidRPr="00B6632E">
              <w:rPr>
                <w:color w:val="auto"/>
                <w:kern w:val="24"/>
                <w:sz w:val="16"/>
                <w:szCs w:val="16"/>
                <w:lang w:eastAsia="fi-FI"/>
              </w:rPr>
              <w:t>u</w:t>
            </w:r>
            <w:r w:rsidRPr="00B6632E">
              <w:rPr>
                <w:color w:val="auto"/>
                <w:kern w:val="24"/>
                <w:sz w:val="16"/>
                <w:szCs w:val="16"/>
                <w:lang w:eastAsia="fi-FI"/>
              </w:rPr>
              <w:t>eet/oppiaine /nro</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 xml:space="preserve"> Esimerkkikysymy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 xml:space="preserve">Asia, johon kysely-lomakkeen kysymys kohdistui </w:t>
            </w:r>
          </w:p>
        </w:tc>
      </w:tr>
      <w:tr w:rsidR="0050383C" w:rsidRPr="00B6632E" w:rsidTr="0050383C">
        <w:trPr>
          <w:trHeight w:val="1201"/>
        </w:trPr>
        <w:tc>
          <w:tcPr>
            <w:tcW w:w="1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lastRenderedPageBreak/>
              <w:t xml:space="preserve">A. Eliöt ja elinympäristö /BI/ </w:t>
            </w:r>
            <w:r w:rsidRPr="00B6632E">
              <w:rPr>
                <w:rFonts w:cs="Arial"/>
                <w:color w:val="auto"/>
                <w:sz w:val="16"/>
                <w:szCs w:val="16"/>
                <w:lang w:eastAsia="fi-FI"/>
              </w:rPr>
              <w:t>1-4</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color w:val="auto"/>
                <w:kern w:val="24"/>
                <w:sz w:val="16"/>
                <w:szCs w:val="16"/>
                <w:lang w:eastAsia="fi-FI"/>
              </w:rPr>
            </w:pPr>
            <w:r w:rsidRPr="00B6632E">
              <w:rPr>
                <w:color w:val="auto"/>
                <w:kern w:val="24"/>
                <w:sz w:val="16"/>
                <w:szCs w:val="16"/>
                <w:lang w:eastAsia="fi-FI"/>
              </w:rPr>
              <w:t xml:space="preserve">2. Mitä siemen sisältää? </w:t>
            </w:r>
          </w:p>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a. kasvin alkion b) siitepölyhiukkasia c) sikiäimen d. emejä</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 xml:space="preserve">jäkälän rakenne, siemenen sisältö, yhteyttäminen, ekosysteemi </w:t>
            </w:r>
          </w:p>
        </w:tc>
      </w:tr>
      <w:tr w:rsidR="0050383C" w:rsidRPr="00B6632E" w:rsidTr="0050383C">
        <w:trPr>
          <w:trHeight w:val="1858"/>
        </w:trPr>
        <w:tc>
          <w:tcPr>
            <w:tcW w:w="1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color w:val="auto"/>
                <w:sz w:val="16"/>
                <w:szCs w:val="16"/>
                <w:lang w:eastAsia="fi-FI"/>
              </w:rPr>
            </w:pPr>
            <w:r w:rsidRPr="00B6632E">
              <w:rPr>
                <w:color w:val="auto"/>
                <w:kern w:val="24"/>
                <w:sz w:val="16"/>
                <w:szCs w:val="16"/>
                <w:lang w:eastAsia="fi-FI"/>
              </w:rPr>
              <w:t xml:space="preserve">B. Maapallo, ihmisen elinympäristö / GE /5-7 </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5. Miten sade syntyy? a. kun pilvet ovat täynnä tiivistynyttä vesihöyryä b. pilvessä on vesipisaroiden välissä sähköisiä purk</w:t>
            </w:r>
            <w:r w:rsidRPr="00B6632E">
              <w:rPr>
                <w:color w:val="auto"/>
                <w:kern w:val="24"/>
                <w:sz w:val="16"/>
                <w:szCs w:val="16"/>
                <w:lang w:eastAsia="fi-FI"/>
              </w:rPr>
              <w:t>a</w:t>
            </w:r>
            <w:r w:rsidRPr="00B6632E">
              <w:rPr>
                <w:color w:val="auto"/>
                <w:kern w:val="24"/>
                <w:sz w:val="16"/>
                <w:szCs w:val="16"/>
                <w:lang w:eastAsia="fi-FI"/>
              </w:rPr>
              <w:t>uksia c. ilmamassa kohoaa ja jäähtyy ja ilman kosteus ylittää 100% d. pilveen on muodostunut riittävästi suuria ja raskaita vesipisaroita</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color w:val="auto"/>
                <w:kern w:val="24"/>
                <w:sz w:val="16"/>
                <w:szCs w:val="16"/>
                <w:lang w:eastAsia="fi-FI"/>
              </w:rPr>
            </w:pPr>
            <w:r w:rsidRPr="00B6632E">
              <w:rPr>
                <w:color w:val="auto"/>
                <w:kern w:val="24"/>
                <w:sz w:val="16"/>
                <w:szCs w:val="16"/>
                <w:lang w:eastAsia="fi-FI"/>
              </w:rPr>
              <w:t>sateen synty, jääka</w:t>
            </w:r>
            <w:r w:rsidRPr="00B6632E">
              <w:rPr>
                <w:color w:val="auto"/>
                <w:kern w:val="24"/>
                <w:sz w:val="16"/>
                <w:szCs w:val="16"/>
                <w:lang w:eastAsia="fi-FI"/>
              </w:rPr>
              <w:t>u</w:t>
            </w:r>
            <w:r w:rsidRPr="00B6632E">
              <w:rPr>
                <w:color w:val="auto"/>
                <w:kern w:val="24"/>
                <w:sz w:val="16"/>
                <w:szCs w:val="16"/>
                <w:lang w:eastAsia="fi-FI"/>
              </w:rPr>
              <w:t>si, biosfääri</w:t>
            </w:r>
          </w:p>
          <w:p w:rsidR="0050383C" w:rsidRPr="00B6632E" w:rsidRDefault="0050383C" w:rsidP="00CD5D0B">
            <w:pPr>
              <w:pStyle w:val="ADkuviontaulukonotsikko"/>
              <w:rPr>
                <w:rFonts w:cs="Arial"/>
                <w:color w:val="auto"/>
                <w:sz w:val="16"/>
                <w:szCs w:val="16"/>
                <w:lang w:eastAsia="fi-FI"/>
              </w:rPr>
            </w:pPr>
          </w:p>
        </w:tc>
      </w:tr>
      <w:tr w:rsidR="0050383C" w:rsidRPr="00B6632E" w:rsidTr="0050383C">
        <w:trPr>
          <w:trHeight w:val="571"/>
        </w:trPr>
        <w:tc>
          <w:tcPr>
            <w:tcW w:w="1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C. Ihminen ja terveys /BI /8-13</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rFonts w:cs="Arial"/>
                <w:color w:val="auto"/>
                <w:sz w:val="16"/>
                <w:szCs w:val="16"/>
                <w:lang w:eastAsia="fi-FI"/>
              </w:rPr>
              <w:t>13. Mistä toiminnoista vastaavat isot aivot? a. kognitiivisista toiminnoista kuten ajattelu ja muistaminen b) tasapainosta ja liikkeiden yhteensovittamisesta c. elintä</w:t>
            </w:r>
            <w:r w:rsidRPr="00B6632E">
              <w:rPr>
                <w:rFonts w:cs="Arial"/>
                <w:color w:val="auto"/>
                <w:sz w:val="16"/>
                <w:szCs w:val="16"/>
                <w:lang w:eastAsia="fi-FI"/>
              </w:rPr>
              <w:t>r</w:t>
            </w:r>
            <w:r w:rsidRPr="00B6632E">
              <w:rPr>
                <w:rFonts w:cs="Arial"/>
                <w:color w:val="auto"/>
                <w:sz w:val="16"/>
                <w:szCs w:val="16"/>
                <w:lang w:eastAsia="fi-FI"/>
              </w:rPr>
              <w:t>keistä toiminnoista kuten hengitys ja verankierto d. kaikista edellä mainituista toiminnoista</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vesi- ja suolatasa- painon säätely, verenkierto, maksan tehtävät, tasapa</w:t>
            </w:r>
            <w:r w:rsidRPr="00B6632E">
              <w:rPr>
                <w:color w:val="auto"/>
                <w:kern w:val="24"/>
                <w:sz w:val="16"/>
                <w:szCs w:val="16"/>
                <w:lang w:eastAsia="fi-FI"/>
              </w:rPr>
              <w:t>i</w:t>
            </w:r>
            <w:r w:rsidRPr="00B6632E">
              <w:rPr>
                <w:color w:val="auto"/>
                <w:kern w:val="24"/>
                <w:sz w:val="16"/>
                <w:szCs w:val="16"/>
                <w:lang w:eastAsia="fi-FI"/>
              </w:rPr>
              <w:t>noelin, kilpirauh</w:t>
            </w:r>
            <w:r w:rsidRPr="00B6632E">
              <w:rPr>
                <w:color w:val="auto"/>
                <w:kern w:val="24"/>
                <w:sz w:val="16"/>
                <w:szCs w:val="16"/>
                <w:lang w:eastAsia="fi-FI"/>
              </w:rPr>
              <w:t>a</w:t>
            </w:r>
            <w:r w:rsidRPr="00B6632E">
              <w:rPr>
                <w:color w:val="auto"/>
                <w:kern w:val="24"/>
                <w:sz w:val="16"/>
                <w:szCs w:val="16"/>
                <w:lang w:eastAsia="fi-FI"/>
              </w:rPr>
              <w:t xml:space="preserve">nen, isojen aivojen  toiminta </w:t>
            </w:r>
          </w:p>
        </w:tc>
      </w:tr>
      <w:tr w:rsidR="0050383C" w:rsidRPr="00B6632E" w:rsidTr="0050383C">
        <w:trPr>
          <w:trHeight w:val="571"/>
        </w:trPr>
        <w:tc>
          <w:tcPr>
            <w:tcW w:w="1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D. Eurooppa /GE/14-16</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rFonts w:cs="Arial"/>
                <w:color w:val="auto"/>
                <w:sz w:val="16"/>
                <w:szCs w:val="16"/>
                <w:lang w:eastAsia="fi-FI"/>
              </w:rPr>
              <w:t>Mikä seuraavista Euroopan ilmastoa koskevista väittämistä on oikein? a. suurin osa Eurooppaa sijaitsee kuumassa vy</w:t>
            </w:r>
            <w:r w:rsidRPr="00B6632E">
              <w:rPr>
                <w:rFonts w:cs="Arial"/>
                <w:color w:val="auto"/>
                <w:sz w:val="16"/>
                <w:szCs w:val="16"/>
                <w:lang w:eastAsia="fi-FI"/>
              </w:rPr>
              <w:t>ö</w:t>
            </w:r>
            <w:r w:rsidRPr="00B6632E">
              <w:rPr>
                <w:rFonts w:cs="Arial"/>
                <w:color w:val="auto"/>
                <w:sz w:val="16"/>
                <w:szCs w:val="16"/>
                <w:lang w:eastAsia="fi-FI"/>
              </w:rPr>
              <w:t>hykkeessä b. suuret itäiset maamassat aiheuttavat sen, että Pohjois-Euroopan ilmasto on lämpimämpi kuin sijaintipaikka edellyttäisi c. Atlantti vaikuttaa hyvin voimakkaasti koko Länsi-Euroopan ilma</w:t>
            </w:r>
            <w:r w:rsidRPr="00B6632E">
              <w:rPr>
                <w:rFonts w:cs="Arial"/>
                <w:color w:val="auto"/>
                <w:sz w:val="16"/>
                <w:szCs w:val="16"/>
                <w:lang w:eastAsia="fi-FI"/>
              </w:rPr>
              <w:t>s</w:t>
            </w:r>
            <w:r w:rsidRPr="00B6632E">
              <w:rPr>
                <w:rFonts w:cs="Arial"/>
                <w:color w:val="auto"/>
                <w:sz w:val="16"/>
                <w:szCs w:val="16"/>
                <w:lang w:eastAsia="fi-FI"/>
              </w:rPr>
              <w:t>toon d. Eurooppa sijaitsee korkeapaine</w:t>
            </w:r>
            <w:r w:rsidRPr="00B6632E">
              <w:rPr>
                <w:rFonts w:cs="Arial"/>
                <w:color w:val="auto"/>
                <w:sz w:val="16"/>
                <w:szCs w:val="16"/>
                <w:lang w:eastAsia="fi-FI"/>
              </w:rPr>
              <w:t>i</w:t>
            </w:r>
            <w:r w:rsidRPr="00B6632E">
              <w:rPr>
                <w:rFonts w:cs="Arial"/>
                <w:color w:val="auto"/>
                <w:sz w:val="16"/>
                <w:szCs w:val="16"/>
                <w:lang w:eastAsia="fi-FI"/>
              </w:rPr>
              <w:t>den vyöhykkeessä</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tuliperäisyys (vulk</w:t>
            </w:r>
            <w:r w:rsidRPr="00B6632E">
              <w:rPr>
                <w:color w:val="auto"/>
                <w:kern w:val="24"/>
                <w:sz w:val="16"/>
                <w:szCs w:val="16"/>
                <w:lang w:eastAsia="fi-FI"/>
              </w:rPr>
              <w:t>a</w:t>
            </w:r>
            <w:r w:rsidRPr="00B6632E">
              <w:rPr>
                <w:color w:val="auto"/>
                <w:kern w:val="24"/>
                <w:sz w:val="16"/>
                <w:szCs w:val="16"/>
                <w:lang w:eastAsia="fi-FI"/>
              </w:rPr>
              <w:t xml:space="preserve">nismi), Euroopan ilmasto, Euro maan valuuttana </w:t>
            </w:r>
          </w:p>
        </w:tc>
      </w:tr>
      <w:tr w:rsidR="0050383C" w:rsidRPr="00B6632E" w:rsidTr="0050383C">
        <w:trPr>
          <w:trHeight w:val="571"/>
        </w:trPr>
        <w:tc>
          <w:tcPr>
            <w:tcW w:w="1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E. Ihmiselä-män ja elin-ympäristöjen moninaisuus /BI/17-20</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rFonts w:cs="Arial"/>
                <w:color w:val="auto"/>
                <w:sz w:val="16"/>
                <w:szCs w:val="16"/>
                <w:lang w:eastAsia="fi-FI"/>
              </w:rPr>
              <w:t>Mikä seuraavista ympäristöongelmista liittyy kalanviljelyyn? a. happa-moituminen b. rehevöityminen c. raska</w:t>
            </w:r>
            <w:r w:rsidRPr="00B6632E">
              <w:rPr>
                <w:rFonts w:cs="Arial"/>
                <w:color w:val="auto"/>
                <w:sz w:val="16"/>
                <w:szCs w:val="16"/>
                <w:lang w:eastAsia="fi-FI"/>
              </w:rPr>
              <w:t>s</w:t>
            </w:r>
            <w:r w:rsidRPr="00B6632E">
              <w:rPr>
                <w:rFonts w:cs="Arial"/>
                <w:color w:val="auto"/>
                <w:sz w:val="16"/>
                <w:szCs w:val="16"/>
                <w:lang w:eastAsia="fi-FI"/>
              </w:rPr>
              <w:t>metallit d. kasvihuoneilmiö</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383C" w:rsidRPr="00B6632E" w:rsidRDefault="0050383C" w:rsidP="00CD5D0B">
            <w:pPr>
              <w:pStyle w:val="ADkuviontaulukonotsikko"/>
              <w:rPr>
                <w:rFonts w:cs="Arial"/>
                <w:color w:val="auto"/>
                <w:sz w:val="16"/>
                <w:szCs w:val="16"/>
                <w:lang w:eastAsia="fi-FI"/>
              </w:rPr>
            </w:pPr>
            <w:r w:rsidRPr="00B6632E">
              <w:rPr>
                <w:color w:val="auto"/>
                <w:kern w:val="24"/>
                <w:sz w:val="16"/>
                <w:szCs w:val="16"/>
                <w:lang w:eastAsia="fi-FI"/>
              </w:rPr>
              <w:t>sademetsät, aavikot, kalanviljelyn ymp</w:t>
            </w:r>
            <w:r w:rsidRPr="00B6632E">
              <w:rPr>
                <w:color w:val="auto"/>
                <w:kern w:val="24"/>
                <w:sz w:val="16"/>
                <w:szCs w:val="16"/>
                <w:lang w:eastAsia="fi-FI"/>
              </w:rPr>
              <w:t>ä</w:t>
            </w:r>
            <w:r w:rsidRPr="00B6632E">
              <w:rPr>
                <w:color w:val="auto"/>
                <w:kern w:val="24"/>
                <w:sz w:val="16"/>
                <w:szCs w:val="16"/>
                <w:lang w:eastAsia="fi-FI"/>
              </w:rPr>
              <w:t xml:space="preserve">ristöongelmat, suksessio </w:t>
            </w:r>
          </w:p>
        </w:tc>
      </w:tr>
    </w:tbl>
    <w:p w:rsidR="00AA2866" w:rsidRPr="00B6632E" w:rsidRDefault="00AA2866" w:rsidP="00AA2866">
      <w:pPr>
        <w:pStyle w:val="AD1otsikko"/>
        <w:rPr>
          <w:color w:val="auto"/>
        </w:rPr>
      </w:pPr>
      <w:r w:rsidRPr="00B6632E">
        <w:rPr>
          <w:color w:val="auto"/>
        </w:rPr>
        <w:lastRenderedPageBreak/>
        <w:t>Tulokset</w:t>
      </w:r>
    </w:p>
    <w:p w:rsidR="00AA2866" w:rsidRPr="00B6632E" w:rsidRDefault="004B352D" w:rsidP="00AA2866">
      <w:pPr>
        <w:pStyle w:val="AD2otsikko"/>
        <w:rPr>
          <w:color w:val="auto"/>
        </w:rPr>
      </w:pPr>
      <w:r w:rsidRPr="00B6632E">
        <w:rPr>
          <w:color w:val="auto"/>
        </w:rPr>
        <w:t>P</w:t>
      </w:r>
      <w:r w:rsidR="00A272F0" w:rsidRPr="00B6632E">
        <w:rPr>
          <w:color w:val="auto"/>
        </w:rPr>
        <w:t>erustiedon hallinta</w:t>
      </w:r>
      <w:r w:rsidR="00AA2866" w:rsidRPr="00B6632E">
        <w:rPr>
          <w:color w:val="auto"/>
        </w:rPr>
        <w:t xml:space="preserve"> </w:t>
      </w:r>
    </w:p>
    <w:p w:rsidR="00FC3800" w:rsidRPr="00B6632E" w:rsidRDefault="00FC3800" w:rsidP="00FC3800">
      <w:pPr>
        <w:pStyle w:val="ADleipteksti"/>
        <w:rPr>
          <w:color w:val="auto"/>
        </w:rPr>
      </w:pPr>
      <w:r w:rsidRPr="00B6632E">
        <w:rPr>
          <w:color w:val="auto"/>
        </w:rPr>
        <w:t>LO-opiskelijat ja AO-opiskelijat hallitsivat parhaiten ne biologian ja maanti</w:t>
      </w:r>
      <w:r w:rsidRPr="00B6632E">
        <w:rPr>
          <w:color w:val="auto"/>
        </w:rPr>
        <w:t>e</w:t>
      </w:r>
      <w:r w:rsidRPr="00B6632E">
        <w:rPr>
          <w:color w:val="auto"/>
        </w:rPr>
        <w:t xml:space="preserve">don perustiedon kysymykset, jotka liittyivät sisältöalueisiin </w:t>
      </w:r>
      <w:r w:rsidRPr="00B6632E">
        <w:rPr>
          <w:i/>
          <w:color w:val="auto"/>
        </w:rPr>
        <w:t>Eliöt ja elinymp</w:t>
      </w:r>
      <w:r w:rsidRPr="00B6632E">
        <w:rPr>
          <w:i/>
          <w:color w:val="auto"/>
        </w:rPr>
        <w:t>ä</w:t>
      </w:r>
      <w:r w:rsidRPr="00B6632E">
        <w:rPr>
          <w:i/>
          <w:color w:val="auto"/>
        </w:rPr>
        <w:t>ristöt</w:t>
      </w:r>
      <w:r w:rsidRPr="00B6632E">
        <w:rPr>
          <w:color w:val="auto"/>
        </w:rPr>
        <w:t xml:space="preserve"> ja </w:t>
      </w:r>
      <w:r w:rsidRPr="00B6632E">
        <w:rPr>
          <w:i/>
          <w:color w:val="auto"/>
        </w:rPr>
        <w:t>Ihminen ja terveys</w:t>
      </w:r>
      <w:r w:rsidRPr="00B6632E">
        <w:rPr>
          <w:color w:val="auto"/>
        </w:rPr>
        <w:t xml:space="preserve"> (kuvio 1), joskin hajontaa oli etenkin sisältöalueen </w:t>
      </w:r>
      <w:r w:rsidRPr="00B6632E">
        <w:rPr>
          <w:i/>
          <w:color w:val="auto"/>
        </w:rPr>
        <w:t>Ihminen ja terveys</w:t>
      </w:r>
      <w:r w:rsidRPr="00B6632E">
        <w:rPr>
          <w:color w:val="auto"/>
        </w:rPr>
        <w:t xml:space="preserve"> vastauksissa. Molemmat ryhmät vastasivat heikosti </w:t>
      </w:r>
      <w:r w:rsidRPr="00B6632E">
        <w:rPr>
          <w:i/>
          <w:color w:val="auto"/>
        </w:rPr>
        <w:t>E</w:t>
      </w:r>
      <w:r w:rsidRPr="00B6632E">
        <w:rPr>
          <w:i/>
          <w:color w:val="auto"/>
        </w:rPr>
        <w:t>u</w:t>
      </w:r>
      <w:r w:rsidRPr="00B6632E">
        <w:rPr>
          <w:i/>
          <w:color w:val="auto"/>
        </w:rPr>
        <w:t>rooppaa</w:t>
      </w:r>
      <w:r w:rsidRPr="00B6632E">
        <w:rPr>
          <w:color w:val="auto"/>
        </w:rPr>
        <w:t xml:space="preserve"> koskeneisiin kysymyksiin, ja LO-opiskelijat vielä tätäkin heikommin </w:t>
      </w:r>
      <w:r w:rsidRPr="00B6632E">
        <w:rPr>
          <w:i/>
          <w:color w:val="auto"/>
        </w:rPr>
        <w:t>Maapallo ja ihmisen elinympäristö</w:t>
      </w:r>
      <w:r w:rsidRPr="00B6632E">
        <w:rPr>
          <w:color w:val="auto"/>
        </w:rPr>
        <w:t xml:space="preserve"> -sisältöalueen kysymyksiin. </w:t>
      </w:r>
    </w:p>
    <w:p w:rsidR="00AA2866" w:rsidRPr="00B6632E" w:rsidRDefault="00FB50C3" w:rsidP="00FC3800">
      <w:pPr>
        <w:pStyle w:val="ADleipteksti"/>
        <w:rPr>
          <w:color w:val="auto"/>
        </w:rPr>
      </w:pPr>
      <w:r w:rsidRPr="00B6632E">
        <w:rPr>
          <w:noProof/>
          <w:color w:val="auto"/>
          <w:lang w:eastAsia="fi-FI"/>
        </w:rPr>
        <w:drawing>
          <wp:inline distT="0" distB="0" distL="0" distR="0">
            <wp:extent cx="2603500" cy="1581150"/>
            <wp:effectExtent l="19050" t="0" r="25400" b="0"/>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2866" w:rsidRPr="00B6632E" w:rsidRDefault="000E082D" w:rsidP="000E082D">
      <w:pPr>
        <w:pStyle w:val="ADkuviontaulukonotsikko"/>
        <w:rPr>
          <w:color w:val="auto"/>
        </w:rPr>
      </w:pPr>
      <w:r w:rsidRPr="00B6632E">
        <w:rPr>
          <w:color w:val="auto"/>
          <w:lang w:eastAsia="fi-FI"/>
        </w:rPr>
        <w:t xml:space="preserve">Kuvio </w:t>
      </w:r>
      <w:r w:rsidR="00AA2866" w:rsidRPr="00B6632E">
        <w:rPr>
          <w:color w:val="auto"/>
          <w:lang w:eastAsia="fi-FI"/>
        </w:rPr>
        <w:t xml:space="preserve">1. </w:t>
      </w:r>
      <w:r w:rsidR="00AA2866" w:rsidRPr="00B6632E">
        <w:rPr>
          <w:color w:val="auto"/>
        </w:rPr>
        <w:t xml:space="preserve">Luokanopettajaopiskelijoiden (LO, n=164) </w:t>
      </w:r>
      <w:r w:rsidR="00FC3800" w:rsidRPr="00B6632E">
        <w:rPr>
          <w:color w:val="auto"/>
        </w:rPr>
        <w:t>ja</w:t>
      </w:r>
      <w:r w:rsidR="00AA2866" w:rsidRPr="00B6632E">
        <w:rPr>
          <w:color w:val="auto"/>
        </w:rPr>
        <w:t xml:space="preserve"> aineenopettajaopisk</w:t>
      </w:r>
      <w:r w:rsidR="00AA2866" w:rsidRPr="00B6632E">
        <w:rPr>
          <w:color w:val="auto"/>
        </w:rPr>
        <w:t>e</w:t>
      </w:r>
      <w:r w:rsidR="00AA2866" w:rsidRPr="00B6632E">
        <w:rPr>
          <w:color w:val="auto"/>
        </w:rPr>
        <w:t xml:space="preserve">lijoiden (AO, n=53) oikeiden vastausten % -osuus kaikista vastauksista </w:t>
      </w:r>
      <w:r w:rsidR="008F0BD4" w:rsidRPr="00B6632E">
        <w:rPr>
          <w:color w:val="auto"/>
        </w:rPr>
        <w:t>sisä</w:t>
      </w:r>
      <w:r w:rsidR="008F0BD4" w:rsidRPr="00B6632E">
        <w:rPr>
          <w:color w:val="auto"/>
        </w:rPr>
        <w:t>l</w:t>
      </w:r>
      <w:r w:rsidR="008F0BD4" w:rsidRPr="00B6632E">
        <w:rPr>
          <w:color w:val="auto"/>
        </w:rPr>
        <w:t>töalue</w:t>
      </w:r>
      <w:r w:rsidR="00AA2866" w:rsidRPr="00B6632E">
        <w:rPr>
          <w:color w:val="auto"/>
        </w:rPr>
        <w:t xml:space="preserve">ittain sekä oikeiden vastausten keskihajonta (SD) </w:t>
      </w:r>
      <w:r w:rsidR="008F0BD4" w:rsidRPr="00B6632E">
        <w:rPr>
          <w:color w:val="auto"/>
        </w:rPr>
        <w:t>sisältöalue</w:t>
      </w:r>
      <w:r w:rsidR="006752FC" w:rsidRPr="00B6632E">
        <w:rPr>
          <w:color w:val="auto"/>
        </w:rPr>
        <w:t xml:space="preserve">en sisällä </w:t>
      </w:r>
      <w:r w:rsidR="005F61EB" w:rsidRPr="00B6632E">
        <w:rPr>
          <w:color w:val="auto"/>
        </w:rPr>
        <w:t xml:space="preserve">(A. </w:t>
      </w:r>
      <w:r w:rsidR="00C20064" w:rsidRPr="00B6632E">
        <w:rPr>
          <w:color w:val="auto"/>
        </w:rPr>
        <w:t xml:space="preserve">Ihmiselämän ja elinympäristön monimuotoisuus, </w:t>
      </w:r>
      <w:r w:rsidR="005F61EB" w:rsidRPr="00B6632E">
        <w:rPr>
          <w:color w:val="auto"/>
        </w:rPr>
        <w:t>B</w:t>
      </w:r>
      <w:r w:rsidR="00C20064" w:rsidRPr="00B6632E">
        <w:rPr>
          <w:color w:val="auto"/>
        </w:rPr>
        <w:t xml:space="preserve">. Eurooppa, </w:t>
      </w:r>
      <w:r w:rsidR="005F61EB" w:rsidRPr="00B6632E">
        <w:rPr>
          <w:color w:val="auto"/>
        </w:rPr>
        <w:t>C</w:t>
      </w:r>
      <w:r w:rsidR="00C20064" w:rsidRPr="00B6632E">
        <w:rPr>
          <w:color w:val="auto"/>
        </w:rPr>
        <w:t xml:space="preserve">. Ihminen ja terveys, </w:t>
      </w:r>
      <w:r w:rsidR="005F61EB" w:rsidRPr="00B6632E">
        <w:rPr>
          <w:color w:val="auto"/>
        </w:rPr>
        <w:t>D</w:t>
      </w:r>
      <w:r w:rsidR="00C20064" w:rsidRPr="00B6632E">
        <w:rPr>
          <w:color w:val="auto"/>
        </w:rPr>
        <w:t>. Ma</w:t>
      </w:r>
      <w:r w:rsidR="005F61EB" w:rsidRPr="00B6632E">
        <w:rPr>
          <w:color w:val="auto"/>
        </w:rPr>
        <w:t>apallo, ihmisen elinympäristö, E</w:t>
      </w:r>
      <w:r w:rsidR="00C20064" w:rsidRPr="00B6632E">
        <w:rPr>
          <w:color w:val="auto"/>
        </w:rPr>
        <w:t>. Eliöt ja elinympäristö)</w:t>
      </w:r>
    </w:p>
    <w:p w:rsidR="00FC3800" w:rsidRPr="00B6632E" w:rsidRDefault="00FC3800" w:rsidP="00FC3800">
      <w:pPr>
        <w:pStyle w:val="ADleipteksti"/>
        <w:rPr>
          <w:color w:val="auto"/>
        </w:rPr>
      </w:pPr>
      <w:r w:rsidRPr="00B6632E">
        <w:rPr>
          <w:color w:val="auto"/>
        </w:rPr>
        <w:t>LO-opiskelijat vastasivat AO-opiskelijoita useammin väärin perustiedon k</w:t>
      </w:r>
      <w:r w:rsidRPr="00B6632E">
        <w:rPr>
          <w:color w:val="auto"/>
        </w:rPr>
        <w:t>y</w:t>
      </w:r>
      <w:r w:rsidRPr="00B6632E">
        <w:rPr>
          <w:color w:val="auto"/>
        </w:rPr>
        <w:t xml:space="preserve">symyksiin. Erot olivat ryhmien välillä erittäin merkitseviä (p=0,000) kaikissa muissa sisältöalueissa paitsi </w:t>
      </w:r>
      <w:r w:rsidRPr="00B6632E">
        <w:rPr>
          <w:i/>
          <w:color w:val="auto"/>
        </w:rPr>
        <w:t>Eurooppa</w:t>
      </w:r>
      <w:r w:rsidRPr="00B6632E">
        <w:rPr>
          <w:color w:val="auto"/>
        </w:rPr>
        <w:t>-tiedossa (p=0,177).</w:t>
      </w:r>
    </w:p>
    <w:p w:rsidR="00FC3800" w:rsidRPr="00B6632E" w:rsidRDefault="00FC3800" w:rsidP="00FC3800">
      <w:pPr>
        <w:pStyle w:val="ADleipteksti"/>
        <w:rPr>
          <w:color w:val="auto"/>
        </w:rPr>
      </w:pPr>
      <w:r w:rsidRPr="00B6632E">
        <w:rPr>
          <w:color w:val="auto"/>
        </w:rPr>
        <w:t>Mikään kyselylomakkeen kysymyksistä ei ollut sellainen, että kaikki 164 LO-opiskelijaa olisivat vastanneet siihen oikein. Oikeita vastauksia oli eniten siemen- ja ekosysteemikysymyksissä (143) sekä Euroopan ilmasto -kysymyksessä (molemmissa oikein 145).  Kaikki AO-opiskelijat vastasivat oikein kysymykseen, mitä siemen sisältää, ja yhtä lukuun ottamatta kysymy</w:t>
      </w:r>
      <w:r w:rsidRPr="00B6632E">
        <w:rPr>
          <w:color w:val="auto"/>
        </w:rPr>
        <w:t>k</w:t>
      </w:r>
      <w:r w:rsidRPr="00B6632E">
        <w:rPr>
          <w:color w:val="auto"/>
        </w:rPr>
        <w:t>seen, mitä ekosysteemi tarkoittaa. Nämä molemmat asiat kuuluvat sisältöal</w:t>
      </w:r>
      <w:r w:rsidRPr="00B6632E">
        <w:rPr>
          <w:color w:val="auto"/>
        </w:rPr>
        <w:t>u</w:t>
      </w:r>
      <w:r w:rsidRPr="00B6632E">
        <w:rPr>
          <w:color w:val="auto"/>
        </w:rPr>
        <w:t xml:space="preserve">eeseen </w:t>
      </w:r>
      <w:r w:rsidRPr="00B6632E">
        <w:rPr>
          <w:i/>
          <w:color w:val="auto"/>
        </w:rPr>
        <w:t>Eliöt ja elinympäristöt</w:t>
      </w:r>
      <w:r w:rsidRPr="00B6632E">
        <w:rPr>
          <w:color w:val="auto"/>
        </w:rPr>
        <w:t>. Kaikki AO-opiskelijat vastasivat oikein kys</w:t>
      </w:r>
      <w:r w:rsidRPr="00B6632E">
        <w:rPr>
          <w:color w:val="auto"/>
        </w:rPr>
        <w:t>y</w:t>
      </w:r>
      <w:r w:rsidRPr="00B6632E">
        <w:rPr>
          <w:color w:val="auto"/>
        </w:rPr>
        <w:lastRenderedPageBreak/>
        <w:t>mykseen Euroopan ilmastosta. Myös kalanviljelykysymykseen vain yksi AO-opiskelija vastasi väärin. Aavikko-asia (Ihmiselämän ja elinympäristöjen moninaisuus) tiedettiin myös molemmissa ryhmissä suhteellisen hyvin (LO 132, AO 51). Vähiten oikeita vastauksia tuli LO-opiskelijoilla tasapainoelintä koskevaan kysymykseen (LO 13). AO-opiskelijoista siihen vastasi oikein lähes puolet (AO 23). Noin kahdeksasosa LO-opiskelijoista (LO 19) osasi vastata oikein sade-kysymykseen, AO-opiskelijoista jokseenkin neljännes (AO 13 ).</w:t>
      </w:r>
    </w:p>
    <w:p w:rsidR="00FC3800" w:rsidRPr="00B6632E" w:rsidRDefault="00FC3800" w:rsidP="00FC3800">
      <w:pPr>
        <w:pStyle w:val="ADleipteksti"/>
        <w:rPr>
          <w:color w:val="auto"/>
        </w:rPr>
      </w:pPr>
      <w:r w:rsidRPr="00B6632E">
        <w:rPr>
          <w:color w:val="auto"/>
        </w:rPr>
        <w:t>LO-opiskelijoiden alin pistemäärä oli 5 pistettä, joka oli kahdella. Yksi LO-opiskelija ylsi 18 oikeaan vastaukseen.</w:t>
      </w:r>
      <w:r w:rsidRPr="00B6632E">
        <w:rPr>
          <w:color w:val="auto"/>
          <w:highlight w:val="white"/>
        </w:rPr>
        <w:t xml:space="preserve"> Alin pistemäärä vastaavasti AO-opiskelijoilla oli 10 pistettä. Sen sai yksi opiskelija. AO-opiskelijoilla paras </w:t>
      </w:r>
      <w:r w:rsidRPr="00B6632E">
        <w:rPr>
          <w:color w:val="auto"/>
        </w:rPr>
        <w:t>pistemäärä oli 19/20, jonka saavutti kaksi AO-opiskelijaa.</w:t>
      </w:r>
    </w:p>
    <w:p w:rsidR="003D664A" w:rsidRPr="00B6632E" w:rsidRDefault="00333E33" w:rsidP="00AA2866">
      <w:pPr>
        <w:pStyle w:val="AD2otsikko"/>
        <w:rPr>
          <w:color w:val="auto"/>
        </w:rPr>
      </w:pPr>
      <w:r w:rsidRPr="00B6632E">
        <w:rPr>
          <w:color w:val="auto"/>
        </w:rPr>
        <w:t>S</w:t>
      </w:r>
      <w:r w:rsidR="008F0BD4" w:rsidRPr="00B6632E">
        <w:rPr>
          <w:color w:val="auto"/>
        </w:rPr>
        <w:t>isältöalue</w:t>
      </w:r>
      <w:r w:rsidRPr="00B6632E">
        <w:rPr>
          <w:color w:val="auto"/>
        </w:rPr>
        <w:t>iden perustiedoksi mieltäminen</w:t>
      </w:r>
      <w:r w:rsidR="00AA2866" w:rsidRPr="00B6632E">
        <w:rPr>
          <w:color w:val="auto"/>
        </w:rPr>
        <w:t xml:space="preserve"> </w:t>
      </w:r>
    </w:p>
    <w:p w:rsidR="00AA2866" w:rsidRPr="00B6632E" w:rsidRDefault="00AA2866" w:rsidP="00AA2866">
      <w:pPr>
        <w:pStyle w:val="ADleipteksti"/>
        <w:rPr>
          <w:color w:val="auto"/>
        </w:rPr>
      </w:pPr>
      <w:r w:rsidRPr="00B6632E">
        <w:rPr>
          <w:color w:val="auto"/>
        </w:rPr>
        <w:t xml:space="preserve">Pääosin </w:t>
      </w:r>
      <w:r w:rsidR="00FC3800" w:rsidRPr="00B6632E">
        <w:rPr>
          <w:color w:val="auto"/>
        </w:rPr>
        <w:t>kaikki lomakkeessa kysytyt asiat miellettiin perustiedoksi sisältöal</w:t>
      </w:r>
      <w:r w:rsidR="00FC3800" w:rsidRPr="00B6632E">
        <w:rPr>
          <w:color w:val="auto"/>
        </w:rPr>
        <w:t>u</w:t>
      </w:r>
      <w:r w:rsidR="00FC3800" w:rsidRPr="00B6632E">
        <w:rPr>
          <w:color w:val="auto"/>
        </w:rPr>
        <w:t>eittain (kuvio 2). Eniten perustiedoksi opiskelijat (LO 91 %, AO 99 %) mie</w:t>
      </w:r>
      <w:r w:rsidR="00FC3800" w:rsidRPr="00B6632E">
        <w:rPr>
          <w:color w:val="auto"/>
        </w:rPr>
        <w:t>l</w:t>
      </w:r>
      <w:r w:rsidR="00FC3800" w:rsidRPr="00B6632E">
        <w:rPr>
          <w:color w:val="auto"/>
        </w:rPr>
        <w:t xml:space="preserve">sivät sisältöalueen </w:t>
      </w:r>
      <w:r w:rsidR="00FC3800" w:rsidRPr="00B6632E">
        <w:rPr>
          <w:i/>
          <w:color w:val="auto"/>
        </w:rPr>
        <w:t>Eliöt ja elinympäristöt</w:t>
      </w:r>
      <w:r w:rsidR="00FC3800" w:rsidRPr="00B6632E">
        <w:rPr>
          <w:color w:val="auto"/>
        </w:rPr>
        <w:t xml:space="preserve"> ja vähiten perustietoa olivat LO-opiskelijoiden (80 %) mielestä sisältöalue Ihminen ja elinympäristöjen mon</w:t>
      </w:r>
      <w:r w:rsidR="00FC3800" w:rsidRPr="00B6632E">
        <w:rPr>
          <w:color w:val="auto"/>
        </w:rPr>
        <w:t>i</w:t>
      </w:r>
      <w:r w:rsidR="00FC3800" w:rsidRPr="00B6632E">
        <w:rPr>
          <w:color w:val="auto"/>
        </w:rPr>
        <w:t xml:space="preserve">naisuus ja AO-opiskelijoiden (81 %) mielestä sisältöalue </w:t>
      </w:r>
      <w:r w:rsidR="00FC3800" w:rsidRPr="00B6632E">
        <w:rPr>
          <w:i/>
          <w:color w:val="auto"/>
        </w:rPr>
        <w:t>Eurooppa</w:t>
      </w:r>
      <w:r w:rsidR="00FC3800" w:rsidRPr="00B6632E">
        <w:rPr>
          <w:color w:val="auto"/>
        </w:rPr>
        <w:t xml:space="preserve">. </w:t>
      </w:r>
      <w:r w:rsidRPr="00B6632E">
        <w:rPr>
          <w:color w:val="auto"/>
        </w:rPr>
        <w:t xml:space="preserve"> </w:t>
      </w:r>
    </w:p>
    <w:p w:rsidR="00FB50C3" w:rsidRPr="00B6632E" w:rsidRDefault="00FB50C3" w:rsidP="00AA2866">
      <w:pPr>
        <w:pStyle w:val="ADleipteksti"/>
        <w:rPr>
          <w:color w:val="auto"/>
        </w:rPr>
      </w:pPr>
      <w:r w:rsidRPr="00B6632E">
        <w:rPr>
          <w:noProof/>
          <w:color w:val="auto"/>
          <w:lang w:eastAsia="fi-FI"/>
        </w:rPr>
        <w:drawing>
          <wp:inline distT="0" distB="0" distL="0" distR="0">
            <wp:extent cx="2736850" cy="1758950"/>
            <wp:effectExtent l="19050" t="0" r="25400" b="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6557" w:rsidRPr="00B6632E" w:rsidRDefault="000E082D" w:rsidP="00140DF1">
      <w:pPr>
        <w:pStyle w:val="ADkuviontaulukonotsikko"/>
        <w:rPr>
          <w:color w:val="auto"/>
        </w:rPr>
      </w:pPr>
      <w:r w:rsidRPr="00B6632E">
        <w:rPr>
          <w:color w:val="auto"/>
        </w:rPr>
        <w:t>Kuvio</w:t>
      </w:r>
      <w:r w:rsidR="00FC3800" w:rsidRPr="00B6632E">
        <w:rPr>
          <w:color w:val="auto"/>
        </w:rPr>
        <w:t xml:space="preserve"> 2.</w:t>
      </w:r>
      <w:r w:rsidR="00C75053" w:rsidRPr="00B6632E">
        <w:rPr>
          <w:color w:val="auto"/>
        </w:rPr>
        <w:t xml:space="preserve"> </w:t>
      </w:r>
      <w:r w:rsidR="00AA2866" w:rsidRPr="00B6632E">
        <w:rPr>
          <w:color w:val="auto"/>
        </w:rPr>
        <w:t>Luokanopettajien (LO, n= 164) ja aine</w:t>
      </w:r>
      <w:r w:rsidR="00FC3800" w:rsidRPr="00B6632E">
        <w:rPr>
          <w:color w:val="auto"/>
        </w:rPr>
        <w:t>en</w:t>
      </w:r>
      <w:r w:rsidR="00AA2866" w:rsidRPr="00B6632E">
        <w:rPr>
          <w:color w:val="auto"/>
        </w:rPr>
        <w:t>opett</w:t>
      </w:r>
      <w:r w:rsidR="00366557" w:rsidRPr="00B6632E">
        <w:rPr>
          <w:color w:val="auto"/>
        </w:rPr>
        <w:t>ajaopiskelijoiden</w:t>
      </w:r>
      <w:r w:rsidR="00AA2866" w:rsidRPr="00B6632E">
        <w:rPr>
          <w:color w:val="auto"/>
        </w:rPr>
        <w:t xml:space="preserve"> (AO, n=53) </w:t>
      </w:r>
      <w:r w:rsidR="00C75053" w:rsidRPr="00B6632E">
        <w:rPr>
          <w:color w:val="auto"/>
        </w:rPr>
        <w:t xml:space="preserve">biologian ja maantiedon sisältöalueiden perustiedoksi mieltäminen; </w:t>
      </w:r>
      <w:r w:rsidR="00140DF1" w:rsidRPr="00B6632E">
        <w:rPr>
          <w:color w:val="auto"/>
        </w:rPr>
        <w:t>%-</w:t>
      </w:r>
      <w:r w:rsidR="00AA2866" w:rsidRPr="00B6632E">
        <w:rPr>
          <w:color w:val="auto"/>
        </w:rPr>
        <w:t xml:space="preserve">osuudet ja keskihajonta (SD) kunkin </w:t>
      </w:r>
      <w:r w:rsidR="008F0BD4" w:rsidRPr="00B6632E">
        <w:rPr>
          <w:color w:val="auto"/>
        </w:rPr>
        <w:t>sisältöalue</w:t>
      </w:r>
      <w:r w:rsidR="006752FC" w:rsidRPr="00B6632E">
        <w:rPr>
          <w:color w:val="auto"/>
        </w:rPr>
        <w:t xml:space="preserve">en </w:t>
      </w:r>
      <w:r w:rsidR="005F61EB" w:rsidRPr="00B6632E">
        <w:rPr>
          <w:color w:val="auto"/>
        </w:rPr>
        <w:t>(A. Ihmiselämän ja eliny</w:t>
      </w:r>
      <w:r w:rsidR="005F61EB" w:rsidRPr="00B6632E">
        <w:rPr>
          <w:color w:val="auto"/>
        </w:rPr>
        <w:t>m</w:t>
      </w:r>
      <w:r w:rsidR="005F61EB" w:rsidRPr="00B6632E">
        <w:rPr>
          <w:color w:val="auto"/>
        </w:rPr>
        <w:t>päristön monimuotoisuus, B. Eurooppa, C. Ihminen ja terveys, D. Maapallo, ihmisen elinympäristö, E. Eliöt ja elinympäristö)</w:t>
      </w:r>
      <w:r w:rsidR="006752FC" w:rsidRPr="00B6632E">
        <w:rPr>
          <w:color w:val="auto"/>
        </w:rPr>
        <w:t xml:space="preserve"> vastauksissa</w:t>
      </w:r>
    </w:p>
    <w:p w:rsidR="00FC3800" w:rsidRPr="00B6632E" w:rsidRDefault="00FC3800" w:rsidP="00FC3800">
      <w:pPr>
        <w:pStyle w:val="ADleipteksti"/>
        <w:rPr>
          <w:color w:val="auto"/>
        </w:rPr>
      </w:pPr>
      <w:r w:rsidRPr="00B6632E">
        <w:rPr>
          <w:color w:val="auto"/>
        </w:rPr>
        <w:lastRenderedPageBreak/>
        <w:t>Tarkasteltaessa sisältöalueiden sisällä olevien yksittäisten kysymysten mie</w:t>
      </w:r>
      <w:r w:rsidRPr="00B6632E">
        <w:rPr>
          <w:color w:val="auto"/>
        </w:rPr>
        <w:t>l</w:t>
      </w:r>
      <w:r w:rsidRPr="00B6632E">
        <w:rPr>
          <w:color w:val="auto"/>
        </w:rPr>
        <w:t>tämistä perustiedoksi, LO-opiskelijoista vain 57 % piti sukkessio-kysymystä perustietoon kuuluvana (vrt. AO 93 %). Yhteyttämistä piti perustietona 98 % LO-opiskelijoista, kun taas kaikki AO-opiskelijat mielsivät sen perustiedoksi. LO-opiskelijoista 82 % ja AO-opiskelijoista vain 60 % piti perustietona k</w:t>
      </w:r>
      <w:r w:rsidRPr="00B6632E">
        <w:rPr>
          <w:color w:val="auto"/>
        </w:rPr>
        <w:t>y</w:t>
      </w:r>
      <w:r w:rsidRPr="00B6632E">
        <w:rPr>
          <w:color w:val="auto"/>
        </w:rPr>
        <w:t xml:space="preserve">symystä Missä seuraavista maista valuuttana on Euro? </w:t>
      </w:r>
    </w:p>
    <w:p w:rsidR="00AA2866" w:rsidRPr="00B6632E" w:rsidRDefault="00FC3800" w:rsidP="00FC3800">
      <w:pPr>
        <w:pStyle w:val="ADleipteksti"/>
        <w:rPr>
          <w:color w:val="auto"/>
        </w:rPr>
      </w:pPr>
      <w:r w:rsidRPr="00B6632E">
        <w:rPr>
          <w:color w:val="auto"/>
        </w:rPr>
        <w:t>Molemmat opiskelijaryhmät hallitsivat parhaiten siemen, ilmasto, ekosyste</w:t>
      </w:r>
      <w:r w:rsidRPr="00B6632E">
        <w:rPr>
          <w:color w:val="auto"/>
        </w:rPr>
        <w:t>e</w:t>
      </w:r>
      <w:r w:rsidRPr="00B6632E">
        <w:rPr>
          <w:color w:val="auto"/>
        </w:rPr>
        <w:t>mi ja aavikko -kysymykset, ja kaikkia näitä kysymyksiä yli 90 % opiskelijoi</w:t>
      </w:r>
      <w:r w:rsidRPr="00B6632E">
        <w:rPr>
          <w:color w:val="auto"/>
        </w:rPr>
        <w:t>s</w:t>
      </w:r>
      <w:r w:rsidRPr="00B6632E">
        <w:rPr>
          <w:color w:val="auto"/>
        </w:rPr>
        <w:t>ta piti perustietona. Sade-kysymys osattiin huonosti, mutta yli 98 % opiskel</w:t>
      </w:r>
      <w:r w:rsidRPr="00B6632E">
        <w:rPr>
          <w:color w:val="auto"/>
        </w:rPr>
        <w:t>i</w:t>
      </w:r>
      <w:r w:rsidRPr="00B6632E">
        <w:rPr>
          <w:color w:val="auto"/>
        </w:rPr>
        <w:t xml:space="preserve">joista piti silti kysymystä perustietona. Vastaavasti tasapainoelinkysymystä piti 87 % opiskelijoista perustietona. </w:t>
      </w:r>
      <w:r w:rsidR="00AA2866" w:rsidRPr="00B6632E">
        <w:rPr>
          <w:color w:val="auto"/>
        </w:rPr>
        <w:t xml:space="preserve"> </w:t>
      </w:r>
    </w:p>
    <w:p w:rsidR="004B352D" w:rsidRPr="00B6632E" w:rsidRDefault="004B352D" w:rsidP="004B352D">
      <w:pPr>
        <w:pStyle w:val="AD2otsikko"/>
        <w:rPr>
          <w:color w:val="auto"/>
        </w:rPr>
      </w:pPr>
      <w:r w:rsidRPr="00B6632E">
        <w:rPr>
          <w:color w:val="auto"/>
        </w:rPr>
        <w:t xml:space="preserve">Sisältöalueiden vaikeiksi mieltäminen </w:t>
      </w:r>
      <w:r w:rsidR="00AA2866" w:rsidRPr="00B6632E">
        <w:rPr>
          <w:color w:val="auto"/>
        </w:rPr>
        <w:t xml:space="preserve">sekä kysymysten ja </w:t>
      </w:r>
      <w:r w:rsidRPr="00B6632E">
        <w:rPr>
          <w:color w:val="auto"/>
        </w:rPr>
        <w:t>vastaus</w:t>
      </w:r>
      <w:r w:rsidR="00AA2866" w:rsidRPr="00B6632E">
        <w:rPr>
          <w:color w:val="auto"/>
        </w:rPr>
        <w:t>vaihtoehtojen selkeys</w:t>
      </w:r>
      <w:r w:rsidR="00A330DE" w:rsidRPr="00B6632E">
        <w:rPr>
          <w:color w:val="auto"/>
        </w:rPr>
        <w:t xml:space="preserve"> </w:t>
      </w:r>
    </w:p>
    <w:p w:rsidR="00FC3800" w:rsidRPr="00B6632E" w:rsidRDefault="00FC3800" w:rsidP="00FC3800">
      <w:pPr>
        <w:pStyle w:val="ADleipteksti"/>
        <w:rPr>
          <w:color w:val="auto"/>
        </w:rPr>
      </w:pPr>
      <w:r w:rsidRPr="00B6632E">
        <w:rPr>
          <w:color w:val="auto"/>
        </w:rPr>
        <w:t xml:space="preserve">Opettajaopiskelijoilta kysyttiin myös, mitä kysymyksiä he pitävät vaikeina. LO-opiskelijat pitivät sisältöalueita vaikeina useammin kuin AO-opiskelijat. Helpoimmaksi sisältöalueeksi miellettiin </w:t>
      </w:r>
      <w:r w:rsidRPr="00B6632E">
        <w:rPr>
          <w:i/>
          <w:color w:val="auto"/>
        </w:rPr>
        <w:t>Eliöt ja elinympäristöt</w:t>
      </w:r>
      <w:r w:rsidRPr="00B6632E">
        <w:rPr>
          <w:color w:val="auto"/>
        </w:rPr>
        <w:t xml:space="preserve"> (LO 48 %, AO 25 % ). Sisältöaluetta Ihminen ja terveys molemmat ryhmät (LO 64 %, AO 57 %) pitivät muita sisältöalueita vaikeampana. </w:t>
      </w:r>
    </w:p>
    <w:p w:rsidR="003A0D1A" w:rsidRPr="00B6632E" w:rsidRDefault="003A0D1A" w:rsidP="00FC3800">
      <w:pPr>
        <w:pStyle w:val="ADleipteksti"/>
        <w:rPr>
          <w:color w:val="auto"/>
        </w:rPr>
      </w:pPr>
      <w:r w:rsidRPr="00B6632E">
        <w:rPr>
          <w:noProof/>
          <w:color w:val="auto"/>
          <w:lang w:eastAsia="fi-FI"/>
        </w:rPr>
        <w:drawing>
          <wp:inline distT="0" distB="0" distL="0" distR="0">
            <wp:extent cx="2641600" cy="1758950"/>
            <wp:effectExtent l="19050" t="0" r="25400" b="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1EB" w:rsidRPr="00B6632E" w:rsidRDefault="00505792" w:rsidP="005F61EB">
      <w:pPr>
        <w:pStyle w:val="ADkuviontaulukonotsikko"/>
        <w:rPr>
          <w:color w:val="auto"/>
        </w:rPr>
      </w:pPr>
      <w:r w:rsidRPr="00B6632E">
        <w:rPr>
          <w:color w:val="auto"/>
        </w:rPr>
        <w:t>Kuvio</w:t>
      </w:r>
      <w:r w:rsidR="000E082D" w:rsidRPr="00B6632E">
        <w:rPr>
          <w:color w:val="auto"/>
        </w:rPr>
        <w:t xml:space="preserve"> 3. Luokanopettajaopiskelijoiden (n=164) ja aineenopettajaopiskelijo</w:t>
      </w:r>
      <w:r w:rsidR="000E082D" w:rsidRPr="00B6632E">
        <w:rPr>
          <w:color w:val="auto"/>
        </w:rPr>
        <w:t>i</w:t>
      </w:r>
      <w:r w:rsidR="000E082D" w:rsidRPr="00B6632E">
        <w:rPr>
          <w:color w:val="auto"/>
        </w:rPr>
        <w:t xml:space="preserve">den (n=53) %-osuudet, jotka pitivät perustietotestin kysymyksiä vaikeina ja keskihajonta (SD) </w:t>
      </w:r>
      <w:r w:rsidR="008F0BD4" w:rsidRPr="00B6632E">
        <w:rPr>
          <w:color w:val="auto"/>
        </w:rPr>
        <w:t>sisältöalue</w:t>
      </w:r>
      <w:r w:rsidR="000E082D" w:rsidRPr="00B6632E">
        <w:rPr>
          <w:color w:val="auto"/>
        </w:rPr>
        <w:t xml:space="preserve">ittain </w:t>
      </w:r>
      <w:r w:rsidR="005F61EB" w:rsidRPr="00B6632E">
        <w:rPr>
          <w:color w:val="auto"/>
        </w:rPr>
        <w:t>(A. Ihmiselämän ja elinympäristön mon</w:t>
      </w:r>
      <w:r w:rsidR="005F61EB" w:rsidRPr="00B6632E">
        <w:rPr>
          <w:color w:val="auto"/>
        </w:rPr>
        <w:t>i</w:t>
      </w:r>
      <w:r w:rsidR="005F61EB" w:rsidRPr="00B6632E">
        <w:rPr>
          <w:color w:val="auto"/>
        </w:rPr>
        <w:t>muotoisuus, B. Eurooppa, C. Ihminen ja terveys, D. Maapallo, ihmisen elinympäristö, E. Eliöt ja elinympäristö)</w:t>
      </w:r>
    </w:p>
    <w:p w:rsidR="00FC3800" w:rsidRPr="00B6632E" w:rsidRDefault="00FC3800" w:rsidP="00FC3800">
      <w:pPr>
        <w:pStyle w:val="ADleipteksti"/>
        <w:rPr>
          <w:color w:val="auto"/>
        </w:rPr>
      </w:pPr>
      <w:r w:rsidRPr="00B6632E">
        <w:rPr>
          <w:color w:val="auto"/>
        </w:rPr>
        <w:lastRenderedPageBreak/>
        <w:t>LO-opiskelijoista 92–97 % ja AO-opiskelijoista 94–97 % piti kysymyksiä sisältöalueittain tarkasteltuna selkeinä. Vastausvaihtoehtoja piti selkeinä pu</w:t>
      </w:r>
      <w:r w:rsidRPr="00B6632E">
        <w:rPr>
          <w:color w:val="auto"/>
        </w:rPr>
        <w:t>o</w:t>
      </w:r>
      <w:r w:rsidRPr="00B6632E">
        <w:rPr>
          <w:color w:val="auto"/>
        </w:rPr>
        <w:t xml:space="preserve">lestaan 85–92 % LO- ja AO-opiskelijoista. Poikkeuksen tekivät sisältöalueet </w:t>
      </w:r>
      <w:r w:rsidRPr="00B6632E">
        <w:rPr>
          <w:i/>
          <w:color w:val="auto"/>
        </w:rPr>
        <w:t>Maapallo, ihmisen elinympäristö</w:t>
      </w:r>
      <w:r w:rsidRPr="00B6632E">
        <w:rPr>
          <w:color w:val="auto"/>
        </w:rPr>
        <w:t xml:space="preserve"> ja </w:t>
      </w:r>
      <w:r w:rsidRPr="00B6632E">
        <w:rPr>
          <w:i/>
          <w:color w:val="auto"/>
        </w:rPr>
        <w:t>Eurooppa</w:t>
      </w:r>
      <w:r w:rsidRPr="00B6632E">
        <w:rPr>
          <w:color w:val="auto"/>
        </w:rPr>
        <w:t xml:space="preserve">, joita 77 % LO-opiskelijoista piti selkeinä. Kaikkia yksittäisiä kysymyksiä pidettiin selkeinä yli 90 %, vain vulkanismi teki poikkeuksen (AO 85 %). Yksittäisten kysymysten kohdalla pidettiin epäselvimpänä kysymyksenä ja epäselvimpänä vaihtoehdoiltaan vulkanismia (AO 53 %) ja sadetta koskevia kysymyksiä (AO 60 %). </w:t>
      </w:r>
    </w:p>
    <w:p w:rsidR="00563ADD" w:rsidRPr="00B6632E" w:rsidRDefault="00563ADD" w:rsidP="00563ADD">
      <w:pPr>
        <w:pStyle w:val="AD1otsikko"/>
        <w:rPr>
          <w:color w:val="auto"/>
          <w:highlight w:val="white"/>
        </w:rPr>
      </w:pPr>
      <w:r w:rsidRPr="00B6632E">
        <w:rPr>
          <w:color w:val="auto"/>
        </w:rPr>
        <w:t xml:space="preserve">Pohdinta ja johtopäätökset </w:t>
      </w:r>
    </w:p>
    <w:p w:rsidR="00FC3800" w:rsidRPr="00B6632E" w:rsidRDefault="00FC3800" w:rsidP="00FC3800">
      <w:pPr>
        <w:pStyle w:val="ADleipteksti"/>
        <w:rPr>
          <w:color w:val="auto"/>
          <w:highlight w:val="white"/>
        </w:rPr>
      </w:pPr>
      <w:r w:rsidRPr="00B6632E">
        <w:rPr>
          <w:color w:val="auto"/>
          <w:highlight w:val="white"/>
        </w:rPr>
        <w:t>Tutkimuksessa selvitettiin luokanopettajaksi ja biologian ja maantieteen a</w:t>
      </w:r>
      <w:r w:rsidRPr="00B6632E">
        <w:rPr>
          <w:color w:val="auto"/>
          <w:highlight w:val="white"/>
        </w:rPr>
        <w:t>i</w:t>
      </w:r>
      <w:r w:rsidRPr="00B6632E">
        <w:rPr>
          <w:color w:val="auto"/>
          <w:highlight w:val="white"/>
        </w:rPr>
        <w:t>neenopettajaksi opiskelevien biologisen ja maantieteellisen tiedon hallintaa, sisältöalueiden mieltämistä perustiedoksi sekä sitä, mitä sisältöalueita he pit</w:t>
      </w:r>
      <w:r w:rsidRPr="00B6632E">
        <w:rPr>
          <w:color w:val="auto"/>
          <w:highlight w:val="white"/>
        </w:rPr>
        <w:t>ä</w:t>
      </w:r>
      <w:r w:rsidRPr="00B6632E">
        <w:rPr>
          <w:color w:val="auto"/>
          <w:highlight w:val="white"/>
        </w:rPr>
        <w:t xml:space="preserve">vät vaikeina. LO-opiskelijat osasivat eri sisältöalueita koskevat asiat AO-opiskelijoita huonommin. Molempien ryhmien tietämys oli heikkoa </w:t>
      </w:r>
      <w:r w:rsidRPr="00B6632E">
        <w:rPr>
          <w:i/>
          <w:color w:val="auto"/>
          <w:highlight w:val="white"/>
        </w:rPr>
        <w:t>Euroo</w:t>
      </w:r>
      <w:r w:rsidRPr="00B6632E">
        <w:rPr>
          <w:i/>
          <w:color w:val="auto"/>
          <w:highlight w:val="white"/>
        </w:rPr>
        <w:t>p</w:t>
      </w:r>
      <w:r w:rsidRPr="00B6632E">
        <w:rPr>
          <w:i/>
          <w:color w:val="auto"/>
          <w:highlight w:val="white"/>
        </w:rPr>
        <w:t>pa</w:t>
      </w:r>
      <w:r w:rsidRPr="00B6632E">
        <w:rPr>
          <w:color w:val="auto"/>
          <w:highlight w:val="white"/>
        </w:rPr>
        <w:t xml:space="preserve">-sisältöalueesta ja LO-opiskelijoiden erityisen heikkoa </w:t>
      </w:r>
      <w:r w:rsidRPr="00B6632E">
        <w:rPr>
          <w:i/>
          <w:color w:val="auto"/>
          <w:highlight w:val="white"/>
        </w:rPr>
        <w:t>Maapallo ja ihmisen elinympäristö</w:t>
      </w:r>
      <w:r w:rsidRPr="00B6632E">
        <w:rPr>
          <w:color w:val="auto"/>
          <w:highlight w:val="white"/>
        </w:rPr>
        <w:t xml:space="preserve"> -sisältöalueesta. Molemmat opiskelijaryhmät hallitsivat parha</w:t>
      </w:r>
      <w:r w:rsidRPr="00B6632E">
        <w:rPr>
          <w:color w:val="auto"/>
          <w:highlight w:val="white"/>
        </w:rPr>
        <w:t>i</w:t>
      </w:r>
      <w:r w:rsidRPr="00B6632E">
        <w:rPr>
          <w:color w:val="auto"/>
          <w:highlight w:val="white"/>
        </w:rPr>
        <w:t xml:space="preserve">ten </w:t>
      </w:r>
      <w:r w:rsidRPr="00B6632E">
        <w:rPr>
          <w:i/>
          <w:color w:val="auto"/>
          <w:highlight w:val="white"/>
        </w:rPr>
        <w:t>Eliöt ja elinympäristöt</w:t>
      </w:r>
      <w:r w:rsidRPr="00B6632E">
        <w:rPr>
          <w:color w:val="auto"/>
          <w:highlight w:val="white"/>
        </w:rPr>
        <w:t xml:space="preserve"> ja </w:t>
      </w:r>
      <w:r w:rsidRPr="00B6632E">
        <w:rPr>
          <w:i/>
          <w:color w:val="auto"/>
          <w:highlight w:val="white"/>
        </w:rPr>
        <w:t>Ihminen ja terveys</w:t>
      </w:r>
      <w:r w:rsidRPr="00B6632E">
        <w:rPr>
          <w:color w:val="auto"/>
          <w:highlight w:val="white"/>
        </w:rPr>
        <w:t xml:space="preserve"> -sisältöalueet. </w:t>
      </w:r>
    </w:p>
    <w:p w:rsidR="00FC3800" w:rsidRPr="00B6632E" w:rsidRDefault="00FC3800" w:rsidP="00FC3800">
      <w:pPr>
        <w:pStyle w:val="ADleipteksti"/>
        <w:rPr>
          <w:rFonts w:eastAsia="Times New Roman"/>
          <w:color w:val="auto"/>
        </w:rPr>
      </w:pPr>
      <w:r w:rsidRPr="00B6632E">
        <w:rPr>
          <w:color w:val="auto"/>
          <w:highlight w:val="white"/>
        </w:rPr>
        <w:t>O</w:t>
      </w:r>
      <w:r w:rsidRPr="00B6632E">
        <w:rPr>
          <w:color w:val="auto"/>
        </w:rPr>
        <w:t>piskelijat mielsivät perustiedoksi lähes kaikki kysytyt asiat. Eniten perusti</w:t>
      </w:r>
      <w:r w:rsidRPr="00B6632E">
        <w:rPr>
          <w:color w:val="auto"/>
        </w:rPr>
        <w:t>e</w:t>
      </w:r>
      <w:r w:rsidRPr="00B6632E">
        <w:rPr>
          <w:color w:val="auto"/>
        </w:rPr>
        <w:t xml:space="preserve">tona pidettiin </w:t>
      </w:r>
      <w:r w:rsidRPr="00B6632E">
        <w:rPr>
          <w:i/>
          <w:color w:val="auto"/>
        </w:rPr>
        <w:t>Eliöt ja elinympäristöt</w:t>
      </w:r>
      <w:r w:rsidRPr="00B6632E">
        <w:rPr>
          <w:color w:val="auto"/>
        </w:rPr>
        <w:t xml:space="preserve"> -sisältöaluetta, ja </w:t>
      </w:r>
      <w:r w:rsidRPr="00B6632E">
        <w:rPr>
          <w:color w:val="auto"/>
          <w:highlight w:val="white"/>
        </w:rPr>
        <w:t xml:space="preserve">vähiten perustietoa olivat LO-opiskelijoista sisältöalue Ihminen ja elinympäristöjen moninaisuus ja AO-opiskelijoista sisältöalue </w:t>
      </w:r>
      <w:r w:rsidRPr="00B6632E">
        <w:rPr>
          <w:i/>
          <w:color w:val="auto"/>
          <w:highlight w:val="white"/>
        </w:rPr>
        <w:t>Eurooppa</w:t>
      </w:r>
      <w:r w:rsidRPr="00B6632E">
        <w:rPr>
          <w:color w:val="auto"/>
          <w:highlight w:val="white"/>
        </w:rPr>
        <w:t>. Molemmat opiskelijaryhmät halli</w:t>
      </w:r>
      <w:r w:rsidRPr="00B6632E">
        <w:rPr>
          <w:color w:val="auto"/>
          <w:highlight w:val="white"/>
        </w:rPr>
        <w:t>t</w:t>
      </w:r>
      <w:r w:rsidRPr="00B6632E">
        <w:rPr>
          <w:color w:val="auto"/>
          <w:highlight w:val="white"/>
        </w:rPr>
        <w:t xml:space="preserve">sivat parhaiten asiat, jotka liittyivät kysymyksiin </w:t>
      </w:r>
      <w:r w:rsidRPr="00B6632E">
        <w:rPr>
          <w:color w:val="auto"/>
        </w:rPr>
        <w:t xml:space="preserve">siemenestä, ilmastosta, ekosysteemistä ja aavikosta. </w:t>
      </w:r>
      <w:r w:rsidRPr="00B6632E">
        <w:rPr>
          <w:color w:val="auto"/>
          <w:highlight w:val="white"/>
        </w:rPr>
        <w:t>Huonosti tunnettiin esimerkiksi sadetta ja tas</w:t>
      </w:r>
      <w:r w:rsidRPr="00B6632E">
        <w:rPr>
          <w:color w:val="auto"/>
          <w:highlight w:val="white"/>
        </w:rPr>
        <w:t>a</w:t>
      </w:r>
      <w:r w:rsidRPr="00B6632E">
        <w:rPr>
          <w:color w:val="auto"/>
          <w:highlight w:val="white"/>
        </w:rPr>
        <w:t xml:space="preserve">painoelintä koskevat asiat, jotka nekin kuitenkin miellettiin perustiedoksi. </w:t>
      </w:r>
    </w:p>
    <w:p w:rsidR="00FC3800" w:rsidRPr="00B6632E" w:rsidRDefault="00FC3800" w:rsidP="00FC3800">
      <w:pPr>
        <w:pStyle w:val="ADleipteksti"/>
        <w:rPr>
          <w:color w:val="auto"/>
        </w:rPr>
      </w:pPr>
      <w:r w:rsidRPr="00B6632E">
        <w:rPr>
          <w:rFonts w:eastAsia="Times New Roman"/>
          <w:color w:val="auto"/>
        </w:rPr>
        <w:t xml:space="preserve">Molempien ryhmien </w:t>
      </w:r>
      <w:r w:rsidRPr="00B6632E">
        <w:rPr>
          <w:color w:val="auto"/>
        </w:rPr>
        <w:t xml:space="preserve">tietämys perustui heidän kouluaikaisiin tietoihinsa ja mahdolliseen harrastuneisuuteensa. AO-opiskelijat olivat lisäksi hankkineet sisältötietoa kouluttautumalla ainelaitoksella kahtena vuotena. </w:t>
      </w:r>
      <w:r w:rsidRPr="00B6632E">
        <w:rPr>
          <w:color w:val="auto"/>
          <w:highlight w:val="white"/>
        </w:rPr>
        <w:t>Vaikka m</w:t>
      </w:r>
      <w:r w:rsidRPr="00B6632E">
        <w:rPr>
          <w:color w:val="auto"/>
          <w:highlight w:val="white"/>
        </w:rPr>
        <w:t>o</w:t>
      </w:r>
      <w:r w:rsidRPr="00B6632E">
        <w:rPr>
          <w:color w:val="auto"/>
          <w:highlight w:val="white"/>
        </w:rPr>
        <w:t>lemmat ryhmät pitivät kysyttyjä asioita perustietoihin kuuluvina, sekä ala- että yläkoulun opetussuunnitelmaan kuuluvien luontoa ja sen ilmiöitä koskevien asioiden (Opetushallitus, 2014) hallinta oli puutteellista. Tulos tukee aika</w:t>
      </w:r>
      <w:r w:rsidRPr="00B6632E">
        <w:rPr>
          <w:color w:val="auto"/>
          <w:highlight w:val="white"/>
        </w:rPr>
        <w:t>i</w:t>
      </w:r>
      <w:r w:rsidRPr="00B6632E">
        <w:rPr>
          <w:color w:val="auto"/>
          <w:highlight w:val="white"/>
        </w:rPr>
        <w:t>sem</w:t>
      </w:r>
      <w:r w:rsidR="00197E5E" w:rsidRPr="00B6632E">
        <w:rPr>
          <w:color w:val="auto"/>
          <w:highlight w:val="white"/>
        </w:rPr>
        <w:t>pia tutkimuksia (</w:t>
      </w:r>
      <w:r w:rsidRPr="00B6632E">
        <w:rPr>
          <w:color w:val="auto"/>
          <w:highlight w:val="white"/>
        </w:rPr>
        <w:t>Ahopelto ym., 2009; Marmaroti &amp; Galanopoulou, 2006). Voisiko syynä LO- ja AO-opiskelijoiden puutteelliseen tietotasoon olla he</w:t>
      </w:r>
      <w:r w:rsidRPr="00B6632E">
        <w:rPr>
          <w:color w:val="auto"/>
          <w:highlight w:val="white"/>
        </w:rPr>
        <w:t>i</w:t>
      </w:r>
      <w:r w:rsidRPr="00B6632E">
        <w:rPr>
          <w:color w:val="auto"/>
          <w:highlight w:val="white"/>
        </w:rPr>
        <w:t xml:space="preserve">kentynyt opiskelijoiden kyky tehdä havaintoja ja havainnoista johtopäätöksiä </w:t>
      </w:r>
      <w:r w:rsidRPr="00B6632E">
        <w:rPr>
          <w:color w:val="auto"/>
          <w:highlight w:val="white"/>
        </w:rPr>
        <w:lastRenderedPageBreak/>
        <w:t>(vrt. LUMA, 2009)? Tulevan tutkimuksen varaan jää tämä kysymys kuten myös se, miten koulussa opetettavien biologian ja maantiedon luonnon ilmiö</w:t>
      </w:r>
      <w:r w:rsidRPr="00B6632E">
        <w:rPr>
          <w:color w:val="auto"/>
          <w:highlight w:val="white"/>
        </w:rPr>
        <w:t>i</w:t>
      </w:r>
      <w:r w:rsidRPr="00B6632E">
        <w:rPr>
          <w:color w:val="auto"/>
          <w:highlight w:val="white"/>
        </w:rPr>
        <w:t>tä koskevien sisältöalueiden ymmärtämistä voitaisiin tukea aikaisempaa p</w:t>
      </w:r>
      <w:r w:rsidRPr="00B6632E">
        <w:rPr>
          <w:color w:val="auto"/>
          <w:highlight w:val="white"/>
        </w:rPr>
        <w:t>a</w:t>
      </w:r>
      <w:r w:rsidRPr="00B6632E">
        <w:rPr>
          <w:color w:val="auto"/>
          <w:highlight w:val="white"/>
        </w:rPr>
        <w:t xml:space="preserve">remmin opettajankoulutuksessa. </w:t>
      </w:r>
    </w:p>
    <w:p w:rsidR="00FC3800" w:rsidRPr="00B6632E" w:rsidRDefault="00FC3800" w:rsidP="00FC3800">
      <w:pPr>
        <w:pStyle w:val="ADleipteksti"/>
        <w:rPr>
          <w:color w:val="auto"/>
        </w:rPr>
      </w:pPr>
      <w:r w:rsidRPr="00B6632E">
        <w:rPr>
          <w:i/>
          <w:color w:val="auto"/>
        </w:rPr>
        <w:t>Eliöt ja elinympäristöt</w:t>
      </w:r>
      <w:r w:rsidR="0090454D" w:rsidRPr="00B6632E">
        <w:rPr>
          <w:color w:val="auto"/>
        </w:rPr>
        <w:t xml:space="preserve"> -sisältöalue sisältää </w:t>
      </w:r>
      <w:r w:rsidR="0090454D" w:rsidRPr="00B6632E">
        <w:rPr>
          <w:i/>
          <w:color w:val="auto"/>
        </w:rPr>
        <w:t>Ekologiset prosessit</w:t>
      </w:r>
      <w:r w:rsidR="0090454D" w:rsidRPr="00B6632E">
        <w:rPr>
          <w:color w:val="auto"/>
        </w:rPr>
        <w:t xml:space="preserve">, </w:t>
      </w:r>
      <w:r w:rsidR="0090454D" w:rsidRPr="00B6632E">
        <w:rPr>
          <w:i/>
          <w:color w:val="auto"/>
        </w:rPr>
        <w:t>I</w:t>
      </w:r>
      <w:r w:rsidRPr="00B6632E">
        <w:rPr>
          <w:i/>
          <w:color w:val="auto"/>
        </w:rPr>
        <w:t>lmiöt ja ympäristövaikutukset</w:t>
      </w:r>
      <w:r w:rsidRPr="00B6632E">
        <w:rPr>
          <w:color w:val="auto"/>
        </w:rPr>
        <w:t>. Tämän alueen asiat molemmat ryhmät mielsivät he</w:t>
      </w:r>
      <w:r w:rsidRPr="00B6632E">
        <w:rPr>
          <w:color w:val="auto"/>
        </w:rPr>
        <w:t>l</w:t>
      </w:r>
      <w:r w:rsidRPr="00B6632E">
        <w:rPr>
          <w:color w:val="auto"/>
        </w:rPr>
        <w:t>poimmiksi, ja ne myös osattiin hyvin. Tulos poikkeaa aikaisemmista tutk</w:t>
      </w:r>
      <w:r w:rsidRPr="00B6632E">
        <w:rPr>
          <w:color w:val="auto"/>
        </w:rPr>
        <w:t>i</w:t>
      </w:r>
      <w:r w:rsidRPr="00B6632E">
        <w:rPr>
          <w:color w:val="auto"/>
        </w:rPr>
        <w:t>mustuloksista (Helldén, 2012). Eräs syy saamaamme tulokseen voi olla se, että opiskelijat pitävät sisältöaluetta tärkeänä ja hyödyllisenä, koska sen sisä</w:t>
      </w:r>
      <w:r w:rsidRPr="00B6632E">
        <w:rPr>
          <w:color w:val="auto"/>
        </w:rPr>
        <w:t>l</w:t>
      </w:r>
      <w:r w:rsidRPr="00B6632E">
        <w:rPr>
          <w:color w:val="auto"/>
        </w:rPr>
        <w:t>tämän tiedon avulla voi oppia elämään terveellisesti ja ymmärtämään hyvi</w:t>
      </w:r>
      <w:r w:rsidRPr="00B6632E">
        <w:rPr>
          <w:color w:val="auto"/>
        </w:rPr>
        <w:t>n</w:t>
      </w:r>
      <w:r w:rsidRPr="00B6632E">
        <w:rPr>
          <w:color w:val="auto"/>
        </w:rPr>
        <w:t xml:space="preserve">voinnin kannalta merkityksellisiä asioita (vrt. Andersson, 2008). </w:t>
      </w:r>
    </w:p>
    <w:p w:rsidR="00FC3800" w:rsidRPr="00B6632E" w:rsidRDefault="00FC3800" w:rsidP="00FC3800">
      <w:pPr>
        <w:pStyle w:val="ADleipteksti"/>
        <w:rPr>
          <w:color w:val="auto"/>
          <w:highlight w:val="white"/>
        </w:rPr>
      </w:pPr>
      <w:r w:rsidRPr="00B6632E">
        <w:rPr>
          <w:color w:val="auto"/>
        </w:rPr>
        <w:t>LO-opiskelijat pitivät kaikkia sisältöalueita vaikeina AO-opiskelijoita us</w:t>
      </w:r>
      <w:r w:rsidRPr="00B6632E">
        <w:rPr>
          <w:color w:val="auto"/>
        </w:rPr>
        <w:t>e</w:t>
      </w:r>
      <w:r w:rsidRPr="00B6632E">
        <w:rPr>
          <w:color w:val="auto"/>
        </w:rPr>
        <w:t>ammin. Muita sisältöalueita vaikeampana pidettiin Ihminen ja terveys -sisältöaluetta. Tulos tukee aikaisempia tutkimustuloksia (Assaraf ym., 2013; Reiss &amp; Tunnicliffe, 2001). Kysymysten muotoilu ei ole ilmeisesti vaikuttanut sisältöalueiden ja asioiden vaikeaksi mieltämiseen, sillä pääosa opiskelijoista piti sisältöalueen kysymyksiä selkeinä.</w:t>
      </w:r>
    </w:p>
    <w:p w:rsidR="00FC3800" w:rsidRPr="00B6632E" w:rsidRDefault="00FC3800" w:rsidP="00FC3800">
      <w:pPr>
        <w:pStyle w:val="ADleipteksti"/>
        <w:rPr>
          <w:color w:val="auto"/>
        </w:rPr>
      </w:pPr>
      <w:r w:rsidRPr="00B6632E">
        <w:rPr>
          <w:color w:val="auto"/>
          <w:highlight w:val="white"/>
        </w:rPr>
        <w:t>Biologian pääaineopettajaopiskelijat arvioivat biologian kysymysten olevan useammin perustietoa kuin maantieteen kysymysten, ja maantieteen opettaj</w:t>
      </w:r>
      <w:r w:rsidRPr="00B6632E">
        <w:rPr>
          <w:color w:val="auto"/>
          <w:highlight w:val="white"/>
        </w:rPr>
        <w:t>a</w:t>
      </w:r>
      <w:r w:rsidRPr="00B6632E">
        <w:rPr>
          <w:color w:val="auto"/>
          <w:highlight w:val="white"/>
        </w:rPr>
        <w:t>opiskelijat arvioivat useammin maantieteen kysymykset perustiedoksi kuin biologian kysymykset. Yleensä maantieteilijät mielsivät biologian sisältöal</w:t>
      </w:r>
      <w:r w:rsidRPr="00B6632E">
        <w:rPr>
          <w:color w:val="auto"/>
          <w:highlight w:val="white"/>
        </w:rPr>
        <w:t>u</w:t>
      </w:r>
      <w:r w:rsidRPr="00B6632E">
        <w:rPr>
          <w:color w:val="auto"/>
          <w:highlight w:val="white"/>
        </w:rPr>
        <w:t xml:space="preserve">eiden kysymykset useammin vaikeiksi ja biologit vastaavasti maantieteen sisältöalueiden kysymykset. Maantiedettä pääaineenaan opiskelevat hallitsivat maantieteen sisältöalueita </w:t>
      </w:r>
      <w:r w:rsidRPr="00B6632E">
        <w:rPr>
          <w:i/>
          <w:color w:val="auto"/>
          <w:highlight w:val="white"/>
        </w:rPr>
        <w:t>Maapallo, ihmisen elinympäristö</w:t>
      </w:r>
      <w:r w:rsidRPr="00B6632E">
        <w:rPr>
          <w:color w:val="auto"/>
          <w:highlight w:val="white"/>
        </w:rPr>
        <w:t xml:space="preserve"> ja </w:t>
      </w:r>
      <w:r w:rsidRPr="00B6632E">
        <w:rPr>
          <w:i/>
          <w:color w:val="auto"/>
          <w:highlight w:val="white"/>
        </w:rPr>
        <w:t>Eurooppa</w:t>
      </w:r>
      <w:r w:rsidRPr="00B6632E">
        <w:rPr>
          <w:color w:val="auto"/>
          <w:highlight w:val="white"/>
        </w:rPr>
        <w:t xml:space="preserve"> p</w:t>
      </w:r>
      <w:r w:rsidRPr="00B6632E">
        <w:rPr>
          <w:color w:val="auto"/>
          <w:highlight w:val="white"/>
        </w:rPr>
        <w:t>a</w:t>
      </w:r>
      <w:r w:rsidRPr="00B6632E">
        <w:rPr>
          <w:color w:val="auto"/>
          <w:highlight w:val="white"/>
        </w:rPr>
        <w:t>remmin kuin biologiaa pääaineenaan opiskelevat. Tulosten perusteella näyttää siltä, että opiskelijat eivät kyenneet pelkällä päättelyllä korvaamaan oppia</w:t>
      </w:r>
      <w:r w:rsidRPr="00B6632E">
        <w:rPr>
          <w:color w:val="auto"/>
          <w:highlight w:val="white"/>
        </w:rPr>
        <w:t>i</w:t>
      </w:r>
      <w:r w:rsidRPr="00B6632E">
        <w:rPr>
          <w:color w:val="auto"/>
          <w:highlight w:val="white"/>
        </w:rPr>
        <w:t>neen perustiedoissa olevaa vajausta, mikä syntyy, kun peruskoulun opetukse</w:t>
      </w:r>
      <w:r w:rsidRPr="00B6632E">
        <w:rPr>
          <w:color w:val="auto"/>
          <w:highlight w:val="white"/>
        </w:rPr>
        <w:t>s</w:t>
      </w:r>
      <w:r w:rsidRPr="00B6632E">
        <w:rPr>
          <w:color w:val="auto"/>
          <w:highlight w:val="white"/>
        </w:rPr>
        <w:t>sa tarvittavia aineopintosisältöjä on opettajankoulutuksessa vähän. Riittävällä määrällä oppiaineen sisältötietoja tässä tutkimuksessa tarkoitetaan sellaisia oppiaineen perustietoja, jotka ovat linjassa perusopetuksen opetussuunnite</w:t>
      </w:r>
      <w:r w:rsidRPr="00B6632E">
        <w:rPr>
          <w:color w:val="auto"/>
          <w:highlight w:val="white"/>
        </w:rPr>
        <w:t>l</w:t>
      </w:r>
      <w:r w:rsidRPr="00B6632E">
        <w:rPr>
          <w:color w:val="auto"/>
          <w:highlight w:val="white"/>
        </w:rPr>
        <w:t>man kanssa (vrt. Opetushallitus, 2014). Sillä on merkitystä, miten opettaja hallitsee oppiaineen sisältötiedon. Useat tutkijat ovat osoittaneet, että opett</w:t>
      </w:r>
      <w:r w:rsidRPr="00B6632E">
        <w:rPr>
          <w:color w:val="auto"/>
          <w:highlight w:val="white"/>
        </w:rPr>
        <w:t>a</w:t>
      </w:r>
      <w:r w:rsidRPr="00B6632E">
        <w:rPr>
          <w:color w:val="auto"/>
          <w:highlight w:val="white"/>
        </w:rPr>
        <w:t>jan käsitykset oppiaineen sisällöstä vaikuttavat opettajan opetuskäyttäytym</w:t>
      </w:r>
      <w:r w:rsidRPr="00B6632E">
        <w:rPr>
          <w:color w:val="auto"/>
          <w:highlight w:val="white"/>
        </w:rPr>
        <w:t>i</w:t>
      </w:r>
      <w:r w:rsidRPr="00B6632E">
        <w:rPr>
          <w:color w:val="auto"/>
          <w:highlight w:val="white"/>
        </w:rPr>
        <w:lastRenderedPageBreak/>
        <w:t>seen (</w:t>
      </w:r>
      <w:r w:rsidRPr="00B6632E">
        <w:rPr>
          <w:rFonts w:cs="serif"/>
          <w:color w:val="auto"/>
          <w:highlight w:val="white"/>
        </w:rPr>
        <w:t xml:space="preserve">Carlesen, 1991; Rutledge &amp; Warden, 1999; </w:t>
      </w:r>
      <w:r w:rsidRPr="00B6632E">
        <w:rPr>
          <w:rFonts w:cs="serif"/>
          <w:color w:val="auto"/>
        </w:rPr>
        <w:t>Waeytens, Lens &amp; Vande</w:t>
      </w:r>
      <w:r w:rsidRPr="00B6632E">
        <w:rPr>
          <w:rFonts w:cs="serif"/>
          <w:color w:val="auto"/>
        </w:rPr>
        <w:t>n</w:t>
      </w:r>
      <w:r w:rsidRPr="00B6632E">
        <w:rPr>
          <w:rFonts w:cs="serif"/>
          <w:color w:val="auto"/>
        </w:rPr>
        <w:t>berghe, 2002</w:t>
      </w:r>
      <w:r w:rsidRPr="00B6632E">
        <w:rPr>
          <w:rFonts w:cs="serif"/>
          <w:color w:val="auto"/>
          <w:highlight w:val="white"/>
        </w:rPr>
        <w:t xml:space="preserve">). </w:t>
      </w:r>
    </w:p>
    <w:p w:rsidR="00FC3800" w:rsidRPr="00B6632E" w:rsidRDefault="00FC3800" w:rsidP="00FC3800">
      <w:pPr>
        <w:pStyle w:val="ADleipteksti"/>
        <w:rPr>
          <w:color w:val="auto"/>
        </w:rPr>
      </w:pPr>
      <w:r w:rsidRPr="00B6632E">
        <w:rPr>
          <w:color w:val="auto"/>
        </w:rPr>
        <w:t>Lincolnin ja Cuban (1985)?? mukaan laadullisen tutkimuksen?? arviointikr</w:t>
      </w:r>
      <w:r w:rsidRPr="00B6632E">
        <w:rPr>
          <w:color w:val="auto"/>
        </w:rPr>
        <w:t>i</w:t>
      </w:r>
      <w:r w:rsidRPr="00B6632E">
        <w:rPr>
          <w:color w:val="auto"/>
        </w:rPr>
        <w:t xml:space="preserve">teerit ovat: uskottavuus (credibility), seuraamuksellisuus (debendability), vahvistettavuus (confirmability) ja siirrettävyys (transferability).  </w:t>
      </w:r>
      <w:r w:rsidRPr="00B6632E">
        <w:rPr>
          <w:i/>
          <w:color w:val="auto"/>
        </w:rPr>
        <w:t>Uskottavu</w:t>
      </w:r>
      <w:r w:rsidRPr="00B6632E">
        <w:rPr>
          <w:i/>
          <w:color w:val="auto"/>
        </w:rPr>
        <w:t>u</w:t>
      </w:r>
      <w:r w:rsidRPr="00B6632E">
        <w:rPr>
          <w:i/>
          <w:color w:val="auto"/>
        </w:rPr>
        <w:t xml:space="preserve">den </w:t>
      </w:r>
      <w:r w:rsidRPr="00B6632E">
        <w:rPr>
          <w:color w:val="auto"/>
        </w:rPr>
        <w:t>vuoksi kyselylomakkeen kysymykset perustuvat tuolloin voimassa olle</w:t>
      </w:r>
      <w:r w:rsidRPr="00B6632E">
        <w:rPr>
          <w:color w:val="auto"/>
        </w:rPr>
        <w:t>e</w:t>
      </w:r>
      <w:r w:rsidRPr="00B6632E">
        <w:rPr>
          <w:color w:val="auto"/>
        </w:rPr>
        <w:t xml:space="preserve">seen opetussuunnitelmaan. </w:t>
      </w:r>
      <w:r w:rsidRPr="00B6632E">
        <w:rPr>
          <w:i/>
          <w:color w:val="auto"/>
        </w:rPr>
        <w:t xml:space="preserve">Seuraamuksellisuuteen </w:t>
      </w:r>
      <w:r w:rsidRPr="00B6632E">
        <w:rPr>
          <w:color w:val="auto"/>
        </w:rPr>
        <w:t xml:space="preserve">liittyy inhimillinen vaihtelu ja ilmiöön ja asetelmaan liittyvä muutos (Lincoln &amp; Cuba, 985, 299), joten tuloksia ei voida sellaisenaan toistaa. </w:t>
      </w:r>
      <w:r w:rsidRPr="00B6632E">
        <w:rPr>
          <w:i/>
          <w:color w:val="auto"/>
        </w:rPr>
        <w:t xml:space="preserve">Vahvistettavuutta </w:t>
      </w:r>
      <w:r w:rsidRPr="00B6632E">
        <w:rPr>
          <w:color w:val="auto"/>
        </w:rPr>
        <w:t>osoittaa tulosten tar</w:t>
      </w:r>
      <w:r w:rsidRPr="00B6632E">
        <w:rPr>
          <w:color w:val="auto"/>
        </w:rPr>
        <w:t>k</w:t>
      </w:r>
      <w:r w:rsidRPr="00B6632E">
        <w:rPr>
          <w:color w:val="auto"/>
        </w:rPr>
        <w:t>ka raportointi (Lincoln &amp; Cuba, 1985, 300) sekä niiden tarkastelu aikaisemp</w:t>
      </w:r>
      <w:r w:rsidRPr="00B6632E">
        <w:rPr>
          <w:color w:val="auto"/>
        </w:rPr>
        <w:t>i</w:t>
      </w:r>
      <w:r w:rsidRPr="00B6632E">
        <w:rPr>
          <w:color w:val="auto"/>
        </w:rPr>
        <w:t xml:space="preserve">en tutkimusten kautta (Miles &amp; Huberman, 1994). </w:t>
      </w:r>
      <w:r w:rsidRPr="00B6632E">
        <w:rPr>
          <w:i/>
          <w:color w:val="auto"/>
        </w:rPr>
        <w:t xml:space="preserve">Siirrettävyyteen </w:t>
      </w:r>
      <w:r w:rsidRPr="00B6632E">
        <w:rPr>
          <w:color w:val="auto"/>
        </w:rPr>
        <w:t xml:space="preserve">liittyy huolellinen kuvaus (Eisenhart &amp; Howe, 1992), jonka ansiosta opettajat ja opettajankouluttajat voivat halutessaan hyödyntää tehtyjä havaintoja omassa työssään.  </w:t>
      </w:r>
    </w:p>
    <w:p w:rsidR="00FC3800" w:rsidRPr="00B6632E" w:rsidRDefault="00FC3800" w:rsidP="00FC3800">
      <w:pPr>
        <w:pStyle w:val="ADleipteksti"/>
        <w:rPr>
          <w:color w:val="auto"/>
        </w:rPr>
      </w:pPr>
      <w:r w:rsidRPr="00B6632E">
        <w:rPr>
          <w:color w:val="auto"/>
        </w:rPr>
        <w:t>Laadukas opetus edellyttää opettajalta tietämisen ja tiedon soveltamisen va</w:t>
      </w:r>
      <w:r w:rsidRPr="00B6632E">
        <w:rPr>
          <w:color w:val="auto"/>
        </w:rPr>
        <w:t>l</w:t>
      </w:r>
      <w:r w:rsidRPr="00B6632E">
        <w:rPr>
          <w:color w:val="auto"/>
        </w:rPr>
        <w:t>miuksia (Brown ym., 2013; Gro</w:t>
      </w:r>
      <w:r w:rsidRPr="00B6632E">
        <w:rPr>
          <w:color w:val="auto"/>
          <w:lang w:eastAsia="sv-FI"/>
        </w:rPr>
        <w:t>ßschedl ym., 2015</w:t>
      </w:r>
      <w:r w:rsidRPr="00B6632E">
        <w:rPr>
          <w:color w:val="auto"/>
        </w:rPr>
        <w:t>). Miten biologian ja maa</w:t>
      </w:r>
      <w:r w:rsidRPr="00B6632E">
        <w:rPr>
          <w:color w:val="auto"/>
        </w:rPr>
        <w:t>n</w:t>
      </w:r>
      <w:r w:rsidRPr="00B6632E">
        <w:rPr>
          <w:color w:val="auto"/>
        </w:rPr>
        <w:t>tiedon perustiedosta saadaan nykyistä helpommin ymmärrettävää, on kys</w:t>
      </w:r>
      <w:r w:rsidRPr="00B6632E">
        <w:rPr>
          <w:color w:val="auto"/>
        </w:rPr>
        <w:t>y</w:t>
      </w:r>
      <w:r w:rsidRPr="00B6632E">
        <w:rPr>
          <w:color w:val="auto"/>
        </w:rPr>
        <w:t>mys, johon</w:t>
      </w:r>
      <w:r w:rsidRPr="00B6632E">
        <w:rPr>
          <w:rFonts w:eastAsia="mbria" w:cs="mbria"/>
          <w:color w:val="auto"/>
          <w:highlight w:val="white"/>
        </w:rPr>
        <w:t xml:space="preserve"> opettajien ja opettajankouluttajien tulisi yhdessä paneutua. </w:t>
      </w:r>
    </w:p>
    <w:p w:rsidR="00E32B4A" w:rsidRPr="00B6632E" w:rsidRDefault="00E32B4A" w:rsidP="00E32B4A">
      <w:pPr>
        <w:pStyle w:val="AD1otsikko"/>
        <w:rPr>
          <w:color w:val="auto"/>
        </w:rPr>
      </w:pPr>
      <w:r w:rsidRPr="00B6632E">
        <w:rPr>
          <w:color w:val="auto"/>
        </w:rPr>
        <w:t>Kiitokset</w:t>
      </w:r>
    </w:p>
    <w:p w:rsidR="00E32B4A" w:rsidRPr="00B6632E" w:rsidRDefault="00E32B4A" w:rsidP="00E32B4A">
      <w:pPr>
        <w:pStyle w:val="ADleipteksti"/>
        <w:rPr>
          <w:color w:val="auto"/>
        </w:rPr>
      </w:pPr>
      <w:r w:rsidRPr="00B6632E">
        <w:rPr>
          <w:color w:val="auto"/>
        </w:rPr>
        <w:t>Ki</w:t>
      </w:r>
      <w:r w:rsidR="00140DF1" w:rsidRPr="00B6632E">
        <w:rPr>
          <w:color w:val="auto"/>
        </w:rPr>
        <w:t xml:space="preserve">itämme </w:t>
      </w:r>
      <w:r w:rsidR="002F2130" w:rsidRPr="00B6632E">
        <w:rPr>
          <w:color w:val="auto"/>
        </w:rPr>
        <w:t>Laura</w:t>
      </w:r>
      <w:r w:rsidR="00140DF1" w:rsidRPr="00B6632E">
        <w:rPr>
          <w:color w:val="auto"/>
        </w:rPr>
        <w:t xml:space="preserve"> Talvea </w:t>
      </w:r>
      <w:r w:rsidR="002F2130" w:rsidRPr="00B6632E">
        <w:rPr>
          <w:color w:val="auto"/>
        </w:rPr>
        <w:t xml:space="preserve">ja Riitta Kinnusta </w:t>
      </w:r>
      <w:r w:rsidRPr="00B6632E">
        <w:rPr>
          <w:color w:val="auto"/>
        </w:rPr>
        <w:t xml:space="preserve">artikkelin aineiston </w:t>
      </w:r>
      <w:r w:rsidR="00140DF1" w:rsidRPr="00B6632E">
        <w:rPr>
          <w:color w:val="auto"/>
        </w:rPr>
        <w:t>perus</w:t>
      </w:r>
      <w:r w:rsidRPr="00B6632E">
        <w:rPr>
          <w:color w:val="auto"/>
        </w:rPr>
        <w:t>kä</w:t>
      </w:r>
      <w:r w:rsidR="00140DF1" w:rsidRPr="00B6632E">
        <w:rPr>
          <w:color w:val="auto"/>
        </w:rPr>
        <w:t>sittely</w:t>
      </w:r>
      <w:r w:rsidR="00140DF1" w:rsidRPr="00B6632E">
        <w:rPr>
          <w:color w:val="auto"/>
        </w:rPr>
        <w:t>s</w:t>
      </w:r>
      <w:r w:rsidR="00140DF1" w:rsidRPr="00B6632E">
        <w:rPr>
          <w:color w:val="auto"/>
        </w:rPr>
        <w:t>t</w:t>
      </w:r>
      <w:r w:rsidRPr="00B6632E">
        <w:rPr>
          <w:color w:val="auto"/>
        </w:rPr>
        <w:t>ä.</w:t>
      </w:r>
    </w:p>
    <w:p w:rsidR="00563ADD" w:rsidRPr="00B6632E" w:rsidRDefault="00563ADD" w:rsidP="00563ADD">
      <w:pPr>
        <w:pStyle w:val="AD1otsikko"/>
        <w:rPr>
          <w:color w:val="auto"/>
          <w:lang w:val="en-GB"/>
        </w:rPr>
      </w:pPr>
      <w:r w:rsidRPr="00B6632E">
        <w:rPr>
          <w:color w:val="auto"/>
          <w:lang w:val="en-US"/>
        </w:rPr>
        <w:t xml:space="preserve">Lähteet </w:t>
      </w:r>
    </w:p>
    <w:p w:rsidR="003A0D1A" w:rsidRPr="00B6632E" w:rsidRDefault="003A0D1A" w:rsidP="003A0D1A">
      <w:pPr>
        <w:pStyle w:val="ADlhteet0"/>
        <w:rPr>
          <w:color w:val="auto"/>
          <w:lang w:val="en-US"/>
        </w:rPr>
      </w:pPr>
      <w:r w:rsidRPr="00B6632E">
        <w:rPr>
          <w:color w:val="auto"/>
          <w:lang w:val="en-US"/>
        </w:rPr>
        <w:t>Abu-Hola, I. (2004). Biological science misconceptions amongst teachers and primary students in Jordan: diagnosis and treatment. The Internet S</w:t>
      </w:r>
      <w:r w:rsidRPr="00B6632E">
        <w:rPr>
          <w:color w:val="auto"/>
          <w:lang w:val="en-US"/>
        </w:rPr>
        <w:t>o</w:t>
      </w:r>
      <w:r w:rsidRPr="00B6632E">
        <w:rPr>
          <w:color w:val="auto"/>
          <w:lang w:val="en-US"/>
        </w:rPr>
        <w:t xml:space="preserve">ciety: </w:t>
      </w:r>
      <w:r w:rsidRPr="00EF6BE6">
        <w:rPr>
          <w:i/>
          <w:color w:val="auto"/>
          <w:lang w:val="en-US"/>
        </w:rPr>
        <w:t>Advances in Learning, Commerce and Security</w:t>
      </w:r>
      <w:r w:rsidR="008C13C0">
        <w:rPr>
          <w:i/>
          <w:color w:val="auto"/>
          <w:lang w:val="en-US"/>
        </w:rPr>
        <w:t>,</w:t>
      </w:r>
      <w:r w:rsidRPr="00B6632E">
        <w:rPr>
          <w:color w:val="auto"/>
          <w:lang w:val="en-US"/>
        </w:rPr>
        <w:t xml:space="preserve"> 1, s. 109-118.</w:t>
      </w:r>
    </w:p>
    <w:p w:rsidR="003A0D1A" w:rsidRPr="00B6632E" w:rsidRDefault="003A0D1A" w:rsidP="003A0D1A">
      <w:pPr>
        <w:pStyle w:val="ADlhteet0"/>
        <w:rPr>
          <w:color w:val="auto"/>
        </w:rPr>
      </w:pPr>
      <w:r w:rsidRPr="00B6632E">
        <w:rPr>
          <w:color w:val="auto"/>
        </w:rPr>
        <w:t>Ahopelto, I., Mikkilä-Erdmann, M., Penttinen, M., &amp; Anto, E. (2009). Yhtey</w:t>
      </w:r>
      <w:r w:rsidRPr="00B6632E">
        <w:rPr>
          <w:color w:val="auto"/>
        </w:rPr>
        <w:t>t</w:t>
      </w:r>
      <w:r w:rsidRPr="00B6632E">
        <w:rPr>
          <w:color w:val="auto"/>
        </w:rPr>
        <w:t>täminen ja käsitteellinen muutos – interventio luokanopettajaopiskel</w:t>
      </w:r>
      <w:r w:rsidRPr="00B6632E">
        <w:rPr>
          <w:color w:val="auto"/>
        </w:rPr>
        <w:t>i</w:t>
      </w:r>
      <w:r w:rsidRPr="00B6632E">
        <w:rPr>
          <w:color w:val="auto"/>
        </w:rPr>
        <w:t xml:space="preserve">joilla. </w:t>
      </w:r>
      <w:r w:rsidRPr="00EF6BE6">
        <w:rPr>
          <w:i/>
          <w:color w:val="auto"/>
        </w:rPr>
        <w:t>Kasvatus</w:t>
      </w:r>
      <w:r w:rsidR="008C13C0">
        <w:rPr>
          <w:i/>
          <w:color w:val="auto"/>
        </w:rPr>
        <w:t>,</w:t>
      </w:r>
      <w:r w:rsidRPr="00B6632E">
        <w:rPr>
          <w:color w:val="auto"/>
        </w:rPr>
        <w:t xml:space="preserve"> 40(4), 307-316.</w:t>
      </w:r>
    </w:p>
    <w:p w:rsidR="003A0D1A" w:rsidRPr="007E3D11" w:rsidRDefault="003A0D1A" w:rsidP="003A0D1A">
      <w:pPr>
        <w:pStyle w:val="ADlhteet0"/>
        <w:rPr>
          <w:color w:val="auto"/>
          <w:lang w:val="sv-SE"/>
        </w:rPr>
      </w:pPr>
      <w:r w:rsidRPr="00B6632E">
        <w:rPr>
          <w:color w:val="auto"/>
        </w:rPr>
        <w:t xml:space="preserve">Andersson, B. (2008). </w:t>
      </w:r>
      <w:r w:rsidRPr="00EF6BE6">
        <w:rPr>
          <w:i/>
          <w:color w:val="auto"/>
        </w:rPr>
        <w:t xml:space="preserve">Att förstå skolans naturvetenskap. </w:t>
      </w:r>
      <w:r w:rsidRPr="007E3D11">
        <w:rPr>
          <w:i/>
          <w:color w:val="auto"/>
          <w:lang w:val="sv-SE"/>
        </w:rPr>
        <w:t>Forskningsresultat och nya idéer</w:t>
      </w:r>
      <w:r w:rsidRPr="007E3D11">
        <w:rPr>
          <w:color w:val="auto"/>
          <w:lang w:val="sv-SE"/>
        </w:rPr>
        <w:t>. Lund: Studentlitteratur.</w:t>
      </w:r>
    </w:p>
    <w:p w:rsidR="003A0D1A" w:rsidRPr="00B6632E" w:rsidRDefault="003A0D1A" w:rsidP="003A0D1A">
      <w:pPr>
        <w:pStyle w:val="ADlhteet0"/>
        <w:rPr>
          <w:color w:val="auto"/>
        </w:rPr>
      </w:pPr>
      <w:r w:rsidRPr="00B6632E">
        <w:rPr>
          <w:color w:val="auto"/>
        </w:rPr>
        <w:t>Arinen, P. &amp; Karjalainen, T. (2007). PISA 2006 ensituloksia.</w:t>
      </w:r>
      <w:r w:rsidRPr="00EF6BE6">
        <w:rPr>
          <w:i/>
          <w:color w:val="auto"/>
        </w:rPr>
        <w:t xml:space="preserve"> Opetusminist</w:t>
      </w:r>
      <w:r w:rsidRPr="00EF6BE6">
        <w:rPr>
          <w:i/>
          <w:color w:val="auto"/>
        </w:rPr>
        <w:t>e</w:t>
      </w:r>
      <w:r w:rsidRPr="00EF6BE6">
        <w:rPr>
          <w:i/>
          <w:color w:val="auto"/>
        </w:rPr>
        <w:t>riön julkaisuja</w:t>
      </w:r>
      <w:r w:rsidR="008C13C0">
        <w:rPr>
          <w:i/>
          <w:color w:val="auto"/>
        </w:rPr>
        <w:t>,</w:t>
      </w:r>
      <w:r w:rsidRPr="00B6632E">
        <w:rPr>
          <w:color w:val="auto"/>
        </w:rPr>
        <w:t xml:space="preserve"> 2007:38. Helsinki:Yliopistopaino.</w:t>
      </w:r>
    </w:p>
    <w:p w:rsidR="003A0D1A" w:rsidRPr="00B6632E" w:rsidRDefault="003A0D1A" w:rsidP="003A0D1A">
      <w:pPr>
        <w:pStyle w:val="ADlhteet0"/>
        <w:rPr>
          <w:color w:val="auto"/>
          <w:lang w:val="en-US"/>
        </w:rPr>
      </w:pPr>
      <w:r w:rsidRPr="00B6632E">
        <w:rPr>
          <w:color w:val="auto"/>
          <w:lang w:val="en-US"/>
        </w:rPr>
        <w:lastRenderedPageBreak/>
        <w:t>Assaraf, O.B-Z., Dodick, J., &amp; Tripto, J. (2013). High school students’ unde</w:t>
      </w:r>
      <w:r w:rsidRPr="00B6632E">
        <w:rPr>
          <w:color w:val="auto"/>
          <w:lang w:val="en-US"/>
        </w:rPr>
        <w:t>r</w:t>
      </w:r>
      <w:r w:rsidRPr="00B6632E">
        <w:rPr>
          <w:color w:val="auto"/>
          <w:lang w:val="en-US"/>
        </w:rPr>
        <w:t xml:space="preserve">standing of the human body system. </w:t>
      </w:r>
      <w:r w:rsidRPr="00EF6BE6">
        <w:rPr>
          <w:i/>
          <w:color w:val="auto"/>
          <w:lang w:val="en-US"/>
        </w:rPr>
        <w:t>Research in Science Education</w:t>
      </w:r>
      <w:r w:rsidR="008C13C0">
        <w:rPr>
          <w:i/>
          <w:color w:val="auto"/>
          <w:lang w:val="en-US"/>
        </w:rPr>
        <w:t>,</w:t>
      </w:r>
      <w:r w:rsidRPr="00B6632E">
        <w:rPr>
          <w:color w:val="auto"/>
          <w:lang w:val="en-US"/>
        </w:rPr>
        <w:t xml:space="preserve"> 43, 33–56.</w:t>
      </w:r>
    </w:p>
    <w:p w:rsidR="003A0D1A" w:rsidRPr="00B6632E" w:rsidRDefault="003A0D1A" w:rsidP="003A0D1A">
      <w:pPr>
        <w:pStyle w:val="ADlhteet0"/>
        <w:rPr>
          <w:rStyle w:val="bwfvstrong"/>
          <w:color w:val="auto"/>
          <w:lang w:val="en-US"/>
        </w:rPr>
      </w:pPr>
      <w:r w:rsidRPr="00B6632E">
        <w:rPr>
          <w:color w:val="auto"/>
          <w:lang w:val="en-US"/>
        </w:rPr>
        <w:t>Brown, P., Friedrichsen, P., &amp; Abell, S. (2013).  The development of prospe</w:t>
      </w:r>
      <w:r w:rsidRPr="00B6632E">
        <w:rPr>
          <w:color w:val="auto"/>
          <w:lang w:val="en-US"/>
        </w:rPr>
        <w:t>c</w:t>
      </w:r>
      <w:r w:rsidRPr="00B6632E">
        <w:rPr>
          <w:color w:val="auto"/>
          <w:lang w:val="en-US"/>
        </w:rPr>
        <w:t xml:space="preserve">tive secondary biology teachers PCK. </w:t>
      </w:r>
      <w:r w:rsidRPr="00EF6BE6">
        <w:rPr>
          <w:i/>
          <w:color w:val="auto"/>
          <w:lang w:val="en-US"/>
        </w:rPr>
        <w:t>Journal of Science Teacher E</w:t>
      </w:r>
      <w:r w:rsidRPr="00EF6BE6">
        <w:rPr>
          <w:i/>
          <w:color w:val="auto"/>
          <w:lang w:val="en-US"/>
        </w:rPr>
        <w:t>d</w:t>
      </w:r>
      <w:r w:rsidRPr="00EF6BE6">
        <w:rPr>
          <w:i/>
          <w:color w:val="auto"/>
          <w:lang w:val="en-US"/>
        </w:rPr>
        <w:t>ucation</w:t>
      </w:r>
      <w:r w:rsidR="008C13C0">
        <w:rPr>
          <w:i/>
          <w:color w:val="auto"/>
          <w:lang w:val="en-US"/>
        </w:rPr>
        <w:t>,</w:t>
      </w:r>
      <w:r w:rsidRPr="00B6632E">
        <w:rPr>
          <w:color w:val="auto"/>
          <w:lang w:val="en-US"/>
        </w:rPr>
        <w:t xml:space="preserve"> 24, 133–155.</w:t>
      </w:r>
    </w:p>
    <w:p w:rsidR="003A0D1A" w:rsidRPr="003E75FF" w:rsidRDefault="003A0D1A" w:rsidP="003A0D1A">
      <w:pPr>
        <w:pStyle w:val="ADlhteet0"/>
        <w:rPr>
          <w:rStyle w:val="bwfvstrong"/>
          <w:color w:val="auto"/>
          <w:lang w:val="en-US"/>
        </w:rPr>
      </w:pPr>
      <w:r w:rsidRPr="00B6632E">
        <w:rPr>
          <w:rStyle w:val="bwfvstrong"/>
          <w:color w:val="auto"/>
          <w:lang w:val="en-US"/>
        </w:rPr>
        <w:t xml:space="preserve">Carlesen, W. (1991). Effects of new biology teachers’ subject-matter knowledge on curricular planning. </w:t>
      </w:r>
      <w:r w:rsidRPr="003E75FF">
        <w:rPr>
          <w:rStyle w:val="bwfvstrong"/>
          <w:i/>
          <w:color w:val="auto"/>
          <w:lang w:val="en-US"/>
        </w:rPr>
        <w:t>Science Education,</w:t>
      </w:r>
      <w:r w:rsidRPr="003E75FF">
        <w:rPr>
          <w:rStyle w:val="bwfvstrong"/>
          <w:color w:val="auto"/>
          <w:lang w:val="en-US"/>
        </w:rPr>
        <w:t xml:space="preserve"> 75, 631–647. </w:t>
      </w:r>
    </w:p>
    <w:p w:rsidR="003A0D1A" w:rsidRPr="00B6632E" w:rsidRDefault="003A0D1A" w:rsidP="003A0D1A">
      <w:pPr>
        <w:pStyle w:val="ADlhteet0"/>
        <w:rPr>
          <w:color w:val="auto"/>
          <w:lang w:val="en-US"/>
        </w:rPr>
      </w:pPr>
      <w:r w:rsidRPr="00B6632E">
        <w:rPr>
          <w:rStyle w:val="bwfvstrong"/>
          <w:color w:val="auto"/>
          <w:highlight w:val="white"/>
          <w:lang w:val="en-US"/>
        </w:rPr>
        <w:t xml:space="preserve">Eisenhart, M., &amp; Howe, K. (1992) Validity in educational research, 644–680. </w:t>
      </w:r>
      <w:r w:rsidR="003E75FF">
        <w:rPr>
          <w:rStyle w:val="bwfvstrong"/>
          <w:color w:val="auto"/>
          <w:highlight w:val="white"/>
          <w:lang w:val="en-US"/>
        </w:rPr>
        <w:t>Teoksessa</w:t>
      </w:r>
      <w:r w:rsidRPr="00B6632E">
        <w:rPr>
          <w:rStyle w:val="bwfvstrong"/>
          <w:color w:val="auto"/>
          <w:highlight w:val="white"/>
          <w:lang w:val="en-US"/>
        </w:rPr>
        <w:t xml:space="preserve">  M. LeCompte, W. Millroy &amp; J. Preissle (</w:t>
      </w:r>
      <w:r w:rsidR="003E75FF">
        <w:rPr>
          <w:rStyle w:val="bwfvstrong"/>
          <w:color w:val="auto"/>
          <w:highlight w:val="white"/>
          <w:lang w:val="en-US"/>
        </w:rPr>
        <w:t>toim</w:t>
      </w:r>
      <w:r w:rsidR="00EF6BE6">
        <w:rPr>
          <w:rStyle w:val="bwfvstrong"/>
          <w:color w:val="auto"/>
          <w:highlight w:val="white"/>
          <w:lang w:val="en-US"/>
        </w:rPr>
        <w:t>.)</w:t>
      </w:r>
      <w:r w:rsidRPr="00B6632E">
        <w:rPr>
          <w:rStyle w:val="bwfvstrong"/>
          <w:color w:val="auto"/>
          <w:highlight w:val="white"/>
          <w:lang w:val="en-US"/>
        </w:rPr>
        <w:t xml:space="preserve"> </w:t>
      </w:r>
      <w:r w:rsidRPr="00EF6BE6">
        <w:rPr>
          <w:rStyle w:val="bwfvstrong"/>
          <w:i/>
          <w:color w:val="auto"/>
          <w:highlight w:val="white"/>
          <w:lang w:val="en-US"/>
        </w:rPr>
        <w:t>Handbook of Qualitative Research in Education</w:t>
      </w:r>
      <w:r w:rsidRPr="00B6632E">
        <w:rPr>
          <w:rStyle w:val="bwfvstrong"/>
          <w:color w:val="auto"/>
          <w:highlight w:val="white"/>
          <w:lang w:val="en-US"/>
        </w:rPr>
        <w:t>. CA. San Diego: Harcourt Brace &amp; Company</w:t>
      </w:r>
      <w:r w:rsidRPr="00B6632E">
        <w:rPr>
          <w:rStyle w:val="bwfvstrong"/>
          <w:color w:val="auto"/>
          <w:lang w:val="en-US"/>
        </w:rPr>
        <w:t>.</w:t>
      </w:r>
    </w:p>
    <w:p w:rsidR="003A0D1A" w:rsidRPr="007E3D11" w:rsidRDefault="003A0D1A" w:rsidP="003A0D1A">
      <w:pPr>
        <w:pStyle w:val="ADlhteet0"/>
        <w:rPr>
          <w:color w:val="auto"/>
          <w:lang w:val="en-US"/>
        </w:rPr>
      </w:pPr>
      <w:r w:rsidRPr="007E3D11">
        <w:rPr>
          <w:color w:val="auto"/>
        </w:rPr>
        <w:t xml:space="preserve">Eloranta, V., Jeronen, E. &amp; Palmberg, I. (2005) (toim.). </w:t>
      </w:r>
      <w:r w:rsidRPr="007E3D11">
        <w:rPr>
          <w:i/>
          <w:color w:val="auto"/>
        </w:rPr>
        <w:t xml:space="preserve">Biologia eläväksi. </w:t>
      </w:r>
      <w:r w:rsidRPr="00EF6BE6">
        <w:rPr>
          <w:i/>
          <w:color w:val="auto"/>
          <w:lang w:val="en-US"/>
        </w:rPr>
        <w:t xml:space="preserve">Biologian </w:t>
      </w:r>
      <w:r w:rsidRPr="007E3D11">
        <w:rPr>
          <w:i/>
          <w:color w:val="auto"/>
          <w:lang w:val="en-US"/>
        </w:rPr>
        <w:t>didaktiikka.</w:t>
      </w:r>
      <w:r w:rsidRPr="007E3D11">
        <w:rPr>
          <w:color w:val="auto"/>
          <w:lang w:val="en-US"/>
        </w:rPr>
        <w:t xml:space="preserve"> Jyväskylä: PS-Kustannus.</w:t>
      </w:r>
    </w:p>
    <w:p w:rsidR="003A0D1A" w:rsidRPr="00B6632E" w:rsidRDefault="003A0D1A" w:rsidP="003A0D1A">
      <w:pPr>
        <w:pStyle w:val="ADlhteet0"/>
        <w:rPr>
          <w:color w:val="auto"/>
          <w:lang w:val="en-US"/>
        </w:rPr>
      </w:pPr>
      <w:r w:rsidRPr="00B6632E">
        <w:rPr>
          <w:color w:val="auto"/>
          <w:lang w:val="en-US"/>
        </w:rPr>
        <w:t>Großschedl, J., Harms, U., Kleickmann, T., &amp; Glowinski, I. (2015). Preser</w:t>
      </w:r>
      <w:r w:rsidRPr="00B6632E">
        <w:rPr>
          <w:color w:val="auto"/>
          <w:lang w:val="en-US"/>
        </w:rPr>
        <w:t>v</w:t>
      </w:r>
      <w:r w:rsidRPr="00B6632E">
        <w:rPr>
          <w:color w:val="auto"/>
          <w:lang w:val="en-US"/>
        </w:rPr>
        <w:t xml:space="preserve">ice Biology teachers’ professional knowledge: Structure and learning opportunities. </w:t>
      </w:r>
      <w:r w:rsidRPr="00EF6BE6">
        <w:rPr>
          <w:i/>
          <w:color w:val="auto"/>
          <w:lang w:val="en-US"/>
        </w:rPr>
        <w:t>Journal of Science Teacher Education</w:t>
      </w:r>
      <w:r w:rsidRPr="00B6632E">
        <w:rPr>
          <w:color w:val="auto"/>
          <w:lang w:val="en-US"/>
        </w:rPr>
        <w:t xml:space="preserve"> 26, 291-318.</w:t>
      </w:r>
    </w:p>
    <w:p w:rsidR="003A0D1A" w:rsidRPr="00B6632E" w:rsidRDefault="003A0D1A" w:rsidP="003A0D1A">
      <w:pPr>
        <w:pStyle w:val="ADlhteet0"/>
        <w:rPr>
          <w:color w:val="auto"/>
        </w:rPr>
      </w:pPr>
      <w:r w:rsidRPr="00B6632E">
        <w:rPr>
          <w:color w:val="auto"/>
          <w:lang w:val="en-US"/>
        </w:rPr>
        <w:t xml:space="preserve">Helldén, G. (2012). Studies of the development of students’ understandings of ecological phenomena. </w:t>
      </w:r>
      <w:r w:rsidR="003E75FF">
        <w:rPr>
          <w:color w:val="auto"/>
          <w:lang w:val="en-US"/>
        </w:rPr>
        <w:t>Teoksessa</w:t>
      </w:r>
      <w:r w:rsidRPr="00B6632E">
        <w:rPr>
          <w:color w:val="auto"/>
          <w:lang w:val="en-US"/>
        </w:rPr>
        <w:t xml:space="preserve"> D. Jorde &amp; J. Dillon (</w:t>
      </w:r>
      <w:r w:rsidR="003E75FF">
        <w:rPr>
          <w:color w:val="auto"/>
          <w:lang w:val="en-US"/>
        </w:rPr>
        <w:t>toim</w:t>
      </w:r>
      <w:r w:rsidRPr="00B6632E">
        <w:rPr>
          <w:color w:val="auto"/>
          <w:lang w:val="en-US"/>
        </w:rPr>
        <w:t xml:space="preserve">.) </w:t>
      </w:r>
      <w:r w:rsidRPr="008C13C0">
        <w:rPr>
          <w:i/>
          <w:color w:val="auto"/>
          <w:lang w:val="en-US"/>
        </w:rPr>
        <w:t>Science education research and practice in Europe</w:t>
      </w:r>
      <w:r w:rsidRPr="00B6632E">
        <w:rPr>
          <w:color w:val="auto"/>
          <w:lang w:val="en-US"/>
        </w:rPr>
        <w:t xml:space="preserve"> (</w:t>
      </w:r>
      <w:r w:rsidR="003E75FF">
        <w:rPr>
          <w:color w:val="auto"/>
          <w:lang w:val="en-US"/>
        </w:rPr>
        <w:t>ss</w:t>
      </w:r>
      <w:r w:rsidRPr="00B6632E">
        <w:rPr>
          <w:color w:val="auto"/>
          <w:lang w:val="en-US"/>
        </w:rPr>
        <w:t xml:space="preserve">. 91–113). </w:t>
      </w:r>
      <w:r w:rsidRPr="00B6632E">
        <w:rPr>
          <w:color w:val="auto"/>
        </w:rPr>
        <w:t>Rotterdam: Sense Publishers.</w:t>
      </w:r>
    </w:p>
    <w:p w:rsidR="003A0D1A" w:rsidRPr="007E3D11" w:rsidRDefault="003A0D1A" w:rsidP="003A0D1A">
      <w:pPr>
        <w:pStyle w:val="ADlhteet0"/>
        <w:rPr>
          <w:color w:val="auto"/>
          <w:lang w:val="sv-SE"/>
        </w:rPr>
      </w:pPr>
      <w:r w:rsidRPr="00B6632E">
        <w:rPr>
          <w:color w:val="auto"/>
        </w:rPr>
        <w:t xml:space="preserve">Helsingin Sanomat (11.2.2016). Raportti paljastaa Suomen Pisa-pudotuksen – Heikosti pärjääviä oppilaita on yhä enemmän. </w:t>
      </w:r>
      <w:r w:rsidRPr="007E3D11">
        <w:rPr>
          <w:color w:val="auto"/>
          <w:lang w:val="sv-SE"/>
        </w:rPr>
        <w:t>(</w:t>
      </w:r>
      <w:hyperlink r:id="rId14" w:history="1">
        <w:r w:rsidRPr="007E3D11">
          <w:rPr>
            <w:rStyle w:val="Hyperlinkki"/>
            <w:color w:val="auto"/>
            <w:u w:val="none"/>
            <w:lang w:val="sv-SE"/>
          </w:rPr>
          <w:t>www.hs.fi</w:t>
        </w:r>
      </w:hyperlink>
      <w:r w:rsidRPr="007E3D11">
        <w:rPr>
          <w:color w:val="auto"/>
          <w:lang w:val="sv-SE"/>
        </w:rPr>
        <w:t>).</w:t>
      </w:r>
    </w:p>
    <w:p w:rsidR="003A0D1A" w:rsidRPr="00B6632E" w:rsidRDefault="003A0D1A" w:rsidP="003A0D1A">
      <w:pPr>
        <w:pStyle w:val="ADlhteet0"/>
        <w:rPr>
          <w:color w:val="auto"/>
          <w:lang w:val="en-US"/>
        </w:rPr>
      </w:pPr>
      <w:r w:rsidRPr="007E3D11">
        <w:rPr>
          <w:color w:val="auto"/>
          <w:lang w:val="sv-SE"/>
        </w:rPr>
        <w:t xml:space="preserve">Henriksson, A-C. (2016). </w:t>
      </w:r>
      <w:r w:rsidRPr="007E3D11">
        <w:rPr>
          <w:i/>
          <w:color w:val="auto"/>
          <w:lang w:val="sv-SE"/>
        </w:rPr>
        <w:t>Man måste tänka själv – klasslärares uppfattningar av undervisning I de naturvetenskapliga läroämnena</w:t>
      </w:r>
      <w:r w:rsidRPr="007E3D11">
        <w:rPr>
          <w:color w:val="auto"/>
          <w:lang w:val="sv-SE"/>
        </w:rPr>
        <w:t xml:space="preserve">. </w:t>
      </w:r>
      <w:r w:rsidRPr="00B6632E">
        <w:rPr>
          <w:color w:val="auto"/>
          <w:lang w:val="en-US"/>
        </w:rPr>
        <w:t>Turku: Åbo Akademi University Press. (</w:t>
      </w:r>
      <w:r w:rsidR="008C13C0">
        <w:rPr>
          <w:color w:val="auto"/>
          <w:lang w:val="en-US"/>
        </w:rPr>
        <w:t>Doctoral thesis</w:t>
      </w:r>
      <w:r w:rsidRPr="00B6632E">
        <w:rPr>
          <w:color w:val="auto"/>
          <w:lang w:val="en-US"/>
        </w:rPr>
        <w:t>)</w:t>
      </w:r>
    </w:p>
    <w:p w:rsidR="003A0D1A" w:rsidRPr="00B6632E" w:rsidRDefault="003A0D1A" w:rsidP="003A0D1A">
      <w:pPr>
        <w:pStyle w:val="ADlhteet0"/>
        <w:rPr>
          <w:color w:val="auto"/>
        </w:rPr>
      </w:pPr>
      <w:r w:rsidRPr="007E3D11">
        <w:rPr>
          <w:color w:val="auto"/>
          <w:lang w:val="sv-SE"/>
        </w:rPr>
        <w:t>Hermans, M. (2015). Niondeklassares och geografilärares förståelse av ba</w:t>
      </w:r>
      <w:r w:rsidRPr="007E3D11">
        <w:rPr>
          <w:color w:val="auto"/>
          <w:lang w:val="sv-SE"/>
        </w:rPr>
        <w:t>k</w:t>
      </w:r>
      <w:r w:rsidRPr="007E3D11">
        <w:rPr>
          <w:color w:val="auto"/>
          <w:lang w:val="sv-SE"/>
        </w:rPr>
        <w:t xml:space="preserve">grunden till och följderna av klimatförändringen. </w:t>
      </w:r>
      <w:r w:rsidRPr="008C13C0">
        <w:rPr>
          <w:i/>
          <w:color w:val="auto"/>
        </w:rPr>
        <w:t>Nord</w:t>
      </w:r>
      <w:r w:rsidR="003E75FF">
        <w:rPr>
          <w:i/>
          <w:color w:val="auto"/>
        </w:rPr>
        <w:t xml:space="preserve">ic Studies in Science Education, </w:t>
      </w:r>
      <w:r w:rsidRPr="00B6632E">
        <w:rPr>
          <w:color w:val="auto"/>
        </w:rPr>
        <w:t>11, 54–72.</w:t>
      </w:r>
    </w:p>
    <w:p w:rsidR="003A0D1A" w:rsidRPr="00B6632E" w:rsidRDefault="003A0D1A" w:rsidP="003A0D1A">
      <w:pPr>
        <w:pStyle w:val="ADlhteet0"/>
        <w:rPr>
          <w:color w:val="auto"/>
          <w:lang w:val="en-US"/>
        </w:rPr>
      </w:pPr>
      <w:r w:rsidRPr="00B6632E">
        <w:rPr>
          <w:color w:val="auto"/>
          <w:lang w:val="en-US"/>
        </w:rPr>
        <w:t xml:space="preserve">Jucker, R. (2002). </w:t>
      </w:r>
      <w:r w:rsidRPr="008C13C0">
        <w:rPr>
          <w:i/>
          <w:color w:val="auto"/>
          <w:lang w:val="en-US"/>
        </w:rPr>
        <w:t>Our common illiteracy. Education as if the earth and pe</w:t>
      </w:r>
      <w:r w:rsidRPr="008C13C0">
        <w:rPr>
          <w:i/>
          <w:color w:val="auto"/>
          <w:lang w:val="en-US"/>
        </w:rPr>
        <w:t>o</w:t>
      </w:r>
      <w:r w:rsidRPr="008C13C0">
        <w:rPr>
          <w:i/>
          <w:color w:val="auto"/>
          <w:lang w:val="en-US"/>
        </w:rPr>
        <w:t>ple mattered. Environmental Education, Communication and Sustai</w:t>
      </w:r>
      <w:r w:rsidRPr="008C13C0">
        <w:rPr>
          <w:i/>
          <w:color w:val="auto"/>
          <w:lang w:val="en-US"/>
        </w:rPr>
        <w:t>n</w:t>
      </w:r>
      <w:r w:rsidRPr="008C13C0">
        <w:rPr>
          <w:i/>
          <w:color w:val="auto"/>
          <w:lang w:val="en-US"/>
        </w:rPr>
        <w:t>ability,</w:t>
      </w:r>
      <w:r w:rsidRPr="00B6632E">
        <w:rPr>
          <w:color w:val="auto"/>
          <w:lang w:val="en-US"/>
        </w:rPr>
        <w:t xml:space="preserve"> vol 10. Frankfurt am Main: Peter Lang.</w:t>
      </w:r>
    </w:p>
    <w:p w:rsidR="003A0D1A" w:rsidRPr="00B6632E" w:rsidRDefault="003A0D1A" w:rsidP="003A0D1A">
      <w:pPr>
        <w:pStyle w:val="ADlhteet0"/>
        <w:rPr>
          <w:color w:val="auto"/>
        </w:rPr>
      </w:pPr>
      <w:r w:rsidRPr="007E3D11">
        <w:rPr>
          <w:color w:val="auto"/>
          <w:lang w:val="sv-SE"/>
        </w:rPr>
        <w:t xml:space="preserve">Krall, R. M., Lott, K. H. &amp; Wymer, C. L. (2009). </w:t>
      </w:r>
      <w:r w:rsidRPr="00B6632E">
        <w:rPr>
          <w:color w:val="auto"/>
          <w:lang w:val="en-US"/>
        </w:rPr>
        <w:t xml:space="preserve">Inservice elementary and middle school teachers’ conceptions of photosynthesis and respiration. </w:t>
      </w:r>
      <w:r w:rsidRPr="008C13C0">
        <w:rPr>
          <w:i/>
          <w:color w:val="auto"/>
        </w:rPr>
        <w:t>Journal of Teacher Education,</w:t>
      </w:r>
      <w:r w:rsidRPr="00B6632E">
        <w:rPr>
          <w:color w:val="auto"/>
        </w:rPr>
        <w:t xml:space="preserve"> 20, 41–55.</w:t>
      </w:r>
    </w:p>
    <w:p w:rsidR="003A0D1A" w:rsidRPr="00B6632E" w:rsidRDefault="003A0D1A" w:rsidP="003A0D1A">
      <w:pPr>
        <w:pStyle w:val="ADlhteet0"/>
        <w:rPr>
          <w:color w:val="auto"/>
        </w:rPr>
      </w:pPr>
      <w:r w:rsidRPr="00B6632E">
        <w:rPr>
          <w:color w:val="auto"/>
        </w:rPr>
        <w:lastRenderedPageBreak/>
        <w:t xml:space="preserve">Kärnä, P., Hakonen, R., &amp; Kuusela, J. (2012). </w:t>
      </w:r>
      <w:r w:rsidRPr="008C13C0">
        <w:rPr>
          <w:i/>
          <w:color w:val="auto"/>
        </w:rPr>
        <w:t>Luonnontieteellinen osaaminen perusopetuksen 9. luokalla 2011.</w:t>
      </w:r>
      <w:r w:rsidRPr="00B6632E">
        <w:rPr>
          <w:color w:val="auto"/>
        </w:rPr>
        <w:t xml:space="preserve"> Opetushallitus. Koulutuksen seura</w:t>
      </w:r>
      <w:r w:rsidRPr="00B6632E">
        <w:rPr>
          <w:color w:val="auto"/>
        </w:rPr>
        <w:t>n</w:t>
      </w:r>
      <w:r w:rsidRPr="00B6632E">
        <w:rPr>
          <w:color w:val="auto"/>
        </w:rPr>
        <w:t>taraportti 2012:2.</w:t>
      </w:r>
    </w:p>
    <w:p w:rsidR="003A0D1A" w:rsidRPr="00B6632E" w:rsidRDefault="003A0D1A" w:rsidP="003A0D1A">
      <w:pPr>
        <w:pStyle w:val="ADlhteet0"/>
        <w:rPr>
          <w:color w:val="auto"/>
          <w:lang w:val="en-US"/>
        </w:rPr>
      </w:pPr>
      <w:r w:rsidRPr="00B6632E">
        <w:rPr>
          <w:color w:val="auto"/>
        </w:rPr>
        <w:t xml:space="preserve">Lincoln, S. Y., &amp; Cuba, E. G. (1985). </w:t>
      </w:r>
      <w:r w:rsidRPr="008C13C0">
        <w:rPr>
          <w:i/>
          <w:color w:val="auto"/>
        </w:rPr>
        <w:t>Naturalistic inquiry</w:t>
      </w:r>
      <w:r w:rsidRPr="00B6632E">
        <w:rPr>
          <w:color w:val="auto"/>
        </w:rPr>
        <w:t xml:space="preserve">. </w:t>
      </w:r>
      <w:r w:rsidRPr="00B6632E">
        <w:rPr>
          <w:color w:val="auto"/>
          <w:lang w:val="en-US"/>
        </w:rPr>
        <w:t>California: Sage Publications.</w:t>
      </w:r>
    </w:p>
    <w:p w:rsidR="003A0D1A" w:rsidRPr="00B6632E" w:rsidRDefault="003A0D1A" w:rsidP="003A0D1A">
      <w:pPr>
        <w:pStyle w:val="ADlhteet0"/>
        <w:rPr>
          <w:color w:val="auto"/>
        </w:rPr>
      </w:pPr>
      <w:r w:rsidRPr="00B6632E">
        <w:rPr>
          <w:color w:val="auto"/>
          <w:lang w:val="en-US"/>
        </w:rPr>
        <w:t xml:space="preserve">Lindemann-Matthies, P. (2006). Investigating nature on the way to school: Responses to an educational programme by teachers and their pupils. </w:t>
      </w:r>
      <w:r w:rsidRPr="008C13C0">
        <w:rPr>
          <w:i/>
          <w:color w:val="auto"/>
        </w:rPr>
        <w:t>International Journal of Science Education,</w:t>
      </w:r>
      <w:r w:rsidRPr="00B6632E">
        <w:rPr>
          <w:color w:val="auto"/>
        </w:rPr>
        <w:t xml:space="preserve"> 28(8), 895–918.</w:t>
      </w:r>
    </w:p>
    <w:p w:rsidR="003A0D1A" w:rsidRPr="00B6632E" w:rsidRDefault="003A0D1A" w:rsidP="003A0D1A">
      <w:pPr>
        <w:pStyle w:val="ADlhteet0"/>
        <w:rPr>
          <w:color w:val="auto"/>
        </w:rPr>
      </w:pPr>
      <w:r w:rsidRPr="00B6632E">
        <w:rPr>
          <w:color w:val="auto"/>
        </w:rPr>
        <w:t xml:space="preserve">LUMA, 2009. LUMA – </w:t>
      </w:r>
      <w:r w:rsidRPr="00977203">
        <w:rPr>
          <w:i/>
          <w:color w:val="auto"/>
        </w:rPr>
        <w:t>Suomen menestystekijä nyt ja tulevaisuudessa. M</w:t>
      </w:r>
      <w:r w:rsidRPr="00977203">
        <w:rPr>
          <w:i/>
          <w:color w:val="auto"/>
        </w:rPr>
        <w:t>a</w:t>
      </w:r>
      <w:r w:rsidRPr="00977203">
        <w:rPr>
          <w:i/>
          <w:color w:val="auto"/>
        </w:rPr>
        <w:t>tematiikan ja luonnontieteiden neuvottelukunnan muistio.</w:t>
      </w:r>
      <w:r w:rsidRPr="00B6632E">
        <w:rPr>
          <w:color w:val="auto"/>
        </w:rPr>
        <w:t xml:space="preserve"> Helsinki: Opetushallitus.</w:t>
      </w:r>
    </w:p>
    <w:p w:rsidR="003A0D1A" w:rsidRPr="00B6632E" w:rsidRDefault="003A0D1A" w:rsidP="003A0D1A">
      <w:pPr>
        <w:pStyle w:val="ADlhteet0"/>
        <w:rPr>
          <w:color w:val="auto"/>
          <w:lang w:val="en-US"/>
        </w:rPr>
      </w:pPr>
      <w:r w:rsidRPr="00B6632E">
        <w:rPr>
          <w:color w:val="auto"/>
          <w:lang w:val="en-US"/>
        </w:rPr>
        <w:t xml:space="preserve">Magntorn, O. (2007). </w:t>
      </w:r>
      <w:r w:rsidRPr="00977203">
        <w:rPr>
          <w:i/>
          <w:color w:val="auto"/>
          <w:lang w:val="en-US"/>
        </w:rPr>
        <w:t>Reading nature. Developing ecological literacy through teaching.</w:t>
      </w:r>
      <w:r w:rsidRPr="00B6632E">
        <w:rPr>
          <w:color w:val="auto"/>
          <w:lang w:val="en-US"/>
        </w:rPr>
        <w:t xml:space="preserve"> Studies in Science and Techology Education No 6. Link</w:t>
      </w:r>
      <w:r w:rsidRPr="00B6632E">
        <w:rPr>
          <w:color w:val="auto"/>
          <w:lang w:val="en-US"/>
        </w:rPr>
        <w:t>ö</w:t>
      </w:r>
      <w:r w:rsidRPr="00B6632E">
        <w:rPr>
          <w:color w:val="auto"/>
          <w:lang w:val="en-US"/>
        </w:rPr>
        <w:t>ping University, Norrköping, Department of Social and Welfare Stu</w:t>
      </w:r>
      <w:r w:rsidRPr="00B6632E">
        <w:rPr>
          <w:color w:val="auto"/>
          <w:lang w:val="en-US"/>
        </w:rPr>
        <w:t>d</w:t>
      </w:r>
      <w:r w:rsidRPr="00B6632E">
        <w:rPr>
          <w:color w:val="auto"/>
          <w:lang w:val="en-US"/>
        </w:rPr>
        <w:t>ies.</w:t>
      </w:r>
    </w:p>
    <w:p w:rsidR="003A0D1A" w:rsidRPr="00B6632E" w:rsidRDefault="003A0D1A" w:rsidP="003A0D1A">
      <w:pPr>
        <w:pStyle w:val="ADlhteet0"/>
        <w:rPr>
          <w:color w:val="auto"/>
          <w:lang w:val="en-US"/>
        </w:rPr>
      </w:pPr>
      <w:r w:rsidRPr="00B6632E">
        <w:rPr>
          <w:color w:val="auto"/>
          <w:lang w:val="en-US"/>
        </w:rPr>
        <w:t>Marmaroti, P. &amp; Galanopoulou, D. (2006). Pupils’ understanding of phot</w:t>
      </w:r>
      <w:r w:rsidRPr="00B6632E">
        <w:rPr>
          <w:color w:val="auto"/>
          <w:lang w:val="en-US"/>
        </w:rPr>
        <w:t>o</w:t>
      </w:r>
      <w:r w:rsidRPr="00B6632E">
        <w:rPr>
          <w:color w:val="auto"/>
          <w:lang w:val="en-US"/>
        </w:rPr>
        <w:t>synthesis: A questionnaire for the simultaneous assessment of all a</w:t>
      </w:r>
      <w:r w:rsidRPr="00B6632E">
        <w:rPr>
          <w:color w:val="auto"/>
          <w:lang w:val="en-US"/>
        </w:rPr>
        <w:t>s</w:t>
      </w:r>
      <w:r w:rsidRPr="00B6632E">
        <w:rPr>
          <w:color w:val="auto"/>
          <w:lang w:val="en-US"/>
        </w:rPr>
        <w:t xml:space="preserve">pects. </w:t>
      </w:r>
      <w:r w:rsidRPr="00977203">
        <w:rPr>
          <w:i/>
          <w:color w:val="auto"/>
          <w:lang w:val="en-US"/>
        </w:rPr>
        <w:t>International Journal of Science Education,</w:t>
      </w:r>
      <w:r w:rsidRPr="00B6632E">
        <w:rPr>
          <w:color w:val="auto"/>
          <w:lang w:val="en-US"/>
        </w:rPr>
        <w:t xml:space="preserve"> 28(4), 383–403.</w:t>
      </w:r>
    </w:p>
    <w:p w:rsidR="003A0D1A" w:rsidRPr="00B6632E" w:rsidRDefault="003A0D1A" w:rsidP="003A0D1A">
      <w:pPr>
        <w:pStyle w:val="ADlhteet0"/>
        <w:rPr>
          <w:color w:val="auto"/>
          <w:lang w:val="en-US"/>
        </w:rPr>
      </w:pPr>
      <w:r w:rsidRPr="00B6632E">
        <w:rPr>
          <w:color w:val="auto"/>
          <w:lang w:val="en-US"/>
        </w:rPr>
        <w:t>Menzel, S., &amp; Bögeholz, S. (2009). The loss of biodiversity as a challenge for sustainable development: How do pupils in Chile and Germany pe</w:t>
      </w:r>
      <w:r w:rsidRPr="00B6632E">
        <w:rPr>
          <w:color w:val="auto"/>
          <w:lang w:val="en-US"/>
        </w:rPr>
        <w:t>r</w:t>
      </w:r>
      <w:r w:rsidRPr="00B6632E">
        <w:rPr>
          <w:color w:val="auto"/>
          <w:lang w:val="en-US"/>
        </w:rPr>
        <w:t xml:space="preserve">ceive resource dilemmas. </w:t>
      </w:r>
      <w:r w:rsidRPr="00977203">
        <w:rPr>
          <w:i/>
          <w:color w:val="auto"/>
          <w:lang w:val="en-US"/>
        </w:rPr>
        <w:t>Research of Science Education,</w:t>
      </w:r>
      <w:r w:rsidRPr="00B6632E">
        <w:rPr>
          <w:color w:val="auto"/>
          <w:lang w:val="en-US"/>
        </w:rPr>
        <w:t xml:space="preserve"> 39(4), 429–447.</w:t>
      </w:r>
    </w:p>
    <w:p w:rsidR="003A0D1A" w:rsidRPr="00B6632E" w:rsidRDefault="003A0D1A" w:rsidP="003A0D1A">
      <w:pPr>
        <w:pStyle w:val="ADlhteet0"/>
        <w:rPr>
          <w:color w:val="auto"/>
        </w:rPr>
      </w:pPr>
      <w:r w:rsidRPr="00B6632E">
        <w:rPr>
          <w:color w:val="auto"/>
          <w:lang w:val="en-US"/>
        </w:rPr>
        <w:t xml:space="preserve">Miles, M., &amp; Huberman, A. (1994). </w:t>
      </w:r>
      <w:r w:rsidRPr="00977203">
        <w:rPr>
          <w:i/>
          <w:color w:val="auto"/>
          <w:lang w:val="en-US"/>
        </w:rPr>
        <w:t>Qualitative data analysis: an expanded source book.</w:t>
      </w:r>
      <w:r w:rsidRPr="00B6632E">
        <w:rPr>
          <w:color w:val="auto"/>
          <w:lang w:val="en-US"/>
        </w:rPr>
        <w:t xml:space="preserve"> </w:t>
      </w:r>
      <w:r w:rsidRPr="00B6632E">
        <w:rPr>
          <w:color w:val="auto"/>
        </w:rPr>
        <w:t>Thousand Oaks: Sage Publications.</w:t>
      </w:r>
    </w:p>
    <w:p w:rsidR="003A0D1A" w:rsidRPr="00B6632E" w:rsidRDefault="003A0D1A" w:rsidP="003A0D1A">
      <w:pPr>
        <w:pStyle w:val="ADlhteet0"/>
        <w:rPr>
          <w:color w:val="auto"/>
        </w:rPr>
      </w:pPr>
      <w:r w:rsidRPr="00B6632E">
        <w:rPr>
          <w:color w:val="auto"/>
        </w:rPr>
        <w:t xml:space="preserve">Nevanpää, T. (2005). </w:t>
      </w:r>
      <w:r w:rsidRPr="00977203">
        <w:rPr>
          <w:i/>
          <w:color w:val="auto"/>
        </w:rPr>
        <w:t>”Sillä vois olla jotain tekemistä näitten kasvihuoneka</w:t>
      </w:r>
      <w:r w:rsidRPr="00977203">
        <w:rPr>
          <w:i/>
          <w:color w:val="auto"/>
        </w:rPr>
        <w:t>a</w:t>
      </w:r>
      <w:r w:rsidRPr="00977203">
        <w:rPr>
          <w:i/>
          <w:color w:val="auto"/>
        </w:rPr>
        <w:t>sujen kanssa” Ilmastonlämpeneminen yläluokkalaisten käsityksissä.</w:t>
      </w:r>
      <w:r w:rsidRPr="00B6632E">
        <w:rPr>
          <w:color w:val="auto"/>
        </w:rPr>
        <w:t xml:space="preserve"> Turun yliopisto &amp; Jyväskylän yliopisto, Koulutuksen tutkimuslaitos, Tutkimuksia 17. (väitöskirja)</w:t>
      </w:r>
    </w:p>
    <w:p w:rsidR="003A0D1A" w:rsidRPr="00B6632E" w:rsidRDefault="003A0D1A" w:rsidP="003A0D1A">
      <w:pPr>
        <w:pStyle w:val="ADlhteet0"/>
        <w:rPr>
          <w:color w:val="auto"/>
        </w:rPr>
      </w:pPr>
      <w:r w:rsidRPr="00B6632E">
        <w:rPr>
          <w:color w:val="auto"/>
        </w:rPr>
        <w:t xml:space="preserve">Opetushallitus (2014). </w:t>
      </w:r>
      <w:r w:rsidRPr="00977203">
        <w:rPr>
          <w:i/>
          <w:color w:val="auto"/>
        </w:rPr>
        <w:t>Perusopetuksen opetussuunnitelman perusteet 2014</w:t>
      </w:r>
      <w:r w:rsidRPr="00B6632E">
        <w:rPr>
          <w:color w:val="auto"/>
        </w:rPr>
        <w:t>. Helsinki: Opetushallitus.</w:t>
      </w:r>
    </w:p>
    <w:p w:rsidR="003A0D1A" w:rsidRPr="00B6632E" w:rsidRDefault="003A0D1A" w:rsidP="003A0D1A">
      <w:pPr>
        <w:pStyle w:val="ADlhteet0"/>
        <w:rPr>
          <w:color w:val="auto"/>
        </w:rPr>
      </w:pPr>
      <w:r w:rsidRPr="007E3D11">
        <w:rPr>
          <w:color w:val="auto"/>
          <w:lang w:val="sv-SE"/>
        </w:rPr>
        <w:t xml:space="preserve">Palmberg, I. (2000). Miljöfostran i skolan – Hur syns den idag ur 15-åriga elevers perspektiv? </w:t>
      </w:r>
      <w:r w:rsidR="003E75FF" w:rsidRPr="007E3D11">
        <w:rPr>
          <w:color w:val="auto"/>
        </w:rPr>
        <w:t>Teoksessa</w:t>
      </w:r>
      <w:r w:rsidRPr="007E3D11">
        <w:rPr>
          <w:color w:val="auto"/>
        </w:rPr>
        <w:t xml:space="preserve"> I. Buchberger (</w:t>
      </w:r>
      <w:r w:rsidR="003E75FF" w:rsidRPr="007E3D11">
        <w:rPr>
          <w:color w:val="auto"/>
        </w:rPr>
        <w:t>toim</w:t>
      </w:r>
      <w:r w:rsidRPr="007E3D11">
        <w:rPr>
          <w:color w:val="auto"/>
        </w:rPr>
        <w:t xml:space="preserve">.) </w:t>
      </w:r>
      <w:r w:rsidRPr="00B6632E">
        <w:rPr>
          <w:color w:val="auto"/>
        </w:rPr>
        <w:t xml:space="preserve">Opettaja ja aine 2000. Ainedidaktiikan symposiumi 4.2.2000. Helsingin yliopiston opettajankoulutuslaitoksen tutkimuksia nro 225, </w:t>
      </w:r>
      <w:r w:rsidR="003E75FF">
        <w:rPr>
          <w:color w:val="auto"/>
        </w:rPr>
        <w:t>ss</w:t>
      </w:r>
      <w:r w:rsidRPr="00B6632E">
        <w:rPr>
          <w:color w:val="auto"/>
        </w:rPr>
        <w:t>. 775–787.</w:t>
      </w:r>
    </w:p>
    <w:p w:rsidR="003A0D1A" w:rsidRPr="00B6632E" w:rsidRDefault="003A0D1A" w:rsidP="003A0D1A">
      <w:pPr>
        <w:pStyle w:val="ADlhteet0"/>
        <w:rPr>
          <w:color w:val="auto"/>
        </w:rPr>
      </w:pPr>
      <w:r w:rsidRPr="00B6632E">
        <w:rPr>
          <w:color w:val="auto"/>
        </w:rPr>
        <w:lastRenderedPageBreak/>
        <w:t>Palmberg, I. (2003). Ympäristöongelmat ja ihmisen tulevaisuus - Mitä ymp</w:t>
      </w:r>
      <w:r w:rsidRPr="00B6632E">
        <w:rPr>
          <w:color w:val="auto"/>
        </w:rPr>
        <w:t>ä</w:t>
      </w:r>
      <w:r w:rsidRPr="00B6632E">
        <w:rPr>
          <w:color w:val="auto"/>
        </w:rPr>
        <w:t>ristöaiheinen ylioppilasaine kertoo abiturienttien ympäristötietoisu</w:t>
      </w:r>
      <w:r w:rsidRPr="00B6632E">
        <w:rPr>
          <w:color w:val="auto"/>
        </w:rPr>
        <w:t>u</w:t>
      </w:r>
      <w:r w:rsidRPr="00B6632E">
        <w:rPr>
          <w:color w:val="auto"/>
        </w:rPr>
        <w:t xml:space="preserve">desta? </w:t>
      </w:r>
      <w:r w:rsidRPr="00977203">
        <w:rPr>
          <w:i/>
          <w:color w:val="auto"/>
        </w:rPr>
        <w:t>Kasvatus</w:t>
      </w:r>
      <w:r w:rsidR="00977203">
        <w:rPr>
          <w:i/>
          <w:color w:val="auto"/>
        </w:rPr>
        <w:t>,</w:t>
      </w:r>
      <w:r w:rsidRPr="00B6632E">
        <w:rPr>
          <w:color w:val="auto"/>
        </w:rPr>
        <w:t xml:space="preserve"> 34 (2), 152–161.</w:t>
      </w:r>
    </w:p>
    <w:p w:rsidR="003A0D1A" w:rsidRPr="00B6632E" w:rsidRDefault="003A0D1A" w:rsidP="003A0D1A">
      <w:pPr>
        <w:pStyle w:val="ADlhteet0"/>
        <w:rPr>
          <w:color w:val="auto"/>
          <w:lang w:val="en-US"/>
        </w:rPr>
      </w:pPr>
      <w:r w:rsidRPr="00B6632E">
        <w:rPr>
          <w:color w:val="auto"/>
        </w:rPr>
        <w:t xml:space="preserve">Palmberg, I., Berg, I., Jeronen, E., Kärkkäinen, S., Norrgård-Sillanpää, P., Persson, C., Vilkonis, R., &amp; Eija Yli-Panula (2015). </w:t>
      </w:r>
      <w:r w:rsidRPr="00B6632E">
        <w:rPr>
          <w:color w:val="auto"/>
          <w:lang w:val="en-US"/>
        </w:rPr>
        <w:t xml:space="preserve">Nordic-Baltic Student Teachers’ Identification of and Interest in Plant and Animal Species – The Importance of Species Identification and Biodiversity for Sustainable Development. </w:t>
      </w:r>
      <w:r w:rsidRPr="00977203">
        <w:rPr>
          <w:i/>
          <w:color w:val="auto"/>
          <w:lang w:val="en-US"/>
        </w:rPr>
        <w:t>Journal of Science Teacher Education</w:t>
      </w:r>
      <w:r w:rsidRPr="00B6632E">
        <w:rPr>
          <w:color w:val="auto"/>
          <w:lang w:val="en-US"/>
        </w:rPr>
        <w:t xml:space="preserve"> 26, 549–571.</w:t>
      </w:r>
    </w:p>
    <w:p w:rsidR="003A0D1A" w:rsidRPr="00B6632E" w:rsidRDefault="003A0D1A" w:rsidP="003A0D1A">
      <w:pPr>
        <w:pStyle w:val="ADlhteet0"/>
        <w:rPr>
          <w:color w:val="auto"/>
        </w:rPr>
      </w:pPr>
      <w:r w:rsidRPr="007E3D11">
        <w:rPr>
          <w:color w:val="auto"/>
          <w:lang w:val="sv-SE"/>
        </w:rPr>
        <w:t>Palmberg, I., Jeronen, E., Svens, M., Yli-Panula, E., Andersson, J., &amp; Jon</w:t>
      </w:r>
      <w:r w:rsidRPr="007E3D11">
        <w:rPr>
          <w:color w:val="auto"/>
          <w:lang w:val="sv-SE"/>
        </w:rPr>
        <w:t>s</w:t>
      </w:r>
      <w:r w:rsidR="00651D15" w:rsidRPr="007E3D11">
        <w:rPr>
          <w:color w:val="auto"/>
          <w:lang w:val="sv-SE"/>
        </w:rPr>
        <w:t>son, G. (2011</w:t>
      </w:r>
      <w:r w:rsidRPr="007E3D11">
        <w:rPr>
          <w:color w:val="auto"/>
          <w:lang w:val="sv-SE"/>
        </w:rPr>
        <w:t xml:space="preserve">). Blivande lärares (åk 1-6) baskunskaper i Danmark, Finland och Sverige – I. Kunskaper och uppfattningar om människans biologi. </w:t>
      </w:r>
      <w:r w:rsidRPr="00977203">
        <w:rPr>
          <w:i/>
          <w:color w:val="auto"/>
        </w:rPr>
        <w:t>Nordic Studies in Science Education</w:t>
      </w:r>
      <w:r w:rsidRPr="00B6632E">
        <w:rPr>
          <w:color w:val="auto"/>
        </w:rPr>
        <w:t>, 7 (1), 54–70.</w:t>
      </w:r>
    </w:p>
    <w:p w:rsidR="003A0D1A" w:rsidRPr="00B6632E" w:rsidRDefault="003A0D1A" w:rsidP="003A0D1A">
      <w:pPr>
        <w:pStyle w:val="ADlhteet0"/>
        <w:rPr>
          <w:color w:val="auto"/>
        </w:rPr>
      </w:pPr>
      <w:r w:rsidRPr="00B6632E">
        <w:rPr>
          <w:color w:val="auto"/>
        </w:rPr>
        <w:t>Palmberg, I., Jeronen, E., &amp; Yli-Panula, E. (2008). Luokanopettajaksi opisk</w:t>
      </w:r>
      <w:r w:rsidRPr="00B6632E">
        <w:rPr>
          <w:color w:val="auto"/>
        </w:rPr>
        <w:t>e</w:t>
      </w:r>
      <w:r w:rsidRPr="00B6632E">
        <w:rPr>
          <w:color w:val="auto"/>
        </w:rPr>
        <w:t>levien tiedot ja käsitykset biologian, maantieteen ja terveystiedon p</w:t>
      </w:r>
      <w:r w:rsidRPr="00B6632E">
        <w:rPr>
          <w:color w:val="auto"/>
        </w:rPr>
        <w:t>e</w:t>
      </w:r>
      <w:r w:rsidRPr="00B6632E">
        <w:rPr>
          <w:color w:val="auto"/>
        </w:rPr>
        <w:t xml:space="preserve">rustiedoista opiskelun alkuvaiheessa. Teoksessa A. Kallioniemi (toim.) </w:t>
      </w:r>
      <w:r w:rsidRPr="003E75FF">
        <w:rPr>
          <w:i/>
          <w:color w:val="auto"/>
        </w:rPr>
        <w:t>Uudistuva ja kehittyvä ainedidaktiikka. Ainedidaktinen sy</w:t>
      </w:r>
      <w:r w:rsidRPr="003E75FF">
        <w:rPr>
          <w:i/>
          <w:color w:val="auto"/>
        </w:rPr>
        <w:t>m</w:t>
      </w:r>
      <w:r w:rsidRPr="003E75FF">
        <w:rPr>
          <w:i/>
          <w:color w:val="auto"/>
        </w:rPr>
        <w:t>posiumi 8.2.2008 Helsingissä</w:t>
      </w:r>
      <w:r w:rsidRPr="00B6632E">
        <w:rPr>
          <w:color w:val="auto"/>
        </w:rPr>
        <w:t>. Helsingin yliopiston Tutkimuksia 298, osa 1, ss. 51–64.</w:t>
      </w:r>
    </w:p>
    <w:p w:rsidR="003A0D1A" w:rsidRPr="00B6632E" w:rsidRDefault="003A0D1A" w:rsidP="003A0D1A">
      <w:pPr>
        <w:pStyle w:val="ADlhteet0"/>
        <w:rPr>
          <w:color w:val="auto"/>
          <w:lang w:val="en-US"/>
        </w:rPr>
      </w:pPr>
      <w:r w:rsidRPr="00B6632E">
        <w:rPr>
          <w:color w:val="auto"/>
        </w:rPr>
        <w:t xml:space="preserve">Palmberg, I., Jonsson, G., Jeronen, E., &amp; Yli-Panula, E. (2016). </w:t>
      </w:r>
      <w:r w:rsidRPr="007E3D11">
        <w:rPr>
          <w:color w:val="auto"/>
          <w:lang w:val="sv-SE"/>
        </w:rPr>
        <w:t>Blivande lärares uppfattningar och förståelse av baskunskap i ekologi i Da</w:t>
      </w:r>
      <w:r w:rsidRPr="007E3D11">
        <w:rPr>
          <w:color w:val="auto"/>
          <w:lang w:val="sv-SE"/>
        </w:rPr>
        <w:t>n</w:t>
      </w:r>
      <w:r w:rsidRPr="007E3D11">
        <w:rPr>
          <w:color w:val="auto"/>
          <w:lang w:val="sv-SE"/>
        </w:rPr>
        <w:t xml:space="preserve">mark, Finland och Sverige. </w:t>
      </w:r>
      <w:r w:rsidRPr="00977203">
        <w:rPr>
          <w:i/>
          <w:color w:val="auto"/>
          <w:lang w:val="en-US"/>
        </w:rPr>
        <w:t>Nordic Studies in Science Education</w:t>
      </w:r>
      <w:r w:rsidRPr="00B6632E">
        <w:rPr>
          <w:color w:val="auto"/>
          <w:lang w:val="en-US"/>
        </w:rPr>
        <w:t xml:space="preserve">, </w:t>
      </w:r>
      <w:r w:rsidR="00C11E31" w:rsidRPr="00B6632E">
        <w:rPr>
          <w:color w:val="auto"/>
          <w:lang w:val="en-US"/>
        </w:rPr>
        <w:t>12(2), 197-217.</w:t>
      </w:r>
    </w:p>
    <w:p w:rsidR="003A0D1A" w:rsidRPr="00B6632E" w:rsidRDefault="003A0D1A" w:rsidP="003A0D1A">
      <w:pPr>
        <w:pStyle w:val="ADlhteet0"/>
        <w:rPr>
          <w:color w:val="auto"/>
          <w:lang w:val="en-US"/>
        </w:rPr>
      </w:pPr>
      <w:r w:rsidRPr="00B6632E">
        <w:rPr>
          <w:color w:val="auto"/>
          <w:lang w:val="en-US"/>
        </w:rPr>
        <w:t xml:space="preserve">Puk, T.G., &amp; Stibbards, A. (2012). Systemic ecological illiteracy? Shedding light on meaning as an act of thought in higher learning. </w:t>
      </w:r>
      <w:r w:rsidRPr="00977203">
        <w:rPr>
          <w:i/>
          <w:color w:val="auto"/>
          <w:lang w:val="en-US"/>
        </w:rPr>
        <w:t>Environme</w:t>
      </w:r>
      <w:r w:rsidRPr="00977203">
        <w:rPr>
          <w:i/>
          <w:color w:val="auto"/>
          <w:lang w:val="en-US"/>
        </w:rPr>
        <w:t>n</w:t>
      </w:r>
      <w:r w:rsidRPr="00977203">
        <w:rPr>
          <w:i/>
          <w:color w:val="auto"/>
          <w:lang w:val="en-US"/>
        </w:rPr>
        <w:t>tal Education Research</w:t>
      </w:r>
      <w:r w:rsidR="00977203">
        <w:rPr>
          <w:color w:val="auto"/>
          <w:lang w:val="en-US"/>
        </w:rPr>
        <w:t>,</w:t>
      </w:r>
      <w:r w:rsidRPr="00977203">
        <w:rPr>
          <w:color w:val="auto"/>
          <w:lang w:val="en-US"/>
        </w:rPr>
        <w:t xml:space="preserve"> </w:t>
      </w:r>
      <w:r w:rsidRPr="00B6632E">
        <w:rPr>
          <w:color w:val="auto"/>
          <w:lang w:val="en-US"/>
        </w:rPr>
        <w:t>18(3), 353–373.</w:t>
      </w:r>
    </w:p>
    <w:p w:rsidR="003A0D1A" w:rsidRPr="00B6632E" w:rsidRDefault="003A0D1A" w:rsidP="003A0D1A">
      <w:pPr>
        <w:pStyle w:val="ADlhteet0"/>
        <w:rPr>
          <w:color w:val="auto"/>
          <w:lang w:val="en-US"/>
        </w:rPr>
      </w:pPr>
      <w:r w:rsidRPr="00B6632E">
        <w:rPr>
          <w:color w:val="auto"/>
          <w:lang w:val="en-US"/>
        </w:rPr>
        <w:t xml:space="preserve">Punch, K.F. (2005). </w:t>
      </w:r>
      <w:r w:rsidRPr="00977203">
        <w:rPr>
          <w:i/>
          <w:color w:val="auto"/>
          <w:lang w:val="en-US"/>
        </w:rPr>
        <w:t>Introduction to social research: Quantitative and qualit</w:t>
      </w:r>
      <w:r w:rsidRPr="00977203">
        <w:rPr>
          <w:i/>
          <w:color w:val="auto"/>
          <w:lang w:val="en-US"/>
        </w:rPr>
        <w:t>a</w:t>
      </w:r>
      <w:r w:rsidRPr="00977203">
        <w:rPr>
          <w:i/>
          <w:color w:val="auto"/>
          <w:lang w:val="en-US"/>
        </w:rPr>
        <w:t>tive approaches</w:t>
      </w:r>
      <w:r w:rsidRPr="00B6632E">
        <w:rPr>
          <w:color w:val="auto"/>
          <w:lang w:val="en-US"/>
        </w:rPr>
        <w:t xml:space="preserve">. London: Sage Publications. </w:t>
      </w:r>
    </w:p>
    <w:p w:rsidR="003A0D1A" w:rsidRPr="00B6632E" w:rsidRDefault="003A0D1A" w:rsidP="003A0D1A">
      <w:pPr>
        <w:pStyle w:val="ADlhteet0"/>
        <w:rPr>
          <w:color w:val="auto"/>
          <w:lang w:val="en-US"/>
        </w:rPr>
      </w:pPr>
      <w:r w:rsidRPr="007E3D11">
        <w:rPr>
          <w:color w:val="auto"/>
          <w:lang w:val="sv-SE"/>
        </w:rPr>
        <w:t xml:space="preserve">Reiss, M.J. &amp; Tunnicliffe, S.D. (2001). </w:t>
      </w:r>
      <w:r w:rsidRPr="00B6632E">
        <w:rPr>
          <w:color w:val="auto"/>
          <w:lang w:val="en-US"/>
        </w:rPr>
        <w:t xml:space="preserve">Students’ understandings of human organs and organ systems. </w:t>
      </w:r>
      <w:r w:rsidRPr="00977203">
        <w:rPr>
          <w:i/>
          <w:color w:val="auto"/>
          <w:lang w:val="en-US"/>
        </w:rPr>
        <w:t>Research in Science Education</w:t>
      </w:r>
      <w:r w:rsidR="00977203" w:rsidRPr="00977203">
        <w:rPr>
          <w:i/>
          <w:color w:val="auto"/>
          <w:lang w:val="en-US"/>
        </w:rPr>
        <w:t>,</w:t>
      </w:r>
      <w:r w:rsidRPr="00B6632E">
        <w:rPr>
          <w:color w:val="auto"/>
          <w:lang w:val="en-US"/>
        </w:rPr>
        <w:t xml:space="preserve"> 31, 383–399.</w:t>
      </w:r>
    </w:p>
    <w:p w:rsidR="003A0D1A" w:rsidRPr="00B6632E" w:rsidRDefault="003A0D1A" w:rsidP="003A0D1A">
      <w:pPr>
        <w:pStyle w:val="ADlhteet0"/>
        <w:rPr>
          <w:color w:val="auto"/>
          <w:lang w:val="en-US"/>
        </w:rPr>
      </w:pPr>
      <w:r w:rsidRPr="00B6632E">
        <w:rPr>
          <w:color w:val="auto"/>
          <w:lang w:val="en-US"/>
        </w:rPr>
        <w:t>Robelia, B., &amp; Murphy, T. (2012). What do people know about key enviro</w:t>
      </w:r>
      <w:r w:rsidRPr="00B6632E">
        <w:rPr>
          <w:color w:val="auto"/>
          <w:lang w:val="en-US"/>
        </w:rPr>
        <w:t>n</w:t>
      </w:r>
      <w:r w:rsidRPr="00B6632E">
        <w:rPr>
          <w:color w:val="auto"/>
          <w:lang w:val="en-US"/>
        </w:rPr>
        <w:t xml:space="preserve">mental issues? A review of environmental knowledge surveys. </w:t>
      </w:r>
      <w:r w:rsidRPr="00977203">
        <w:rPr>
          <w:i/>
          <w:color w:val="auto"/>
          <w:lang w:val="en-US"/>
        </w:rPr>
        <w:t>Env</w:t>
      </w:r>
      <w:r w:rsidRPr="00977203">
        <w:rPr>
          <w:i/>
          <w:color w:val="auto"/>
          <w:lang w:val="en-US"/>
        </w:rPr>
        <w:t>i</w:t>
      </w:r>
      <w:r w:rsidRPr="00977203">
        <w:rPr>
          <w:i/>
          <w:color w:val="auto"/>
          <w:lang w:val="en-US"/>
        </w:rPr>
        <w:t>ronmental Education Research</w:t>
      </w:r>
      <w:r w:rsidR="00977203">
        <w:rPr>
          <w:color w:val="auto"/>
          <w:lang w:val="en-US"/>
        </w:rPr>
        <w:t>,</w:t>
      </w:r>
      <w:r w:rsidRPr="00977203">
        <w:rPr>
          <w:color w:val="auto"/>
          <w:lang w:val="en-US"/>
        </w:rPr>
        <w:t xml:space="preserve"> </w:t>
      </w:r>
      <w:r w:rsidRPr="00B6632E">
        <w:rPr>
          <w:color w:val="auto"/>
          <w:lang w:val="en-US"/>
        </w:rPr>
        <w:t>18(3), 299-321.</w:t>
      </w:r>
    </w:p>
    <w:p w:rsidR="003A0D1A" w:rsidRPr="00B6632E" w:rsidRDefault="003A0D1A" w:rsidP="003A0D1A">
      <w:pPr>
        <w:pStyle w:val="ADlhteet0"/>
        <w:rPr>
          <w:color w:val="auto"/>
        </w:rPr>
      </w:pPr>
      <w:r w:rsidRPr="00B6632E">
        <w:rPr>
          <w:color w:val="auto"/>
          <w:lang w:val="en-US"/>
        </w:rPr>
        <w:lastRenderedPageBreak/>
        <w:t xml:space="preserve">Rutledge, M., &amp; Warden, M. (1999). The development and validation of the measure of acceptance of the theory of evolution instrument. </w:t>
      </w:r>
      <w:r w:rsidRPr="00977203">
        <w:rPr>
          <w:i/>
          <w:color w:val="auto"/>
        </w:rPr>
        <w:t>School Science and Mathematics,</w:t>
      </w:r>
      <w:r w:rsidRPr="00B6632E">
        <w:rPr>
          <w:color w:val="auto"/>
        </w:rPr>
        <w:t xml:space="preserve"> 99, 13–18.</w:t>
      </w:r>
    </w:p>
    <w:p w:rsidR="003A0D1A" w:rsidRPr="00B6632E" w:rsidRDefault="003A0D1A" w:rsidP="003A0D1A">
      <w:pPr>
        <w:pStyle w:val="ADlhteet0"/>
        <w:rPr>
          <w:color w:val="auto"/>
        </w:rPr>
      </w:pPr>
      <w:r w:rsidRPr="00B6632E">
        <w:rPr>
          <w:color w:val="auto"/>
        </w:rPr>
        <w:t xml:space="preserve">Salmio, K. (2008). </w:t>
      </w:r>
      <w:r w:rsidRPr="00977203">
        <w:rPr>
          <w:i/>
          <w:color w:val="auto"/>
        </w:rPr>
        <w:t>Miksi jää sulaa? Ympäristö- ja luonnontiedon oppimist</w:t>
      </w:r>
      <w:r w:rsidRPr="00977203">
        <w:rPr>
          <w:i/>
          <w:color w:val="auto"/>
        </w:rPr>
        <w:t>u</w:t>
      </w:r>
      <w:r w:rsidRPr="00977203">
        <w:rPr>
          <w:i/>
          <w:color w:val="auto"/>
        </w:rPr>
        <w:t>losten arviointi vuonna 2006</w:t>
      </w:r>
      <w:r w:rsidRPr="00B6632E">
        <w:rPr>
          <w:color w:val="auto"/>
        </w:rPr>
        <w:t>. Oppimistulosten arviointi 2/2008. He</w:t>
      </w:r>
      <w:r w:rsidRPr="00B6632E">
        <w:rPr>
          <w:color w:val="auto"/>
        </w:rPr>
        <w:t>l</w:t>
      </w:r>
      <w:r w:rsidRPr="00B6632E">
        <w:rPr>
          <w:color w:val="auto"/>
        </w:rPr>
        <w:t xml:space="preserve">sinki: Opetushallitus. </w:t>
      </w:r>
    </w:p>
    <w:p w:rsidR="003A0D1A" w:rsidRPr="00B6632E" w:rsidRDefault="003A0D1A" w:rsidP="003A0D1A">
      <w:pPr>
        <w:pStyle w:val="ADlhteet0"/>
        <w:rPr>
          <w:color w:val="auto"/>
          <w:lang w:val="en-US"/>
        </w:rPr>
      </w:pPr>
      <w:r w:rsidRPr="00B6632E">
        <w:rPr>
          <w:color w:val="auto"/>
        </w:rPr>
        <w:t xml:space="preserve">Summers, M., Kruger, C., Childs, A., &amp; Mant, J. (2000). </w:t>
      </w:r>
      <w:r w:rsidRPr="00B6632E">
        <w:rPr>
          <w:color w:val="auto"/>
          <w:lang w:val="en-US"/>
        </w:rPr>
        <w:t xml:space="preserve">Primary school teachers’ understanding of environmental issues: an interview study. </w:t>
      </w:r>
      <w:r w:rsidRPr="00977203">
        <w:rPr>
          <w:i/>
          <w:color w:val="auto"/>
          <w:lang w:val="en-US"/>
        </w:rPr>
        <w:t>Environmental Education Research</w:t>
      </w:r>
      <w:r w:rsidR="00977203">
        <w:rPr>
          <w:i/>
          <w:color w:val="auto"/>
          <w:lang w:val="en-US"/>
        </w:rPr>
        <w:t>,</w:t>
      </w:r>
      <w:r w:rsidRPr="00B6632E">
        <w:rPr>
          <w:color w:val="auto"/>
          <w:lang w:val="en-US"/>
        </w:rPr>
        <w:t xml:space="preserve"> 6 (4), 293–312.</w:t>
      </w:r>
    </w:p>
    <w:p w:rsidR="00A272F0" w:rsidRPr="00B6632E" w:rsidRDefault="003A0D1A" w:rsidP="003A0D1A">
      <w:pPr>
        <w:pStyle w:val="ADlhteet0"/>
        <w:rPr>
          <w:color w:val="auto"/>
        </w:rPr>
      </w:pPr>
      <w:r w:rsidRPr="00B6632E">
        <w:rPr>
          <w:color w:val="auto"/>
          <w:lang w:val="en-US"/>
        </w:rPr>
        <w:t xml:space="preserve">Waeytens, K., Lens, W., &amp; Vandenberghe, R. (2002) Learning to learn’: teachers’ conceptions of their supporting role. </w:t>
      </w:r>
      <w:r w:rsidRPr="00977203">
        <w:rPr>
          <w:i/>
          <w:color w:val="auto"/>
        </w:rPr>
        <w:t>Learning and instruct</w:t>
      </w:r>
      <w:r w:rsidRPr="00977203">
        <w:rPr>
          <w:i/>
          <w:color w:val="auto"/>
        </w:rPr>
        <w:t>i</w:t>
      </w:r>
      <w:r w:rsidRPr="00977203">
        <w:rPr>
          <w:i/>
          <w:color w:val="auto"/>
        </w:rPr>
        <w:t>on</w:t>
      </w:r>
      <w:r w:rsidR="00977203">
        <w:rPr>
          <w:color w:val="auto"/>
        </w:rPr>
        <w:t>,</w:t>
      </w:r>
      <w:r w:rsidRPr="00977203">
        <w:rPr>
          <w:color w:val="auto"/>
        </w:rPr>
        <w:t xml:space="preserve"> </w:t>
      </w:r>
      <w:r w:rsidRPr="00B6632E">
        <w:rPr>
          <w:color w:val="auto"/>
        </w:rPr>
        <w:t>12, 305- 322.</w:t>
      </w:r>
    </w:p>
    <w:sectPr w:rsidR="00A272F0" w:rsidRPr="00B6632E" w:rsidSect="002E23C7">
      <w:pgSz w:w="8391" w:h="11907" w:code="11"/>
      <w:pgMar w:top="1077" w:right="1077" w:bottom="964" w:left="1021"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75" w:rsidRDefault="00AC1475" w:rsidP="008338A0">
      <w:pPr>
        <w:spacing w:after="0" w:line="240" w:lineRule="auto"/>
      </w:pPr>
      <w:r>
        <w:separator/>
      </w:r>
    </w:p>
  </w:endnote>
  <w:endnote w:type="continuationSeparator" w:id="0">
    <w:p w:rsidR="00AC1475" w:rsidRDefault="00AC1475" w:rsidP="0083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MyriadPro-It">
    <w:altName w:val="MV Boli"/>
    <w:panose1 w:val="00000000000000000000"/>
    <w:charset w:val="00"/>
    <w:family w:val="auto"/>
    <w:notTrueType/>
    <w:pitch w:val="default"/>
    <w:sig w:usb0="00000003" w:usb1="00000000" w:usb2="00000000" w:usb3="00000000" w:csb0="00000001" w:csb1="00000000"/>
  </w:font>
  <w:font w:name="ITCGaramondStd-Lt">
    <w:charset w:val="00"/>
    <w:family w:val="auto"/>
    <w:pitch w:val="variable"/>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rif">
    <w:charset w:val="00"/>
    <w:family w:val="auto"/>
    <w:pitch w:val="variable"/>
  </w:font>
  <w:font w:name="mbria">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75" w:rsidRDefault="00AC1475" w:rsidP="008338A0">
      <w:pPr>
        <w:spacing w:after="0" w:line="240" w:lineRule="auto"/>
      </w:pPr>
      <w:r>
        <w:separator/>
      </w:r>
    </w:p>
  </w:footnote>
  <w:footnote w:type="continuationSeparator" w:id="0">
    <w:p w:rsidR="00AC1475" w:rsidRDefault="00AC1475" w:rsidP="00833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D2C274E"/>
    <w:multiLevelType w:val="hybridMultilevel"/>
    <w:tmpl w:val="46384E8A"/>
    <w:lvl w:ilvl="0" w:tplc="590C940A">
      <w:start w:val="1"/>
      <w:numFmt w:val="decimal"/>
      <w:pStyle w:val="ADlistat"/>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
    <w:nsid w:val="7EC77952"/>
    <w:multiLevelType w:val="hybridMultilevel"/>
    <w:tmpl w:val="15FEFA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22"/>
    <w:rsid w:val="00023D5B"/>
    <w:rsid w:val="00027AA2"/>
    <w:rsid w:val="00034F73"/>
    <w:rsid w:val="00060803"/>
    <w:rsid w:val="000753BD"/>
    <w:rsid w:val="00075952"/>
    <w:rsid w:val="00081286"/>
    <w:rsid w:val="00090FF5"/>
    <w:rsid w:val="000B2FCA"/>
    <w:rsid w:val="000B68E2"/>
    <w:rsid w:val="000E02D2"/>
    <w:rsid w:val="000E03F9"/>
    <w:rsid w:val="000E082D"/>
    <w:rsid w:val="000F266D"/>
    <w:rsid w:val="00105F4A"/>
    <w:rsid w:val="0011374E"/>
    <w:rsid w:val="00123DDB"/>
    <w:rsid w:val="00125255"/>
    <w:rsid w:val="001336ED"/>
    <w:rsid w:val="00136070"/>
    <w:rsid w:val="00140DF1"/>
    <w:rsid w:val="00147685"/>
    <w:rsid w:val="00156A98"/>
    <w:rsid w:val="001725D1"/>
    <w:rsid w:val="0018092B"/>
    <w:rsid w:val="001835C6"/>
    <w:rsid w:val="0018543D"/>
    <w:rsid w:val="00197E5E"/>
    <w:rsid w:val="001B5E1E"/>
    <w:rsid w:val="001C0108"/>
    <w:rsid w:val="001C17B7"/>
    <w:rsid w:val="001E5FA1"/>
    <w:rsid w:val="001E7ACC"/>
    <w:rsid w:val="001F0D2D"/>
    <w:rsid w:val="001F22CE"/>
    <w:rsid w:val="001F6EE3"/>
    <w:rsid w:val="00212AF5"/>
    <w:rsid w:val="0021395C"/>
    <w:rsid w:val="0022703F"/>
    <w:rsid w:val="0022765C"/>
    <w:rsid w:val="002300DD"/>
    <w:rsid w:val="002430D6"/>
    <w:rsid w:val="002565FC"/>
    <w:rsid w:val="00257ADB"/>
    <w:rsid w:val="00265A36"/>
    <w:rsid w:val="00266D9F"/>
    <w:rsid w:val="00276092"/>
    <w:rsid w:val="00286B12"/>
    <w:rsid w:val="002A5DF7"/>
    <w:rsid w:val="002B1042"/>
    <w:rsid w:val="002C085F"/>
    <w:rsid w:val="002C4BF9"/>
    <w:rsid w:val="002C7921"/>
    <w:rsid w:val="002E23C7"/>
    <w:rsid w:val="002F2130"/>
    <w:rsid w:val="00316930"/>
    <w:rsid w:val="00326228"/>
    <w:rsid w:val="00333E33"/>
    <w:rsid w:val="00334BC0"/>
    <w:rsid w:val="00343E3D"/>
    <w:rsid w:val="00346FB3"/>
    <w:rsid w:val="00362186"/>
    <w:rsid w:val="00366557"/>
    <w:rsid w:val="0038132A"/>
    <w:rsid w:val="00395192"/>
    <w:rsid w:val="00396264"/>
    <w:rsid w:val="003A0D1A"/>
    <w:rsid w:val="003A4FCA"/>
    <w:rsid w:val="003B0B24"/>
    <w:rsid w:val="003B4F71"/>
    <w:rsid w:val="003B6CB7"/>
    <w:rsid w:val="003C177D"/>
    <w:rsid w:val="003C323D"/>
    <w:rsid w:val="003D664A"/>
    <w:rsid w:val="003E5609"/>
    <w:rsid w:val="003E75FF"/>
    <w:rsid w:val="003F1B08"/>
    <w:rsid w:val="003F56AC"/>
    <w:rsid w:val="003F7425"/>
    <w:rsid w:val="00406064"/>
    <w:rsid w:val="004242B0"/>
    <w:rsid w:val="00424EB0"/>
    <w:rsid w:val="004329FF"/>
    <w:rsid w:val="00443581"/>
    <w:rsid w:val="0044733B"/>
    <w:rsid w:val="00463530"/>
    <w:rsid w:val="004B352D"/>
    <w:rsid w:val="004D0DC3"/>
    <w:rsid w:val="004D408F"/>
    <w:rsid w:val="0050383C"/>
    <w:rsid w:val="00505792"/>
    <w:rsid w:val="00534429"/>
    <w:rsid w:val="00534BD3"/>
    <w:rsid w:val="00537837"/>
    <w:rsid w:val="00563ADD"/>
    <w:rsid w:val="00575D36"/>
    <w:rsid w:val="005839AE"/>
    <w:rsid w:val="005A16D5"/>
    <w:rsid w:val="005A6049"/>
    <w:rsid w:val="005C0E99"/>
    <w:rsid w:val="005C2B79"/>
    <w:rsid w:val="005C72F6"/>
    <w:rsid w:val="005E1D58"/>
    <w:rsid w:val="005F0F53"/>
    <w:rsid w:val="005F1524"/>
    <w:rsid w:val="005F578B"/>
    <w:rsid w:val="005F61EB"/>
    <w:rsid w:val="00601307"/>
    <w:rsid w:val="00601C3F"/>
    <w:rsid w:val="006051F9"/>
    <w:rsid w:val="0063230F"/>
    <w:rsid w:val="00641241"/>
    <w:rsid w:val="00643010"/>
    <w:rsid w:val="00650189"/>
    <w:rsid w:val="00651D15"/>
    <w:rsid w:val="006533DC"/>
    <w:rsid w:val="0067017F"/>
    <w:rsid w:val="006752FC"/>
    <w:rsid w:val="00685533"/>
    <w:rsid w:val="006A5C44"/>
    <w:rsid w:val="006C65C4"/>
    <w:rsid w:val="006C713F"/>
    <w:rsid w:val="006D3465"/>
    <w:rsid w:val="00706D77"/>
    <w:rsid w:val="007251C3"/>
    <w:rsid w:val="00737C19"/>
    <w:rsid w:val="00741765"/>
    <w:rsid w:val="007417C4"/>
    <w:rsid w:val="007417E6"/>
    <w:rsid w:val="007449C0"/>
    <w:rsid w:val="00760B1A"/>
    <w:rsid w:val="00775512"/>
    <w:rsid w:val="00780896"/>
    <w:rsid w:val="007963A9"/>
    <w:rsid w:val="007A473F"/>
    <w:rsid w:val="007B693C"/>
    <w:rsid w:val="007C3C92"/>
    <w:rsid w:val="007D1566"/>
    <w:rsid w:val="007E0D61"/>
    <w:rsid w:val="007E3D11"/>
    <w:rsid w:val="007F209E"/>
    <w:rsid w:val="007F3E76"/>
    <w:rsid w:val="008227DC"/>
    <w:rsid w:val="008236CE"/>
    <w:rsid w:val="008338A0"/>
    <w:rsid w:val="00842DC0"/>
    <w:rsid w:val="00851A6F"/>
    <w:rsid w:val="008838F2"/>
    <w:rsid w:val="008C13C0"/>
    <w:rsid w:val="008C5146"/>
    <w:rsid w:val="008C7529"/>
    <w:rsid w:val="008D13FD"/>
    <w:rsid w:val="008F0BD4"/>
    <w:rsid w:val="008F3999"/>
    <w:rsid w:val="0090454D"/>
    <w:rsid w:val="0090562C"/>
    <w:rsid w:val="00925AE5"/>
    <w:rsid w:val="00931A38"/>
    <w:rsid w:val="00931C4B"/>
    <w:rsid w:val="00937328"/>
    <w:rsid w:val="00937652"/>
    <w:rsid w:val="009415C9"/>
    <w:rsid w:val="00966F6E"/>
    <w:rsid w:val="0097379A"/>
    <w:rsid w:val="00977203"/>
    <w:rsid w:val="00994119"/>
    <w:rsid w:val="009A228B"/>
    <w:rsid w:val="009D6463"/>
    <w:rsid w:val="009E5D45"/>
    <w:rsid w:val="009E7FDF"/>
    <w:rsid w:val="009F605A"/>
    <w:rsid w:val="00A10DB9"/>
    <w:rsid w:val="00A228D8"/>
    <w:rsid w:val="00A23122"/>
    <w:rsid w:val="00A272F0"/>
    <w:rsid w:val="00A330DE"/>
    <w:rsid w:val="00A51BFD"/>
    <w:rsid w:val="00A64B64"/>
    <w:rsid w:val="00A7516B"/>
    <w:rsid w:val="00A8074F"/>
    <w:rsid w:val="00AA2866"/>
    <w:rsid w:val="00AA327B"/>
    <w:rsid w:val="00AC1475"/>
    <w:rsid w:val="00AC33C2"/>
    <w:rsid w:val="00AC71F9"/>
    <w:rsid w:val="00AE69D9"/>
    <w:rsid w:val="00AF1C62"/>
    <w:rsid w:val="00B0132D"/>
    <w:rsid w:val="00B0278F"/>
    <w:rsid w:val="00B27984"/>
    <w:rsid w:val="00B339AA"/>
    <w:rsid w:val="00B34A91"/>
    <w:rsid w:val="00B3500B"/>
    <w:rsid w:val="00B3794B"/>
    <w:rsid w:val="00B43E9A"/>
    <w:rsid w:val="00B52E02"/>
    <w:rsid w:val="00B55AA4"/>
    <w:rsid w:val="00B5706D"/>
    <w:rsid w:val="00B6632E"/>
    <w:rsid w:val="00B769FB"/>
    <w:rsid w:val="00B81E64"/>
    <w:rsid w:val="00B81ED9"/>
    <w:rsid w:val="00B851B1"/>
    <w:rsid w:val="00BD0D8C"/>
    <w:rsid w:val="00C00192"/>
    <w:rsid w:val="00C11E31"/>
    <w:rsid w:val="00C20064"/>
    <w:rsid w:val="00C27502"/>
    <w:rsid w:val="00C36D72"/>
    <w:rsid w:val="00C41F76"/>
    <w:rsid w:val="00C47E14"/>
    <w:rsid w:val="00C57348"/>
    <w:rsid w:val="00C717AD"/>
    <w:rsid w:val="00C75053"/>
    <w:rsid w:val="00C76FB3"/>
    <w:rsid w:val="00C809E1"/>
    <w:rsid w:val="00CA438B"/>
    <w:rsid w:val="00CA687F"/>
    <w:rsid w:val="00CB65D6"/>
    <w:rsid w:val="00CD1198"/>
    <w:rsid w:val="00CD2C9F"/>
    <w:rsid w:val="00D013E1"/>
    <w:rsid w:val="00D023A4"/>
    <w:rsid w:val="00D06800"/>
    <w:rsid w:val="00D2090F"/>
    <w:rsid w:val="00D2393C"/>
    <w:rsid w:val="00D303B5"/>
    <w:rsid w:val="00D31C50"/>
    <w:rsid w:val="00D32CD7"/>
    <w:rsid w:val="00D41B38"/>
    <w:rsid w:val="00D44202"/>
    <w:rsid w:val="00D4719D"/>
    <w:rsid w:val="00D507BD"/>
    <w:rsid w:val="00D52433"/>
    <w:rsid w:val="00D5251A"/>
    <w:rsid w:val="00D80C6C"/>
    <w:rsid w:val="00D814C5"/>
    <w:rsid w:val="00D94FC9"/>
    <w:rsid w:val="00DA16E7"/>
    <w:rsid w:val="00DB3C37"/>
    <w:rsid w:val="00DB4E44"/>
    <w:rsid w:val="00DC33C1"/>
    <w:rsid w:val="00DC5583"/>
    <w:rsid w:val="00DD12EF"/>
    <w:rsid w:val="00DF11BC"/>
    <w:rsid w:val="00E06122"/>
    <w:rsid w:val="00E32B4A"/>
    <w:rsid w:val="00E41B2A"/>
    <w:rsid w:val="00E41E2F"/>
    <w:rsid w:val="00E63110"/>
    <w:rsid w:val="00E665F2"/>
    <w:rsid w:val="00E77B1E"/>
    <w:rsid w:val="00E8547B"/>
    <w:rsid w:val="00E937D4"/>
    <w:rsid w:val="00EA657A"/>
    <w:rsid w:val="00EB473C"/>
    <w:rsid w:val="00ED1032"/>
    <w:rsid w:val="00EE162E"/>
    <w:rsid w:val="00EE3E65"/>
    <w:rsid w:val="00EE6B87"/>
    <w:rsid w:val="00EF6BE6"/>
    <w:rsid w:val="00F10460"/>
    <w:rsid w:val="00F15671"/>
    <w:rsid w:val="00F22B0E"/>
    <w:rsid w:val="00F2346E"/>
    <w:rsid w:val="00F26A5C"/>
    <w:rsid w:val="00F46A4D"/>
    <w:rsid w:val="00F677C6"/>
    <w:rsid w:val="00F726F6"/>
    <w:rsid w:val="00F73868"/>
    <w:rsid w:val="00F742A4"/>
    <w:rsid w:val="00F7797D"/>
    <w:rsid w:val="00F90C94"/>
    <w:rsid w:val="00F92013"/>
    <w:rsid w:val="00FB20E5"/>
    <w:rsid w:val="00FB50C3"/>
    <w:rsid w:val="00FC3800"/>
    <w:rsid w:val="00FC426C"/>
    <w:rsid w:val="00FE3F31"/>
    <w:rsid w:val="00FE4DEA"/>
    <w:rsid w:val="00FF5437"/>
    <w:rsid w:val="00FF65C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769FB"/>
    <w:pPr>
      <w:spacing w:after="200" w:line="480" w:lineRule="auto"/>
    </w:pPr>
    <w:rPr>
      <w:sz w:val="22"/>
      <w:szCs w:val="22"/>
      <w:lang w:eastAsia="en-US"/>
    </w:rPr>
  </w:style>
  <w:style w:type="paragraph" w:styleId="Otsikko1">
    <w:name w:val="heading 1"/>
    <w:basedOn w:val="Normaali"/>
    <w:next w:val="Normaali"/>
    <w:link w:val="Otsikko1Char"/>
    <w:uiPriority w:val="9"/>
    <w:rsid w:val="002430D6"/>
    <w:pPr>
      <w:keepNext/>
      <w:keepLines/>
      <w:spacing w:before="480" w:after="0" w:line="276" w:lineRule="auto"/>
      <w:outlineLvl w:val="0"/>
    </w:pPr>
    <w:rPr>
      <w:rFonts w:ascii="Cambria" w:eastAsia="SimSun" w:hAnsi="Cambria"/>
      <w:b/>
      <w:bCs/>
      <w:color w:val="365F91"/>
      <w:sz w:val="28"/>
      <w:szCs w:val="28"/>
    </w:rPr>
  </w:style>
  <w:style w:type="paragraph" w:styleId="Otsikko2">
    <w:name w:val="heading 2"/>
    <w:basedOn w:val="Normaali"/>
    <w:next w:val="Normaali"/>
    <w:link w:val="Otsikko2Char"/>
    <w:uiPriority w:val="9"/>
    <w:unhideWhenUsed/>
    <w:rsid w:val="00DA16E7"/>
    <w:pPr>
      <w:keepNext/>
      <w:keepLines/>
      <w:spacing w:before="200" w:after="0" w:line="276" w:lineRule="auto"/>
      <w:outlineLvl w:val="1"/>
    </w:pPr>
    <w:rPr>
      <w:rFonts w:ascii="Cambria" w:eastAsia="SimSun" w:hAnsi="Cambria"/>
      <w:b/>
      <w:bCs/>
      <w:color w:val="4F81BD"/>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a">
    <w:name w:val="leipa"/>
    <w:basedOn w:val="Normaali"/>
    <w:link w:val="leipaChar"/>
    <w:uiPriority w:val="99"/>
    <w:rsid w:val="00E06122"/>
    <w:pPr>
      <w:autoSpaceDE w:val="0"/>
      <w:autoSpaceDN w:val="0"/>
      <w:adjustRightInd w:val="0"/>
      <w:spacing w:before="120" w:after="120" w:line="288" w:lineRule="auto"/>
      <w:textAlignment w:val="center"/>
    </w:pPr>
    <w:rPr>
      <w:rFonts w:ascii="Minion Pro" w:hAnsi="Minion Pro" w:cs="Minion Pro"/>
      <w:color w:val="000000"/>
      <w:sz w:val="20"/>
      <w:szCs w:val="20"/>
    </w:rPr>
  </w:style>
  <w:style w:type="paragraph" w:customStyle="1" w:styleId="tiivistelma">
    <w:name w:val="tiivistelma"/>
    <w:basedOn w:val="leipa"/>
    <w:link w:val="tiivistelmaChar"/>
    <w:uiPriority w:val="99"/>
    <w:rsid w:val="00E06122"/>
    <w:rPr>
      <w:rFonts w:ascii="Myriad Pro" w:hAnsi="Myriad Pro" w:cs="Myriad Pro"/>
      <w:i/>
      <w:iCs/>
    </w:rPr>
  </w:style>
  <w:style w:type="paragraph" w:customStyle="1" w:styleId="AD2otsikko">
    <w:name w:val="AD_2_otsikko"/>
    <w:basedOn w:val="tiivistelma"/>
    <w:next w:val="ADleipteksti"/>
    <w:link w:val="AD2otsikkoChar"/>
    <w:uiPriority w:val="99"/>
    <w:qFormat/>
    <w:rsid w:val="0011374E"/>
    <w:pPr>
      <w:keepNext/>
      <w:keepLines/>
      <w:suppressAutoHyphens/>
      <w:spacing w:before="200" w:after="0" w:line="280" w:lineRule="atLeast"/>
      <w:outlineLvl w:val="2"/>
    </w:pPr>
    <w:rPr>
      <w:sz w:val="24"/>
      <w:szCs w:val="24"/>
    </w:rPr>
  </w:style>
  <w:style w:type="paragraph" w:customStyle="1" w:styleId="artikkelinnimi">
    <w:name w:val="artikkelin_nimi"/>
    <w:basedOn w:val="AD2otsikko"/>
    <w:next w:val="AD3otsikko"/>
    <w:link w:val="artikkelinnimiChar"/>
    <w:uiPriority w:val="99"/>
    <w:rsid w:val="00E06122"/>
    <w:pPr>
      <w:pageBreakBefore/>
      <w:spacing w:line="320" w:lineRule="atLeast"/>
    </w:pPr>
    <w:rPr>
      <w:b/>
      <w:bCs/>
      <w:i w:val="0"/>
      <w:iCs w:val="0"/>
      <w:sz w:val="28"/>
      <w:szCs w:val="28"/>
    </w:rPr>
  </w:style>
  <w:style w:type="paragraph" w:customStyle="1" w:styleId="AD3otsikko">
    <w:name w:val="AD_3_otsikko"/>
    <w:basedOn w:val="leipa"/>
    <w:next w:val="ADleipteksti"/>
    <w:link w:val="AD3otsikkoChar"/>
    <w:uiPriority w:val="99"/>
    <w:qFormat/>
    <w:rsid w:val="00E06122"/>
    <w:pPr>
      <w:keepNext/>
      <w:suppressAutoHyphens/>
    </w:pPr>
    <w:rPr>
      <w:rFonts w:ascii="Myriad Pro" w:hAnsi="Myriad Pro" w:cs="Myriad Pro"/>
    </w:rPr>
  </w:style>
  <w:style w:type="paragraph" w:customStyle="1" w:styleId="listanumerot">
    <w:name w:val="lista_numerot"/>
    <w:basedOn w:val="leipa"/>
    <w:link w:val="listanumerotChar"/>
    <w:uiPriority w:val="99"/>
    <w:rsid w:val="00E06122"/>
    <w:pPr>
      <w:tabs>
        <w:tab w:val="left" w:pos="567"/>
        <w:tab w:val="left" w:pos="720"/>
      </w:tabs>
      <w:spacing w:before="0" w:after="0"/>
      <w:ind w:left="567" w:hanging="283"/>
    </w:pPr>
  </w:style>
  <w:style w:type="paragraph" w:customStyle="1" w:styleId="ADartikkelinotskko">
    <w:name w:val="AD_artikkelin otskko"/>
    <w:basedOn w:val="AD1otsikko"/>
    <w:link w:val="ADartikkelinotskkoChar"/>
    <w:qFormat/>
    <w:rsid w:val="00C76FB3"/>
    <w:rPr>
      <w:sz w:val="28"/>
      <w:szCs w:val="28"/>
    </w:rPr>
  </w:style>
  <w:style w:type="paragraph" w:customStyle="1" w:styleId="ADkirjoittajat">
    <w:name w:val="AD_kirjoittajat"/>
    <w:basedOn w:val="AD3otsikko"/>
    <w:next w:val="ADemail"/>
    <w:link w:val="ADkirjoittajatChar"/>
    <w:qFormat/>
    <w:rsid w:val="00FE3F31"/>
    <w:rPr>
      <w:rFonts w:cs="Calibri"/>
    </w:rPr>
  </w:style>
  <w:style w:type="character" w:customStyle="1" w:styleId="leipaChar">
    <w:name w:val="leipa Char"/>
    <w:basedOn w:val="Kappaleenoletusfontti"/>
    <w:link w:val="leipa"/>
    <w:uiPriority w:val="99"/>
    <w:rsid w:val="00E06122"/>
    <w:rPr>
      <w:rFonts w:ascii="Minion Pro" w:hAnsi="Minion Pro" w:cs="Minion Pro"/>
      <w:color w:val="000000"/>
      <w:sz w:val="20"/>
      <w:szCs w:val="20"/>
    </w:rPr>
  </w:style>
  <w:style w:type="character" w:customStyle="1" w:styleId="tiivistelmaChar">
    <w:name w:val="tiivistelma Char"/>
    <w:basedOn w:val="leipaChar"/>
    <w:link w:val="tiivistelma"/>
    <w:uiPriority w:val="99"/>
    <w:rsid w:val="00E06122"/>
    <w:rPr>
      <w:rFonts w:ascii="Myriad Pro" w:hAnsi="Myriad Pro" w:cs="Myriad Pro"/>
      <w:i/>
      <w:iCs/>
      <w:color w:val="000000"/>
      <w:sz w:val="20"/>
      <w:szCs w:val="20"/>
    </w:rPr>
  </w:style>
  <w:style w:type="character" w:customStyle="1" w:styleId="AD2otsikkoChar">
    <w:name w:val="AD_2_otsikko Char"/>
    <w:basedOn w:val="tiivistelmaChar"/>
    <w:link w:val="AD2otsikko"/>
    <w:uiPriority w:val="99"/>
    <w:rsid w:val="0011374E"/>
    <w:rPr>
      <w:rFonts w:ascii="Myriad Pro" w:hAnsi="Myriad Pro" w:cs="Myriad Pro"/>
      <w:i/>
      <w:iCs/>
      <w:color w:val="000000"/>
      <w:sz w:val="24"/>
      <w:szCs w:val="24"/>
      <w:lang w:eastAsia="en-US"/>
    </w:rPr>
  </w:style>
  <w:style w:type="character" w:customStyle="1" w:styleId="artikkelinnimiChar">
    <w:name w:val="artikkelin_nimi Char"/>
    <w:basedOn w:val="AD2otsikkoChar"/>
    <w:link w:val="artikkelinnimi"/>
    <w:uiPriority w:val="99"/>
    <w:rsid w:val="00E06122"/>
    <w:rPr>
      <w:rFonts w:ascii="Myriad Pro" w:hAnsi="Myriad Pro" w:cs="Myriad Pro"/>
      <w:b/>
      <w:bCs/>
      <w:i/>
      <w:iCs/>
      <w:color w:val="000000"/>
      <w:sz w:val="28"/>
      <w:szCs w:val="28"/>
      <w:lang w:eastAsia="en-US"/>
    </w:rPr>
  </w:style>
  <w:style w:type="character" w:customStyle="1" w:styleId="ADartikkelinotskkoChar">
    <w:name w:val="AD_artikkelin otskko Char"/>
    <w:basedOn w:val="artikkelinnimiChar"/>
    <w:link w:val="ADartikkelinotskko"/>
    <w:rsid w:val="00C76FB3"/>
    <w:rPr>
      <w:rFonts w:ascii="Myriad Pro" w:hAnsi="Myriad Pro" w:cs="Myriad Pro"/>
      <w:b/>
      <w:bCs/>
      <w:i/>
      <w:iCs/>
      <w:color w:val="000000"/>
      <w:sz w:val="28"/>
      <w:szCs w:val="28"/>
      <w:lang w:eastAsia="en-US"/>
    </w:rPr>
  </w:style>
  <w:style w:type="paragraph" w:customStyle="1" w:styleId="ADemail">
    <w:name w:val="AD_email"/>
    <w:basedOn w:val="AD3otsikko"/>
    <w:next w:val="ADlaitos"/>
    <w:link w:val="ADemailChar"/>
    <w:qFormat/>
    <w:rsid w:val="00FE3F31"/>
  </w:style>
  <w:style w:type="character" w:customStyle="1" w:styleId="AD3otsikkoChar">
    <w:name w:val="AD_3_otsikko Char"/>
    <w:basedOn w:val="leipaChar"/>
    <w:link w:val="AD3otsikko"/>
    <w:rsid w:val="00E06122"/>
    <w:rPr>
      <w:rFonts w:ascii="Myriad Pro" w:hAnsi="Myriad Pro" w:cs="Myriad Pro"/>
      <w:color w:val="000000"/>
      <w:sz w:val="20"/>
      <w:szCs w:val="20"/>
    </w:rPr>
  </w:style>
  <w:style w:type="character" w:customStyle="1" w:styleId="ADkirjoittajatChar">
    <w:name w:val="AD_kirjoittajat Char"/>
    <w:basedOn w:val="AD3otsikkoChar"/>
    <w:link w:val="ADkirjoittajat"/>
    <w:rsid w:val="00FE3F31"/>
    <w:rPr>
      <w:rFonts w:ascii="Myriad Pro" w:hAnsi="Myriad Pro" w:cs="Calibri"/>
      <w:color w:val="000000"/>
      <w:sz w:val="20"/>
      <w:szCs w:val="20"/>
    </w:rPr>
  </w:style>
  <w:style w:type="paragraph" w:customStyle="1" w:styleId="ADlaitos">
    <w:name w:val="AD_laitos"/>
    <w:basedOn w:val="AD3otsikko"/>
    <w:next w:val="AD1otsikko"/>
    <w:link w:val="ADlaitosChar"/>
    <w:qFormat/>
    <w:rsid w:val="00FE3F31"/>
  </w:style>
  <w:style w:type="character" w:customStyle="1" w:styleId="ADemailChar">
    <w:name w:val="AD_email Char"/>
    <w:basedOn w:val="AD3otsikkoChar"/>
    <w:link w:val="ADemail"/>
    <w:rsid w:val="00FE3F31"/>
    <w:rPr>
      <w:rFonts w:ascii="Myriad Pro" w:hAnsi="Myriad Pro" w:cs="Myriad Pro"/>
      <w:color w:val="000000"/>
      <w:sz w:val="20"/>
      <w:szCs w:val="20"/>
    </w:rPr>
  </w:style>
  <w:style w:type="paragraph" w:customStyle="1" w:styleId="AD1otsikko">
    <w:name w:val="AD_1_otsikko"/>
    <w:basedOn w:val="AD2otsikko"/>
    <w:next w:val="ADleipteksti"/>
    <w:link w:val="AD1otsikkoChar"/>
    <w:qFormat/>
    <w:rsid w:val="0011374E"/>
    <w:pPr>
      <w:outlineLvl w:val="1"/>
    </w:pPr>
    <w:rPr>
      <w:i w:val="0"/>
    </w:rPr>
  </w:style>
  <w:style w:type="character" w:customStyle="1" w:styleId="ADlaitosChar">
    <w:name w:val="AD_laitos Char"/>
    <w:basedOn w:val="AD3otsikkoChar"/>
    <w:link w:val="ADlaitos"/>
    <w:rsid w:val="00FE3F31"/>
    <w:rPr>
      <w:rFonts w:ascii="Myriad Pro" w:hAnsi="Myriad Pro" w:cs="Myriad Pro"/>
      <w:color w:val="000000"/>
      <w:sz w:val="20"/>
      <w:szCs w:val="20"/>
    </w:rPr>
  </w:style>
  <w:style w:type="paragraph" w:customStyle="1" w:styleId="ADtiivistelm">
    <w:name w:val="AD_tiivistelmä"/>
    <w:basedOn w:val="tiivistelma"/>
    <w:next w:val="ADavainsanat"/>
    <w:link w:val="ADtiivistelmChar"/>
    <w:qFormat/>
    <w:rsid w:val="007963A9"/>
    <w:pPr>
      <w:jc w:val="both"/>
    </w:pPr>
    <w:rPr>
      <w:rFonts w:cs="Calibri"/>
    </w:rPr>
  </w:style>
  <w:style w:type="character" w:customStyle="1" w:styleId="AD1otsikkoChar">
    <w:name w:val="AD_1_otsikko Char"/>
    <w:basedOn w:val="AD2otsikkoChar"/>
    <w:link w:val="AD1otsikko"/>
    <w:rsid w:val="0011374E"/>
    <w:rPr>
      <w:rFonts w:ascii="Myriad Pro" w:hAnsi="Myriad Pro" w:cs="Myriad Pro"/>
      <w:i w:val="0"/>
      <w:iCs/>
      <w:color w:val="000000"/>
      <w:sz w:val="24"/>
      <w:szCs w:val="24"/>
      <w:lang w:eastAsia="en-US"/>
    </w:rPr>
  </w:style>
  <w:style w:type="paragraph" w:customStyle="1" w:styleId="ADavainsanat">
    <w:name w:val="AD_avainsanat"/>
    <w:basedOn w:val="tiivistelma"/>
    <w:next w:val="AD1otsikko"/>
    <w:link w:val="ADavainsanatChar"/>
    <w:qFormat/>
    <w:rsid w:val="008C5146"/>
    <w:rPr>
      <w:rFonts w:ascii="Calibri" w:hAnsi="Calibri"/>
    </w:rPr>
  </w:style>
  <w:style w:type="character" w:customStyle="1" w:styleId="ADtiivistelmChar">
    <w:name w:val="AD_tiivistelmä Char"/>
    <w:basedOn w:val="tiivistelmaChar"/>
    <w:link w:val="ADtiivistelm"/>
    <w:rsid w:val="007963A9"/>
    <w:rPr>
      <w:rFonts w:ascii="Myriad Pro" w:hAnsi="Myriad Pro" w:cs="Calibri"/>
      <w:i/>
      <w:iCs/>
      <w:color w:val="000000"/>
      <w:sz w:val="20"/>
      <w:szCs w:val="20"/>
    </w:rPr>
  </w:style>
  <w:style w:type="paragraph" w:customStyle="1" w:styleId="ADleipteksti">
    <w:name w:val="AD_leipäteksti"/>
    <w:basedOn w:val="leipa"/>
    <w:link w:val="ADleiptekstiChar"/>
    <w:qFormat/>
    <w:rsid w:val="007963A9"/>
    <w:pPr>
      <w:jc w:val="both"/>
    </w:pPr>
  </w:style>
  <w:style w:type="character" w:customStyle="1" w:styleId="ADavainsanatChar">
    <w:name w:val="AD_avainsanat Char"/>
    <w:basedOn w:val="tiivistelmaChar"/>
    <w:link w:val="ADavainsanat"/>
    <w:rsid w:val="008C5146"/>
    <w:rPr>
      <w:rFonts w:ascii="Calibri" w:hAnsi="Calibri" w:cs="Myriad Pro"/>
      <w:i/>
      <w:iCs/>
      <w:color w:val="000000"/>
      <w:sz w:val="20"/>
      <w:szCs w:val="20"/>
    </w:rPr>
  </w:style>
  <w:style w:type="paragraph" w:customStyle="1" w:styleId="ADlainaus">
    <w:name w:val="AD_lainaus"/>
    <w:basedOn w:val="listanumerot"/>
    <w:link w:val="ADlainausChar1"/>
    <w:rsid w:val="00E06122"/>
  </w:style>
  <w:style w:type="character" w:customStyle="1" w:styleId="ADleiptekstiChar">
    <w:name w:val="AD_leipäteksti Char"/>
    <w:basedOn w:val="leipaChar"/>
    <w:link w:val="ADleipteksti"/>
    <w:rsid w:val="007963A9"/>
    <w:rPr>
      <w:rFonts w:ascii="Minion Pro" w:hAnsi="Minion Pro" w:cs="Minion Pro"/>
      <w:color w:val="000000"/>
      <w:sz w:val="20"/>
      <w:szCs w:val="20"/>
    </w:rPr>
  </w:style>
  <w:style w:type="paragraph" w:customStyle="1" w:styleId="ADlistat">
    <w:name w:val="AD_listat"/>
    <w:basedOn w:val="ADlainaus"/>
    <w:link w:val="ADlistatChar"/>
    <w:qFormat/>
    <w:rsid w:val="007963A9"/>
    <w:pPr>
      <w:numPr>
        <w:numId w:val="1"/>
      </w:numPr>
      <w:ind w:left="1003" w:hanging="357"/>
    </w:pPr>
  </w:style>
  <w:style w:type="character" w:customStyle="1" w:styleId="listanumerotChar">
    <w:name w:val="lista_numerot Char"/>
    <w:basedOn w:val="leipaChar"/>
    <w:link w:val="listanumerot"/>
    <w:uiPriority w:val="99"/>
    <w:rsid w:val="00E06122"/>
    <w:rPr>
      <w:rFonts w:ascii="Minion Pro" w:hAnsi="Minion Pro" w:cs="Minion Pro"/>
      <w:color w:val="000000"/>
      <w:sz w:val="20"/>
      <w:szCs w:val="20"/>
    </w:rPr>
  </w:style>
  <w:style w:type="character" w:customStyle="1" w:styleId="ADlainausChar">
    <w:name w:val="AD_lainaus Char"/>
    <w:basedOn w:val="listanumerotChar"/>
    <w:rsid w:val="00E06122"/>
    <w:rPr>
      <w:rFonts w:ascii="Minion Pro" w:hAnsi="Minion Pro" w:cs="Minion Pro"/>
      <w:color w:val="000000"/>
      <w:sz w:val="20"/>
      <w:szCs w:val="20"/>
    </w:rPr>
  </w:style>
  <w:style w:type="character" w:customStyle="1" w:styleId="ADlainausChar1">
    <w:name w:val="AD_lainaus Char1"/>
    <w:basedOn w:val="listanumerotChar"/>
    <w:link w:val="ADlainaus"/>
    <w:rsid w:val="00E06122"/>
    <w:rPr>
      <w:rFonts w:ascii="Minion Pro" w:hAnsi="Minion Pro" w:cs="Minion Pro"/>
      <w:color w:val="000000"/>
      <w:sz w:val="20"/>
      <w:szCs w:val="20"/>
    </w:rPr>
  </w:style>
  <w:style w:type="character" w:customStyle="1" w:styleId="ADlistatChar">
    <w:name w:val="AD_listat Char"/>
    <w:basedOn w:val="ADlainausChar1"/>
    <w:link w:val="ADlistat"/>
    <w:rsid w:val="007963A9"/>
    <w:rPr>
      <w:rFonts w:ascii="Minion Pro" w:hAnsi="Minion Pro" w:cs="Minion Pro"/>
      <w:color w:val="000000"/>
      <w:sz w:val="20"/>
      <w:szCs w:val="20"/>
    </w:rPr>
  </w:style>
  <w:style w:type="paragraph" w:customStyle="1" w:styleId="ADartikkelinnimi">
    <w:name w:val="AD_artikkelin nimi"/>
    <w:basedOn w:val="Otsikko1"/>
    <w:next w:val="ADkirjoittajat"/>
    <w:link w:val="ADartikkelinnimiChar"/>
    <w:qFormat/>
    <w:rsid w:val="00FE3F31"/>
    <w:pPr>
      <w:suppressAutoHyphens/>
      <w:spacing w:before="200" w:line="280" w:lineRule="atLeast"/>
    </w:pPr>
    <w:rPr>
      <w:rFonts w:ascii="Myriad Pro" w:hAnsi="Myriad Pro" w:cs="Calibri"/>
      <w:color w:val="auto"/>
    </w:rPr>
  </w:style>
  <w:style w:type="character" w:customStyle="1" w:styleId="ADartikkelinnimiChar">
    <w:name w:val="AD_artikkelin nimi Char"/>
    <w:basedOn w:val="ADartikkelinotskkoChar"/>
    <w:link w:val="ADartikkelinnimi"/>
    <w:rsid w:val="00FE3F31"/>
    <w:rPr>
      <w:rFonts w:ascii="Myriad Pro" w:eastAsia="SimSun" w:hAnsi="Myriad Pro" w:cs="Calibri"/>
      <w:b/>
      <w:bCs/>
      <w:i/>
      <w:iCs/>
      <w:color w:val="000000"/>
      <w:sz w:val="28"/>
      <w:szCs w:val="28"/>
      <w:lang w:eastAsia="en-US"/>
    </w:rPr>
  </w:style>
  <w:style w:type="character" w:customStyle="1" w:styleId="Otsikko1Char">
    <w:name w:val="Otsikko 1 Char"/>
    <w:basedOn w:val="Kappaleenoletusfontti"/>
    <w:link w:val="Otsikko1"/>
    <w:uiPriority w:val="9"/>
    <w:rsid w:val="002430D6"/>
    <w:rPr>
      <w:rFonts w:ascii="Cambria" w:eastAsia="SimSun" w:hAnsi="Cambria" w:cs="Times New Roman"/>
      <w:b/>
      <w:bCs/>
      <w:color w:val="365F91"/>
      <w:sz w:val="28"/>
      <w:szCs w:val="28"/>
    </w:rPr>
  </w:style>
  <w:style w:type="paragraph" w:customStyle="1" w:styleId="ADlaina">
    <w:name w:val="AD_laina"/>
    <w:basedOn w:val="ADleipteksti"/>
    <w:link w:val="ADlainaChar"/>
    <w:qFormat/>
    <w:rsid w:val="007D1566"/>
    <w:pPr>
      <w:ind w:left="397"/>
    </w:pPr>
    <w:rPr>
      <w:i/>
    </w:rPr>
  </w:style>
  <w:style w:type="paragraph" w:customStyle="1" w:styleId="adlhteet">
    <w:name w:val="ad_lähteet"/>
    <w:basedOn w:val="ADlhteet0"/>
    <w:next w:val="ADlhteet0"/>
    <w:link w:val="adlhteetChar"/>
    <w:rsid w:val="007D1566"/>
    <w:pPr>
      <w:overflowPunct w:val="0"/>
      <w:spacing w:line="360" w:lineRule="auto"/>
      <w:ind w:left="720" w:hanging="720"/>
      <w:textAlignment w:val="baseline"/>
    </w:pPr>
    <w:rPr>
      <w:rFonts w:ascii="Calibri" w:eastAsia="Times New Roman" w:hAnsi="Calibri" w:cs="Times New Roman"/>
      <w:sz w:val="24"/>
      <w:szCs w:val="24"/>
      <w:lang w:val="en-US" w:eastAsia="fi-FI"/>
    </w:rPr>
  </w:style>
  <w:style w:type="character" w:customStyle="1" w:styleId="ADlainaChar">
    <w:name w:val="AD_laina Char"/>
    <w:basedOn w:val="ADleiptekstiChar"/>
    <w:link w:val="ADlaina"/>
    <w:rsid w:val="007D1566"/>
    <w:rPr>
      <w:rFonts w:ascii="Minion Pro" w:hAnsi="Minion Pro" w:cs="Minion Pro"/>
      <w:i/>
      <w:color w:val="000000"/>
      <w:sz w:val="20"/>
      <w:szCs w:val="20"/>
    </w:rPr>
  </w:style>
  <w:style w:type="character" w:customStyle="1" w:styleId="adlhteetChar">
    <w:name w:val="ad_lähteet Char"/>
    <w:basedOn w:val="LeiptekstiChar"/>
    <w:link w:val="adlhteet"/>
    <w:rsid w:val="00D2393C"/>
    <w:rPr>
      <w:rFonts w:ascii="Calibri" w:eastAsia="Times New Roman" w:hAnsi="Calibri" w:cs="Times New Roman"/>
      <w:color w:val="000000"/>
      <w:sz w:val="24"/>
      <w:szCs w:val="24"/>
      <w:lang w:val="en-US" w:eastAsia="fi-FI"/>
    </w:rPr>
  </w:style>
  <w:style w:type="paragraph" w:styleId="Leipteksti">
    <w:name w:val="Body Text"/>
    <w:basedOn w:val="Normaali"/>
    <w:link w:val="LeiptekstiChar"/>
    <w:uiPriority w:val="99"/>
    <w:semiHidden/>
    <w:unhideWhenUsed/>
    <w:rsid w:val="007D1566"/>
    <w:pPr>
      <w:spacing w:after="120" w:line="276" w:lineRule="auto"/>
    </w:pPr>
  </w:style>
  <w:style w:type="character" w:customStyle="1" w:styleId="LeiptekstiChar">
    <w:name w:val="Leipäteksti Char"/>
    <w:basedOn w:val="Kappaleenoletusfontti"/>
    <w:link w:val="Leipteksti"/>
    <w:uiPriority w:val="99"/>
    <w:semiHidden/>
    <w:rsid w:val="007D1566"/>
  </w:style>
  <w:style w:type="paragraph" w:customStyle="1" w:styleId="ADlhteet0">
    <w:name w:val="AD_lähteet"/>
    <w:basedOn w:val="ADleipteksti"/>
    <w:link w:val="ADlhteetChar0"/>
    <w:qFormat/>
    <w:rsid w:val="00B81E64"/>
    <w:pPr>
      <w:spacing w:before="0" w:after="0"/>
      <w:ind w:left="624" w:hanging="624"/>
      <w:jc w:val="left"/>
    </w:pPr>
  </w:style>
  <w:style w:type="paragraph" w:customStyle="1" w:styleId="ADkuviontaulukonotsikko">
    <w:name w:val="AD_kuvion/taulukon otsikko"/>
    <w:basedOn w:val="ADleipteksti"/>
    <w:next w:val="ADleipteksti"/>
    <w:link w:val="ADkuviontaulukonotsikkoChar"/>
    <w:qFormat/>
    <w:rsid w:val="00B3500B"/>
    <w:rPr>
      <w:i/>
    </w:rPr>
  </w:style>
  <w:style w:type="character" w:customStyle="1" w:styleId="ADlhteetChar0">
    <w:name w:val="AD_lähteet Char"/>
    <w:basedOn w:val="ADleiptekstiChar"/>
    <w:link w:val="ADlhteet0"/>
    <w:rsid w:val="00B81E64"/>
    <w:rPr>
      <w:rFonts w:ascii="Minion Pro" w:hAnsi="Minion Pro" w:cs="Minion Pro"/>
      <w:color w:val="000000"/>
      <w:sz w:val="20"/>
      <w:szCs w:val="20"/>
      <w:lang w:eastAsia="en-US"/>
    </w:rPr>
  </w:style>
  <w:style w:type="character" w:customStyle="1" w:styleId="ADkuviontaulukonotsikkoChar">
    <w:name w:val="AD_kuvion/taulukon otsikko Char"/>
    <w:basedOn w:val="ADleiptekstiChar"/>
    <w:link w:val="ADkuviontaulukonotsikko"/>
    <w:rsid w:val="00B3500B"/>
    <w:rPr>
      <w:rFonts w:ascii="Minion Pro" w:hAnsi="Minion Pro" w:cs="Minion Pro"/>
      <w:i/>
      <w:color w:val="000000"/>
      <w:sz w:val="20"/>
      <w:szCs w:val="20"/>
    </w:rPr>
  </w:style>
  <w:style w:type="character" w:customStyle="1" w:styleId="Otsikko2Char">
    <w:name w:val="Otsikko 2 Char"/>
    <w:basedOn w:val="Kappaleenoletusfontti"/>
    <w:link w:val="Otsikko2"/>
    <w:uiPriority w:val="9"/>
    <w:rsid w:val="00DA16E7"/>
    <w:rPr>
      <w:rFonts w:ascii="Cambria" w:eastAsia="SimSun" w:hAnsi="Cambria" w:cs="Times New Roman"/>
      <w:b/>
      <w:bCs/>
      <w:color w:val="4F81BD"/>
      <w:sz w:val="26"/>
      <w:szCs w:val="26"/>
    </w:rPr>
  </w:style>
  <w:style w:type="table" w:styleId="TaulukkoRuudukko">
    <w:name w:val="Table Grid"/>
    <w:basedOn w:val="Normaalitaulukko"/>
    <w:uiPriority w:val="59"/>
    <w:rsid w:val="00D4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023D5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23D5B"/>
    <w:rPr>
      <w:rFonts w:ascii="Tahoma" w:hAnsi="Tahoma" w:cs="Tahoma"/>
      <w:sz w:val="16"/>
      <w:szCs w:val="16"/>
    </w:rPr>
  </w:style>
  <w:style w:type="character" w:styleId="Hyperlinkki">
    <w:name w:val="Hyperlink"/>
    <w:basedOn w:val="Kappaleenoletusfontti"/>
    <w:unhideWhenUsed/>
    <w:rsid w:val="00B769FB"/>
    <w:rPr>
      <w:color w:val="0000FF"/>
      <w:u w:val="single"/>
    </w:rPr>
  </w:style>
  <w:style w:type="character" w:styleId="Kommentinviite">
    <w:name w:val="annotation reference"/>
    <w:basedOn w:val="Kappaleenoletusfontti"/>
    <w:uiPriority w:val="99"/>
    <w:semiHidden/>
    <w:unhideWhenUsed/>
    <w:rsid w:val="00463530"/>
    <w:rPr>
      <w:sz w:val="16"/>
      <w:szCs w:val="16"/>
    </w:rPr>
  </w:style>
  <w:style w:type="paragraph" w:styleId="Kommentinteksti">
    <w:name w:val="annotation text"/>
    <w:basedOn w:val="Normaali"/>
    <w:link w:val="KommentintekstiChar"/>
    <w:uiPriority w:val="99"/>
    <w:semiHidden/>
    <w:unhideWhenUsed/>
    <w:rsid w:val="00463530"/>
    <w:rPr>
      <w:sz w:val="20"/>
      <w:szCs w:val="20"/>
    </w:rPr>
  </w:style>
  <w:style w:type="character" w:customStyle="1" w:styleId="KommentintekstiChar">
    <w:name w:val="Kommentin teksti Char"/>
    <w:basedOn w:val="Kappaleenoletusfontti"/>
    <w:link w:val="Kommentinteksti"/>
    <w:uiPriority w:val="99"/>
    <w:semiHidden/>
    <w:rsid w:val="00463530"/>
    <w:rPr>
      <w:lang w:eastAsia="en-US"/>
    </w:rPr>
  </w:style>
  <w:style w:type="paragraph" w:styleId="Kommentinotsikko">
    <w:name w:val="annotation subject"/>
    <w:basedOn w:val="Kommentinteksti"/>
    <w:next w:val="Kommentinteksti"/>
    <w:link w:val="KommentinotsikkoChar"/>
    <w:uiPriority w:val="99"/>
    <w:semiHidden/>
    <w:unhideWhenUsed/>
    <w:rsid w:val="00463530"/>
    <w:rPr>
      <w:b/>
      <w:bCs/>
    </w:rPr>
  </w:style>
  <w:style w:type="character" w:customStyle="1" w:styleId="KommentinotsikkoChar">
    <w:name w:val="Kommentin otsikko Char"/>
    <w:basedOn w:val="KommentintekstiChar"/>
    <w:link w:val="Kommentinotsikko"/>
    <w:uiPriority w:val="99"/>
    <w:semiHidden/>
    <w:rsid w:val="00463530"/>
    <w:rPr>
      <w:b/>
      <w:bCs/>
      <w:lang w:eastAsia="en-US"/>
    </w:rPr>
  </w:style>
  <w:style w:type="paragraph" w:styleId="Yltunniste">
    <w:name w:val="header"/>
    <w:basedOn w:val="Normaali"/>
    <w:link w:val="YltunnisteChar"/>
    <w:uiPriority w:val="99"/>
    <w:semiHidden/>
    <w:unhideWhenUsed/>
    <w:rsid w:val="008338A0"/>
    <w:pPr>
      <w:tabs>
        <w:tab w:val="center" w:pos="4513"/>
        <w:tab w:val="right" w:pos="9026"/>
      </w:tabs>
    </w:pPr>
  </w:style>
  <w:style w:type="character" w:customStyle="1" w:styleId="YltunnisteChar">
    <w:name w:val="Ylätunniste Char"/>
    <w:basedOn w:val="Kappaleenoletusfontti"/>
    <w:link w:val="Yltunniste"/>
    <w:uiPriority w:val="99"/>
    <w:semiHidden/>
    <w:rsid w:val="008338A0"/>
    <w:rPr>
      <w:sz w:val="22"/>
      <w:szCs w:val="22"/>
      <w:lang w:eastAsia="en-US"/>
    </w:rPr>
  </w:style>
  <w:style w:type="paragraph" w:styleId="Alatunniste">
    <w:name w:val="footer"/>
    <w:basedOn w:val="Normaali"/>
    <w:link w:val="AlatunnisteChar"/>
    <w:uiPriority w:val="99"/>
    <w:semiHidden/>
    <w:unhideWhenUsed/>
    <w:rsid w:val="008338A0"/>
    <w:pPr>
      <w:tabs>
        <w:tab w:val="center" w:pos="4513"/>
        <w:tab w:val="right" w:pos="9026"/>
      </w:tabs>
    </w:pPr>
  </w:style>
  <w:style w:type="character" w:customStyle="1" w:styleId="AlatunnisteChar">
    <w:name w:val="Alatunniste Char"/>
    <w:basedOn w:val="Kappaleenoletusfontti"/>
    <w:link w:val="Alatunniste"/>
    <w:uiPriority w:val="99"/>
    <w:semiHidden/>
    <w:rsid w:val="008338A0"/>
    <w:rPr>
      <w:sz w:val="22"/>
      <w:szCs w:val="22"/>
      <w:lang w:eastAsia="en-US"/>
    </w:rPr>
  </w:style>
  <w:style w:type="paragraph" w:styleId="NormaaliWWW">
    <w:name w:val="Normal (Web)"/>
    <w:basedOn w:val="Normaali"/>
    <w:uiPriority w:val="99"/>
    <w:unhideWhenUsed/>
    <w:rsid w:val="00DC33C1"/>
    <w:pPr>
      <w:spacing w:before="100" w:beforeAutospacing="1" w:after="100" w:afterAutospacing="1" w:line="240" w:lineRule="auto"/>
    </w:pPr>
    <w:rPr>
      <w:rFonts w:ascii="Times" w:eastAsiaTheme="minorEastAsia" w:hAnsi="Times"/>
      <w:sz w:val="20"/>
      <w:szCs w:val="20"/>
    </w:rPr>
  </w:style>
  <w:style w:type="paragraph" w:styleId="Luettelokappale">
    <w:name w:val="List Paragraph"/>
    <w:basedOn w:val="Normaali"/>
    <w:uiPriority w:val="34"/>
    <w:rsid w:val="00AA2866"/>
    <w:pPr>
      <w:ind w:left="720"/>
      <w:contextualSpacing/>
    </w:pPr>
  </w:style>
  <w:style w:type="paragraph" w:styleId="Sisennettyleipteksti">
    <w:name w:val="Body Text Indent"/>
    <w:basedOn w:val="Normaali"/>
    <w:link w:val="SisennettyleiptekstiChar"/>
    <w:uiPriority w:val="99"/>
    <w:semiHidden/>
    <w:unhideWhenUsed/>
    <w:rsid w:val="00563ADD"/>
    <w:pPr>
      <w:spacing w:after="120"/>
      <w:ind w:left="283"/>
    </w:pPr>
  </w:style>
  <w:style w:type="character" w:customStyle="1" w:styleId="SisennettyleiptekstiChar">
    <w:name w:val="Sisennetty leipäteksti Char"/>
    <w:basedOn w:val="Kappaleenoletusfontti"/>
    <w:link w:val="Sisennettyleipteksti"/>
    <w:uiPriority w:val="99"/>
    <w:semiHidden/>
    <w:rsid w:val="00563ADD"/>
    <w:rPr>
      <w:sz w:val="22"/>
      <w:szCs w:val="22"/>
      <w:lang w:eastAsia="en-US"/>
    </w:rPr>
  </w:style>
  <w:style w:type="character" w:customStyle="1" w:styleId="bwfvstrong">
    <w:name w:val="bwfvstrong"/>
    <w:rsid w:val="00563ADD"/>
  </w:style>
  <w:style w:type="paragraph" w:customStyle="1" w:styleId="Sisennettyleipteksti21">
    <w:name w:val="Sisennetty leipäteksti 21"/>
    <w:basedOn w:val="Normaali"/>
    <w:rsid w:val="00563ADD"/>
    <w:pPr>
      <w:suppressAutoHyphens/>
      <w:spacing w:after="120"/>
      <w:ind w:left="283"/>
    </w:pPr>
    <w:rPr>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769FB"/>
    <w:pPr>
      <w:spacing w:after="200" w:line="480" w:lineRule="auto"/>
    </w:pPr>
    <w:rPr>
      <w:sz w:val="22"/>
      <w:szCs w:val="22"/>
      <w:lang w:eastAsia="en-US"/>
    </w:rPr>
  </w:style>
  <w:style w:type="paragraph" w:styleId="Otsikko1">
    <w:name w:val="heading 1"/>
    <w:basedOn w:val="Normaali"/>
    <w:next w:val="Normaali"/>
    <w:link w:val="Otsikko1Char"/>
    <w:uiPriority w:val="9"/>
    <w:rsid w:val="002430D6"/>
    <w:pPr>
      <w:keepNext/>
      <w:keepLines/>
      <w:spacing w:before="480" w:after="0" w:line="276" w:lineRule="auto"/>
      <w:outlineLvl w:val="0"/>
    </w:pPr>
    <w:rPr>
      <w:rFonts w:ascii="Cambria" w:eastAsia="SimSun" w:hAnsi="Cambria"/>
      <w:b/>
      <w:bCs/>
      <w:color w:val="365F91"/>
      <w:sz w:val="28"/>
      <w:szCs w:val="28"/>
    </w:rPr>
  </w:style>
  <w:style w:type="paragraph" w:styleId="Otsikko2">
    <w:name w:val="heading 2"/>
    <w:basedOn w:val="Normaali"/>
    <w:next w:val="Normaali"/>
    <w:link w:val="Otsikko2Char"/>
    <w:uiPriority w:val="9"/>
    <w:unhideWhenUsed/>
    <w:rsid w:val="00DA16E7"/>
    <w:pPr>
      <w:keepNext/>
      <w:keepLines/>
      <w:spacing w:before="200" w:after="0" w:line="276" w:lineRule="auto"/>
      <w:outlineLvl w:val="1"/>
    </w:pPr>
    <w:rPr>
      <w:rFonts w:ascii="Cambria" w:eastAsia="SimSun" w:hAnsi="Cambria"/>
      <w:b/>
      <w:bCs/>
      <w:color w:val="4F81BD"/>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a">
    <w:name w:val="leipa"/>
    <w:basedOn w:val="Normaali"/>
    <w:link w:val="leipaChar"/>
    <w:uiPriority w:val="99"/>
    <w:rsid w:val="00E06122"/>
    <w:pPr>
      <w:autoSpaceDE w:val="0"/>
      <w:autoSpaceDN w:val="0"/>
      <w:adjustRightInd w:val="0"/>
      <w:spacing w:before="120" w:after="120" w:line="288" w:lineRule="auto"/>
      <w:textAlignment w:val="center"/>
    </w:pPr>
    <w:rPr>
      <w:rFonts w:ascii="Minion Pro" w:hAnsi="Minion Pro" w:cs="Minion Pro"/>
      <w:color w:val="000000"/>
      <w:sz w:val="20"/>
      <w:szCs w:val="20"/>
    </w:rPr>
  </w:style>
  <w:style w:type="paragraph" w:customStyle="1" w:styleId="tiivistelma">
    <w:name w:val="tiivistelma"/>
    <w:basedOn w:val="leipa"/>
    <w:link w:val="tiivistelmaChar"/>
    <w:uiPriority w:val="99"/>
    <w:rsid w:val="00E06122"/>
    <w:rPr>
      <w:rFonts w:ascii="Myriad Pro" w:hAnsi="Myriad Pro" w:cs="Myriad Pro"/>
      <w:i/>
      <w:iCs/>
    </w:rPr>
  </w:style>
  <w:style w:type="paragraph" w:customStyle="1" w:styleId="AD2otsikko">
    <w:name w:val="AD_2_otsikko"/>
    <w:basedOn w:val="tiivistelma"/>
    <w:next w:val="ADleipteksti"/>
    <w:link w:val="AD2otsikkoChar"/>
    <w:uiPriority w:val="99"/>
    <w:qFormat/>
    <w:rsid w:val="0011374E"/>
    <w:pPr>
      <w:keepNext/>
      <w:keepLines/>
      <w:suppressAutoHyphens/>
      <w:spacing w:before="200" w:after="0" w:line="280" w:lineRule="atLeast"/>
      <w:outlineLvl w:val="2"/>
    </w:pPr>
    <w:rPr>
      <w:sz w:val="24"/>
      <w:szCs w:val="24"/>
    </w:rPr>
  </w:style>
  <w:style w:type="paragraph" w:customStyle="1" w:styleId="artikkelinnimi">
    <w:name w:val="artikkelin_nimi"/>
    <w:basedOn w:val="AD2otsikko"/>
    <w:next w:val="AD3otsikko"/>
    <w:link w:val="artikkelinnimiChar"/>
    <w:uiPriority w:val="99"/>
    <w:rsid w:val="00E06122"/>
    <w:pPr>
      <w:pageBreakBefore/>
      <w:spacing w:line="320" w:lineRule="atLeast"/>
    </w:pPr>
    <w:rPr>
      <w:b/>
      <w:bCs/>
      <w:i w:val="0"/>
      <w:iCs w:val="0"/>
      <w:sz w:val="28"/>
      <w:szCs w:val="28"/>
    </w:rPr>
  </w:style>
  <w:style w:type="paragraph" w:customStyle="1" w:styleId="AD3otsikko">
    <w:name w:val="AD_3_otsikko"/>
    <w:basedOn w:val="leipa"/>
    <w:next w:val="ADleipteksti"/>
    <w:link w:val="AD3otsikkoChar"/>
    <w:uiPriority w:val="99"/>
    <w:qFormat/>
    <w:rsid w:val="00E06122"/>
    <w:pPr>
      <w:keepNext/>
      <w:suppressAutoHyphens/>
    </w:pPr>
    <w:rPr>
      <w:rFonts w:ascii="Myriad Pro" w:hAnsi="Myriad Pro" w:cs="Myriad Pro"/>
    </w:rPr>
  </w:style>
  <w:style w:type="paragraph" w:customStyle="1" w:styleId="listanumerot">
    <w:name w:val="lista_numerot"/>
    <w:basedOn w:val="leipa"/>
    <w:link w:val="listanumerotChar"/>
    <w:uiPriority w:val="99"/>
    <w:rsid w:val="00E06122"/>
    <w:pPr>
      <w:tabs>
        <w:tab w:val="left" w:pos="567"/>
        <w:tab w:val="left" w:pos="720"/>
      </w:tabs>
      <w:spacing w:before="0" w:after="0"/>
      <w:ind w:left="567" w:hanging="283"/>
    </w:pPr>
  </w:style>
  <w:style w:type="paragraph" w:customStyle="1" w:styleId="ADartikkelinotskko">
    <w:name w:val="AD_artikkelin otskko"/>
    <w:basedOn w:val="AD1otsikko"/>
    <w:link w:val="ADartikkelinotskkoChar"/>
    <w:qFormat/>
    <w:rsid w:val="00C76FB3"/>
    <w:rPr>
      <w:sz w:val="28"/>
      <w:szCs w:val="28"/>
    </w:rPr>
  </w:style>
  <w:style w:type="paragraph" w:customStyle="1" w:styleId="ADkirjoittajat">
    <w:name w:val="AD_kirjoittajat"/>
    <w:basedOn w:val="AD3otsikko"/>
    <w:next w:val="ADemail"/>
    <w:link w:val="ADkirjoittajatChar"/>
    <w:qFormat/>
    <w:rsid w:val="00FE3F31"/>
    <w:rPr>
      <w:rFonts w:cs="Calibri"/>
    </w:rPr>
  </w:style>
  <w:style w:type="character" w:customStyle="1" w:styleId="leipaChar">
    <w:name w:val="leipa Char"/>
    <w:basedOn w:val="Kappaleenoletusfontti"/>
    <w:link w:val="leipa"/>
    <w:uiPriority w:val="99"/>
    <w:rsid w:val="00E06122"/>
    <w:rPr>
      <w:rFonts w:ascii="Minion Pro" w:hAnsi="Minion Pro" w:cs="Minion Pro"/>
      <w:color w:val="000000"/>
      <w:sz w:val="20"/>
      <w:szCs w:val="20"/>
    </w:rPr>
  </w:style>
  <w:style w:type="character" w:customStyle="1" w:styleId="tiivistelmaChar">
    <w:name w:val="tiivistelma Char"/>
    <w:basedOn w:val="leipaChar"/>
    <w:link w:val="tiivistelma"/>
    <w:uiPriority w:val="99"/>
    <w:rsid w:val="00E06122"/>
    <w:rPr>
      <w:rFonts w:ascii="Myriad Pro" w:hAnsi="Myriad Pro" w:cs="Myriad Pro"/>
      <w:i/>
      <w:iCs/>
      <w:color w:val="000000"/>
      <w:sz w:val="20"/>
      <w:szCs w:val="20"/>
    </w:rPr>
  </w:style>
  <w:style w:type="character" w:customStyle="1" w:styleId="AD2otsikkoChar">
    <w:name w:val="AD_2_otsikko Char"/>
    <w:basedOn w:val="tiivistelmaChar"/>
    <w:link w:val="AD2otsikko"/>
    <w:uiPriority w:val="99"/>
    <w:rsid w:val="0011374E"/>
    <w:rPr>
      <w:rFonts w:ascii="Myriad Pro" w:hAnsi="Myriad Pro" w:cs="Myriad Pro"/>
      <w:i/>
      <w:iCs/>
      <w:color w:val="000000"/>
      <w:sz w:val="24"/>
      <w:szCs w:val="24"/>
      <w:lang w:eastAsia="en-US"/>
    </w:rPr>
  </w:style>
  <w:style w:type="character" w:customStyle="1" w:styleId="artikkelinnimiChar">
    <w:name w:val="artikkelin_nimi Char"/>
    <w:basedOn w:val="AD2otsikkoChar"/>
    <w:link w:val="artikkelinnimi"/>
    <w:uiPriority w:val="99"/>
    <w:rsid w:val="00E06122"/>
    <w:rPr>
      <w:rFonts w:ascii="Myriad Pro" w:hAnsi="Myriad Pro" w:cs="Myriad Pro"/>
      <w:b/>
      <w:bCs/>
      <w:i/>
      <w:iCs/>
      <w:color w:val="000000"/>
      <w:sz w:val="28"/>
      <w:szCs w:val="28"/>
      <w:lang w:eastAsia="en-US"/>
    </w:rPr>
  </w:style>
  <w:style w:type="character" w:customStyle="1" w:styleId="ADartikkelinotskkoChar">
    <w:name w:val="AD_artikkelin otskko Char"/>
    <w:basedOn w:val="artikkelinnimiChar"/>
    <w:link w:val="ADartikkelinotskko"/>
    <w:rsid w:val="00C76FB3"/>
    <w:rPr>
      <w:rFonts w:ascii="Myriad Pro" w:hAnsi="Myriad Pro" w:cs="Myriad Pro"/>
      <w:b/>
      <w:bCs/>
      <w:i/>
      <w:iCs/>
      <w:color w:val="000000"/>
      <w:sz w:val="28"/>
      <w:szCs w:val="28"/>
      <w:lang w:eastAsia="en-US"/>
    </w:rPr>
  </w:style>
  <w:style w:type="paragraph" w:customStyle="1" w:styleId="ADemail">
    <w:name w:val="AD_email"/>
    <w:basedOn w:val="AD3otsikko"/>
    <w:next w:val="ADlaitos"/>
    <w:link w:val="ADemailChar"/>
    <w:qFormat/>
    <w:rsid w:val="00FE3F31"/>
  </w:style>
  <w:style w:type="character" w:customStyle="1" w:styleId="AD3otsikkoChar">
    <w:name w:val="AD_3_otsikko Char"/>
    <w:basedOn w:val="leipaChar"/>
    <w:link w:val="AD3otsikko"/>
    <w:rsid w:val="00E06122"/>
    <w:rPr>
      <w:rFonts w:ascii="Myriad Pro" w:hAnsi="Myriad Pro" w:cs="Myriad Pro"/>
      <w:color w:val="000000"/>
      <w:sz w:val="20"/>
      <w:szCs w:val="20"/>
    </w:rPr>
  </w:style>
  <w:style w:type="character" w:customStyle="1" w:styleId="ADkirjoittajatChar">
    <w:name w:val="AD_kirjoittajat Char"/>
    <w:basedOn w:val="AD3otsikkoChar"/>
    <w:link w:val="ADkirjoittajat"/>
    <w:rsid w:val="00FE3F31"/>
    <w:rPr>
      <w:rFonts w:ascii="Myriad Pro" w:hAnsi="Myriad Pro" w:cs="Calibri"/>
      <w:color w:val="000000"/>
      <w:sz w:val="20"/>
      <w:szCs w:val="20"/>
    </w:rPr>
  </w:style>
  <w:style w:type="paragraph" w:customStyle="1" w:styleId="ADlaitos">
    <w:name w:val="AD_laitos"/>
    <w:basedOn w:val="AD3otsikko"/>
    <w:next w:val="AD1otsikko"/>
    <w:link w:val="ADlaitosChar"/>
    <w:qFormat/>
    <w:rsid w:val="00FE3F31"/>
  </w:style>
  <w:style w:type="character" w:customStyle="1" w:styleId="ADemailChar">
    <w:name w:val="AD_email Char"/>
    <w:basedOn w:val="AD3otsikkoChar"/>
    <w:link w:val="ADemail"/>
    <w:rsid w:val="00FE3F31"/>
    <w:rPr>
      <w:rFonts w:ascii="Myriad Pro" w:hAnsi="Myriad Pro" w:cs="Myriad Pro"/>
      <w:color w:val="000000"/>
      <w:sz w:val="20"/>
      <w:szCs w:val="20"/>
    </w:rPr>
  </w:style>
  <w:style w:type="paragraph" w:customStyle="1" w:styleId="AD1otsikko">
    <w:name w:val="AD_1_otsikko"/>
    <w:basedOn w:val="AD2otsikko"/>
    <w:next w:val="ADleipteksti"/>
    <w:link w:val="AD1otsikkoChar"/>
    <w:qFormat/>
    <w:rsid w:val="0011374E"/>
    <w:pPr>
      <w:outlineLvl w:val="1"/>
    </w:pPr>
    <w:rPr>
      <w:i w:val="0"/>
    </w:rPr>
  </w:style>
  <w:style w:type="character" w:customStyle="1" w:styleId="ADlaitosChar">
    <w:name w:val="AD_laitos Char"/>
    <w:basedOn w:val="AD3otsikkoChar"/>
    <w:link w:val="ADlaitos"/>
    <w:rsid w:val="00FE3F31"/>
    <w:rPr>
      <w:rFonts w:ascii="Myriad Pro" w:hAnsi="Myriad Pro" w:cs="Myriad Pro"/>
      <w:color w:val="000000"/>
      <w:sz w:val="20"/>
      <w:szCs w:val="20"/>
    </w:rPr>
  </w:style>
  <w:style w:type="paragraph" w:customStyle="1" w:styleId="ADtiivistelm">
    <w:name w:val="AD_tiivistelmä"/>
    <w:basedOn w:val="tiivistelma"/>
    <w:next w:val="ADavainsanat"/>
    <w:link w:val="ADtiivistelmChar"/>
    <w:qFormat/>
    <w:rsid w:val="007963A9"/>
    <w:pPr>
      <w:jc w:val="both"/>
    </w:pPr>
    <w:rPr>
      <w:rFonts w:cs="Calibri"/>
    </w:rPr>
  </w:style>
  <w:style w:type="character" w:customStyle="1" w:styleId="AD1otsikkoChar">
    <w:name w:val="AD_1_otsikko Char"/>
    <w:basedOn w:val="AD2otsikkoChar"/>
    <w:link w:val="AD1otsikko"/>
    <w:rsid w:val="0011374E"/>
    <w:rPr>
      <w:rFonts w:ascii="Myriad Pro" w:hAnsi="Myriad Pro" w:cs="Myriad Pro"/>
      <w:i w:val="0"/>
      <w:iCs/>
      <w:color w:val="000000"/>
      <w:sz w:val="24"/>
      <w:szCs w:val="24"/>
      <w:lang w:eastAsia="en-US"/>
    </w:rPr>
  </w:style>
  <w:style w:type="paragraph" w:customStyle="1" w:styleId="ADavainsanat">
    <w:name w:val="AD_avainsanat"/>
    <w:basedOn w:val="tiivistelma"/>
    <w:next w:val="AD1otsikko"/>
    <w:link w:val="ADavainsanatChar"/>
    <w:qFormat/>
    <w:rsid w:val="008C5146"/>
    <w:rPr>
      <w:rFonts w:ascii="Calibri" w:hAnsi="Calibri"/>
    </w:rPr>
  </w:style>
  <w:style w:type="character" w:customStyle="1" w:styleId="ADtiivistelmChar">
    <w:name w:val="AD_tiivistelmä Char"/>
    <w:basedOn w:val="tiivistelmaChar"/>
    <w:link w:val="ADtiivistelm"/>
    <w:rsid w:val="007963A9"/>
    <w:rPr>
      <w:rFonts w:ascii="Myriad Pro" w:hAnsi="Myriad Pro" w:cs="Calibri"/>
      <w:i/>
      <w:iCs/>
      <w:color w:val="000000"/>
      <w:sz w:val="20"/>
      <w:szCs w:val="20"/>
    </w:rPr>
  </w:style>
  <w:style w:type="paragraph" w:customStyle="1" w:styleId="ADleipteksti">
    <w:name w:val="AD_leipäteksti"/>
    <w:basedOn w:val="leipa"/>
    <w:link w:val="ADleiptekstiChar"/>
    <w:qFormat/>
    <w:rsid w:val="007963A9"/>
    <w:pPr>
      <w:jc w:val="both"/>
    </w:pPr>
  </w:style>
  <w:style w:type="character" w:customStyle="1" w:styleId="ADavainsanatChar">
    <w:name w:val="AD_avainsanat Char"/>
    <w:basedOn w:val="tiivistelmaChar"/>
    <w:link w:val="ADavainsanat"/>
    <w:rsid w:val="008C5146"/>
    <w:rPr>
      <w:rFonts w:ascii="Calibri" w:hAnsi="Calibri" w:cs="Myriad Pro"/>
      <w:i/>
      <w:iCs/>
      <w:color w:val="000000"/>
      <w:sz w:val="20"/>
      <w:szCs w:val="20"/>
    </w:rPr>
  </w:style>
  <w:style w:type="paragraph" w:customStyle="1" w:styleId="ADlainaus">
    <w:name w:val="AD_lainaus"/>
    <w:basedOn w:val="listanumerot"/>
    <w:link w:val="ADlainausChar1"/>
    <w:rsid w:val="00E06122"/>
  </w:style>
  <w:style w:type="character" w:customStyle="1" w:styleId="ADleiptekstiChar">
    <w:name w:val="AD_leipäteksti Char"/>
    <w:basedOn w:val="leipaChar"/>
    <w:link w:val="ADleipteksti"/>
    <w:rsid w:val="007963A9"/>
    <w:rPr>
      <w:rFonts w:ascii="Minion Pro" w:hAnsi="Minion Pro" w:cs="Minion Pro"/>
      <w:color w:val="000000"/>
      <w:sz w:val="20"/>
      <w:szCs w:val="20"/>
    </w:rPr>
  </w:style>
  <w:style w:type="paragraph" w:customStyle="1" w:styleId="ADlistat">
    <w:name w:val="AD_listat"/>
    <w:basedOn w:val="ADlainaus"/>
    <w:link w:val="ADlistatChar"/>
    <w:qFormat/>
    <w:rsid w:val="007963A9"/>
    <w:pPr>
      <w:numPr>
        <w:numId w:val="1"/>
      </w:numPr>
      <w:ind w:left="1003" w:hanging="357"/>
    </w:pPr>
  </w:style>
  <w:style w:type="character" w:customStyle="1" w:styleId="listanumerotChar">
    <w:name w:val="lista_numerot Char"/>
    <w:basedOn w:val="leipaChar"/>
    <w:link w:val="listanumerot"/>
    <w:uiPriority w:val="99"/>
    <w:rsid w:val="00E06122"/>
    <w:rPr>
      <w:rFonts w:ascii="Minion Pro" w:hAnsi="Minion Pro" w:cs="Minion Pro"/>
      <w:color w:val="000000"/>
      <w:sz w:val="20"/>
      <w:szCs w:val="20"/>
    </w:rPr>
  </w:style>
  <w:style w:type="character" w:customStyle="1" w:styleId="ADlainausChar">
    <w:name w:val="AD_lainaus Char"/>
    <w:basedOn w:val="listanumerotChar"/>
    <w:rsid w:val="00E06122"/>
    <w:rPr>
      <w:rFonts w:ascii="Minion Pro" w:hAnsi="Minion Pro" w:cs="Minion Pro"/>
      <w:color w:val="000000"/>
      <w:sz w:val="20"/>
      <w:szCs w:val="20"/>
    </w:rPr>
  </w:style>
  <w:style w:type="character" w:customStyle="1" w:styleId="ADlainausChar1">
    <w:name w:val="AD_lainaus Char1"/>
    <w:basedOn w:val="listanumerotChar"/>
    <w:link w:val="ADlainaus"/>
    <w:rsid w:val="00E06122"/>
    <w:rPr>
      <w:rFonts w:ascii="Minion Pro" w:hAnsi="Minion Pro" w:cs="Minion Pro"/>
      <w:color w:val="000000"/>
      <w:sz w:val="20"/>
      <w:szCs w:val="20"/>
    </w:rPr>
  </w:style>
  <w:style w:type="character" w:customStyle="1" w:styleId="ADlistatChar">
    <w:name w:val="AD_listat Char"/>
    <w:basedOn w:val="ADlainausChar1"/>
    <w:link w:val="ADlistat"/>
    <w:rsid w:val="007963A9"/>
    <w:rPr>
      <w:rFonts w:ascii="Minion Pro" w:hAnsi="Minion Pro" w:cs="Minion Pro"/>
      <w:color w:val="000000"/>
      <w:sz w:val="20"/>
      <w:szCs w:val="20"/>
    </w:rPr>
  </w:style>
  <w:style w:type="paragraph" w:customStyle="1" w:styleId="ADartikkelinnimi">
    <w:name w:val="AD_artikkelin nimi"/>
    <w:basedOn w:val="Otsikko1"/>
    <w:next w:val="ADkirjoittajat"/>
    <w:link w:val="ADartikkelinnimiChar"/>
    <w:qFormat/>
    <w:rsid w:val="00FE3F31"/>
    <w:pPr>
      <w:suppressAutoHyphens/>
      <w:spacing w:before="200" w:line="280" w:lineRule="atLeast"/>
    </w:pPr>
    <w:rPr>
      <w:rFonts w:ascii="Myriad Pro" w:hAnsi="Myriad Pro" w:cs="Calibri"/>
      <w:color w:val="auto"/>
    </w:rPr>
  </w:style>
  <w:style w:type="character" w:customStyle="1" w:styleId="ADartikkelinnimiChar">
    <w:name w:val="AD_artikkelin nimi Char"/>
    <w:basedOn w:val="ADartikkelinotskkoChar"/>
    <w:link w:val="ADartikkelinnimi"/>
    <w:rsid w:val="00FE3F31"/>
    <w:rPr>
      <w:rFonts w:ascii="Myriad Pro" w:eastAsia="SimSun" w:hAnsi="Myriad Pro" w:cs="Calibri"/>
      <w:b/>
      <w:bCs/>
      <w:i/>
      <w:iCs/>
      <w:color w:val="000000"/>
      <w:sz w:val="28"/>
      <w:szCs w:val="28"/>
      <w:lang w:eastAsia="en-US"/>
    </w:rPr>
  </w:style>
  <w:style w:type="character" w:customStyle="1" w:styleId="Otsikko1Char">
    <w:name w:val="Otsikko 1 Char"/>
    <w:basedOn w:val="Kappaleenoletusfontti"/>
    <w:link w:val="Otsikko1"/>
    <w:uiPriority w:val="9"/>
    <w:rsid w:val="002430D6"/>
    <w:rPr>
      <w:rFonts w:ascii="Cambria" w:eastAsia="SimSun" w:hAnsi="Cambria" w:cs="Times New Roman"/>
      <w:b/>
      <w:bCs/>
      <w:color w:val="365F91"/>
      <w:sz w:val="28"/>
      <w:szCs w:val="28"/>
    </w:rPr>
  </w:style>
  <w:style w:type="paragraph" w:customStyle="1" w:styleId="ADlaina">
    <w:name w:val="AD_laina"/>
    <w:basedOn w:val="ADleipteksti"/>
    <w:link w:val="ADlainaChar"/>
    <w:qFormat/>
    <w:rsid w:val="007D1566"/>
    <w:pPr>
      <w:ind w:left="397"/>
    </w:pPr>
    <w:rPr>
      <w:i/>
    </w:rPr>
  </w:style>
  <w:style w:type="paragraph" w:customStyle="1" w:styleId="adlhteet">
    <w:name w:val="ad_lähteet"/>
    <w:basedOn w:val="ADlhteet0"/>
    <w:next w:val="ADlhteet0"/>
    <w:link w:val="adlhteetChar"/>
    <w:rsid w:val="007D1566"/>
    <w:pPr>
      <w:overflowPunct w:val="0"/>
      <w:spacing w:line="360" w:lineRule="auto"/>
      <w:ind w:left="720" w:hanging="720"/>
      <w:textAlignment w:val="baseline"/>
    </w:pPr>
    <w:rPr>
      <w:rFonts w:ascii="Calibri" w:eastAsia="Times New Roman" w:hAnsi="Calibri" w:cs="Times New Roman"/>
      <w:sz w:val="24"/>
      <w:szCs w:val="24"/>
      <w:lang w:val="en-US" w:eastAsia="fi-FI"/>
    </w:rPr>
  </w:style>
  <w:style w:type="character" w:customStyle="1" w:styleId="ADlainaChar">
    <w:name w:val="AD_laina Char"/>
    <w:basedOn w:val="ADleiptekstiChar"/>
    <w:link w:val="ADlaina"/>
    <w:rsid w:val="007D1566"/>
    <w:rPr>
      <w:rFonts w:ascii="Minion Pro" w:hAnsi="Minion Pro" w:cs="Minion Pro"/>
      <w:i/>
      <w:color w:val="000000"/>
      <w:sz w:val="20"/>
      <w:szCs w:val="20"/>
    </w:rPr>
  </w:style>
  <w:style w:type="character" w:customStyle="1" w:styleId="adlhteetChar">
    <w:name w:val="ad_lähteet Char"/>
    <w:basedOn w:val="LeiptekstiChar"/>
    <w:link w:val="adlhteet"/>
    <w:rsid w:val="00D2393C"/>
    <w:rPr>
      <w:rFonts w:ascii="Calibri" w:eastAsia="Times New Roman" w:hAnsi="Calibri" w:cs="Times New Roman"/>
      <w:color w:val="000000"/>
      <w:sz w:val="24"/>
      <w:szCs w:val="24"/>
      <w:lang w:val="en-US" w:eastAsia="fi-FI"/>
    </w:rPr>
  </w:style>
  <w:style w:type="paragraph" w:styleId="Leipteksti">
    <w:name w:val="Body Text"/>
    <w:basedOn w:val="Normaali"/>
    <w:link w:val="LeiptekstiChar"/>
    <w:uiPriority w:val="99"/>
    <w:semiHidden/>
    <w:unhideWhenUsed/>
    <w:rsid w:val="007D1566"/>
    <w:pPr>
      <w:spacing w:after="120" w:line="276" w:lineRule="auto"/>
    </w:pPr>
  </w:style>
  <w:style w:type="character" w:customStyle="1" w:styleId="LeiptekstiChar">
    <w:name w:val="Leipäteksti Char"/>
    <w:basedOn w:val="Kappaleenoletusfontti"/>
    <w:link w:val="Leipteksti"/>
    <w:uiPriority w:val="99"/>
    <w:semiHidden/>
    <w:rsid w:val="007D1566"/>
  </w:style>
  <w:style w:type="paragraph" w:customStyle="1" w:styleId="ADlhteet0">
    <w:name w:val="AD_lähteet"/>
    <w:basedOn w:val="ADleipteksti"/>
    <w:link w:val="ADlhteetChar0"/>
    <w:qFormat/>
    <w:rsid w:val="00B81E64"/>
    <w:pPr>
      <w:spacing w:before="0" w:after="0"/>
      <w:ind w:left="624" w:hanging="624"/>
      <w:jc w:val="left"/>
    </w:pPr>
  </w:style>
  <w:style w:type="paragraph" w:customStyle="1" w:styleId="ADkuviontaulukonotsikko">
    <w:name w:val="AD_kuvion/taulukon otsikko"/>
    <w:basedOn w:val="ADleipteksti"/>
    <w:next w:val="ADleipteksti"/>
    <w:link w:val="ADkuviontaulukonotsikkoChar"/>
    <w:qFormat/>
    <w:rsid w:val="00B3500B"/>
    <w:rPr>
      <w:i/>
    </w:rPr>
  </w:style>
  <w:style w:type="character" w:customStyle="1" w:styleId="ADlhteetChar0">
    <w:name w:val="AD_lähteet Char"/>
    <w:basedOn w:val="ADleiptekstiChar"/>
    <w:link w:val="ADlhteet0"/>
    <w:rsid w:val="00B81E64"/>
    <w:rPr>
      <w:rFonts w:ascii="Minion Pro" w:hAnsi="Minion Pro" w:cs="Minion Pro"/>
      <w:color w:val="000000"/>
      <w:sz w:val="20"/>
      <w:szCs w:val="20"/>
      <w:lang w:eastAsia="en-US"/>
    </w:rPr>
  </w:style>
  <w:style w:type="character" w:customStyle="1" w:styleId="ADkuviontaulukonotsikkoChar">
    <w:name w:val="AD_kuvion/taulukon otsikko Char"/>
    <w:basedOn w:val="ADleiptekstiChar"/>
    <w:link w:val="ADkuviontaulukonotsikko"/>
    <w:rsid w:val="00B3500B"/>
    <w:rPr>
      <w:rFonts w:ascii="Minion Pro" w:hAnsi="Minion Pro" w:cs="Minion Pro"/>
      <w:i/>
      <w:color w:val="000000"/>
      <w:sz w:val="20"/>
      <w:szCs w:val="20"/>
    </w:rPr>
  </w:style>
  <w:style w:type="character" w:customStyle="1" w:styleId="Otsikko2Char">
    <w:name w:val="Otsikko 2 Char"/>
    <w:basedOn w:val="Kappaleenoletusfontti"/>
    <w:link w:val="Otsikko2"/>
    <w:uiPriority w:val="9"/>
    <w:rsid w:val="00DA16E7"/>
    <w:rPr>
      <w:rFonts w:ascii="Cambria" w:eastAsia="SimSun" w:hAnsi="Cambria" w:cs="Times New Roman"/>
      <w:b/>
      <w:bCs/>
      <w:color w:val="4F81BD"/>
      <w:sz w:val="26"/>
      <w:szCs w:val="26"/>
    </w:rPr>
  </w:style>
  <w:style w:type="table" w:styleId="TaulukkoRuudukko">
    <w:name w:val="Table Grid"/>
    <w:basedOn w:val="Normaalitaulukko"/>
    <w:uiPriority w:val="59"/>
    <w:rsid w:val="00D4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023D5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23D5B"/>
    <w:rPr>
      <w:rFonts w:ascii="Tahoma" w:hAnsi="Tahoma" w:cs="Tahoma"/>
      <w:sz w:val="16"/>
      <w:szCs w:val="16"/>
    </w:rPr>
  </w:style>
  <w:style w:type="character" w:styleId="Hyperlinkki">
    <w:name w:val="Hyperlink"/>
    <w:basedOn w:val="Kappaleenoletusfontti"/>
    <w:unhideWhenUsed/>
    <w:rsid w:val="00B769FB"/>
    <w:rPr>
      <w:color w:val="0000FF"/>
      <w:u w:val="single"/>
    </w:rPr>
  </w:style>
  <w:style w:type="character" w:styleId="Kommentinviite">
    <w:name w:val="annotation reference"/>
    <w:basedOn w:val="Kappaleenoletusfontti"/>
    <w:uiPriority w:val="99"/>
    <w:semiHidden/>
    <w:unhideWhenUsed/>
    <w:rsid w:val="00463530"/>
    <w:rPr>
      <w:sz w:val="16"/>
      <w:szCs w:val="16"/>
    </w:rPr>
  </w:style>
  <w:style w:type="paragraph" w:styleId="Kommentinteksti">
    <w:name w:val="annotation text"/>
    <w:basedOn w:val="Normaali"/>
    <w:link w:val="KommentintekstiChar"/>
    <w:uiPriority w:val="99"/>
    <w:semiHidden/>
    <w:unhideWhenUsed/>
    <w:rsid w:val="00463530"/>
    <w:rPr>
      <w:sz w:val="20"/>
      <w:szCs w:val="20"/>
    </w:rPr>
  </w:style>
  <w:style w:type="character" w:customStyle="1" w:styleId="KommentintekstiChar">
    <w:name w:val="Kommentin teksti Char"/>
    <w:basedOn w:val="Kappaleenoletusfontti"/>
    <w:link w:val="Kommentinteksti"/>
    <w:uiPriority w:val="99"/>
    <w:semiHidden/>
    <w:rsid w:val="00463530"/>
    <w:rPr>
      <w:lang w:eastAsia="en-US"/>
    </w:rPr>
  </w:style>
  <w:style w:type="paragraph" w:styleId="Kommentinotsikko">
    <w:name w:val="annotation subject"/>
    <w:basedOn w:val="Kommentinteksti"/>
    <w:next w:val="Kommentinteksti"/>
    <w:link w:val="KommentinotsikkoChar"/>
    <w:uiPriority w:val="99"/>
    <w:semiHidden/>
    <w:unhideWhenUsed/>
    <w:rsid w:val="00463530"/>
    <w:rPr>
      <w:b/>
      <w:bCs/>
    </w:rPr>
  </w:style>
  <w:style w:type="character" w:customStyle="1" w:styleId="KommentinotsikkoChar">
    <w:name w:val="Kommentin otsikko Char"/>
    <w:basedOn w:val="KommentintekstiChar"/>
    <w:link w:val="Kommentinotsikko"/>
    <w:uiPriority w:val="99"/>
    <w:semiHidden/>
    <w:rsid w:val="00463530"/>
    <w:rPr>
      <w:b/>
      <w:bCs/>
      <w:lang w:eastAsia="en-US"/>
    </w:rPr>
  </w:style>
  <w:style w:type="paragraph" w:styleId="Yltunniste">
    <w:name w:val="header"/>
    <w:basedOn w:val="Normaali"/>
    <w:link w:val="YltunnisteChar"/>
    <w:uiPriority w:val="99"/>
    <w:semiHidden/>
    <w:unhideWhenUsed/>
    <w:rsid w:val="008338A0"/>
    <w:pPr>
      <w:tabs>
        <w:tab w:val="center" w:pos="4513"/>
        <w:tab w:val="right" w:pos="9026"/>
      </w:tabs>
    </w:pPr>
  </w:style>
  <w:style w:type="character" w:customStyle="1" w:styleId="YltunnisteChar">
    <w:name w:val="Ylätunniste Char"/>
    <w:basedOn w:val="Kappaleenoletusfontti"/>
    <w:link w:val="Yltunniste"/>
    <w:uiPriority w:val="99"/>
    <w:semiHidden/>
    <w:rsid w:val="008338A0"/>
    <w:rPr>
      <w:sz w:val="22"/>
      <w:szCs w:val="22"/>
      <w:lang w:eastAsia="en-US"/>
    </w:rPr>
  </w:style>
  <w:style w:type="paragraph" w:styleId="Alatunniste">
    <w:name w:val="footer"/>
    <w:basedOn w:val="Normaali"/>
    <w:link w:val="AlatunnisteChar"/>
    <w:uiPriority w:val="99"/>
    <w:semiHidden/>
    <w:unhideWhenUsed/>
    <w:rsid w:val="008338A0"/>
    <w:pPr>
      <w:tabs>
        <w:tab w:val="center" w:pos="4513"/>
        <w:tab w:val="right" w:pos="9026"/>
      </w:tabs>
    </w:pPr>
  </w:style>
  <w:style w:type="character" w:customStyle="1" w:styleId="AlatunnisteChar">
    <w:name w:val="Alatunniste Char"/>
    <w:basedOn w:val="Kappaleenoletusfontti"/>
    <w:link w:val="Alatunniste"/>
    <w:uiPriority w:val="99"/>
    <w:semiHidden/>
    <w:rsid w:val="008338A0"/>
    <w:rPr>
      <w:sz w:val="22"/>
      <w:szCs w:val="22"/>
      <w:lang w:eastAsia="en-US"/>
    </w:rPr>
  </w:style>
  <w:style w:type="paragraph" w:styleId="NormaaliWWW">
    <w:name w:val="Normal (Web)"/>
    <w:basedOn w:val="Normaali"/>
    <w:uiPriority w:val="99"/>
    <w:unhideWhenUsed/>
    <w:rsid w:val="00DC33C1"/>
    <w:pPr>
      <w:spacing w:before="100" w:beforeAutospacing="1" w:after="100" w:afterAutospacing="1" w:line="240" w:lineRule="auto"/>
    </w:pPr>
    <w:rPr>
      <w:rFonts w:ascii="Times" w:eastAsiaTheme="minorEastAsia" w:hAnsi="Times"/>
      <w:sz w:val="20"/>
      <w:szCs w:val="20"/>
    </w:rPr>
  </w:style>
  <w:style w:type="paragraph" w:styleId="Luettelokappale">
    <w:name w:val="List Paragraph"/>
    <w:basedOn w:val="Normaali"/>
    <w:uiPriority w:val="34"/>
    <w:rsid w:val="00AA2866"/>
    <w:pPr>
      <w:ind w:left="720"/>
      <w:contextualSpacing/>
    </w:pPr>
  </w:style>
  <w:style w:type="paragraph" w:styleId="Sisennettyleipteksti">
    <w:name w:val="Body Text Indent"/>
    <w:basedOn w:val="Normaali"/>
    <w:link w:val="SisennettyleiptekstiChar"/>
    <w:uiPriority w:val="99"/>
    <w:semiHidden/>
    <w:unhideWhenUsed/>
    <w:rsid w:val="00563ADD"/>
    <w:pPr>
      <w:spacing w:after="120"/>
      <w:ind w:left="283"/>
    </w:pPr>
  </w:style>
  <w:style w:type="character" w:customStyle="1" w:styleId="SisennettyleiptekstiChar">
    <w:name w:val="Sisennetty leipäteksti Char"/>
    <w:basedOn w:val="Kappaleenoletusfontti"/>
    <w:link w:val="Sisennettyleipteksti"/>
    <w:uiPriority w:val="99"/>
    <w:semiHidden/>
    <w:rsid w:val="00563ADD"/>
    <w:rPr>
      <w:sz w:val="22"/>
      <w:szCs w:val="22"/>
      <w:lang w:eastAsia="en-US"/>
    </w:rPr>
  </w:style>
  <w:style w:type="character" w:customStyle="1" w:styleId="bwfvstrong">
    <w:name w:val="bwfvstrong"/>
    <w:rsid w:val="00563ADD"/>
  </w:style>
  <w:style w:type="paragraph" w:customStyle="1" w:styleId="Sisennettyleipteksti21">
    <w:name w:val="Sisennetty leipäteksti 21"/>
    <w:basedOn w:val="Normaali"/>
    <w:rsid w:val="00563ADD"/>
    <w:pPr>
      <w:suppressAutoHyphens/>
      <w:spacing w:after="120"/>
      <w:ind w:left="283"/>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96259">
      <w:bodyDiv w:val="1"/>
      <w:marLeft w:val="0"/>
      <w:marRight w:val="0"/>
      <w:marTop w:val="0"/>
      <w:marBottom w:val="0"/>
      <w:divBdr>
        <w:top w:val="none" w:sz="0" w:space="0" w:color="auto"/>
        <w:left w:val="none" w:sz="0" w:space="0" w:color="auto"/>
        <w:bottom w:val="none" w:sz="0" w:space="0" w:color="auto"/>
        <w:right w:val="none" w:sz="0" w:space="0" w:color="auto"/>
      </w:divBdr>
    </w:div>
    <w:div w:id="18535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ija.yli-panula@utu.fi" TargetMode="External"/><Relationship Id="rId4" Type="http://schemas.microsoft.com/office/2007/relationships/stylesWithEffects" Target="stylesWithEffects.xml"/><Relationship Id="rId9" Type="http://schemas.openxmlformats.org/officeDocument/2006/relationships/hyperlink" Target="mailto:eija.yli-panula@utu.fi" TargetMode="External"/><Relationship Id="rId14" Type="http://schemas.openxmlformats.org/officeDocument/2006/relationships/hyperlink" Target="http://www.hs.f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Tutkimus%202014%2026.6.2015\AD%20symposium%202016%20Turku\EYP%20et%20al.%20final%202016\talve_lomakedata_perustieto%20SD%20EYP%20esitelmaa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utkimus%202014%2026.6.2015\AD%20symposium%202016%20Turku\EYP%20et%20al.%20final%202016\talve_lomakedata_perustieto%20SD%20EYP%20esitelmaa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utkimus%202014%2026.6.2015\AD%20symposium%202016%20Turku\EYP%20et%20al.%20final%202016\talve_lomakedata_perustieto%20SD%20EYP%20esitelma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Kaikki!$AM$362</c:f>
              <c:strCache>
                <c:ptCount val="1"/>
                <c:pt idx="0">
                  <c:v>AO</c:v>
                </c:pt>
              </c:strCache>
            </c:strRef>
          </c:tx>
          <c:invertIfNegative val="0"/>
          <c:errBars>
            <c:errBarType val="both"/>
            <c:errValType val="cust"/>
            <c:noEndCap val="0"/>
            <c:plus>
              <c:numRef>
                <c:f>Kaikki!$AN$364:$AR$364</c:f>
                <c:numCache>
                  <c:formatCode>General</c:formatCode>
                  <c:ptCount val="5"/>
                  <c:pt idx="0">
                    <c:v>3.4</c:v>
                  </c:pt>
                  <c:pt idx="1">
                    <c:v>37.6</c:v>
                  </c:pt>
                  <c:pt idx="2">
                    <c:v>23.5</c:v>
                  </c:pt>
                  <c:pt idx="3">
                    <c:v>21.4</c:v>
                  </c:pt>
                  <c:pt idx="4">
                    <c:v>20</c:v>
                  </c:pt>
                </c:numCache>
              </c:numRef>
            </c:plus>
            <c:minus>
              <c:numLit>
                <c:formatCode>General</c:formatCode>
                <c:ptCount val="1"/>
                <c:pt idx="0">
                  <c:v>1</c:v>
                </c:pt>
              </c:numLit>
            </c:minus>
          </c:errBars>
          <c:cat>
            <c:strRef>
              <c:f>Kaikki!$AN$362:$AR$362</c:f>
              <c:strCache>
                <c:ptCount val="5"/>
                <c:pt idx="0">
                  <c:v>A</c:v>
                </c:pt>
                <c:pt idx="1">
                  <c:v>B</c:v>
                </c:pt>
                <c:pt idx="2">
                  <c:v>C</c:v>
                </c:pt>
                <c:pt idx="3">
                  <c:v>D</c:v>
                </c:pt>
                <c:pt idx="4">
                  <c:v>E</c:v>
                </c:pt>
              </c:strCache>
            </c:strRef>
          </c:cat>
          <c:val>
            <c:numRef>
              <c:f>Kaikki!$AN$363:$AR$363</c:f>
              <c:numCache>
                <c:formatCode>General</c:formatCode>
                <c:ptCount val="5"/>
                <c:pt idx="0">
                  <c:v>96.2</c:v>
                </c:pt>
                <c:pt idx="1">
                  <c:v>67.900000000000006</c:v>
                </c:pt>
                <c:pt idx="2">
                  <c:v>93.9</c:v>
                </c:pt>
                <c:pt idx="3">
                  <c:v>56.6</c:v>
                </c:pt>
                <c:pt idx="4">
                  <c:v>21.4</c:v>
                </c:pt>
              </c:numCache>
            </c:numRef>
          </c:val>
        </c:ser>
        <c:ser>
          <c:idx val="1"/>
          <c:order val="1"/>
          <c:tx>
            <c:strRef>
              <c:f>Kaikki!$AM$366</c:f>
              <c:strCache>
                <c:ptCount val="1"/>
                <c:pt idx="0">
                  <c:v>LO</c:v>
                </c:pt>
              </c:strCache>
            </c:strRef>
          </c:tx>
          <c:invertIfNegative val="0"/>
          <c:errBars>
            <c:errBarType val="both"/>
            <c:errValType val="cust"/>
            <c:noEndCap val="0"/>
            <c:plus>
              <c:numRef>
                <c:f>Kaikki!$AN$368:$AR$368</c:f>
                <c:numCache>
                  <c:formatCode>General</c:formatCode>
                  <c:ptCount val="5"/>
                  <c:pt idx="0">
                    <c:v>11.8</c:v>
                  </c:pt>
                  <c:pt idx="1">
                    <c:v>18.600000000000001</c:v>
                  </c:pt>
                  <c:pt idx="2">
                    <c:v>27.1</c:v>
                  </c:pt>
                  <c:pt idx="3">
                    <c:v>17.7</c:v>
                  </c:pt>
                  <c:pt idx="4">
                    <c:v>28.4</c:v>
                  </c:pt>
                </c:numCache>
              </c:numRef>
            </c:plus>
            <c:minus>
              <c:numLit>
                <c:formatCode>General</c:formatCode>
                <c:ptCount val="1"/>
                <c:pt idx="0">
                  <c:v>1</c:v>
                </c:pt>
              </c:numLit>
            </c:minus>
          </c:errBars>
          <c:cat>
            <c:strRef>
              <c:f>Kaikki!$AN$362:$AR$362</c:f>
              <c:strCache>
                <c:ptCount val="5"/>
                <c:pt idx="0">
                  <c:v>A</c:v>
                </c:pt>
                <c:pt idx="1">
                  <c:v>B</c:v>
                </c:pt>
                <c:pt idx="2">
                  <c:v>C</c:v>
                </c:pt>
                <c:pt idx="3">
                  <c:v>D</c:v>
                </c:pt>
                <c:pt idx="4">
                  <c:v>E</c:v>
                </c:pt>
              </c:strCache>
            </c:strRef>
          </c:cat>
          <c:val>
            <c:numRef>
              <c:f>Kaikki!$AN$367:$AR$367</c:f>
              <c:numCache>
                <c:formatCode>General</c:formatCode>
                <c:ptCount val="5"/>
                <c:pt idx="0">
                  <c:v>79</c:v>
                </c:pt>
                <c:pt idx="1">
                  <c:v>33.700000000000003</c:v>
                </c:pt>
                <c:pt idx="2">
                  <c:v>65.2</c:v>
                </c:pt>
                <c:pt idx="3">
                  <c:v>51.8</c:v>
                </c:pt>
                <c:pt idx="4">
                  <c:v>54.1</c:v>
                </c:pt>
              </c:numCache>
            </c:numRef>
          </c:val>
        </c:ser>
        <c:dLbls>
          <c:showLegendKey val="0"/>
          <c:showVal val="0"/>
          <c:showCatName val="0"/>
          <c:showSerName val="0"/>
          <c:showPercent val="0"/>
          <c:showBubbleSize val="0"/>
        </c:dLbls>
        <c:gapWidth val="150"/>
        <c:axId val="111371776"/>
        <c:axId val="111373312"/>
      </c:barChart>
      <c:catAx>
        <c:axId val="111371776"/>
        <c:scaling>
          <c:orientation val="minMax"/>
        </c:scaling>
        <c:delete val="0"/>
        <c:axPos val="b"/>
        <c:numFmt formatCode="General" sourceLinked="1"/>
        <c:majorTickMark val="out"/>
        <c:minorTickMark val="none"/>
        <c:tickLblPos val="nextTo"/>
        <c:crossAx val="111373312"/>
        <c:crosses val="autoZero"/>
        <c:auto val="1"/>
        <c:lblAlgn val="ctr"/>
        <c:lblOffset val="100"/>
        <c:noMultiLvlLbl val="0"/>
      </c:catAx>
      <c:valAx>
        <c:axId val="111373312"/>
        <c:scaling>
          <c:orientation val="minMax"/>
          <c:max val="120"/>
        </c:scaling>
        <c:delete val="0"/>
        <c:axPos val="l"/>
        <c:majorGridlines/>
        <c:title>
          <c:tx>
            <c:rich>
              <a:bodyPr rot="0" vert="horz"/>
              <a:lstStyle/>
              <a:p>
                <a:pPr>
                  <a:defRPr/>
                </a:pPr>
                <a:r>
                  <a:rPr lang="fi-FI"/>
                  <a:t>%</a:t>
                </a:r>
              </a:p>
            </c:rich>
          </c:tx>
          <c:layout>
            <c:manualLayout>
              <c:xMode val="edge"/>
              <c:yMode val="edge"/>
              <c:x val="3.0555555555555586E-2"/>
              <c:y val="2.0476450860309157E-2"/>
            </c:manualLayout>
          </c:layout>
          <c:overlay val="0"/>
        </c:title>
        <c:numFmt formatCode="General" sourceLinked="1"/>
        <c:majorTickMark val="out"/>
        <c:minorTickMark val="none"/>
        <c:tickLblPos val="nextTo"/>
        <c:crossAx val="111371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Kaikki!$AE$328</c:f>
              <c:strCache>
                <c:ptCount val="1"/>
                <c:pt idx="0">
                  <c:v>AO</c:v>
                </c:pt>
              </c:strCache>
            </c:strRef>
          </c:tx>
          <c:invertIfNegative val="0"/>
          <c:errBars>
            <c:errBarType val="both"/>
            <c:errValType val="cust"/>
            <c:noEndCap val="0"/>
            <c:plus>
              <c:numRef>
                <c:f>Kaikki!$AF$330:$AJ$330</c:f>
                <c:numCache>
                  <c:formatCode>General</c:formatCode>
                  <c:ptCount val="5"/>
                  <c:pt idx="0">
                    <c:v>1</c:v>
                  </c:pt>
                  <c:pt idx="1">
                    <c:v>4.3</c:v>
                  </c:pt>
                  <c:pt idx="2">
                    <c:v>5.8</c:v>
                  </c:pt>
                  <c:pt idx="3">
                    <c:v>19.100000000000001</c:v>
                  </c:pt>
                  <c:pt idx="4">
                    <c:v>5.6</c:v>
                  </c:pt>
                </c:numCache>
              </c:numRef>
            </c:plus>
            <c:minus>
              <c:numLit>
                <c:formatCode>General</c:formatCode>
                <c:ptCount val="1"/>
                <c:pt idx="0">
                  <c:v>1</c:v>
                </c:pt>
              </c:numLit>
            </c:minus>
          </c:errBars>
          <c:cat>
            <c:strRef>
              <c:f>Kaikki!$AF$328:$AJ$328</c:f>
              <c:strCache>
                <c:ptCount val="5"/>
                <c:pt idx="0">
                  <c:v>A</c:v>
                </c:pt>
                <c:pt idx="1">
                  <c:v>B</c:v>
                </c:pt>
                <c:pt idx="2">
                  <c:v>C</c:v>
                </c:pt>
                <c:pt idx="3">
                  <c:v>D</c:v>
                </c:pt>
                <c:pt idx="4">
                  <c:v>E</c:v>
                </c:pt>
              </c:strCache>
            </c:strRef>
          </c:cat>
          <c:val>
            <c:numRef>
              <c:f>Kaikki!$AF$329:$AJ$329</c:f>
              <c:numCache>
                <c:formatCode>General</c:formatCode>
                <c:ptCount val="5"/>
                <c:pt idx="0">
                  <c:v>90.1</c:v>
                </c:pt>
                <c:pt idx="1">
                  <c:v>81.099999999999994</c:v>
                </c:pt>
                <c:pt idx="2">
                  <c:v>92.8</c:v>
                </c:pt>
                <c:pt idx="3">
                  <c:v>91.2</c:v>
                </c:pt>
                <c:pt idx="4">
                  <c:v>98.6</c:v>
                </c:pt>
              </c:numCache>
            </c:numRef>
          </c:val>
        </c:ser>
        <c:ser>
          <c:idx val="1"/>
          <c:order val="1"/>
          <c:tx>
            <c:strRef>
              <c:f>Kaikki!$AE$332</c:f>
              <c:strCache>
                <c:ptCount val="1"/>
                <c:pt idx="0">
                  <c:v>LO</c:v>
                </c:pt>
              </c:strCache>
            </c:strRef>
          </c:tx>
          <c:invertIfNegative val="0"/>
          <c:errBars>
            <c:errBarType val="both"/>
            <c:errValType val="cust"/>
            <c:noEndCap val="0"/>
            <c:plus>
              <c:numRef>
                <c:f>Kaikki!$AF$334:$AJ$334</c:f>
                <c:numCache>
                  <c:formatCode>General</c:formatCode>
                  <c:ptCount val="5"/>
                  <c:pt idx="0">
                    <c:v>8.6</c:v>
                  </c:pt>
                  <c:pt idx="1">
                    <c:v>10.9</c:v>
                  </c:pt>
                  <c:pt idx="2">
                    <c:v>6.9</c:v>
                  </c:pt>
                  <c:pt idx="3">
                    <c:v>5.5</c:v>
                  </c:pt>
                  <c:pt idx="4">
                    <c:v>17.7</c:v>
                  </c:pt>
                </c:numCache>
              </c:numRef>
            </c:plus>
            <c:minus>
              <c:numLit>
                <c:formatCode>General</c:formatCode>
                <c:ptCount val="1"/>
                <c:pt idx="0">
                  <c:v>1</c:v>
                </c:pt>
              </c:numLit>
            </c:minus>
          </c:errBars>
          <c:cat>
            <c:strRef>
              <c:f>Kaikki!$AF$328:$AJ$328</c:f>
              <c:strCache>
                <c:ptCount val="5"/>
                <c:pt idx="0">
                  <c:v>A</c:v>
                </c:pt>
                <c:pt idx="1">
                  <c:v>B</c:v>
                </c:pt>
                <c:pt idx="2">
                  <c:v>C</c:v>
                </c:pt>
                <c:pt idx="3">
                  <c:v>D</c:v>
                </c:pt>
                <c:pt idx="4">
                  <c:v>E</c:v>
                </c:pt>
              </c:strCache>
            </c:strRef>
          </c:cat>
          <c:val>
            <c:numRef>
              <c:f>Kaikki!$AF$333:$AJ$333</c:f>
              <c:numCache>
                <c:formatCode>General</c:formatCode>
                <c:ptCount val="5"/>
                <c:pt idx="0">
                  <c:v>80.2</c:v>
                </c:pt>
                <c:pt idx="1">
                  <c:v>87.8</c:v>
                </c:pt>
                <c:pt idx="2">
                  <c:v>85.2</c:v>
                </c:pt>
                <c:pt idx="3">
                  <c:v>89.4</c:v>
                </c:pt>
                <c:pt idx="4">
                  <c:v>91.3</c:v>
                </c:pt>
              </c:numCache>
            </c:numRef>
          </c:val>
        </c:ser>
        <c:dLbls>
          <c:showLegendKey val="0"/>
          <c:showVal val="0"/>
          <c:showCatName val="0"/>
          <c:showSerName val="0"/>
          <c:showPercent val="0"/>
          <c:showBubbleSize val="0"/>
        </c:dLbls>
        <c:gapWidth val="150"/>
        <c:axId val="50938624"/>
        <c:axId val="50940160"/>
      </c:barChart>
      <c:catAx>
        <c:axId val="50938624"/>
        <c:scaling>
          <c:orientation val="minMax"/>
        </c:scaling>
        <c:delete val="0"/>
        <c:axPos val="b"/>
        <c:numFmt formatCode="General" sourceLinked="1"/>
        <c:majorTickMark val="out"/>
        <c:minorTickMark val="none"/>
        <c:tickLblPos val="nextTo"/>
        <c:crossAx val="50940160"/>
        <c:crosses val="autoZero"/>
        <c:auto val="1"/>
        <c:lblAlgn val="ctr"/>
        <c:lblOffset val="100"/>
        <c:noMultiLvlLbl val="0"/>
      </c:catAx>
      <c:valAx>
        <c:axId val="50940160"/>
        <c:scaling>
          <c:orientation val="minMax"/>
          <c:max val="120"/>
        </c:scaling>
        <c:delete val="0"/>
        <c:axPos val="l"/>
        <c:majorGridlines/>
        <c:title>
          <c:tx>
            <c:rich>
              <a:bodyPr rot="0" vert="horz"/>
              <a:lstStyle/>
              <a:p>
                <a:pPr>
                  <a:defRPr/>
                </a:pPr>
                <a:r>
                  <a:rPr lang="fi-FI"/>
                  <a:t>%</a:t>
                </a:r>
              </a:p>
            </c:rich>
          </c:tx>
          <c:layout>
            <c:manualLayout>
              <c:xMode val="edge"/>
              <c:yMode val="edge"/>
              <c:x val="3.333333333333334E-2"/>
              <c:y val="2.0476450860309151E-2"/>
            </c:manualLayout>
          </c:layout>
          <c:overlay val="0"/>
        </c:title>
        <c:numFmt formatCode="General" sourceLinked="1"/>
        <c:majorTickMark val="out"/>
        <c:minorTickMark val="none"/>
        <c:tickLblPos val="nextTo"/>
        <c:crossAx val="50938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Kaikki!$AM$392</c:f>
              <c:strCache>
                <c:ptCount val="1"/>
                <c:pt idx="0">
                  <c:v>AO</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Kaikki!$AN$392:$AR$392</c:f>
              <c:strCache>
                <c:ptCount val="5"/>
                <c:pt idx="0">
                  <c:v>A</c:v>
                </c:pt>
                <c:pt idx="1">
                  <c:v>B</c:v>
                </c:pt>
                <c:pt idx="2">
                  <c:v>C</c:v>
                </c:pt>
                <c:pt idx="3">
                  <c:v>D</c:v>
                </c:pt>
                <c:pt idx="4">
                  <c:v>E</c:v>
                </c:pt>
              </c:strCache>
            </c:strRef>
          </c:cat>
          <c:val>
            <c:numRef>
              <c:f>Kaikki!$AN$393:$AR$393</c:f>
              <c:numCache>
                <c:formatCode>General</c:formatCode>
                <c:ptCount val="5"/>
                <c:pt idx="0">
                  <c:v>24.5</c:v>
                </c:pt>
                <c:pt idx="1">
                  <c:v>42.1</c:v>
                </c:pt>
                <c:pt idx="2">
                  <c:v>56.6</c:v>
                </c:pt>
                <c:pt idx="3">
                  <c:v>56.6</c:v>
                </c:pt>
                <c:pt idx="4">
                  <c:v>18.399999999999999</c:v>
                </c:pt>
              </c:numCache>
            </c:numRef>
          </c:val>
        </c:ser>
        <c:ser>
          <c:idx val="1"/>
          <c:order val="1"/>
          <c:tx>
            <c:strRef>
              <c:f>Kaikki!$AM$396</c:f>
              <c:strCache>
                <c:ptCount val="1"/>
                <c:pt idx="0">
                  <c:v>LO</c:v>
                </c:pt>
              </c:strCache>
            </c:strRef>
          </c:tx>
          <c:invertIfNegative val="0"/>
          <c:errBars>
            <c:errBarType val="both"/>
            <c:errValType val="cust"/>
            <c:noEndCap val="0"/>
            <c:plus>
              <c:numRef>
                <c:f>Kaikki!$AN$398:$AR$398</c:f>
                <c:numCache>
                  <c:formatCode>General</c:formatCode>
                  <c:ptCount val="5"/>
                  <c:pt idx="0">
                    <c:v>9.8000000000000007</c:v>
                  </c:pt>
                  <c:pt idx="1">
                    <c:v>14.8</c:v>
                  </c:pt>
                  <c:pt idx="2">
                    <c:v>5.7</c:v>
                  </c:pt>
                  <c:pt idx="3">
                    <c:v>1</c:v>
                  </c:pt>
                  <c:pt idx="4">
                    <c:v>18.5</c:v>
                  </c:pt>
                </c:numCache>
              </c:numRef>
            </c:plus>
            <c:minus>
              <c:numLit>
                <c:formatCode>General</c:formatCode>
                <c:ptCount val="1"/>
                <c:pt idx="0">
                  <c:v>1</c:v>
                </c:pt>
              </c:numLit>
            </c:minus>
          </c:errBars>
          <c:cat>
            <c:strRef>
              <c:f>Kaikki!$AN$392:$AR$392</c:f>
              <c:strCache>
                <c:ptCount val="5"/>
                <c:pt idx="0">
                  <c:v>A</c:v>
                </c:pt>
                <c:pt idx="1">
                  <c:v>B</c:v>
                </c:pt>
                <c:pt idx="2">
                  <c:v>C</c:v>
                </c:pt>
                <c:pt idx="3">
                  <c:v>D</c:v>
                </c:pt>
                <c:pt idx="4">
                  <c:v>E</c:v>
                </c:pt>
              </c:strCache>
            </c:strRef>
          </c:cat>
          <c:val>
            <c:numRef>
              <c:f>Kaikki!$AN$397:$AR$397</c:f>
              <c:numCache>
                <c:formatCode>General</c:formatCode>
                <c:ptCount val="5"/>
                <c:pt idx="0">
                  <c:v>47.1</c:v>
                </c:pt>
                <c:pt idx="1">
                  <c:v>62.2</c:v>
                </c:pt>
                <c:pt idx="2">
                  <c:v>63.8</c:v>
                </c:pt>
                <c:pt idx="3">
                  <c:v>50.2</c:v>
                </c:pt>
                <c:pt idx="4">
                  <c:v>56.7</c:v>
                </c:pt>
              </c:numCache>
            </c:numRef>
          </c:val>
        </c:ser>
        <c:dLbls>
          <c:showLegendKey val="0"/>
          <c:showVal val="0"/>
          <c:showCatName val="0"/>
          <c:showSerName val="0"/>
          <c:showPercent val="0"/>
          <c:showBubbleSize val="0"/>
        </c:dLbls>
        <c:gapWidth val="150"/>
        <c:axId val="50974720"/>
        <c:axId val="50976256"/>
      </c:barChart>
      <c:catAx>
        <c:axId val="50974720"/>
        <c:scaling>
          <c:orientation val="minMax"/>
        </c:scaling>
        <c:delete val="0"/>
        <c:axPos val="b"/>
        <c:numFmt formatCode="General" sourceLinked="1"/>
        <c:majorTickMark val="out"/>
        <c:minorTickMark val="none"/>
        <c:tickLblPos val="nextTo"/>
        <c:crossAx val="50976256"/>
        <c:crosses val="autoZero"/>
        <c:auto val="1"/>
        <c:lblAlgn val="ctr"/>
        <c:lblOffset val="100"/>
        <c:noMultiLvlLbl val="0"/>
      </c:catAx>
      <c:valAx>
        <c:axId val="50976256"/>
        <c:scaling>
          <c:orientation val="minMax"/>
          <c:max val="100"/>
        </c:scaling>
        <c:delete val="0"/>
        <c:axPos val="l"/>
        <c:majorGridlines/>
        <c:title>
          <c:tx>
            <c:rich>
              <a:bodyPr rot="0" vert="horz"/>
              <a:lstStyle/>
              <a:p>
                <a:pPr>
                  <a:defRPr/>
                </a:pPr>
                <a:r>
                  <a:rPr lang="en-US"/>
                  <a:t>%</a:t>
                </a:r>
              </a:p>
            </c:rich>
          </c:tx>
          <c:layout>
            <c:manualLayout>
              <c:xMode val="edge"/>
              <c:yMode val="edge"/>
              <c:x val="2.7777777777777842E-2"/>
              <c:y val="2.5106080489938759E-2"/>
            </c:manualLayout>
          </c:layout>
          <c:overlay val="0"/>
        </c:title>
        <c:numFmt formatCode="General" sourceLinked="1"/>
        <c:majorTickMark val="out"/>
        <c:minorTickMark val="none"/>
        <c:tickLblPos val="nextTo"/>
        <c:crossAx val="50974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6677-AA0D-4BF4-A96D-B2B212A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83</Words>
  <Characters>29837</Characters>
  <Application>Microsoft Office Word</Application>
  <DocSecurity>4</DocSecurity>
  <Lines>248</Lines>
  <Paragraphs>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33454</CharactersWithSpaces>
  <SharedDoc>false</SharedDoc>
  <HLinks>
    <vt:vector size="12" baseType="variant">
      <vt:variant>
        <vt:i4>5242888</vt:i4>
      </vt:variant>
      <vt:variant>
        <vt:i4>3</vt:i4>
      </vt:variant>
      <vt:variant>
        <vt:i4>0</vt:i4>
      </vt:variant>
      <vt:variant>
        <vt:i4>5</vt:i4>
      </vt:variant>
      <vt:variant>
        <vt:lpwstr>http://www.edu.helsinki.fi/malu/kirjasto/tyotapa/</vt:lpwstr>
      </vt:variant>
      <vt:variant>
        <vt:lpwstr/>
      </vt:variant>
      <vt:variant>
        <vt:i4>2424890</vt:i4>
      </vt:variant>
      <vt:variant>
        <vt:i4>0</vt:i4>
      </vt:variant>
      <vt:variant>
        <vt:i4>0</vt:i4>
      </vt:variant>
      <vt:variant>
        <vt:i4>5</vt:i4>
      </vt:variant>
      <vt:variant>
        <vt:lpwstr>http://www.elomak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dc:creator>
  <cp:lastModifiedBy>Tuula Kähäri</cp:lastModifiedBy>
  <cp:revision>2</cp:revision>
  <cp:lastPrinted>2016-09-29T07:36:00Z</cp:lastPrinted>
  <dcterms:created xsi:type="dcterms:W3CDTF">2017-02-06T12:45:00Z</dcterms:created>
  <dcterms:modified xsi:type="dcterms:W3CDTF">2017-02-06T12:45:00Z</dcterms:modified>
</cp:coreProperties>
</file>